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66582" w14:textId="1A2F5900" w:rsidR="009663BA" w:rsidRPr="00125EDD" w:rsidRDefault="00281144" w:rsidP="00125EDD">
      <w:pPr>
        <w:pStyle w:val="Nagwek1"/>
      </w:pPr>
      <w:r w:rsidRPr="00125EDD">
        <w:t xml:space="preserve">Zarządzenie Nr 109/2026 Prezydenta Miasta Włocławek </w:t>
      </w:r>
      <w:r w:rsidR="009663BA" w:rsidRPr="00125EDD">
        <w:t xml:space="preserve">z dnia </w:t>
      </w:r>
      <w:r w:rsidR="00801250" w:rsidRPr="00125EDD">
        <w:t xml:space="preserve">19 marca </w:t>
      </w:r>
      <w:r w:rsidR="00327768" w:rsidRPr="00125EDD">
        <w:t>202</w:t>
      </w:r>
      <w:r w:rsidR="007F70DA" w:rsidRPr="00125EDD">
        <w:t>6</w:t>
      </w:r>
      <w:r w:rsidR="00327768" w:rsidRPr="00125EDD">
        <w:t xml:space="preserve"> r. </w:t>
      </w:r>
    </w:p>
    <w:p w14:paraId="79C12322" w14:textId="412F1957" w:rsidR="00460B6D" w:rsidRPr="00BF203E" w:rsidRDefault="00583CB5" w:rsidP="00BF203E">
      <w:pPr>
        <w:spacing w:before="120" w:after="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BF203E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63005C" w:rsidRPr="00BF203E">
        <w:rPr>
          <w:rFonts w:ascii="Arial" w:hAnsi="Arial" w:cs="Arial"/>
          <w:b/>
          <w:bCs/>
          <w:sz w:val="24"/>
          <w:szCs w:val="24"/>
        </w:rPr>
        <w:t>powołania Komisji Konkursowej w celu</w:t>
      </w:r>
      <w:r w:rsidRPr="00BF203E">
        <w:rPr>
          <w:rFonts w:ascii="Arial" w:hAnsi="Arial" w:cs="Arial"/>
          <w:b/>
          <w:bCs/>
          <w:sz w:val="24"/>
          <w:szCs w:val="24"/>
        </w:rPr>
        <w:t xml:space="preserve"> opiniowania ofert złożonych w otwartym konkursie ofert na realizację zadania publicznego </w:t>
      </w:r>
      <w:r w:rsidR="0076541E" w:rsidRPr="00BF203E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76541E" w:rsidRPr="00BF203E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76541E" w:rsidRPr="00BF203E">
        <w:rPr>
          <w:rFonts w:ascii="Arial" w:hAnsi="Arial" w:cs="Arial"/>
          <w:b/>
          <w:bCs/>
          <w:sz w:val="24"/>
          <w:szCs w:val="24"/>
        </w:rPr>
        <w:t>b niepełnosprawnyc</w:t>
      </w:r>
      <w:r w:rsidR="00620E46" w:rsidRPr="00BF203E">
        <w:rPr>
          <w:rFonts w:ascii="Arial" w:hAnsi="Arial" w:cs="Arial"/>
          <w:b/>
          <w:bCs/>
          <w:sz w:val="24"/>
          <w:szCs w:val="24"/>
        </w:rPr>
        <w:t>h</w:t>
      </w:r>
      <w:r w:rsidR="002139A2" w:rsidRPr="00BF203E">
        <w:rPr>
          <w:rFonts w:ascii="Arial" w:hAnsi="Arial" w:cs="Arial"/>
          <w:b/>
          <w:bCs/>
          <w:sz w:val="24"/>
          <w:szCs w:val="24"/>
        </w:rPr>
        <w:t xml:space="preserve"> </w:t>
      </w:r>
      <w:r w:rsidR="0076541E" w:rsidRPr="00BF203E">
        <w:rPr>
          <w:rFonts w:ascii="Arial" w:hAnsi="Arial" w:cs="Arial"/>
          <w:b/>
          <w:bCs/>
          <w:sz w:val="24"/>
          <w:szCs w:val="24"/>
        </w:rPr>
        <w:t>pn</w:t>
      </w:r>
      <w:r w:rsidR="00EA7C0D" w:rsidRPr="00BF203E">
        <w:rPr>
          <w:rFonts w:ascii="Arial" w:hAnsi="Arial" w:cs="Arial"/>
          <w:b/>
          <w:bCs/>
          <w:sz w:val="24"/>
          <w:szCs w:val="24"/>
        </w:rPr>
        <w:t>.</w:t>
      </w:r>
      <w:r w:rsidR="00620E46" w:rsidRPr="00BF203E">
        <w:rPr>
          <w:rFonts w:ascii="Arial" w:hAnsi="Arial" w:cs="Arial"/>
          <w:b/>
          <w:bCs/>
          <w:sz w:val="24"/>
          <w:szCs w:val="24"/>
        </w:rPr>
        <w:t xml:space="preserve"> </w:t>
      </w:r>
      <w:r w:rsidR="00B22DAF" w:rsidRPr="00BF203E">
        <w:rPr>
          <w:rFonts w:ascii="Arial" w:hAnsi="Arial" w:cs="Arial"/>
          <w:b/>
          <w:bCs/>
          <w:sz w:val="24"/>
          <w:szCs w:val="24"/>
        </w:rPr>
        <w:t>„</w:t>
      </w:r>
      <w:r w:rsidR="007C1ABE" w:rsidRPr="00BF203E">
        <w:rPr>
          <w:rFonts w:ascii="Arial" w:hAnsi="Arial" w:cs="Arial"/>
          <w:b/>
          <w:bCs/>
          <w:sz w:val="24"/>
          <w:szCs w:val="24"/>
        </w:rPr>
        <w:t>Świadczenie usług opieki wytchnieniowej w ramach</w:t>
      </w:r>
      <w:r w:rsidR="003978CE" w:rsidRPr="00BF203E">
        <w:rPr>
          <w:rFonts w:ascii="Arial" w:hAnsi="Arial" w:cs="Arial"/>
          <w:b/>
          <w:bCs/>
          <w:sz w:val="24"/>
          <w:szCs w:val="24"/>
        </w:rPr>
        <w:t xml:space="preserve"> </w:t>
      </w:r>
      <w:r w:rsidR="007C1ABE" w:rsidRPr="00BF203E">
        <w:rPr>
          <w:rFonts w:ascii="Arial" w:hAnsi="Arial" w:cs="Arial"/>
          <w:b/>
          <w:bCs/>
          <w:sz w:val="24"/>
          <w:szCs w:val="24"/>
        </w:rPr>
        <w:t xml:space="preserve">pobytu dziennego w miejscu zamieszkania osoby </w:t>
      </w:r>
      <w:r w:rsidR="00BC3675" w:rsidRPr="00BF203E">
        <w:rPr>
          <w:rFonts w:ascii="Arial" w:hAnsi="Arial" w:cs="Arial"/>
          <w:b/>
          <w:bCs/>
          <w:sz w:val="24"/>
          <w:szCs w:val="24"/>
        </w:rPr>
        <w:br/>
      </w:r>
      <w:r w:rsidR="0093402B" w:rsidRPr="00BF203E">
        <w:rPr>
          <w:rFonts w:ascii="Arial" w:hAnsi="Arial" w:cs="Arial"/>
          <w:b/>
          <w:bCs/>
          <w:sz w:val="24"/>
          <w:szCs w:val="24"/>
        </w:rPr>
        <w:t>z niepełnosprawnością</w:t>
      </w:r>
      <w:r w:rsidR="007F70DA" w:rsidRPr="00BF203E">
        <w:rPr>
          <w:rFonts w:ascii="Arial" w:hAnsi="Arial" w:cs="Arial"/>
          <w:b/>
          <w:bCs/>
          <w:sz w:val="24"/>
          <w:szCs w:val="24"/>
        </w:rPr>
        <w:t xml:space="preserve"> w 2026 roku</w:t>
      </w:r>
      <w:r w:rsidR="00EA7C0D" w:rsidRPr="00BF203E">
        <w:rPr>
          <w:rFonts w:ascii="Arial" w:hAnsi="Arial" w:cs="Arial"/>
          <w:b/>
          <w:bCs/>
          <w:sz w:val="24"/>
          <w:szCs w:val="24"/>
        </w:rPr>
        <w:t>”</w:t>
      </w:r>
      <w:r w:rsidR="002139A2" w:rsidRPr="00BF203E">
        <w:rPr>
          <w:rFonts w:ascii="Arial" w:hAnsi="Arial" w:cs="Arial"/>
          <w:b/>
          <w:bCs/>
          <w:sz w:val="24"/>
          <w:szCs w:val="24"/>
        </w:rPr>
        <w:t xml:space="preserve">. </w:t>
      </w:r>
      <w:r w:rsidR="002E3786" w:rsidRPr="00BF203E">
        <w:rPr>
          <w:rFonts w:ascii="Arial" w:hAnsi="Arial" w:cs="Arial"/>
          <w:b/>
          <w:bCs/>
          <w:sz w:val="24"/>
          <w:szCs w:val="24"/>
        </w:rPr>
        <w:tab/>
      </w:r>
      <w:r w:rsidR="002E3786" w:rsidRPr="00BF203E">
        <w:rPr>
          <w:rFonts w:ascii="Arial" w:hAnsi="Arial" w:cs="Arial"/>
          <w:b/>
          <w:bCs/>
          <w:sz w:val="24"/>
          <w:szCs w:val="24"/>
        </w:rPr>
        <w:tab/>
      </w:r>
    </w:p>
    <w:p w14:paraId="18ED1EE6" w14:textId="6409B68D" w:rsidR="00E97D2B" w:rsidRPr="00BF203E" w:rsidRDefault="00E84BF2" w:rsidP="00BF203E">
      <w:pPr>
        <w:spacing w:before="120" w:after="0"/>
        <w:jc w:val="left"/>
        <w:rPr>
          <w:rFonts w:ascii="Arial" w:hAnsi="Arial" w:cs="Arial"/>
          <w:color w:val="auto"/>
          <w:sz w:val="24"/>
          <w:szCs w:val="24"/>
        </w:rPr>
      </w:pPr>
      <w:r w:rsidRPr="00BF203E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BF203E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BF203E">
        <w:rPr>
          <w:rFonts w:ascii="Arial" w:hAnsi="Arial" w:cs="Arial"/>
          <w:color w:val="auto"/>
          <w:sz w:val="24"/>
          <w:szCs w:val="24"/>
        </w:rPr>
        <w:t xml:space="preserve"> ustawy z dnia 8 marca 1990 r. o</w:t>
      </w:r>
      <w:r w:rsidR="00591760">
        <w:rPr>
          <w:rFonts w:ascii="Arial" w:hAnsi="Arial" w:cs="Arial"/>
          <w:color w:val="auto"/>
          <w:sz w:val="24"/>
          <w:szCs w:val="24"/>
        </w:rPr>
        <w:t xml:space="preserve"> </w:t>
      </w:r>
      <w:r w:rsidRPr="00BF203E">
        <w:rPr>
          <w:rFonts w:ascii="Arial" w:hAnsi="Arial" w:cs="Arial"/>
          <w:color w:val="auto"/>
          <w:sz w:val="24"/>
          <w:szCs w:val="24"/>
        </w:rPr>
        <w:t>samorządzie gminnym (</w:t>
      </w:r>
      <w:r w:rsidR="007F7676" w:rsidRPr="00BF203E">
        <w:rPr>
          <w:rFonts w:ascii="Arial" w:hAnsi="Arial" w:cs="Arial"/>
          <w:color w:val="auto"/>
          <w:sz w:val="24"/>
          <w:szCs w:val="24"/>
        </w:rPr>
        <w:t xml:space="preserve"> Dz. U. z 202</w:t>
      </w:r>
      <w:r w:rsidR="007F70DA" w:rsidRPr="00BF203E">
        <w:rPr>
          <w:rFonts w:ascii="Arial" w:hAnsi="Arial" w:cs="Arial"/>
          <w:color w:val="auto"/>
          <w:sz w:val="24"/>
          <w:szCs w:val="24"/>
        </w:rPr>
        <w:t>5</w:t>
      </w:r>
      <w:r w:rsidR="007F7676" w:rsidRPr="00BF203E">
        <w:rPr>
          <w:rFonts w:ascii="Arial" w:hAnsi="Arial" w:cs="Arial"/>
          <w:color w:val="auto"/>
          <w:sz w:val="24"/>
          <w:szCs w:val="24"/>
        </w:rPr>
        <w:t xml:space="preserve"> r. </w:t>
      </w:r>
      <w:r w:rsidR="007F7676" w:rsidRPr="00BF203E">
        <w:rPr>
          <w:rFonts w:ascii="Arial" w:hAnsi="Arial" w:cs="Arial"/>
          <w:sz w:val="24"/>
          <w:szCs w:val="24"/>
        </w:rPr>
        <w:t xml:space="preserve">poz. </w:t>
      </w:r>
      <w:r w:rsidR="008C0663" w:rsidRPr="00BF203E">
        <w:rPr>
          <w:rFonts w:ascii="Arial" w:hAnsi="Arial" w:cs="Arial"/>
          <w:sz w:val="24"/>
          <w:szCs w:val="24"/>
        </w:rPr>
        <w:t>1</w:t>
      </w:r>
      <w:r w:rsidR="007F70DA" w:rsidRPr="00BF203E">
        <w:rPr>
          <w:rFonts w:ascii="Arial" w:hAnsi="Arial" w:cs="Arial"/>
          <w:sz w:val="24"/>
          <w:szCs w:val="24"/>
        </w:rPr>
        <w:t>153</w:t>
      </w:r>
      <w:r w:rsidR="008C0663" w:rsidRPr="00BF203E">
        <w:rPr>
          <w:rFonts w:ascii="Arial" w:hAnsi="Arial" w:cs="Arial"/>
          <w:sz w:val="24"/>
          <w:szCs w:val="24"/>
        </w:rPr>
        <w:t>,</w:t>
      </w:r>
      <w:r w:rsidR="007F70DA" w:rsidRPr="00BF203E">
        <w:rPr>
          <w:rFonts w:ascii="Arial" w:hAnsi="Arial" w:cs="Arial"/>
          <w:sz w:val="24"/>
          <w:szCs w:val="24"/>
        </w:rPr>
        <w:t xml:space="preserve"> 1436</w:t>
      </w:r>
      <w:r w:rsidRPr="00BF203E">
        <w:rPr>
          <w:rFonts w:ascii="Arial" w:hAnsi="Arial" w:cs="Arial"/>
          <w:sz w:val="24"/>
          <w:szCs w:val="24"/>
        </w:rPr>
        <w:t xml:space="preserve">), </w:t>
      </w:r>
      <w:r w:rsidRPr="00BF203E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125EDD">
        <w:rPr>
          <w:rFonts w:ascii="Arial" w:hAnsi="Arial" w:cs="Arial"/>
          <w:color w:val="auto"/>
          <w:sz w:val="24"/>
          <w:szCs w:val="24"/>
        </w:rPr>
        <w:t xml:space="preserve"> </w:t>
      </w:r>
      <w:r w:rsidRPr="00BF203E">
        <w:rPr>
          <w:rFonts w:ascii="Arial" w:hAnsi="Arial" w:cs="Arial"/>
          <w:color w:val="auto"/>
          <w:sz w:val="24"/>
          <w:szCs w:val="24"/>
        </w:rPr>
        <w:t>5 czerwca 1998 r. o samorządzie powiatowym (</w:t>
      </w:r>
      <w:r w:rsidR="007F7676" w:rsidRPr="00BF203E">
        <w:rPr>
          <w:rFonts w:ascii="Arial" w:hAnsi="Arial" w:cs="Arial"/>
          <w:color w:val="auto"/>
          <w:sz w:val="24"/>
          <w:szCs w:val="24"/>
        </w:rPr>
        <w:t>Dz. U. z 202</w:t>
      </w:r>
      <w:r w:rsidR="007F70DA" w:rsidRPr="00BF203E">
        <w:rPr>
          <w:rFonts w:ascii="Arial" w:hAnsi="Arial" w:cs="Arial"/>
          <w:color w:val="auto"/>
          <w:sz w:val="24"/>
          <w:szCs w:val="24"/>
        </w:rPr>
        <w:t>5</w:t>
      </w:r>
      <w:r w:rsidR="007F7676" w:rsidRPr="00BF203E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7F70DA" w:rsidRPr="00BF203E">
        <w:rPr>
          <w:rFonts w:ascii="Arial" w:hAnsi="Arial" w:cs="Arial"/>
          <w:color w:val="auto"/>
          <w:sz w:val="24"/>
          <w:szCs w:val="24"/>
        </w:rPr>
        <w:t>1684</w:t>
      </w:r>
      <w:r w:rsidR="007F7676" w:rsidRPr="00BF203E">
        <w:rPr>
          <w:rFonts w:ascii="Arial" w:hAnsi="Arial" w:cs="Arial"/>
          <w:sz w:val="24"/>
          <w:szCs w:val="24"/>
        </w:rPr>
        <w:t xml:space="preserve"> </w:t>
      </w:r>
      <w:r w:rsidRPr="00BF203E">
        <w:rPr>
          <w:rFonts w:ascii="Arial" w:hAnsi="Arial" w:cs="Arial"/>
          <w:color w:val="auto"/>
          <w:sz w:val="24"/>
          <w:szCs w:val="24"/>
        </w:rPr>
        <w:t xml:space="preserve">), </w:t>
      </w:r>
      <w:r w:rsidRPr="00BF203E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</w:t>
      </w:r>
      <w:r w:rsidR="00E97D2B" w:rsidRPr="00BF203E">
        <w:rPr>
          <w:rFonts w:ascii="Arial" w:hAnsi="Arial" w:cs="Arial"/>
          <w:color w:val="auto"/>
          <w:sz w:val="24"/>
          <w:szCs w:val="24"/>
          <w:u w:color="FF0000"/>
        </w:rPr>
        <w:t>Dz. U. z 202</w:t>
      </w:r>
      <w:r w:rsidR="007F70DA" w:rsidRPr="00BF203E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8C0663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 poz. 12</w:t>
      </w:r>
      <w:r w:rsidR="007F70DA" w:rsidRPr="00BF203E">
        <w:rPr>
          <w:rFonts w:ascii="Arial" w:hAnsi="Arial" w:cs="Arial"/>
          <w:color w:val="auto"/>
          <w:sz w:val="24"/>
          <w:szCs w:val="24"/>
          <w:u w:color="FF0000"/>
        </w:rPr>
        <w:t>14</w:t>
      </w:r>
      <w:r w:rsidR="008C0663" w:rsidRPr="00BF203E">
        <w:rPr>
          <w:rFonts w:ascii="Arial" w:hAnsi="Arial" w:cs="Arial"/>
          <w:color w:val="auto"/>
          <w:sz w:val="24"/>
          <w:szCs w:val="24"/>
          <w:u w:color="FF0000"/>
        </w:rPr>
        <w:t>, 1</w:t>
      </w:r>
      <w:r w:rsidR="007F70DA" w:rsidRPr="00BF203E">
        <w:rPr>
          <w:rFonts w:ascii="Arial" w:hAnsi="Arial" w:cs="Arial"/>
          <w:color w:val="auto"/>
          <w:sz w:val="24"/>
          <w:szCs w:val="24"/>
          <w:u w:color="FF0000"/>
        </w:rPr>
        <w:t>302</w:t>
      </w:r>
      <w:r w:rsidR="00936788" w:rsidRPr="00BF203E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BF203E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BF203E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BF203E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</w:t>
      </w:r>
      <w:r w:rsidRPr="00BF203E">
        <w:rPr>
          <w:rFonts w:ascii="Arial" w:hAnsi="Arial" w:cs="Arial"/>
          <w:color w:val="auto"/>
          <w:sz w:val="24"/>
          <w:szCs w:val="24"/>
        </w:rPr>
        <w:t>,</w:t>
      </w:r>
      <w:r w:rsidR="00A22E80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257C0B" w:rsidRPr="00BF203E">
        <w:rPr>
          <w:rFonts w:ascii="Arial" w:hAnsi="Arial" w:cs="Arial"/>
          <w:color w:val="auto"/>
          <w:sz w:val="24"/>
          <w:szCs w:val="24"/>
        </w:rPr>
        <w:t xml:space="preserve">art. 13 ust. 1-3, </w:t>
      </w:r>
      <w:r w:rsidR="00A22E80" w:rsidRPr="00BF203E">
        <w:rPr>
          <w:rFonts w:ascii="Arial" w:hAnsi="Arial" w:cs="Arial"/>
          <w:color w:val="auto"/>
          <w:sz w:val="24"/>
          <w:szCs w:val="24"/>
        </w:rPr>
        <w:t xml:space="preserve">art. </w:t>
      </w:r>
      <w:r w:rsidRPr="00BF203E">
        <w:rPr>
          <w:rFonts w:ascii="Arial" w:hAnsi="Arial" w:cs="Arial"/>
          <w:color w:val="auto"/>
          <w:sz w:val="24"/>
          <w:szCs w:val="24"/>
        </w:rPr>
        <w:t>15 i art. 19 ustawy</w:t>
      </w:r>
      <w:r w:rsidR="006325EB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Pr="00BF203E">
        <w:rPr>
          <w:rFonts w:ascii="Arial" w:hAnsi="Arial" w:cs="Arial"/>
          <w:color w:val="auto"/>
          <w:sz w:val="24"/>
          <w:szCs w:val="24"/>
        </w:rPr>
        <w:t>z dnia 24 kwietnia 2003 r. o działalności pożytku publicznego i o wolontariacie (Dz. U. z 20</w:t>
      </w:r>
      <w:r w:rsidR="009149F0" w:rsidRPr="00BF203E">
        <w:rPr>
          <w:rFonts w:ascii="Arial" w:hAnsi="Arial" w:cs="Arial"/>
          <w:color w:val="auto"/>
          <w:sz w:val="24"/>
          <w:szCs w:val="24"/>
        </w:rPr>
        <w:t>2</w:t>
      </w:r>
      <w:r w:rsidR="007F70DA" w:rsidRPr="00BF203E">
        <w:rPr>
          <w:rFonts w:ascii="Arial" w:hAnsi="Arial" w:cs="Arial"/>
          <w:color w:val="auto"/>
          <w:sz w:val="24"/>
          <w:szCs w:val="24"/>
        </w:rPr>
        <w:t>5</w:t>
      </w:r>
      <w:r w:rsidR="008C0663" w:rsidRPr="00BF203E">
        <w:rPr>
          <w:rFonts w:ascii="Arial" w:hAnsi="Arial" w:cs="Arial"/>
          <w:color w:val="auto"/>
          <w:sz w:val="24"/>
          <w:szCs w:val="24"/>
        </w:rPr>
        <w:t xml:space="preserve"> r. poz. 1</w:t>
      </w:r>
      <w:r w:rsidR="007F70DA" w:rsidRPr="00BF203E">
        <w:rPr>
          <w:rFonts w:ascii="Arial" w:hAnsi="Arial" w:cs="Arial"/>
          <w:color w:val="auto"/>
          <w:sz w:val="24"/>
          <w:szCs w:val="24"/>
        </w:rPr>
        <w:t>338</w:t>
      </w:r>
      <w:r w:rsidR="00A22E80" w:rsidRPr="00BF203E">
        <w:rPr>
          <w:rFonts w:ascii="Arial" w:hAnsi="Arial" w:cs="Arial"/>
          <w:color w:val="auto"/>
          <w:sz w:val="24"/>
          <w:szCs w:val="24"/>
        </w:rPr>
        <w:t xml:space="preserve">), </w:t>
      </w:r>
      <w:r w:rsidR="00E97D2B" w:rsidRPr="00BF203E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="00E97D2B" w:rsidRPr="00BF203E">
        <w:rPr>
          <w:rFonts w:ascii="Arial" w:hAnsi="Arial" w:cs="Arial"/>
          <w:color w:val="auto"/>
          <w:sz w:val="24"/>
          <w:szCs w:val="24"/>
        </w:rPr>
        <w:t xml:space="preserve">. </w:t>
      </w:r>
      <w:r w:rsidR="00E97D2B" w:rsidRPr="00BF203E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 12 ust. 1 ustawy z dnia 23 października 2018 roku o Funduszu Solidarnościowym (Dz. U. z 202</w:t>
      </w:r>
      <w:r w:rsidR="00257C0B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4 r. poz. </w:t>
      </w:r>
      <w:r w:rsidR="008C0663" w:rsidRPr="00BF203E">
        <w:rPr>
          <w:rFonts w:ascii="Arial" w:hAnsi="Arial" w:cs="Arial"/>
          <w:color w:val="auto"/>
          <w:sz w:val="24"/>
          <w:szCs w:val="24"/>
          <w:u w:color="FF0000"/>
        </w:rPr>
        <w:t>1848</w:t>
      </w:r>
      <w:r w:rsidR="00E97D2B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Uchwałą Nr </w:t>
      </w:r>
      <w:r w:rsidR="00257C0B" w:rsidRPr="00BF203E">
        <w:rPr>
          <w:rFonts w:ascii="Arial" w:hAnsi="Arial" w:cs="Arial"/>
          <w:color w:val="auto"/>
          <w:sz w:val="24"/>
          <w:szCs w:val="24"/>
          <w:u w:color="FF0000"/>
        </w:rPr>
        <w:t>X</w:t>
      </w:r>
      <w:r w:rsidR="00E62644" w:rsidRPr="00BF203E">
        <w:rPr>
          <w:rFonts w:ascii="Arial" w:hAnsi="Arial" w:cs="Arial"/>
          <w:color w:val="auto"/>
          <w:sz w:val="24"/>
          <w:szCs w:val="24"/>
          <w:u w:color="FF0000"/>
        </w:rPr>
        <w:t>XV</w:t>
      </w:r>
      <w:r w:rsidR="00257C0B" w:rsidRPr="00BF203E">
        <w:rPr>
          <w:rFonts w:ascii="Arial" w:hAnsi="Arial" w:cs="Arial"/>
          <w:color w:val="auto"/>
          <w:sz w:val="24"/>
          <w:szCs w:val="24"/>
          <w:u w:color="FF0000"/>
        </w:rPr>
        <w:t>I/</w:t>
      </w:r>
      <w:r w:rsidR="008C0663" w:rsidRPr="00BF203E">
        <w:rPr>
          <w:rFonts w:ascii="Arial" w:hAnsi="Arial" w:cs="Arial"/>
          <w:color w:val="auto"/>
          <w:sz w:val="24"/>
          <w:szCs w:val="24"/>
          <w:u w:color="FF0000"/>
        </w:rPr>
        <w:t>12</w:t>
      </w:r>
      <w:r w:rsidR="00E62644" w:rsidRPr="00BF203E">
        <w:rPr>
          <w:rFonts w:ascii="Arial" w:hAnsi="Arial" w:cs="Arial"/>
          <w:color w:val="auto"/>
          <w:sz w:val="24"/>
          <w:szCs w:val="24"/>
          <w:u w:color="FF0000"/>
        </w:rPr>
        <w:t>8</w:t>
      </w:r>
      <w:r w:rsidR="00257C0B" w:rsidRPr="00BF203E">
        <w:rPr>
          <w:rFonts w:ascii="Arial" w:hAnsi="Arial" w:cs="Arial"/>
          <w:color w:val="auto"/>
          <w:sz w:val="24"/>
          <w:szCs w:val="24"/>
          <w:u w:color="FF0000"/>
        </w:rPr>
        <w:t>/202</w:t>
      </w:r>
      <w:r w:rsidR="008C0663" w:rsidRPr="00BF203E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E97D2B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 z dnia </w:t>
      </w:r>
      <w:r w:rsidR="00E62644" w:rsidRPr="00BF203E">
        <w:rPr>
          <w:rFonts w:ascii="Arial" w:hAnsi="Arial" w:cs="Arial"/>
          <w:color w:val="auto"/>
          <w:sz w:val="24"/>
          <w:szCs w:val="24"/>
          <w:u w:color="FF0000"/>
        </w:rPr>
        <w:t>28</w:t>
      </w:r>
      <w:r w:rsidR="00257C0B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E62644" w:rsidRPr="00BF203E">
        <w:rPr>
          <w:rFonts w:ascii="Arial" w:hAnsi="Arial" w:cs="Arial"/>
          <w:color w:val="auto"/>
          <w:sz w:val="24"/>
          <w:szCs w:val="24"/>
          <w:u w:color="FF0000"/>
        </w:rPr>
        <w:t>listopada</w:t>
      </w:r>
      <w:r w:rsidR="00257C0B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E62644" w:rsidRPr="00BF203E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257C0B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 r.</w:t>
      </w:r>
      <w:r w:rsidR="00E97D2B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 w sprawie wyrażenia zgody na realizację przez Gminę Miasto Włocławek Programu Ministerstwa Rodziny</w:t>
      </w:r>
      <w:r w:rsidR="008C0663" w:rsidRPr="00BF203E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="00E97D2B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 pn. „Opieka wytchnieniowa” dla Jednostek Samorządu Terytorialnego – edycja 202</w:t>
      </w:r>
      <w:r w:rsidR="00E62644" w:rsidRPr="00BF203E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="00E97D2B" w:rsidRPr="00BF203E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</w:t>
      </w:r>
      <w:r w:rsidR="00E97D2B" w:rsidRPr="00BF203E">
        <w:rPr>
          <w:rFonts w:ascii="Arial" w:hAnsi="Arial" w:cs="Arial"/>
          <w:color w:val="auto"/>
          <w:sz w:val="24"/>
          <w:szCs w:val="24"/>
        </w:rPr>
        <w:t>Uchwałą Nr</w:t>
      </w:r>
      <w:r w:rsidR="008C0663" w:rsidRPr="00BF203E">
        <w:rPr>
          <w:rFonts w:ascii="Arial" w:hAnsi="Arial" w:cs="Arial"/>
          <w:color w:val="auto"/>
          <w:sz w:val="24"/>
          <w:szCs w:val="24"/>
        </w:rPr>
        <w:t> </w:t>
      </w:r>
      <w:r w:rsidR="00E62644" w:rsidRPr="00BF203E">
        <w:rPr>
          <w:rFonts w:ascii="Arial" w:hAnsi="Arial" w:cs="Arial"/>
          <w:color w:val="auto"/>
          <w:sz w:val="24"/>
          <w:szCs w:val="24"/>
        </w:rPr>
        <w:t>XXVI</w:t>
      </w:r>
      <w:r w:rsidR="008C0663" w:rsidRPr="00BF203E">
        <w:rPr>
          <w:rFonts w:ascii="Arial" w:hAnsi="Arial" w:cs="Arial"/>
          <w:color w:val="auto"/>
          <w:sz w:val="24"/>
          <w:szCs w:val="24"/>
        </w:rPr>
        <w:t>/1</w:t>
      </w:r>
      <w:r w:rsidR="00E62644" w:rsidRPr="00BF203E">
        <w:rPr>
          <w:rFonts w:ascii="Arial" w:hAnsi="Arial" w:cs="Arial"/>
          <w:color w:val="auto"/>
          <w:sz w:val="24"/>
          <w:szCs w:val="24"/>
        </w:rPr>
        <w:t>24</w:t>
      </w:r>
      <w:r w:rsidR="008C0663" w:rsidRPr="00BF203E">
        <w:rPr>
          <w:rFonts w:ascii="Arial" w:hAnsi="Arial" w:cs="Arial"/>
          <w:color w:val="auto"/>
          <w:sz w:val="24"/>
          <w:szCs w:val="24"/>
        </w:rPr>
        <w:t>/202</w:t>
      </w:r>
      <w:r w:rsidR="00E62644" w:rsidRPr="00BF203E">
        <w:rPr>
          <w:rFonts w:ascii="Arial" w:hAnsi="Arial" w:cs="Arial"/>
          <w:color w:val="auto"/>
          <w:sz w:val="24"/>
          <w:szCs w:val="24"/>
        </w:rPr>
        <w:t>5</w:t>
      </w:r>
      <w:r w:rsidR="008C0663" w:rsidRPr="00BF203E">
        <w:rPr>
          <w:rFonts w:ascii="Arial" w:hAnsi="Arial" w:cs="Arial"/>
          <w:color w:val="auto"/>
          <w:sz w:val="24"/>
          <w:szCs w:val="24"/>
        </w:rPr>
        <w:t xml:space="preserve"> Rady Miasta Włocławek z dnia </w:t>
      </w:r>
      <w:r w:rsidR="00E62644" w:rsidRPr="00BF203E">
        <w:rPr>
          <w:rFonts w:ascii="Arial" w:hAnsi="Arial" w:cs="Arial"/>
          <w:color w:val="auto"/>
          <w:sz w:val="24"/>
          <w:szCs w:val="24"/>
        </w:rPr>
        <w:t>28</w:t>
      </w:r>
      <w:r w:rsidR="008C0663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E62644" w:rsidRPr="00BF203E">
        <w:rPr>
          <w:rFonts w:ascii="Arial" w:hAnsi="Arial" w:cs="Arial"/>
          <w:color w:val="auto"/>
          <w:sz w:val="24"/>
          <w:szCs w:val="24"/>
        </w:rPr>
        <w:t>listopada</w:t>
      </w:r>
      <w:r w:rsidR="008C0663" w:rsidRPr="00BF203E">
        <w:rPr>
          <w:rFonts w:ascii="Arial" w:hAnsi="Arial" w:cs="Arial"/>
          <w:color w:val="auto"/>
          <w:sz w:val="24"/>
          <w:szCs w:val="24"/>
        </w:rPr>
        <w:t xml:space="preserve"> 202</w:t>
      </w:r>
      <w:r w:rsidR="00E62644" w:rsidRPr="00BF203E">
        <w:rPr>
          <w:rFonts w:ascii="Arial" w:hAnsi="Arial" w:cs="Arial"/>
          <w:color w:val="auto"/>
          <w:sz w:val="24"/>
          <w:szCs w:val="24"/>
        </w:rPr>
        <w:t>5</w:t>
      </w:r>
      <w:r w:rsidR="008C0663" w:rsidRPr="00BF203E">
        <w:rPr>
          <w:rFonts w:ascii="Arial" w:hAnsi="Arial" w:cs="Arial"/>
          <w:color w:val="auto"/>
          <w:sz w:val="24"/>
          <w:szCs w:val="24"/>
        </w:rPr>
        <w:t xml:space="preserve"> r.</w:t>
      </w:r>
      <w:r w:rsidR="00125EDD">
        <w:rPr>
          <w:rFonts w:ascii="Arial" w:hAnsi="Arial" w:cs="Arial"/>
          <w:color w:val="auto"/>
          <w:sz w:val="24"/>
          <w:szCs w:val="24"/>
        </w:rPr>
        <w:t xml:space="preserve"> </w:t>
      </w:r>
      <w:r w:rsidR="00E97D2B" w:rsidRPr="00BF203E">
        <w:rPr>
          <w:rFonts w:ascii="Arial" w:hAnsi="Arial" w:cs="Arial"/>
          <w:color w:val="auto"/>
          <w:sz w:val="24"/>
          <w:szCs w:val="24"/>
        </w:rPr>
        <w:t>w sprawie uchwalenia Rocznego Programu współpracy Gminy Miasto Włocławek z organizacjami pozarządowymi oraz podmiotami wymienionymi w art. 3 ust. 3 ustawy z dnia 24 kwietnia 2003 r. o działalności pożytku publicznego i o wolontariacie, na rok 202</w:t>
      </w:r>
      <w:r w:rsidR="00E62644" w:rsidRPr="00BF203E">
        <w:rPr>
          <w:rFonts w:ascii="Arial" w:hAnsi="Arial" w:cs="Arial"/>
          <w:color w:val="auto"/>
          <w:sz w:val="24"/>
          <w:szCs w:val="24"/>
        </w:rPr>
        <w:t>6</w:t>
      </w:r>
      <w:r w:rsidR="00E97D2B" w:rsidRPr="00BF203E">
        <w:rPr>
          <w:rFonts w:ascii="Arial" w:hAnsi="Arial" w:cs="Arial"/>
          <w:color w:val="auto"/>
          <w:sz w:val="24"/>
          <w:szCs w:val="24"/>
        </w:rPr>
        <w:t>.</w:t>
      </w:r>
    </w:p>
    <w:p w14:paraId="62A0AA71" w14:textId="5BC72C27" w:rsidR="00E84BF2" w:rsidRPr="00BF203E" w:rsidRDefault="00E84BF2" w:rsidP="00BF203E">
      <w:pPr>
        <w:tabs>
          <w:tab w:val="left" w:pos="8927"/>
        </w:tabs>
        <w:spacing w:before="120" w:after="0"/>
        <w:ind w:left="17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6E445AF2" w14:textId="42EA2201" w:rsidR="00D91F2D" w:rsidRPr="00BF203E" w:rsidRDefault="00F65E21" w:rsidP="00137526">
      <w:pPr>
        <w:spacing w:before="120" w:after="0"/>
        <w:ind w:left="0" w:firstLine="0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BF203E">
        <w:rPr>
          <w:rFonts w:ascii="Arial" w:eastAsia="Arial Narrow" w:hAnsi="Arial" w:cs="Arial"/>
          <w:b/>
          <w:bCs/>
          <w:color w:val="auto"/>
          <w:sz w:val="24"/>
          <w:szCs w:val="24"/>
        </w:rPr>
        <w:t>zarządza się</w:t>
      </w:r>
      <w:r w:rsidR="006E2476" w:rsidRPr="00BF203E">
        <w:rPr>
          <w:rFonts w:ascii="Arial" w:eastAsia="Arial Narrow" w:hAnsi="Arial" w:cs="Arial"/>
          <w:b/>
          <w:bCs/>
          <w:color w:val="auto"/>
          <w:sz w:val="24"/>
          <w:szCs w:val="24"/>
        </w:rPr>
        <w:t>,</w:t>
      </w:r>
      <w:r w:rsidRPr="00BF203E">
        <w:rPr>
          <w:rFonts w:ascii="Arial" w:eastAsia="Arial Narrow" w:hAnsi="Arial" w:cs="Arial"/>
          <w:b/>
          <w:bCs/>
          <w:color w:val="auto"/>
          <w:sz w:val="24"/>
          <w:szCs w:val="24"/>
        </w:rPr>
        <w:t xml:space="preserve"> co następuje:</w:t>
      </w:r>
    </w:p>
    <w:p w14:paraId="4F61F059" w14:textId="77777777" w:rsidR="00F65E21" w:rsidRPr="00BF203E" w:rsidRDefault="00F65E21" w:rsidP="00BF203E">
      <w:pPr>
        <w:spacing w:before="120" w:after="0"/>
        <w:ind w:left="0" w:firstLine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</w:p>
    <w:p w14:paraId="0961C2EF" w14:textId="60A4A90A" w:rsidR="00D80511" w:rsidRPr="00BF203E" w:rsidRDefault="00D27DF7" w:rsidP="00BF203E">
      <w:pPr>
        <w:spacing w:line="276" w:lineRule="auto"/>
        <w:ind w:left="709" w:right="10" w:hanging="709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b/>
          <w:bCs/>
          <w:sz w:val="24"/>
          <w:szCs w:val="24"/>
        </w:rPr>
        <w:t>§ 1</w:t>
      </w:r>
      <w:r w:rsidR="00583CB5" w:rsidRPr="00BF203E">
        <w:rPr>
          <w:rFonts w:ascii="Arial" w:hAnsi="Arial" w:cs="Arial"/>
          <w:sz w:val="24"/>
          <w:szCs w:val="24"/>
        </w:rPr>
        <w:t>.</w:t>
      </w:r>
      <w:r w:rsidR="00F85632" w:rsidRPr="00BF203E">
        <w:rPr>
          <w:rFonts w:ascii="Arial" w:hAnsi="Arial" w:cs="Arial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1. Po</w:t>
      </w:r>
      <w:r w:rsidR="00B90DCB" w:rsidRPr="00BF203E">
        <w:rPr>
          <w:rFonts w:ascii="Arial" w:hAnsi="Arial" w:cs="Arial"/>
          <w:sz w:val="24"/>
          <w:szCs w:val="24"/>
        </w:rPr>
        <w:t>wołuje się Komisję Konkursową w celu</w:t>
      </w:r>
      <w:r w:rsidR="00583CB5" w:rsidRPr="00BF203E">
        <w:rPr>
          <w:rFonts w:ascii="Arial" w:hAnsi="Arial" w:cs="Arial"/>
          <w:sz w:val="24"/>
          <w:szCs w:val="24"/>
        </w:rPr>
        <w:t xml:space="preserve"> opiniowania ofert złożonych w otwartym konkursie ofert na realizację zadania publicznego </w:t>
      </w:r>
      <w:r w:rsidR="00A47942" w:rsidRPr="00BF203E">
        <w:rPr>
          <w:rFonts w:ascii="Arial" w:hAnsi="Arial" w:cs="Arial"/>
          <w:sz w:val="24"/>
          <w:szCs w:val="24"/>
        </w:rPr>
        <w:t>z zakresu działania na rzecz os</w:t>
      </w:r>
      <w:r w:rsidR="00A47942" w:rsidRPr="00BF203E">
        <w:rPr>
          <w:rFonts w:ascii="Arial" w:hAnsi="Arial" w:cs="Arial"/>
          <w:sz w:val="24"/>
          <w:szCs w:val="24"/>
          <w:lang w:val="es-ES_tradnl"/>
        </w:rPr>
        <w:t>ó</w:t>
      </w:r>
      <w:r w:rsidR="00A47942" w:rsidRPr="00BF203E">
        <w:rPr>
          <w:rFonts w:ascii="Arial" w:hAnsi="Arial" w:cs="Arial"/>
          <w:sz w:val="24"/>
          <w:szCs w:val="24"/>
        </w:rPr>
        <w:t>b niepełnosprawnych</w:t>
      </w:r>
      <w:r w:rsidR="00087A17" w:rsidRPr="00BF203E">
        <w:rPr>
          <w:rFonts w:ascii="Arial" w:hAnsi="Arial" w:cs="Arial"/>
          <w:sz w:val="24"/>
          <w:szCs w:val="24"/>
        </w:rPr>
        <w:t xml:space="preserve"> </w:t>
      </w:r>
      <w:r w:rsidR="00A47942" w:rsidRPr="00BF203E">
        <w:rPr>
          <w:rFonts w:ascii="Arial" w:hAnsi="Arial" w:cs="Arial"/>
          <w:sz w:val="24"/>
          <w:szCs w:val="24"/>
        </w:rPr>
        <w:t>pn</w:t>
      </w:r>
      <w:r w:rsidR="00AE7952" w:rsidRPr="00BF203E">
        <w:rPr>
          <w:rFonts w:ascii="Arial" w:hAnsi="Arial" w:cs="Arial"/>
          <w:sz w:val="24"/>
          <w:szCs w:val="24"/>
        </w:rPr>
        <w:t>.</w:t>
      </w:r>
      <w:r w:rsidR="005264F1" w:rsidRPr="00BF203E">
        <w:rPr>
          <w:rFonts w:ascii="Arial" w:hAnsi="Arial" w:cs="Arial"/>
          <w:sz w:val="24"/>
          <w:szCs w:val="24"/>
        </w:rPr>
        <w:t xml:space="preserve"> </w:t>
      </w:r>
      <w:r w:rsidR="00AE7952" w:rsidRPr="00BF203E">
        <w:rPr>
          <w:rFonts w:ascii="Arial" w:hAnsi="Arial" w:cs="Arial"/>
          <w:sz w:val="24"/>
          <w:szCs w:val="24"/>
        </w:rPr>
        <w:t>„</w:t>
      </w:r>
      <w:r w:rsidR="007C1ABE" w:rsidRPr="00BF203E">
        <w:rPr>
          <w:rFonts w:ascii="Arial" w:hAnsi="Arial" w:cs="Arial"/>
          <w:sz w:val="24"/>
          <w:szCs w:val="24"/>
        </w:rPr>
        <w:t xml:space="preserve">Świadczenie usług opieki wytchnieniowej w ramach pobytu dziennego w miejscu zamieszkania osoby </w:t>
      </w:r>
      <w:r w:rsidR="00E97D2B" w:rsidRPr="00BF203E">
        <w:rPr>
          <w:rFonts w:ascii="Arial" w:hAnsi="Arial" w:cs="Arial"/>
          <w:sz w:val="24"/>
          <w:szCs w:val="24"/>
        </w:rPr>
        <w:t xml:space="preserve">z </w:t>
      </w:r>
      <w:r w:rsidR="00DE48C7" w:rsidRPr="00BF203E">
        <w:rPr>
          <w:rFonts w:ascii="Arial" w:hAnsi="Arial" w:cs="Arial"/>
          <w:sz w:val="24"/>
          <w:szCs w:val="24"/>
        </w:rPr>
        <w:t>niepełnosprawnością</w:t>
      </w:r>
      <w:r w:rsidR="00E62644" w:rsidRPr="00BF203E">
        <w:rPr>
          <w:rFonts w:ascii="Arial" w:hAnsi="Arial" w:cs="Arial"/>
          <w:sz w:val="24"/>
          <w:szCs w:val="24"/>
        </w:rPr>
        <w:t xml:space="preserve"> w 2026 roku</w:t>
      </w:r>
      <w:r w:rsidR="00AE7952" w:rsidRPr="00BF203E">
        <w:rPr>
          <w:rFonts w:ascii="Arial" w:hAnsi="Arial" w:cs="Arial"/>
          <w:sz w:val="24"/>
          <w:szCs w:val="24"/>
        </w:rPr>
        <w:t>”,</w:t>
      </w:r>
      <w:r w:rsidR="00B90DCB" w:rsidRPr="00BF203E">
        <w:rPr>
          <w:rFonts w:ascii="Arial" w:hAnsi="Arial" w:cs="Arial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zwaną</w:t>
      </w:r>
      <w:r w:rsidR="00B90DCB" w:rsidRPr="00BF203E">
        <w:rPr>
          <w:rFonts w:ascii="Arial" w:hAnsi="Arial" w:cs="Arial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dalej Komisją, w następującym składzie:</w:t>
      </w:r>
    </w:p>
    <w:p w14:paraId="06800DE4" w14:textId="03E4B1C8" w:rsidR="00D80511" w:rsidRPr="00BF203E" w:rsidRDefault="00E62644" w:rsidP="00BF203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sz w:val="24"/>
          <w:szCs w:val="24"/>
        </w:rPr>
        <w:t xml:space="preserve">Natalia </w:t>
      </w:r>
      <w:proofErr w:type="spellStart"/>
      <w:r w:rsidRPr="00BF203E">
        <w:rPr>
          <w:rFonts w:ascii="Arial" w:hAnsi="Arial" w:cs="Arial"/>
          <w:sz w:val="24"/>
          <w:szCs w:val="24"/>
        </w:rPr>
        <w:t>Owcarz</w:t>
      </w:r>
      <w:proofErr w:type="spellEnd"/>
      <w:r w:rsidRPr="00BF203E">
        <w:rPr>
          <w:rFonts w:ascii="Arial" w:hAnsi="Arial" w:cs="Arial"/>
          <w:sz w:val="24"/>
          <w:szCs w:val="24"/>
        </w:rPr>
        <w:t>-Jackowska</w:t>
      </w:r>
      <w:r w:rsidR="001804CB" w:rsidRPr="00BF203E">
        <w:rPr>
          <w:rFonts w:ascii="Arial" w:hAnsi="Arial" w:cs="Arial"/>
          <w:sz w:val="24"/>
          <w:szCs w:val="24"/>
        </w:rPr>
        <w:t xml:space="preserve"> – </w:t>
      </w:r>
      <w:r w:rsidRPr="00BF203E">
        <w:rPr>
          <w:rFonts w:ascii="Arial" w:hAnsi="Arial" w:cs="Arial"/>
          <w:sz w:val="24"/>
          <w:szCs w:val="24"/>
        </w:rPr>
        <w:t>Inspektor w</w:t>
      </w:r>
      <w:r w:rsidR="0069552D" w:rsidRPr="00BF203E">
        <w:rPr>
          <w:rFonts w:ascii="Arial" w:hAnsi="Arial" w:cs="Arial"/>
          <w:sz w:val="24"/>
          <w:szCs w:val="24"/>
        </w:rPr>
        <w:t xml:space="preserve"> Sekcji Profilaktyki i Wsparcia Społecznego Osób z Niepełnosprawnościami w Miejskim Ośrodku Pomocy Rodzinie we Włocławku</w:t>
      </w:r>
      <w:r w:rsidR="001A26E0" w:rsidRPr="00BF203E">
        <w:rPr>
          <w:rFonts w:ascii="Arial" w:hAnsi="Arial" w:cs="Arial"/>
          <w:sz w:val="24"/>
          <w:szCs w:val="24"/>
        </w:rPr>
        <w:t xml:space="preserve"> </w:t>
      </w:r>
      <w:r w:rsidR="00C25397" w:rsidRPr="00BF203E">
        <w:rPr>
          <w:rFonts w:ascii="Arial" w:hAnsi="Arial" w:cs="Arial"/>
          <w:sz w:val="24"/>
          <w:szCs w:val="24"/>
        </w:rPr>
        <w:t>– Przewodnicząc</w:t>
      </w:r>
      <w:r w:rsidR="00DE48C7" w:rsidRPr="00BF203E">
        <w:rPr>
          <w:rFonts w:ascii="Arial" w:hAnsi="Arial" w:cs="Arial"/>
          <w:sz w:val="24"/>
          <w:szCs w:val="24"/>
        </w:rPr>
        <w:t>a</w:t>
      </w:r>
      <w:r w:rsidR="00C25397" w:rsidRPr="00BF203E">
        <w:rPr>
          <w:rFonts w:ascii="Arial" w:hAnsi="Arial" w:cs="Arial"/>
          <w:sz w:val="24"/>
          <w:szCs w:val="24"/>
        </w:rPr>
        <w:t xml:space="preserve"> Komisji;</w:t>
      </w:r>
    </w:p>
    <w:p w14:paraId="79A186BE" w14:textId="7784F216" w:rsidR="00D80511" w:rsidRPr="00BF203E" w:rsidRDefault="00E62644" w:rsidP="00BF203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sz w:val="24"/>
          <w:szCs w:val="24"/>
        </w:rPr>
        <w:t>Agnieszka Rudzińska</w:t>
      </w:r>
      <w:r w:rsidR="00C25397" w:rsidRPr="00BF203E">
        <w:rPr>
          <w:rFonts w:ascii="Arial" w:hAnsi="Arial" w:cs="Arial"/>
          <w:sz w:val="24"/>
          <w:szCs w:val="24"/>
        </w:rPr>
        <w:t xml:space="preserve"> – </w:t>
      </w:r>
      <w:r w:rsidRPr="00BF203E">
        <w:rPr>
          <w:rFonts w:ascii="Arial" w:hAnsi="Arial" w:cs="Arial"/>
          <w:sz w:val="24"/>
          <w:szCs w:val="24"/>
        </w:rPr>
        <w:t xml:space="preserve">Pracownik </w:t>
      </w:r>
      <w:r w:rsidR="00EB4A26" w:rsidRPr="00BF203E">
        <w:rPr>
          <w:rFonts w:ascii="Arial" w:hAnsi="Arial" w:cs="Arial"/>
          <w:sz w:val="24"/>
          <w:szCs w:val="24"/>
        </w:rPr>
        <w:t>s</w:t>
      </w:r>
      <w:r w:rsidRPr="00BF203E">
        <w:rPr>
          <w:rFonts w:ascii="Arial" w:hAnsi="Arial" w:cs="Arial"/>
          <w:sz w:val="24"/>
          <w:szCs w:val="24"/>
        </w:rPr>
        <w:t>ocjalny</w:t>
      </w:r>
      <w:r w:rsidR="005271D9" w:rsidRPr="00BF203E">
        <w:rPr>
          <w:rFonts w:ascii="Arial" w:hAnsi="Arial" w:cs="Arial"/>
          <w:sz w:val="24"/>
          <w:szCs w:val="24"/>
        </w:rPr>
        <w:t xml:space="preserve"> </w:t>
      </w:r>
      <w:r w:rsidR="00E97D2B" w:rsidRPr="00BF203E">
        <w:rPr>
          <w:rFonts w:ascii="Arial" w:hAnsi="Arial" w:cs="Arial"/>
          <w:sz w:val="24"/>
          <w:szCs w:val="24"/>
        </w:rPr>
        <w:t>w</w:t>
      </w:r>
      <w:r w:rsidR="0069552D" w:rsidRPr="00BF203E">
        <w:rPr>
          <w:rFonts w:ascii="Arial" w:hAnsi="Arial" w:cs="Arial"/>
          <w:sz w:val="24"/>
          <w:szCs w:val="24"/>
        </w:rPr>
        <w:t xml:space="preserve"> Sekcji Profilaktyki i Wsparcia Społecznego Osób z Niepełnosprawnościami w Miejskim Ośrodku Pomocy Rodzinie we Włocławku</w:t>
      </w:r>
      <w:r w:rsidR="000C30EC" w:rsidRPr="00BF203E">
        <w:rPr>
          <w:rFonts w:ascii="Arial" w:hAnsi="Arial" w:cs="Arial"/>
          <w:sz w:val="24"/>
          <w:szCs w:val="24"/>
        </w:rPr>
        <w:t xml:space="preserve"> </w:t>
      </w:r>
      <w:r w:rsidR="00C25397" w:rsidRPr="00BF203E">
        <w:rPr>
          <w:rFonts w:ascii="Arial" w:hAnsi="Arial" w:cs="Arial"/>
          <w:sz w:val="24"/>
          <w:szCs w:val="24"/>
        </w:rPr>
        <w:t xml:space="preserve">– </w:t>
      </w:r>
      <w:r w:rsidR="00DE48C7" w:rsidRPr="00BF203E">
        <w:rPr>
          <w:rFonts w:ascii="Arial" w:hAnsi="Arial" w:cs="Arial"/>
          <w:sz w:val="24"/>
          <w:szCs w:val="24"/>
        </w:rPr>
        <w:t>Zastępca Przewodniczącej Komisji</w:t>
      </w:r>
      <w:r w:rsidR="00C25397" w:rsidRPr="00BF203E">
        <w:rPr>
          <w:rFonts w:ascii="Arial" w:hAnsi="Arial" w:cs="Arial"/>
          <w:sz w:val="24"/>
          <w:szCs w:val="24"/>
        </w:rPr>
        <w:t>;</w:t>
      </w:r>
    </w:p>
    <w:p w14:paraId="68AF30E7" w14:textId="4F51FF30" w:rsidR="00DE48C7" w:rsidRPr="00BF203E" w:rsidRDefault="00E62644" w:rsidP="00BF203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sz w:val="24"/>
          <w:szCs w:val="24"/>
        </w:rPr>
        <w:t xml:space="preserve">Żaneta </w:t>
      </w:r>
      <w:proofErr w:type="spellStart"/>
      <w:r w:rsidRPr="00BF203E">
        <w:rPr>
          <w:rFonts w:ascii="Arial" w:hAnsi="Arial" w:cs="Arial"/>
          <w:sz w:val="24"/>
          <w:szCs w:val="24"/>
        </w:rPr>
        <w:t>Sobczuk</w:t>
      </w:r>
      <w:proofErr w:type="spellEnd"/>
      <w:r w:rsidR="00DE48C7" w:rsidRPr="00BF203E">
        <w:rPr>
          <w:rFonts w:ascii="Arial" w:hAnsi="Arial" w:cs="Arial"/>
          <w:sz w:val="24"/>
          <w:szCs w:val="24"/>
        </w:rPr>
        <w:t xml:space="preserve"> – </w:t>
      </w:r>
      <w:r w:rsidRPr="00BF203E">
        <w:rPr>
          <w:rFonts w:ascii="Arial" w:hAnsi="Arial" w:cs="Arial"/>
          <w:sz w:val="24"/>
          <w:szCs w:val="24"/>
        </w:rPr>
        <w:t xml:space="preserve">Dyspozytor </w:t>
      </w:r>
      <w:proofErr w:type="spellStart"/>
      <w:r w:rsidRPr="00BF203E">
        <w:rPr>
          <w:rFonts w:ascii="Arial" w:hAnsi="Arial" w:cs="Arial"/>
          <w:sz w:val="24"/>
          <w:szCs w:val="24"/>
        </w:rPr>
        <w:t>door</w:t>
      </w:r>
      <w:proofErr w:type="spellEnd"/>
      <w:r w:rsidRPr="00BF203E">
        <w:rPr>
          <w:rFonts w:ascii="Arial" w:hAnsi="Arial" w:cs="Arial"/>
          <w:sz w:val="24"/>
          <w:szCs w:val="24"/>
        </w:rPr>
        <w:t>-to-</w:t>
      </w:r>
      <w:proofErr w:type="spellStart"/>
      <w:r w:rsidRPr="00BF203E">
        <w:rPr>
          <w:rFonts w:ascii="Arial" w:hAnsi="Arial" w:cs="Arial"/>
          <w:sz w:val="24"/>
          <w:szCs w:val="24"/>
        </w:rPr>
        <w:t>door</w:t>
      </w:r>
      <w:proofErr w:type="spellEnd"/>
      <w:r w:rsidR="00DE48C7" w:rsidRPr="00BF203E">
        <w:rPr>
          <w:rFonts w:ascii="Arial" w:hAnsi="Arial" w:cs="Arial"/>
          <w:sz w:val="24"/>
          <w:szCs w:val="24"/>
        </w:rPr>
        <w:t xml:space="preserve"> w Miejskim Ośrodku Pomocy Rodzinie we Włocławku – Sekretarz Komisji;</w:t>
      </w:r>
    </w:p>
    <w:p w14:paraId="44BB1997" w14:textId="19DECEB7" w:rsidR="00AD68CE" w:rsidRPr="00BF203E" w:rsidRDefault="0080696D" w:rsidP="00BF203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ara Karwowska </w:t>
      </w:r>
      <w:r w:rsidR="00650118" w:rsidRPr="00BF203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Kierownik Referatu </w:t>
      </w:r>
      <w:r w:rsidR="009932CB" w:rsidRPr="00BF203E">
        <w:rPr>
          <w:rFonts w:ascii="Arial" w:hAnsi="Arial" w:cs="Arial"/>
          <w:sz w:val="24"/>
          <w:szCs w:val="24"/>
        </w:rPr>
        <w:t>Polityki Społecznej</w:t>
      </w:r>
      <w:r w:rsidR="00567604" w:rsidRPr="00BF203E">
        <w:rPr>
          <w:rFonts w:ascii="Arial" w:hAnsi="Arial" w:cs="Arial"/>
          <w:sz w:val="24"/>
          <w:szCs w:val="24"/>
        </w:rPr>
        <w:t xml:space="preserve"> </w:t>
      </w:r>
      <w:r w:rsidR="009932CB" w:rsidRPr="00BF203E">
        <w:rPr>
          <w:rFonts w:ascii="Arial" w:hAnsi="Arial" w:cs="Arial"/>
          <w:sz w:val="24"/>
          <w:szCs w:val="24"/>
        </w:rPr>
        <w:t xml:space="preserve">Urzędu Miasta Włocławek – Członek </w:t>
      </w:r>
      <w:r w:rsidR="00E337EA" w:rsidRPr="00BF203E">
        <w:rPr>
          <w:rFonts w:ascii="Arial" w:hAnsi="Arial" w:cs="Arial"/>
          <w:sz w:val="24"/>
          <w:szCs w:val="24"/>
        </w:rPr>
        <w:t>K</w:t>
      </w:r>
      <w:r w:rsidR="009932CB" w:rsidRPr="00BF203E">
        <w:rPr>
          <w:rFonts w:ascii="Arial" w:hAnsi="Arial" w:cs="Arial"/>
          <w:sz w:val="24"/>
          <w:szCs w:val="24"/>
        </w:rPr>
        <w:t>omisji</w:t>
      </w:r>
      <w:r w:rsidR="00AA0C58" w:rsidRPr="00BF203E">
        <w:rPr>
          <w:rFonts w:ascii="Arial" w:hAnsi="Arial" w:cs="Arial"/>
          <w:sz w:val="24"/>
          <w:szCs w:val="24"/>
        </w:rPr>
        <w:t>;</w:t>
      </w:r>
    </w:p>
    <w:p w14:paraId="58D1855A" w14:textId="49ECBB6B" w:rsidR="00B17E27" w:rsidRPr="00BF203E" w:rsidRDefault="0080696D" w:rsidP="00BF203E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zabela Drozd </w:t>
      </w:r>
      <w:r w:rsidR="00B17E27" w:rsidRPr="00BF203E">
        <w:rPr>
          <w:rFonts w:ascii="Arial" w:hAnsi="Arial" w:cs="Arial"/>
          <w:sz w:val="24"/>
          <w:szCs w:val="24"/>
        </w:rPr>
        <w:t>– Przedstawiciel Organizacji Pozarządowej we Włocławku – Członek Komisji</w:t>
      </w:r>
      <w:r w:rsidR="00AA0C58" w:rsidRPr="00BF203E">
        <w:rPr>
          <w:rFonts w:ascii="Arial" w:hAnsi="Arial" w:cs="Arial"/>
          <w:sz w:val="24"/>
          <w:szCs w:val="24"/>
        </w:rPr>
        <w:t>;</w:t>
      </w:r>
    </w:p>
    <w:p w14:paraId="074DB4B9" w14:textId="3344EAC2" w:rsidR="00176CC2" w:rsidRPr="00591760" w:rsidRDefault="0080696D" w:rsidP="00591760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żena Jakubowska </w:t>
      </w:r>
      <w:r w:rsidR="00257C0B" w:rsidRPr="00BF203E">
        <w:rPr>
          <w:rFonts w:ascii="Arial" w:hAnsi="Arial" w:cs="Arial"/>
          <w:sz w:val="24"/>
          <w:szCs w:val="24"/>
        </w:rPr>
        <w:t xml:space="preserve">- </w:t>
      </w:r>
      <w:r w:rsidR="00B17E27" w:rsidRPr="00BF203E">
        <w:rPr>
          <w:rFonts w:ascii="Arial" w:hAnsi="Arial" w:cs="Arial"/>
          <w:sz w:val="24"/>
          <w:szCs w:val="24"/>
        </w:rPr>
        <w:t>Przedstawiciel Organizacji Pozarządowej we Włocławku – Członek Komisji</w:t>
      </w:r>
      <w:r w:rsidR="00AA0C58" w:rsidRPr="00BF203E">
        <w:rPr>
          <w:rFonts w:ascii="Arial" w:hAnsi="Arial" w:cs="Arial"/>
          <w:sz w:val="24"/>
          <w:szCs w:val="24"/>
        </w:rPr>
        <w:t>.</w:t>
      </w:r>
    </w:p>
    <w:p w14:paraId="41070D99" w14:textId="10ED75B7" w:rsidR="008A3ECB" w:rsidRPr="00591760" w:rsidRDefault="00125EDD" w:rsidP="00591760">
      <w:pPr>
        <w:tabs>
          <w:tab w:val="left" w:pos="567"/>
        </w:tabs>
        <w:spacing w:line="276" w:lineRule="auto"/>
        <w:ind w:left="709" w:right="11" w:hanging="709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2</w:t>
      </w:r>
      <w:r w:rsidR="00424716" w:rsidRPr="00BF203E">
        <w:rPr>
          <w:rFonts w:ascii="Arial" w:hAnsi="Arial" w:cs="Arial"/>
          <w:sz w:val="24"/>
          <w:szCs w:val="24"/>
        </w:rPr>
        <w:t>.</w:t>
      </w:r>
      <w:r w:rsidR="00BF203E">
        <w:rPr>
          <w:rFonts w:ascii="Arial" w:hAnsi="Arial" w:cs="Arial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color w:val="000000" w:themeColor="text1"/>
          <w:sz w:val="24"/>
          <w:szCs w:val="24"/>
        </w:rPr>
        <w:t>Członek Komisji podlega wyłączeniu od udziału w pracach Komisji zgodnie z art. 24 ustawy z dnia</w:t>
      </w:r>
      <w:r w:rsidR="00BF2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color w:val="000000" w:themeColor="text1"/>
          <w:sz w:val="24"/>
          <w:szCs w:val="24"/>
        </w:rPr>
        <w:t xml:space="preserve">14 czerwca 1960 r. - </w:t>
      </w:r>
      <w:r w:rsidR="00583CB5" w:rsidRPr="00BF203E">
        <w:rPr>
          <w:rFonts w:ascii="Arial" w:hAnsi="Arial" w:cs="Arial"/>
          <w:b/>
          <w:color w:val="000000" w:themeColor="text1"/>
          <w:sz w:val="24"/>
          <w:szCs w:val="24"/>
        </w:rPr>
        <w:t>Kodeks postępowania administracyjnego</w:t>
      </w:r>
      <w:r w:rsidR="00750923" w:rsidRPr="00BF203E">
        <w:rPr>
          <w:rFonts w:ascii="Arial" w:hAnsi="Arial" w:cs="Arial"/>
          <w:color w:val="000000" w:themeColor="text1"/>
          <w:sz w:val="24"/>
          <w:szCs w:val="24"/>
        </w:rPr>
        <w:t xml:space="preserve"> (Dz. U.</w:t>
      </w:r>
      <w:r w:rsidR="00F5104B" w:rsidRPr="00BF203E">
        <w:rPr>
          <w:rFonts w:ascii="Arial" w:hAnsi="Arial" w:cs="Arial"/>
          <w:color w:val="000000" w:themeColor="text1"/>
          <w:sz w:val="24"/>
          <w:szCs w:val="24"/>
        </w:rPr>
        <w:t xml:space="preserve"> z 202</w:t>
      </w:r>
      <w:r w:rsidR="007D6F7D" w:rsidRPr="00BF203E">
        <w:rPr>
          <w:rFonts w:ascii="Arial" w:hAnsi="Arial" w:cs="Arial"/>
          <w:color w:val="000000" w:themeColor="text1"/>
          <w:sz w:val="24"/>
          <w:szCs w:val="24"/>
        </w:rPr>
        <w:t>5</w:t>
      </w:r>
      <w:r w:rsidR="00E97D2B" w:rsidRPr="00BF203E">
        <w:rPr>
          <w:rFonts w:ascii="Arial" w:hAnsi="Arial" w:cs="Arial"/>
          <w:color w:val="000000" w:themeColor="text1"/>
          <w:sz w:val="24"/>
          <w:szCs w:val="24"/>
        </w:rPr>
        <w:t xml:space="preserve"> poz. </w:t>
      </w:r>
      <w:r w:rsidR="007D6F7D" w:rsidRPr="00BF203E">
        <w:rPr>
          <w:rFonts w:ascii="Arial" w:hAnsi="Arial" w:cs="Arial"/>
          <w:color w:val="000000" w:themeColor="text1"/>
          <w:sz w:val="24"/>
          <w:szCs w:val="24"/>
        </w:rPr>
        <w:t>1691</w:t>
      </w:r>
      <w:r w:rsidR="008C0663" w:rsidRPr="00BF203E">
        <w:rPr>
          <w:rFonts w:ascii="Arial" w:hAnsi="Arial" w:cs="Arial"/>
          <w:color w:val="000000" w:themeColor="text1"/>
          <w:sz w:val="24"/>
          <w:szCs w:val="24"/>
        </w:rPr>
        <w:t>.</w:t>
      </w:r>
      <w:r w:rsidR="00704358" w:rsidRPr="00BF203E">
        <w:rPr>
          <w:rFonts w:ascii="Arial" w:hAnsi="Arial" w:cs="Arial"/>
          <w:color w:val="000000" w:themeColor="text1"/>
          <w:sz w:val="24"/>
          <w:szCs w:val="24"/>
        </w:rPr>
        <w:t>)</w:t>
      </w:r>
      <w:r w:rsidR="00583CB5" w:rsidRPr="00BF203E">
        <w:rPr>
          <w:rFonts w:ascii="Arial" w:hAnsi="Arial" w:cs="Arial"/>
          <w:color w:val="000000" w:themeColor="text1"/>
          <w:sz w:val="24"/>
          <w:szCs w:val="24"/>
        </w:rPr>
        <w:t>, wyłączeniu podlegają również osoby wskazane przez organizacje pozarządowe, biorące udział w konkursie.</w:t>
      </w:r>
    </w:p>
    <w:p w14:paraId="53071F5E" w14:textId="4F56C0C0" w:rsidR="00BF203E" w:rsidRDefault="00AD6FF1" w:rsidP="00BF203E">
      <w:pPr>
        <w:tabs>
          <w:tab w:val="left" w:pos="567"/>
        </w:tabs>
        <w:spacing w:after="0" w:line="276" w:lineRule="auto"/>
        <w:ind w:left="709" w:right="11" w:hanging="709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b/>
          <w:bCs/>
          <w:color w:val="auto"/>
          <w:sz w:val="24"/>
          <w:szCs w:val="24"/>
        </w:rPr>
        <w:t>§ 2.</w:t>
      </w:r>
      <w:r w:rsidR="00125ED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color w:val="auto"/>
          <w:sz w:val="24"/>
          <w:szCs w:val="24"/>
        </w:rPr>
        <w:t>1</w:t>
      </w:r>
      <w:r w:rsidRPr="00BF203E">
        <w:rPr>
          <w:rFonts w:ascii="Arial" w:hAnsi="Arial" w:cs="Arial"/>
          <w:color w:val="auto"/>
          <w:sz w:val="24"/>
          <w:szCs w:val="24"/>
        </w:rPr>
        <w:t>.</w:t>
      </w:r>
      <w:r w:rsidR="00583CB5" w:rsidRPr="00BF203E">
        <w:rPr>
          <w:rFonts w:ascii="Arial" w:hAnsi="Arial" w:cs="Arial"/>
          <w:color w:val="auto"/>
          <w:sz w:val="24"/>
          <w:szCs w:val="24"/>
        </w:rPr>
        <w:t xml:space="preserve"> Komisja pracuje zgodnie z „Regulaminem pracy Komisji Konkursowej </w:t>
      </w:r>
      <w:r w:rsidR="00C026B1" w:rsidRPr="00BF203E">
        <w:rPr>
          <w:rFonts w:ascii="Arial" w:hAnsi="Arial" w:cs="Arial"/>
          <w:color w:val="auto"/>
          <w:sz w:val="24"/>
          <w:szCs w:val="24"/>
        </w:rPr>
        <w:t xml:space="preserve">powołanej </w:t>
      </w:r>
      <w:r w:rsidR="00583CB5" w:rsidRPr="00BF203E">
        <w:rPr>
          <w:rFonts w:ascii="Arial" w:hAnsi="Arial" w:cs="Arial"/>
          <w:color w:val="auto"/>
          <w:sz w:val="24"/>
          <w:szCs w:val="24"/>
        </w:rPr>
        <w:t>do opiniowania ofert</w:t>
      </w:r>
      <w:r w:rsid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color w:val="auto"/>
          <w:sz w:val="24"/>
          <w:szCs w:val="24"/>
        </w:rPr>
        <w:t>na realizację</w:t>
      </w:r>
      <w:r w:rsidR="00B90DCB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color w:val="auto"/>
          <w:sz w:val="24"/>
          <w:szCs w:val="24"/>
        </w:rPr>
        <w:t>zadania</w:t>
      </w:r>
      <w:r w:rsidR="00535B79" w:rsidRPr="00BF203E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B90DCB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BF203E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175507" w:rsidRPr="00BF203E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175507" w:rsidRPr="00BF203E">
        <w:rPr>
          <w:rFonts w:ascii="Arial" w:hAnsi="Arial" w:cs="Arial"/>
          <w:color w:val="auto"/>
          <w:sz w:val="24"/>
          <w:szCs w:val="24"/>
        </w:rPr>
        <w:t>b niepełnosprawnych</w:t>
      </w:r>
      <w:r w:rsid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BF203E">
        <w:rPr>
          <w:rFonts w:ascii="Arial" w:hAnsi="Arial" w:cs="Arial"/>
          <w:color w:val="auto"/>
          <w:sz w:val="24"/>
          <w:szCs w:val="24"/>
        </w:rPr>
        <w:t>pn</w:t>
      </w:r>
      <w:r w:rsidR="009A54C3" w:rsidRPr="00BF203E">
        <w:rPr>
          <w:rFonts w:ascii="Arial" w:hAnsi="Arial" w:cs="Arial"/>
          <w:color w:val="auto"/>
          <w:sz w:val="24"/>
          <w:szCs w:val="24"/>
        </w:rPr>
        <w:t>. „</w:t>
      </w:r>
      <w:r w:rsidR="00C064C1" w:rsidRPr="00BF203E">
        <w:rPr>
          <w:rFonts w:ascii="Arial" w:hAnsi="Arial" w:cs="Arial"/>
          <w:color w:val="auto"/>
          <w:sz w:val="24"/>
          <w:szCs w:val="24"/>
        </w:rPr>
        <w:t xml:space="preserve">Świadczenie usług opieki wytchnieniowej w ramach pobytu dziennego w miejscu zamieszkania osoby </w:t>
      </w:r>
      <w:r w:rsidR="00E97D2B" w:rsidRPr="00BF203E">
        <w:rPr>
          <w:rFonts w:ascii="Arial" w:hAnsi="Arial" w:cs="Arial"/>
          <w:color w:val="auto"/>
          <w:sz w:val="24"/>
          <w:szCs w:val="24"/>
        </w:rPr>
        <w:t>z niepełnosprawnością</w:t>
      </w:r>
      <w:r w:rsidR="008D5C4C" w:rsidRPr="00BF203E">
        <w:rPr>
          <w:rFonts w:ascii="Arial" w:hAnsi="Arial" w:cs="Arial"/>
          <w:color w:val="auto"/>
          <w:sz w:val="24"/>
          <w:szCs w:val="24"/>
        </w:rPr>
        <w:t xml:space="preserve"> w 2026 roku</w:t>
      </w:r>
      <w:r w:rsidR="00C064C1" w:rsidRPr="00BF203E">
        <w:rPr>
          <w:rFonts w:ascii="Arial" w:hAnsi="Arial" w:cs="Arial"/>
          <w:color w:val="auto"/>
          <w:sz w:val="24"/>
          <w:szCs w:val="24"/>
        </w:rPr>
        <w:t>”</w:t>
      </w:r>
      <w:r w:rsidR="009A54C3" w:rsidRPr="00BF203E">
        <w:rPr>
          <w:rFonts w:ascii="Arial" w:hAnsi="Arial" w:cs="Arial"/>
          <w:color w:val="auto"/>
          <w:sz w:val="24"/>
          <w:szCs w:val="24"/>
        </w:rPr>
        <w:t>,</w:t>
      </w:r>
      <w:r w:rsidR="00B90DCB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stanowiącym Załącznik nr 1 do niniejszego zarządzenia.</w:t>
      </w:r>
    </w:p>
    <w:p w14:paraId="39A684FD" w14:textId="1DFF771F" w:rsidR="00D80511" w:rsidRPr="00BF203E" w:rsidRDefault="00583CB5" w:rsidP="00BF203E">
      <w:pPr>
        <w:tabs>
          <w:tab w:val="left" w:pos="709"/>
        </w:tabs>
        <w:spacing w:after="0" w:line="276" w:lineRule="auto"/>
        <w:ind w:left="709" w:right="11" w:hanging="709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sz w:val="24"/>
          <w:szCs w:val="24"/>
        </w:rPr>
        <w:t>2</w:t>
      </w:r>
      <w:r w:rsidR="00895FF5" w:rsidRPr="00BF203E">
        <w:rPr>
          <w:rFonts w:ascii="Arial" w:hAnsi="Arial" w:cs="Arial"/>
          <w:sz w:val="24"/>
          <w:szCs w:val="24"/>
        </w:rPr>
        <w:t>.</w:t>
      </w:r>
      <w:r w:rsidRPr="00BF203E">
        <w:rPr>
          <w:rFonts w:ascii="Arial" w:hAnsi="Arial" w:cs="Arial"/>
          <w:sz w:val="24"/>
          <w:szCs w:val="24"/>
        </w:rPr>
        <w:t xml:space="preserve"> Wzór „Oświadczenia członka komisji konkursowej” stanowi Załącznik nr 2 do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Pr="00BF203E">
        <w:rPr>
          <w:rFonts w:ascii="Arial" w:hAnsi="Arial" w:cs="Arial"/>
          <w:sz w:val="24"/>
          <w:szCs w:val="24"/>
        </w:rPr>
        <w:t>niniejszego zarządzenia.</w:t>
      </w:r>
    </w:p>
    <w:p w14:paraId="4448B62D" w14:textId="51A765F6" w:rsidR="00D80511" w:rsidRPr="00BF203E" w:rsidRDefault="00583CB5" w:rsidP="009504CD">
      <w:p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sz w:val="24"/>
          <w:szCs w:val="24"/>
        </w:rPr>
        <w:t>3. Wzór „Protokołu z przyjęcia ofert” stanowi Załącznik nr 3 do niniejszego zarządzenia.</w:t>
      </w:r>
    </w:p>
    <w:p w14:paraId="3481B524" w14:textId="30F11560" w:rsidR="00D80511" w:rsidRPr="00BF203E" w:rsidRDefault="00125EDD" w:rsidP="00BF203E">
      <w:pPr>
        <w:spacing w:after="0" w:line="276" w:lineRule="auto"/>
        <w:ind w:left="426" w:right="10" w:hanging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4</w:t>
      </w:r>
      <w:r w:rsidR="0015534E" w:rsidRPr="00BF203E">
        <w:rPr>
          <w:rFonts w:ascii="Arial" w:hAnsi="Arial" w:cs="Arial"/>
          <w:sz w:val="24"/>
          <w:szCs w:val="24"/>
        </w:rPr>
        <w:t>.</w:t>
      </w:r>
      <w:r w:rsidR="00583CB5" w:rsidRPr="00BF203E">
        <w:rPr>
          <w:rFonts w:ascii="Arial" w:hAnsi="Arial" w:cs="Arial"/>
          <w:sz w:val="24"/>
          <w:szCs w:val="24"/>
        </w:rPr>
        <w:t xml:space="preserve"> Wzór „Karty oferty” stanowi Załącznik </w:t>
      </w:r>
      <w:r w:rsidR="00DE55CF" w:rsidRPr="00BF203E">
        <w:rPr>
          <w:rFonts w:ascii="Arial" w:hAnsi="Arial" w:cs="Arial"/>
          <w:sz w:val="24"/>
          <w:szCs w:val="24"/>
        </w:rPr>
        <w:t>nr 4 do niniejszego zarządzenia.</w:t>
      </w:r>
    </w:p>
    <w:p w14:paraId="6F0EE2EB" w14:textId="13102F0B" w:rsidR="00D80511" w:rsidRPr="00BF203E" w:rsidRDefault="00125EDD" w:rsidP="00BF203E">
      <w:pPr>
        <w:spacing w:after="0" w:line="276" w:lineRule="auto"/>
        <w:ind w:left="709" w:right="10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0C78" w:rsidRPr="00BF203E">
        <w:rPr>
          <w:rFonts w:ascii="Arial" w:hAnsi="Arial" w:cs="Arial"/>
          <w:sz w:val="24"/>
          <w:szCs w:val="24"/>
        </w:rPr>
        <w:t xml:space="preserve">5. </w:t>
      </w:r>
      <w:r w:rsidR="00583CB5" w:rsidRPr="00BF203E">
        <w:rPr>
          <w:rFonts w:ascii="Arial" w:hAnsi="Arial" w:cs="Arial"/>
          <w:sz w:val="24"/>
          <w:szCs w:val="24"/>
        </w:rPr>
        <w:t xml:space="preserve">Wzór „Protokołu komisji z oceny </w:t>
      </w:r>
      <w:r w:rsidR="00583CB5" w:rsidRPr="00BF203E">
        <w:rPr>
          <w:rFonts w:ascii="Arial" w:hAnsi="Arial" w:cs="Arial"/>
          <w:color w:val="auto"/>
          <w:sz w:val="24"/>
          <w:szCs w:val="24"/>
        </w:rPr>
        <w:t>ofert</w:t>
      </w:r>
      <w:r w:rsidR="00AD0C78" w:rsidRPr="00BF203E">
        <w:rPr>
          <w:rFonts w:ascii="Arial" w:hAnsi="Arial" w:cs="Arial"/>
          <w:color w:val="auto"/>
          <w:sz w:val="24"/>
          <w:szCs w:val="24"/>
        </w:rPr>
        <w:t>”</w:t>
      </w:r>
      <w:r w:rsidR="00D12BDA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stanowi Załącznik nr 5 do niniejszego zarządzenia</w:t>
      </w:r>
      <w:r w:rsidR="00D325C5" w:rsidRPr="00BF203E">
        <w:rPr>
          <w:rFonts w:ascii="Arial" w:hAnsi="Arial" w:cs="Arial"/>
          <w:sz w:val="24"/>
          <w:szCs w:val="24"/>
        </w:rPr>
        <w:t>.</w:t>
      </w:r>
    </w:p>
    <w:p w14:paraId="6E6EE7C5" w14:textId="0F0F6BCF" w:rsidR="00026CD6" w:rsidRPr="00BF203E" w:rsidRDefault="00125EDD" w:rsidP="00591760">
      <w:pPr>
        <w:tabs>
          <w:tab w:val="left" w:pos="567"/>
        </w:tabs>
        <w:spacing w:after="0" w:line="276" w:lineRule="auto"/>
        <w:ind w:left="709" w:right="10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0C78" w:rsidRPr="00BF203E">
        <w:rPr>
          <w:rFonts w:ascii="Arial" w:hAnsi="Arial" w:cs="Arial"/>
          <w:sz w:val="24"/>
          <w:szCs w:val="24"/>
        </w:rPr>
        <w:t>6.</w:t>
      </w:r>
      <w:r w:rsidR="003D5FA8" w:rsidRPr="00BF203E">
        <w:rPr>
          <w:rFonts w:ascii="Arial" w:hAnsi="Arial" w:cs="Arial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Wzór „Protokołu końcowego” stanowi Załącznik nr 6 do niniejszego zarządzenia</w:t>
      </w:r>
      <w:r w:rsidR="00D325C5" w:rsidRPr="00BF203E">
        <w:rPr>
          <w:rFonts w:ascii="Arial" w:hAnsi="Arial" w:cs="Arial"/>
          <w:sz w:val="24"/>
          <w:szCs w:val="24"/>
        </w:rPr>
        <w:t>.</w:t>
      </w:r>
    </w:p>
    <w:p w14:paraId="4BBB2CBD" w14:textId="05D867B4" w:rsidR="00591760" w:rsidRDefault="00026CD6" w:rsidP="00591760">
      <w:pPr>
        <w:tabs>
          <w:tab w:val="left" w:pos="567"/>
        </w:tabs>
        <w:spacing w:after="0" w:line="240" w:lineRule="auto"/>
        <w:ind w:left="709" w:right="10" w:hanging="709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b/>
          <w:bCs/>
          <w:sz w:val="24"/>
          <w:szCs w:val="24"/>
        </w:rPr>
        <w:t xml:space="preserve">§ 3. </w:t>
      </w:r>
      <w:r w:rsidR="00583CB5" w:rsidRPr="00BF203E">
        <w:rPr>
          <w:rFonts w:ascii="Arial" w:hAnsi="Arial" w:cs="Arial"/>
          <w:sz w:val="24"/>
          <w:szCs w:val="24"/>
        </w:rPr>
        <w:t>Obsługę organizacyjno-techniczną Komisji zapewnia Miejski</w:t>
      </w:r>
      <w:r w:rsidR="009F7685">
        <w:rPr>
          <w:rFonts w:ascii="Arial" w:hAnsi="Arial" w:cs="Arial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Ośrodek Pomocy</w:t>
      </w:r>
      <w:r w:rsidR="00591760">
        <w:rPr>
          <w:rFonts w:ascii="Arial" w:hAnsi="Arial" w:cs="Arial"/>
          <w:sz w:val="24"/>
          <w:szCs w:val="24"/>
        </w:rPr>
        <w:t xml:space="preserve"> </w:t>
      </w:r>
      <w:r w:rsidR="00583CB5" w:rsidRPr="00BF203E">
        <w:rPr>
          <w:rFonts w:ascii="Arial" w:hAnsi="Arial" w:cs="Arial"/>
          <w:sz w:val="24"/>
          <w:szCs w:val="24"/>
        </w:rPr>
        <w:t>Rodzinie we Włocławku</w:t>
      </w:r>
      <w:r w:rsidR="00B034E7" w:rsidRPr="00BF203E">
        <w:rPr>
          <w:rFonts w:ascii="Arial" w:hAnsi="Arial" w:cs="Arial"/>
          <w:sz w:val="24"/>
          <w:szCs w:val="24"/>
        </w:rPr>
        <w:t>.</w:t>
      </w:r>
    </w:p>
    <w:p w14:paraId="388BA0CB" w14:textId="76400B6D" w:rsidR="00773154" w:rsidRPr="00BF203E" w:rsidRDefault="00C8583F" w:rsidP="00591760">
      <w:pPr>
        <w:tabs>
          <w:tab w:val="left" w:pos="567"/>
        </w:tabs>
        <w:spacing w:after="0" w:line="240" w:lineRule="auto"/>
        <w:ind w:left="709" w:right="10" w:hanging="709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b/>
          <w:bCs/>
          <w:sz w:val="24"/>
          <w:szCs w:val="24"/>
        </w:rPr>
        <w:t xml:space="preserve">§ 4. </w:t>
      </w:r>
      <w:r w:rsidR="00583CB5" w:rsidRPr="00BF203E">
        <w:rPr>
          <w:rFonts w:ascii="Arial" w:hAnsi="Arial" w:cs="Arial"/>
          <w:sz w:val="24"/>
          <w:szCs w:val="24"/>
        </w:rPr>
        <w:t xml:space="preserve">Wykonanie zarządzenia powierza się </w:t>
      </w:r>
      <w:r w:rsidR="000E7896" w:rsidRPr="00BF203E">
        <w:rPr>
          <w:rFonts w:ascii="Arial" w:hAnsi="Arial" w:cs="Arial"/>
          <w:sz w:val="24"/>
          <w:szCs w:val="24"/>
        </w:rPr>
        <w:t>Dyrektorowi Miejskiego Ośrodka Pomocy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="000E7896" w:rsidRPr="00BF203E">
        <w:rPr>
          <w:rFonts w:ascii="Arial" w:hAnsi="Arial" w:cs="Arial"/>
          <w:sz w:val="24"/>
          <w:szCs w:val="24"/>
        </w:rPr>
        <w:t xml:space="preserve">Rodzinie we Włocławku oraz </w:t>
      </w:r>
      <w:r w:rsidR="00583CB5" w:rsidRPr="00BF203E">
        <w:rPr>
          <w:rFonts w:ascii="Arial" w:hAnsi="Arial" w:cs="Arial"/>
          <w:sz w:val="24"/>
          <w:szCs w:val="24"/>
        </w:rPr>
        <w:t>Dyrektorowi Wydziału</w:t>
      </w:r>
      <w:r w:rsidR="008C0663" w:rsidRPr="00BF203E">
        <w:rPr>
          <w:rFonts w:ascii="Arial" w:hAnsi="Arial" w:cs="Arial"/>
          <w:sz w:val="24"/>
          <w:szCs w:val="24"/>
        </w:rPr>
        <w:t xml:space="preserve"> Edukacji, Zdrowia i</w:t>
      </w:r>
      <w:r w:rsidR="00583CB5" w:rsidRPr="00BF203E">
        <w:rPr>
          <w:rFonts w:ascii="Arial" w:hAnsi="Arial" w:cs="Arial"/>
          <w:sz w:val="24"/>
          <w:szCs w:val="24"/>
        </w:rPr>
        <w:t xml:space="preserve"> Polityki Społecznej Urzędu Miasta Włocławek</w:t>
      </w:r>
      <w:r w:rsidR="00B17E27" w:rsidRPr="00BF203E">
        <w:rPr>
          <w:rFonts w:ascii="Arial" w:hAnsi="Arial" w:cs="Arial"/>
          <w:sz w:val="24"/>
          <w:szCs w:val="24"/>
        </w:rPr>
        <w:t xml:space="preserve">. </w:t>
      </w:r>
    </w:p>
    <w:p w14:paraId="5FA460B7" w14:textId="02CB8A01" w:rsidR="00DE55CF" w:rsidRPr="00BF203E" w:rsidRDefault="00DE55CF" w:rsidP="00591760">
      <w:pPr>
        <w:spacing w:after="0" w:line="276" w:lineRule="auto"/>
        <w:ind w:left="851" w:right="11" w:hanging="85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F203E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125ED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F203E">
        <w:rPr>
          <w:rFonts w:ascii="Arial" w:hAnsi="Arial" w:cs="Arial"/>
          <w:color w:val="auto"/>
          <w:sz w:val="24"/>
          <w:szCs w:val="24"/>
        </w:rPr>
        <w:t>Nadzór nad wykonaniem Zarządzenia powierza si</w:t>
      </w:r>
      <w:r w:rsidR="0052219F" w:rsidRPr="00BF203E">
        <w:rPr>
          <w:rFonts w:ascii="Arial" w:hAnsi="Arial" w:cs="Arial"/>
          <w:color w:val="auto"/>
          <w:sz w:val="24"/>
          <w:szCs w:val="24"/>
        </w:rPr>
        <w:t xml:space="preserve">ę </w:t>
      </w:r>
      <w:r w:rsidR="0052219F" w:rsidRPr="00BF203E">
        <w:rPr>
          <w:rFonts w:ascii="Arial" w:hAnsi="Arial" w:cs="Arial"/>
          <w:color w:val="000000" w:themeColor="text1"/>
          <w:sz w:val="24"/>
          <w:szCs w:val="24"/>
        </w:rPr>
        <w:t>właściwemu Zastępcy</w:t>
      </w:r>
      <w:r w:rsidR="00125E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219F" w:rsidRPr="00BF203E">
        <w:rPr>
          <w:rFonts w:ascii="Arial" w:hAnsi="Arial" w:cs="Arial"/>
          <w:color w:val="000000" w:themeColor="text1"/>
          <w:sz w:val="24"/>
          <w:szCs w:val="24"/>
        </w:rPr>
        <w:t xml:space="preserve">Prezydenta Miasta Włocławek. </w:t>
      </w:r>
    </w:p>
    <w:p w14:paraId="401F2592" w14:textId="37D5537F" w:rsidR="00D80511" w:rsidRPr="00BF203E" w:rsidRDefault="00125EDD" w:rsidP="00591760">
      <w:pPr>
        <w:spacing w:after="0" w:line="276" w:lineRule="auto"/>
        <w:ind w:left="426" w:right="10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73154" w:rsidRPr="00BF203E">
        <w:rPr>
          <w:rFonts w:ascii="Arial" w:hAnsi="Arial" w:cs="Arial"/>
          <w:b/>
          <w:bCs/>
          <w:sz w:val="24"/>
          <w:szCs w:val="24"/>
        </w:rPr>
        <w:t xml:space="preserve">§ </w:t>
      </w:r>
      <w:r w:rsidR="00A404A6" w:rsidRPr="00BF203E">
        <w:rPr>
          <w:rFonts w:ascii="Arial" w:hAnsi="Arial" w:cs="Arial"/>
          <w:b/>
          <w:bCs/>
          <w:sz w:val="24"/>
          <w:szCs w:val="24"/>
        </w:rPr>
        <w:t>6</w:t>
      </w:r>
      <w:r w:rsidR="00773154" w:rsidRPr="00BF203E">
        <w:rPr>
          <w:rFonts w:ascii="Arial" w:hAnsi="Arial" w:cs="Arial"/>
          <w:b/>
          <w:bCs/>
          <w:sz w:val="24"/>
          <w:szCs w:val="24"/>
        </w:rPr>
        <w:t xml:space="preserve">. </w:t>
      </w:r>
      <w:r w:rsidR="00583CB5" w:rsidRPr="00BF203E">
        <w:rPr>
          <w:rFonts w:ascii="Arial" w:hAnsi="Arial" w:cs="Arial"/>
          <w:sz w:val="24"/>
          <w:szCs w:val="24"/>
        </w:rPr>
        <w:t>Zarządzenie wchodzi w życie z dniem podpisania.</w:t>
      </w:r>
    </w:p>
    <w:p w14:paraId="7EA472E3" w14:textId="77777777" w:rsidR="00967B48" w:rsidRDefault="00967B4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37FFC5" w14:textId="1D41C161" w:rsidR="00D80511" w:rsidRPr="001D46DD" w:rsidRDefault="00583CB5" w:rsidP="001D46DD">
      <w:pPr>
        <w:pStyle w:val="Nagwek2"/>
      </w:pPr>
      <w:r w:rsidRPr="001D46DD">
        <w:lastRenderedPageBreak/>
        <w:t>UZASADNIENIE</w:t>
      </w:r>
    </w:p>
    <w:p w14:paraId="4C5BFC1C" w14:textId="77777777" w:rsidR="00021F63" w:rsidRPr="00BF203E" w:rsidRDefault="00021F63" w:rsidP="00BF203E">
      <w:pPr>
        <w:spacing w:after="0" w:line="276" w:lineRule="auto"/>
        <w:ind w:left="509" w:righ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4FC5745B" w14:textId="5FA22BB5" w:rsidR="00314E43" w:rsidRPr="00BF203E" w:rsidRDefault="00583CB5" w:rsidP="00591760">
      <w:pPr>
        <w:spacing w:after="0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sz w:val="24"/>
          <w:szCs w:val="24"/>
        </w:rPr>
        <w:t xml:space="preserve">Prezydent Miasta </w:t>
      </w:r>
      <w:r w:rsidRPr="00BF203E">
        <w:rPr>
          <w:rFonts w:ascii="Arial" w:hAnsi="Arial" w:cs="Arial"/>
          <w:color w:val="auto"/>
          <w:sz w:val="24"/>
          <w:szCs w:val="24"/>
        </w:rPr>
        <w:t xml:space="preserve">Włocławek </w:t>
      </w:r>
      <w:r w:rsidRPr="00BF203E">
        <w:rPr>
          <w:rFonts w:ascii="Arial" w:hAnsi="Arial" w:cs="Arial"/>
          <w:color w:val="000000" w:themeColor="text1"/>
          <w:sz w:val="24"/>
          <w:szCs w:val="24"/>
        </w:rPr>
        <w:t xml:space="preserve">Zarządzeniem </w:t>
      </w:r>
      <w:r w:rsidR="00D7115E" w:rsidRPr="00BF203E">
        <w:rPr>
          <w:rFonts w:ascii="Arial" w:hAnsi="Arial" w:cs="Arial"/>
          <w:color w:val="000000" w:themeColor="text1"/>
          <w:sz w:val="24"/>
          <w:szCs w:val="24"/>
        </w:rPr>
        <w:t>nr</w:t>
      </w:r>
      <w:r w:rsidR="00801250">
        <w:rPr>
          <w:rFonts w:ascii="Arial" w:hAnsi="Arial" w:cs="Arial"/>
          <w:color w:val="000000" w:themeColor="text1"/>
          <w:sz w:val="24"/>
          <w:szCs w:val="24"/>
        </w:rPr>
        <w:t xml:space="preserve"> 86/2026 </w:t>
      </w:r>
      <w:r w:rsidR="00D7115E" w:rsidRPr="00BF203E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801250">
        <w:rPr>
          <w:rFonts w:ascii="Arial" w:hAnsi="Arial" w:cs="Arial"/>
          <w:color w:val="000000" w:themeColor="text1"/>
          <w:sz w:val="24"/>
          <w:szCs w:val="24"/>
        </w:rPr>
        <w:t xml:space="preserve">3 marca 2026 </w:t>
      </w:r>
      <w:proofErr w:type="spellStart"/>
      <w:r w:rsidR="00801250">
        <w:rPr>
          <w:rFonts w:ascii="Arial" w:hAnsi="Arial" w:cs="Arial"/>
          <w:color w:val="000000" w:themeColor="text1"/>
          <w:sz w:val="24"/>
          <w:szCs w:val="24"/>
        </w:rPr>
        <w:t>r.</w:t>
      </w:r>
      <w:r w:rsidRPr="00BF203E">
        <w:rPr>
          <w:rFonts w:ascii="Arial" w:hAnsi="Arial" w:cs="Arial"/>
          <w:color w:val="auto"/>
          <w:sz w:val="24"/>
          <w:szCs w:val="24"/>
        </w:rPr>
        <w:t>ogłosił</w:t>
      </w:r>
      <w:proofErr w:type="spellEnd"/>
      <w:r w:rsidRPr="00BF203E">
        <w:rPr>
          <w:rFonts w:ascii="Arial" w:hAnsi="Arial" w:cs="Arial"/>
          <w:color w:val="auto"/>
          <w:sz w:val="24"/>
          <w:szCs w:val="24"/>
        </w:rPr>
        <w:t xml:space="preserve"> otwarty konkurs</w:t>
      </w:r>
      <w:r w:rsidR="00F634E5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Pr="00BF203E">
        <w:rPr>
          <w:rFonts w:ascii="Arial" w:hAnsi="Arial" w:cs="Arial"/>
          <w:color w:val="auto"/>
          <w:sz w:val="24"/>
          <w:szCs w:val="24"/>
        </w:rPr>
        <w:t>ofert na realizację zadania</w:t>
      </w:r>
      <w:r w:rsidR="00535B79" w:rsidRPr="00BF203E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79157B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BF203E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682C66" w:rsidRPr="00BF203E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82C66" w:rsidRPr="00BF203E">
        <w:rPr>
          <w:rFonts w:ascii="Arial" w:hAnsi="Arial" w:cs="Arial"/>
          <w:color w:val="auto"/>
          <w:sz w:val="24"/>
          <w:szCs w:val="24"/>
        </w:rPr>
        <w:t>b niepełnosprawnych</w:t>
      </w:r>
      <w:r w:rsidR="00EE3191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BF203E">
        <w:rPr>
          <w:rFonts w:ascii="Arial" w:hAnsi="Arial" w:cs="Arial"/>
          <w:color w:val="auto"/>
          <w:sz w:val="24"/>
          <w:szCs w:val="24"/>
        </w:rPr>
        <w:t>pn</w:t>
      </w:r>
      <w:r w:rsidR="0000037A" w:rsidRPr="00BF203E">
        <w:rPr>
          <w:rFonts w:ascii="Arial" w:hAnsi="Arial" w:cs="Arial"/>
          <w:color w:val="auto"/>
          <w:sz w:val="24"/>
          <w:szCs w:val="24"/>
        </w:rPr>
        <w:t>.</w:t>
      </w:r>
      <w:r w:rsidR="00FB6185" w:rsidRPr="00BF203E">
        <w:rPr>
          <w:rFonts w:ascii="Arial" w:hAnsi="Arial" w:cs="Arial"/>
          <w:color w:val="auto"/>
          <w:sz w:val="24"/>
          <w:szCs w:val="24"/>
        </w:rPr>
        <w:t xml:space="preserve"> „</w:t>
      </w:r>
      <w:r w:rsidR="007C1ABE" w:rsidRPr="00BF203E">
        <w:rPr>
          <w:rFonts w:ascii="Arial" w:hAnsi="Arial" w:cs="Arial"/>
          <w:color w:val="auto"/>
          <w:sz w:val="24"/>
          <w:szCs w:val="24"/>
        </w:rPr>
        <w:t xml:space="preserve">Świadczenie usług opieki wytchnieniowej w ramach pobytu dziennego w miejscu zamieszkania osoby </w:t>
      </w:r>
      <w:r w:rsidR="00917443" w:rsidRPr="00BF203E">
        <w:rPr>
          <w:rFonts w:ascii="Arial" w:hAnsi="Arial" w:cs="Arial"/>
          <w:color w:val="auto"/>
          <w:sz w:val="24"/>
          <w:szCs w:val="24"/>
        </w:rPr>
        <w:t>z niepełnosprawnością</w:t>
      </w:r>
      <w:r w:rsidR="00A16287" w:rsidRPr="00BF203E">
        <w:rPr>
          <w:rFonts w:ascii="Arial" w:hAnsi="Arial" w:cs="Arial"/>
          <w:color w:val="auto"/>
          <w:sz w:val="24"/>
          <w:szCs w:val="24"/>
        </w:rPr>
        <w:t xml:space="preserve"> w 2026 roku</w:t>
      </w:r>
      <w:r w:rsidR="00301E9A" w:rsidRPr="00BF203E">
        <w:rPr>
          <w:rFonts w:ascii="Arial" w:hAnsi="Arial" w:cs="Arial"/>
          <w:color w:val="auto"/>
          <w:sz w:val="24"/>
          <w:szCs w:val="24"/>
        </w:rPr>
        <w:t xml:space="preserve">”. </w:t>
      </w:r>
    </w:p>
    <w:p w14:paraId="5D5F94F7" w14:textId="757867BF" w:rsidR="00E66A72" w:rsidRPr="00BF203E" w:rsidRDefault="00E66A72" w:rsidP="00591760">
      <w:pPr>
        <w:spacing w:after="0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color w:val="000000" w:themeColor="text1"/>
          <w:sz w:val="24"/>
          <w:szCs w:val="24"/>
        </w:rPr>
        <w:t>Zgodnie z art. 15 ust. 2a ustawy z dnia 24 kwietnia 2003 r. o działalności pożytku publicznego</w:t>
      </w:r>
      <w:r w:rsidR="00EE31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03E">
        <w:rPr>
          <w:rFonts w:ascii="Arial" w:hAnsi="Arial" w:cs="Arial"/>
          <w:color w:val="000000" w:themeColor="text1"/>
          <w:sz w:val="24"/>
          <w:szCs w:val="24"/>
        </w:rPr>
        <w:t xml:space="preserve">i o wolontariacie </w:t>
      </w:r>
      <w:r w:rsidR="00BB79AE" w:rsidRPr="00BF203E">
        <w:rPr>
          <w:rFonts w:ascii="Arial" w:hAnsi="Arial" w:cs="Arial"/>
          <w:color w:val="000000" w:themeColor="text1"/>
          <w:sz w:val="24"/>
          <w:szCs w:val="24"/>
        </w:rPr>
        <w:t>(Dz. U. z 202</w:t>
      </w:r>
      <w:r w:rsidR="00A16287" w:rsidRPr="00BF203E">
        <w:rPr>
          <w:rFonts w:ascii="Arial" w:hAnsi="Arial" w:cs="Arial"/>
          <w:color w:val="000000" w:themeColor="text1"/>
          <w:sz w:val="24"/>
          <w:szCs w:val="24"/>
        </w:rPr>
        <w:t>5</w:t>
      </w:r>
      <w:r w:rsidR="008C0663" w:rsidRPr="00BF203E">
        <w:rPr>
          <w:rFonts w:ascii="Arial" w:hAnsi="Arial" w:cs="Arial"/>
          <w:color w:val="000000" w:themeColor="text1"/>
          <w:sz w:val="24"/>
          <w:szCs w:val="24"/>
        </w:rPr>
        <w:t xml:space="preserve"> r. poz. 1</w:t>
      </w:r>
      <w:r w:rsidR="00A16287" w:rsidRPr="00BF203E">
        <w:rPr>
          <w:rFonts w:ascii="Arial" w:hAnsi="Arial" w:cs="Arial"/>
          <w:color w:val="000000" w:themeColor="text1"/>
          <w:sz w:val="24"/>
          <w:szCs w:val="24"/>
        </w:rPr>
        <w:t>338</w:t>
      </w:r>
      <w:r w:rsidR="0003583B" w:rsidRPr="00BF203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BF203E">
        <w:rPr>
          <w:rFonts w:ascii="Arial" w:hAnsi="Arial" w:cs="Arial"/>
          <w:color w:val="000000" w:themeColor="text1"/>
          <w:sz w:val="24"/>
          <w:szCs w:val="24"/>
        </w:rPr>
        <w:t>oraz w związku z</w:t>
      </w:r>
      <w:r w:rsidR="001D0EE6" w:rsidRPr="00BF2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7443" w:rsidRPr="00BF203E">
        <w:rPr>
          <w:rFonts w:ascii="Arial" w:hAnsi="Arial" w:cs="Arial"/>
          <w:color w:val="auto"/>
          <w:sz w:val="24"/>
          <w:szCs w:val="24"/>
        </w:rPr>
        <w:t>Uchwał</w:t>
      </w:r>
      <w:r w:rsidR="008C0663" w:rsidRPr="00BF203E">
        <w:rPr>
          <w:rFonts w:ascii="Arial" w:hAnsi="Arial" w:cs="Arial"/>
          <w:color w:val="auto"/>
          <w:sz w:val="24"/>
          <w:szCs w:val="24"/>
        </w:rPr>
        <w:t xml:space="preserve">ą </w:t>
      </w:r>
      <w:r w:rsidR="005C3126" w:rsidRPr="00BF203E">
        <w:rPr>
          <w:rFonts w:ascii="Arial" w:hAnsi="Arial" w:cs="Arial"/>
          <w:color w:val="auto"/>
          <w:sz w:val="24"/>
          <w:szCs w:val="24"/>
        </w:rPr>
        <w:t>Nr </w:t>
      </w:r>
      <w:r w:rsidR="00A16287" w:rsidRPr="00BF203E">
        <w:rPr>
          <w:rFonts w:ascii="Arial" w:hAnsi="Arial" w:cs="Arial"/>
          <w:color w:val="auto"/>
          <w:sz w:val="24"/>
          <w:szCs w:val="24"/>
        </w:rPr>
        <w:t>XXVI</w:t>
      </w:r>
      <w:r w:rsidR="005C3126" w:rsidRPr="00BF203E">
        <w:rPr>
          <w:rFonts w:ascii="Arial" w:hAnsi="Arial" w:cs="Arial"/>
          <w:color w:val="auto"/>
          <w:sz w:val="24"/>
          <w:szCs w:val="24"/>
        </w:rPr>
        <w:t>/1</w:t>
      </w:r>
      <w:r w:rsidR="00A16287" w:rsidRPr="00BF203E">
        <w:rPr>
          <w:rFonts w:ascii="Arial" w:hAnsi="Arial" w:cs="Arial"/>
          <w:color w:val="auto"/>
          <w:sz w:val="24"/>
          <w:szCs w:val="24"/>
        </w:rPr>
        <w:t>24</w:t>
      </w:r>
      <w:r w:rsidR="005C3126" w:rsidRPr="00BF203E">
        <w:rPr>
          <w:rFonts w:ascii="Arial" w:hAnsi="Arial" w:cs="Arial"/>
          <w:color w:val="auto"/>
          <w:sz w:val="24"/>
          <w:szCs w:val="24"/>
        </w:rPr>
        <w:t>/202</w:t>
      </w:r>
      <w:r w:rsidR="00A16287" w:rsidRPr="00BF203E">
        <w:rPr>
          <w:rFonts w:ascii="Arial" w:hAnsi="Arial" w:cs="Arial"/>
          <w:color w:val="auto"/>
          <w:sz w:val="24"/>
          <w:szCs w:val="24"/>
        </w:rPr>
        <w:t>5</w:t>
      </w:r>
      <w:r w:rsidR="005C3126" w:rsidRPr="00BF203E">
        <w:rPr>
          <w:rFonts w:ascii="Arial" w:hAnsi="Arial" w:cs="Arial"/>
          <w:color w:val="auto"/>
          <w:sz w:val="24"/>
          <w:szCs w:val="24"/>
        </w:rPr>
        <w:t xml:space="preserve"> Rady Miasta Włocławek z dnia </w:t>
      </w:r>
      <w:r w:rsidR="00A16287" w:rsidRPr="00BF203E">
        <w:rPr>
          <w:rFonts w:ascii="Arial" w:hAnsi="Arial" w:cs="Arial"/>
          <w:color w:val="auto"/>
          <w:sz w:val="24"/>
          <w:szCs w:val="24"/>
        </w:rPr>
        <w:t>28</w:t>
      </w:r>
      <w:r w:rsidR="005C3126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="00A16287" w:rsidRPr="00BF203E">
        <w:rPr>
          <w:rFonts w:ascii="Arial" w:hAnsi="Arial" w:cs="Arial"/>
          <w:color w:val="auto"/>
          <w:sz w:val="24"/>
          <w:szCs w:val="24"/>
        </w:rPr>
        <w:t>listopada</w:t>
      </w:r>
      <w:r w:rsidR="005C3126" w:rsidRPr="00BF203E">
        <w:rPr>
          <w:rFonts w:ascii="Arial" w:hAnsi="Arial" w:cs="Arial"/>
          <w:color w:val="auto"/>
          <w:sz w:val="24"/>
          <w:szCs w:val="24"/>
        </w:rPr>
        <w:t xml:space="preserve"> 202</w:t>
      </w:r>
      <w:r w:rsidR="00A16287" w:rsidRPr="00BF203E">
        <w:rPr>
          <w:rFonts w:ascii="Arial" w:hAnsi="Arial" w:cs="Arial"/>
          <w:color w:val="auto"/>
          <w:sz w:val="24"/>
          <w:szCs w:val="24"/>
        </w:rPr>
        <w:t>5</w:t>
      </w:r>
      <w:r w:rsidR="005C3126" w:rsidRPr="00BF203E">
        <w:rPr>
          <w:rFonts w:ascii="Arial" w:hAnsi="Arial" w:cs="Arial"/>
          <w:color w:val="auto"/>
          <w:sz w:val="24"/>
          <w:szCs w:val="24"/>
        </w:rPr>
        <w:t xml:space="preserve"> r. </w:t>
      </w:r>
      <w:r w:rsidR="00917443" w:rsidRPr="00BF203E">
        <w:rPr>
          <w:rFonts w:ascii="Arial" w:hAnsi="Arial" w:cs="Arial"/>
          <w:color w:val="auto"/>
          <w:sz w:val="24"/>
          <w:szCs w:val="24"/>
        </w:rPr>
        <w:t>w sprawie uchwalenia Rocznego Programu współpracy Gminy Miasto Włocławek</w:t>
      </w:r>
      <w:r w:rsidR="00591760">
        <w:rPr>
          <w:rFonts w:ascii="Arial" w:hAnsi="Arial" w:cs="Arial"/>
          <w:color w:val="auto"/>
          <w:sz w:val="24"/>
          <w:szCs w:val="24"/>
        </w:rPr>
        <w:t xml:space="preserve"> </w:t>
      </w:r>
      <w:r w:rsidR="00917443" w:rsidRPr="00BF203E">
        <w:rPr>
          <w:rFonts w:ascii="Arial" w:hAnsi="Arial" w:cs="Arial"/>
          <w:color w:val="auto"/>
          <w:sz w:val="24"/>
          <w:szCs w:val="24"/>
        </w:rPr>
        <w:t>z organizacjami pozarządowymi oraz podmiotami wymienionymi w art. 3 ust. 3 ustawy z dnia 24 kwietnia 2003 r. o działalności pożytku publicznego i o wolontariacie, na rok 202</w:t>
      </w:r>
      <w:r w:rsidR="00A16287" w:rsidRPr="00BF203E">
        <w:rPr>
          <w:rFonts w:ascii="Arial" w:hAnsi="Arial" w:cs="Arial"/>
          <w:color w:val="auto"/>
          <w:sz w:val="24"/>
          <w:szCs w:val="24"/>
        </w:rPr>
        <w:t>6</w:t>
      </w:r>
      <w:r w:rsidRPr="00BF203E">
        <w:rPr>
          <w:rFonts w:ascii="Arial" w:hAnsi="Arial" w:cs="Arial"/>
          <w:color w:val="auto"/>
          <w:sz w:val="24"/>
          <w:szCs w:val="24"/>
        </w:rPr>
        <w:t>,</w:t>
      </w:r>
      <w:r w:rsidR="003C024F" w:rsidRPr="00BF203E">
        <w:rPr>
          <w:rFonts w:ascii="Arial" w:hAnsi="Arial" w:cs="Arial"/>
          <w:color w:val="auto"/>
          <w:sz w:val="24"/>
          <w:szCs w:val="24"/>
        </w:rPr>
        <w:t xml:space="preserve"> </w:t>
      </w:r>
      <w:r w:rsidRPr="00BF203E">
        <w:rPr>
          <w:rFonts w:ascii="Arial" w:hAnsi="Arial" w:cs="Arial"/>
          <w:sz w:val="24"/>
          <w:szCs w:val="24"/>
        </w:rPr>
        <w:t>organ ogłaszający otwarty konkurs ofert powołuje komisję konkursową w celu opiniowania złożonych ofert</w:t>
      </w:r>
      <w:r w:rsidR="000F3A41" w:rsidRPr="00BF203E">
        <w:rPr>
          <w:rFonts w:ascii="Arial" w:hAnsi="Arial" w:cs="Arial"/>
          <w:sz w:val="24"/>
          <w:szCs w:val="24"/>
        </w:rPr>
        <w:t>.</w:t>
      </w:r>
    </w:p>
    <w:p w14:paraId="7C8836AC" w14:textId="33F93360" w:rsidR="00D80511" w:rsidRPr="00BF203E" w:rsidRDefault="00583CB5" w:rsidP="00591760">
      <w:pPr>
        <w:spacing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BF203E">
        <w:rPr>
          <w:rFonts w:ascii="Arial" w:hAnsi="Arial" w:cs="Arial"/>
          <w:color w:val="auto"/>
          <w:sz w:val="24"/>
          <w:szCs w:val="24"/>
        </w:rPr>
        <w:t xml:space="preserve">suwerenności, partnerstwa, </w:t>
      </w:r>
      <w:r w:rsidRPr="00BF203E">
        <w:rPr>
          <w:rFonts w:ascii="Arial" w:hAnsi="Arial" w:cs="Arial"/>
          <w:color w:val="auto"/>
          <w:sz w:val="24"/>
          <w:szCs w:val="24"/>
        </w:rPr>
        <w:t>pomocniczości</w:t>
      </w:r>
      <w:r w:rsidRPr="00BF203E">
        <w:rPr>
          <w:rFonts w:ascii="Arial" w:hAnsi="Arial" w:cs="Arial"/>
          <w:sz w:val="24"/>
          <w:szCs w:val="24"/>
        </w:rPr>
        <w:t>, efektywności, uczciwej konkurencji i jawności.</w:t>
      </w:r>
    </w:p>
    <w:p w14:paraId="10A6527B" w14:textId="77777777" w:rsidR="00D80511" w:rsidRPr="00BF203E" w:rsidRDefault="00583CB5" w:rsidP="00591760">
      <w:pPr>
        <w:spacing w:after="1000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57B70509" w14:textId="77777777" w:rsidR="00D80511" w:rsidRPr="00BF203E" w:rsidRDefault="00583CB5" w:rsidP="00BF203E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BF203E">
        <w:rPr>
          <w:rFonts w:ascii="Arial" w:hAnsi="Arial" w:cs="Arial"/>
          <w:sz w:val="24"/>
          <w:szCs w:val="24"/>
        </w:rPr>
        <w:tab/>
      </w:r>
    </w:p>
    <w:p w14:paraId="234907A2" w14:textId="77777777" w:rsidR="00D80511" w:rsidRPr="00BF203E" w:rsidRDefault="00D80511" w:rsidP="00BF203E">
      <w:pPr>
        <w:spacing w:after="53" w:line="259" w:lineRule="auto"/>
        <w:ind w:left="-5" w:right="5761"/>
        <w:jc w:val="left"/>
        <w:rPr>
          <w:rFonts w:ascii="Arial" w:hAnsi="Arial" w:cs="Arial"/>
          <w:sz w:val="24"/>
          <w:szCs w:val="24"/>
        </w:rPr>
        <w:sectPr w:rsidR="00D80511" w:rsidRPr="00BF203E" w:rsidSect="00EE31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41"/>
          <w:pgMar w:top="616" w:right="1354" w:bottom="66" w:left="1418" w:header="708" w:footer="708" w:gutter="0"/>
          <w:cols w:space="708"/>
        </w:sectPr>
      </w:pPr>
    </w:p>
    <w:p w14:paraId="389F77E7" w14:textId="7CBF3489" w:rsidR="00D80511" w:rsidRPr="00F4019D" w:rsidRDefault="006A007A" w:rsidP="001D46DD">
      <w:pPr>
        <w:pStyle w:val="Nagwek1"/>
        <w:rPr>
          <w:rFonts w:eastAsia="Arial Narrow"/>
        </w:rPr>
      </w:pPr>
      <w:r w:rsidRPr="00F4019D">
        <w:lastRenderedPageBreak/>
        <w:t>Załącznik nr 1</w:t>
      </w:r>
      <w:r w:rsidR="00967B48">
        <w:rPr>
          <w:rFonts w:eastAsia="Arial Narrow"/>
        </w:rPr>
        <w:t xml:space="preserve"> </w:t>
      </w:r>
      <w:r w:rsidRPr="00F4019D">
        <w:t>do Zarządzenia N</w:t>
      </w:r>
      <w:r w:rsidR="000D311E" w:rsidRPr="00F4019D">
        <w:t>r</w:t>
      </w:r>
      <w:r w:rsidR="00801250">
        <w:t xml:space="preserve"> 109/2026</w:t>
      </w:r>
      <w:r w:rsidR="00967B48">
        <w:rPr>
          <w:rFonts w:eastAsia="Arial Narrow"/>
        </w:rPr>
        <w:t xml:space="preserve"> </w:t>
      </w:r>
      <w:r w:rsidRPr="00F4019D">
        <w:t>Prezydenta Miasta Włocławek</w:t>
      </w:r>
      <w:r w:rsidR="00967B48">
        <w:rPr>
          <w:rFonts w:eastAsia="Arial Narrow"/>
        </w:rPr>
        <w:t xml:space="preserve"> </w:t>
      </w:r>
      <w:r w:rsidRPr="00F4019D">
        <w:t xml:space="preserve">z dnia </w:t>
      </w:r>
      <w:r w:rsidR="00801250">
        <w:t>19 marca 2026 r.</w:t>
      </w:r>
    </w:p>
    <w:p w14:paraId="58C79B87" w14:textId="77777777" w:rsidR="002F2400" w:rsidRPr="00F4019D" w:rsidRDefault="002F2400" w:rsidP="00F4019D">
      <w:pPr>
        <w:spacing w:after="235" w:line="276" w:lineRule="auto"/>
        <w:ind w:left="509" w:right="616"/>
        <w:jc w:val="left"/>
        <w:rPr>
          <w:rFonts w:ascii="Arial" w:hAnsi="Arial" w:cs="Arial"/>
          <w:b/>
          <w:bCs/>
          <w:sz w:val="24"/>
          <w:szCs w:val="24"/>
        </w:rPr>
      </w:pPr>
    </w:p>
    <w:p w14:paraId="7CA6763C" w14:textId="77777777" w:rsidR="00D80511" w:rsidRPr="00F4019D" w:rsidRDefault="00583CB5" w:rsidP="00F4019D">
      <w:pPr>
        <w:spacing w:after="235" w:line="276" w:lineRule="auto"/>
        <w:ind w:right="616"/>
        <w:jc w:val="left"/>
        <w:rPr>
          <w:rFonts w:ascii="Arial" w:hAnsi="Arial" w:cs="Arial"/>
          <w:b/>
          <w:bCs/>
          <w:sz w:val="24"/>
          <w:szCs w:val="24"/>
        </w:rPr>
      </w:pPr>
      <w:r w:rsidRPr="00F4019D">
        <w:rPr>
          <w:rFonts w:ascii="Arial" w:hAnsi="Arial" w:cs="Arial"/>
          <w:b/>
          <w:bCs/>
          <w:sz w:val="24"/>
          <w:szCs w:val="24"/>
        </w:rPr>
        <w:t>Regulamin pracy</w:t>
      </w:r>
    </w:p>
    <w:p w14:paraId="05382A9C" w14:textId="1B67EA03" w:rsidR="00D80511" w:rsidRPr="00F4019D" w:rsidRDefault="00583CB5" w:rsidP="00F4019D">
      <w:pPr>
        <w:spacing w:after="305" w:line="276" w:lineRule="auto"/>
        <w:ind w:left="20" w:right="97"/>
        <w:jc w:val="left"/>
        <w:rPr>
          <w:rFonts w:ascii="Arial" w:hAnsi="Arial" w:cs="Arial"/>
          <w:b/>
          <w:bCs/>
          <w:sz w:val="24"/>
          <w:szCs w:val="24"/>
        </w:rPr>
      </w:pPr>
      <w:r w:rsidRPr="00F4019D">
        <w:rPr>
          <w:rFonts w:ascii="Arial" w:hAnsi="Arial" w:cs="Arial"/>
          <w:b/>
          <w:bCs/>
          <w:sz w:val="24"/>
          <w:szCs w:val="24"/>
        </w:rPr>
        <w:t xml:space="preserve">Komisji Konkursowej powołanej do opiniowania ofert na realizację zadania publicznego </w:t>
      </w:r>
      <w:r w:rsidR="00F5456F" w:rsidRPr="00F4019D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F5456F" w:rsidRPr="00F4019D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F5456F" w:rsidRPr="00F4019D">
        <w:rPr>
          <w:rFonts w:ascii="Arial" w:hAnsi="Arial" w:cs="Arial"/>
          <w:b/>
          <w:bCs/>
          <w:sz w:val="24"/>
          <w:szCs w:val="24"/>
        </w:rPr>
        <w:t>b niepełnosprawnych</w:t>
      </w:r>
      <w:r w:rsidR="00B90DCB" w:rsidRPr="00F4019D">
        <w:rPr>
          <w:rFonts w:ascii="Arial" w:hAnsi="Arial" w:cs="Arial"/>
          <w:b/>
          <w:bCs/>
          <w:sz w:val="24"/>
          <w:szCs w:val="24"/>
        </w:rPr>
        <w:t xml:space="preserve"> </w:t>
      </w:r>
      <w:r w:rsidR="00F5456F" w:rsidRPr="00F4019D">
        <w:rPr>
          <w:rFonts w:ascii="Arial" w:hAnsi="Arial" w:cs="Arial"/>
          <w:b/>
          <w:bCs/>
          <w:sz w:val="24"/>
          <w:szCs w:val="24"/>
        </w:rPr>
        <w:t>pn</w:t>
      </w:r>
      <w:r w:rsidR="00EA2FBD" w:rsidRPr="00F4019D">
        <w:rPr>
          <w:rFonts w:ascii="Arial" w:hAnsi="Arial" w:cs="Arial"/>
          <w:b/>
          <w:bCs/>
          <w:sz w:val="24"/>
          <w:szCs w:val="24"/>
        </w:rPr>
        <w:t>.</w:t>
      </w:r>
      <w:r w:rsidR="007016EB" w:rsidRPr="00F4019D">
        <w:rPr>
          <w:rFonts w:ascii="Arial" w:hAnsi="Arial" w:cs="Arial"/>
          <w:b/>
          <w:bCs/>
          <w:sz w:val="24"/>
          <w:szCs w:val="24"/>
        </w:rPr>
        <w:t xml:space="preserve"> </w:t>
      </w:r>
      <w:r w:rsidR="00EA2FBD" w:rsidRPr="00F4019D">
        <w:rPr>
          <w:rFonts w:ascii="Arial" w:hAnsi="Arial" w:cs="Arial"/>
          <w:b/>
          <w:bCs/>
          <w:sz w:val="24"/>
          <w:szCs w:val="24"/>
        </w:rPr>
        <w:t>„</w:t>
      </w:r>
      <w:r w:rsidR="007C1ABE" w:rsidRPr="00F4019D">
        <w:rPr>
          <w:rFonts w:ascii="Arial" w:hAnsi="Arial" w:cs="Arial"/>
          <w:b/>
          <w:bCs/>
          <w:sz w:val="24"/>
          <w:szCs w:val="24"/>
        </w:rPr>
        <w:t xml:space="preserve">Świadczenie usług opieki wytchnieniowej w ramach pobytu dziennego w miejscu zamieszkania osoby </w:t>
      </w:r>
      <w:r w:rsidR="008214DA" w:rsidRPr="00F4019D">
        <w:rPr>
          <w:rFonts w:ascii="Arial" w:hAnsi="Arial" w:cs="Arial"/>
          <w:b/>
          <w:bCs/>
          <w:sz w:val="24"/>
          <w:szCs w:val="24"/>
        </w:rPr>
        <w:t>z niepełnosprawnością</w:t>
      </w:r>
      <w:r w:rsidR="00A16287" w:rsidRPr="00F4019D">
        <w:rPr>
          <w:rFonts w:ascii="Arial" w:hAnsi="Arial" w:cs="Arial"/>
          <w:b/>
          <w:bCs/>
          <w:sz w:val="24"/>
          <w:szCs w:val="24"/>
        </w:rPr>
        <w:t xml:space="preserve"> w 2026 roku</w:t>
      </w:r>
      <w:r w:rsidR="00EA2FBD" w:rsidRPr="00F4019D">
        <w:rPr>
          <w:rFonts w:ascii="Arial" w:hAnsi="Arial" w:cs="Arial"/>
          <w:b/>
          <w:bCs/>
          <w:sz w:val="24"/>
          <w:szCs w:val="24"/>
        </w:rPr>
        <w:t>”</w:t>
      </w:r>
      <w:r w:rsidR="000B3AB4" w:rsidRPr="00F4019D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6C76090" w14:textId="77777777" w:rsidR="00D80511" w:rsidRPr="001D46DD" w:rsidRDefault="00BA0318" w:rsidP="007C76EA">
      <w:pPr>
        <w:rPr>
          <w:rFonts w:ascii="Arial" w:hAnsi="Arial" w:cs="Arial"/>
          <w:b/>
          <w:bCs/>
          <w:sz w:val="24"/>
          <w:szCs w:val="24"/>
        </w:rPr>
      </w:pPr>
      <w:r w:rsidRPr="001D46DD">
        <w:rPr>
          <w:rFonts w:ascii="Arial" w:hAnsi="Arial" w:cs="Arial"/>
          <w:b/>
          <w:bCs/>
          <w:sz w:val="24"/>
          <w:szCs w:val="24"/>
        </w:rPr>
        <w:t>§ 1</w:t>
      </w:r>
    </w:p>
    <w:p w14:paraId="39D04F80" w14:textId="77777777" w:rsidR="002F2400" w:rsidRPr="00F4019D" w:rsidRDefault="00583CB5" w:rsidP="00F4019D">
      <w:pPr>
        <w:spacing w:after="109" w:line="276" w:lineRule="auto"/>
        <w:ind w:right="626"/>
        <w:jc w:val="left"/>
        <w:rPr>
          <w:rFonts w:ascii="Arial" w:hAnsi="Arial" w:cs="Arial"/>
          <w:b/>
          <w:bCs/>
          <w:sz w:val="24"/>
          <w:szCs w:val="24"/>
        </w:rPr>
      </w:pPr>
      <w:r w:rsidRPr="00F4019D">
        <w:rPr>
          <w:rFonts w:ascii="Arial" w:hAnsi="Arial" w:cs="Arial"/>
          <w:b/>
          <w:bCs/>
          <w:sz w:val="24"/>
          <w:szCs w:val="24"/>
        </w:rPr>
        <w:t>Zadania Komisji</w:t>
      </w:r>
    </w:p>
    <w:p w14:paraId="054A891B" w14:textId="0DD7B447" w:rsidR="00EA3093" w:rsidRPr="00F4019D" w:rsidRDefault="00583CB5" w:rsidP="005C49B1">
      <w:pPr>
        <w:pStyle w:val="Akapitzlist"/>
        <w:numPr>
          <w:ilvl w:val="0"/>
          <w:numId w:val="13"/>
        </w:numPr>
        <w:spacing w:before="120" w:after="0"/>
        <w:ind w:left="709" w:hanging="709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  <w:r w:rsidRPr="00F4019D">
        <w:rPr>
          <w:rFonts w:ascii="Arial" w:hAnsi="Arial" w:cs="Arial"/>
          <w:sz w:val="24"/>
          <w:szCs w:val="24"/>
        </w:rPr>
        <w:t>Komisja Konkursowa do opiniowania ofert złożonych w otwartym konkursie ofert na realizację zadania publicznego</w:t>
      </w:r>
      <w:r w:rsidR="008A5EF3" w:rsidRPr="00F4019D">
        <w:rPr>
          <w:rFonts w:ascii="Arial" w:hAnsi="Arial" w:cs="Arial"/>
          <w:sz w:val="24"/>
          <w:szCs w:val="24"/>
        </w:rPr>
        <w:t xml:space="preserve"> </w:t>
      </w:r>
      <w:r w:rsidR="00255F1A" w:rsidRPr="00F4019D">
        <w:rPr>
          <w:rFonts w:ascii="Arial" w:hAnsi="Arial" w:cs="Arial"/>
          <w:sz w:val="24"/>
          <w:szCs w:val="24"/>
        </w:rPr>
        <w:t>z zakresu działania na rzecz os</w:t>
      </w:r>
      <w:r w:rsidR="00255F1A" w:rsidRPr="00F4019D">
        <w:rPr>
          <w:rFonts w:ascii="Arial" w:hAnsi="Arial" w:cs="Arial"/>
          <w:sz w:val="24"/>
          <w:szCs w:val="24"/>
          <w:lang w:val="es-ES_tradnl"/>
        </w:rPr>
        <w:t>ó</w:t>
      </w:r>
      <w:r w:rsidR="00255F1A" w:rsidRPr="00F4019D">
        <w:rPr>
          <w:rFonts w:ascii="Arial" w:hAnsi="Arial" w:cs="Arial"/>
          <w:sz w:val="24"/>
          <w:szCs w:val="24"/>
        </w:rPr>
        <w:t>b niepełnosprawnych pn</w:t>
      </w:r>
      <w:r w:rsidR="005B110D" w:rsidRPr="00F4019D">
        <w:rPr>
          <w:rFonts w:ascii="Arial" w:hAnsi="Arial" w:cs="Arial"/>
          <w:sz w:val="24"/>
          <w:szCs w:val="24"/>
        </w:rPr>
        <w:t>.</w:t>
      </w:r>
      <w:r w:rsidR="00AA264B" w:rsidRPr="00F4019D">
        <w:rPr>
          <w:rFonts w:ascii="Arial" w:hAnsi="Arial" w:cs="Arial"/>
          <w:sz w:val="24"/>
          <w:szCs w:val="24"/>
        </w:rPr>
        <w:t xml:space="preserve"> „</w:t>
      </w:r>
      <w:r w:rsidR="00711E97" w:rsidRPr="00F4019D">
        <w:rPr>
          <w:rFonts w:ascii="Arial" w:hAnsi="Arial" w:cs="Arial"/>
          <w:sz w:val="24"/>
          <w:szCs w:val="24"/>
        </w:rPr>
        <w:t>Ś</w:t>
      </w:r>
      <w:r w:rsidR="00B24534" w:rsidRPr="00F4019D">
        <w:rPr>
          <w:rFonts w:ascii="Arial" w:hAnsi="Arial" w:cs="Arial"/>
          <w:sz w:val="24"/>
          <w:szCs w:val="24"/>
        </w:rPr>
        <w:t>w</w:t>
      </w:r>
      <w:r w:rsidR="00711E97" w:rsidRPr="00F4019D">
        <w:rPr>
          <w:rFonts w:ascii="Arial" w:hAnsi="Arial" w:cs="Arial"/>
          <w:sz w:val="24"/>
          <w:szCs w:val="24"/>
        </w:rPr>
        <w:t>iadczenie usług opieki</w:t>
      </w:r>
      <w:r w:rsidR="00B24534" w:rsidRPr="00F4019D">
        <w:rPr>
          <w:rFonts w:ascii="Arial" w:hAnsi="Arial" w:cs="Arial"/>
          <w:sz w:val="24"/>
          <w:szCs w:val="24"/>
        </w:rPr>
        <w:t xml:space="preserve"> </w:t>
      </w:r>
      <w:r w:rsidR="00711E97" w:rsidRPr="00F4019D">
        <w:rPr>
          <w:rFonts w:ascii="Arial" w:hAnsi="Arial" w:cs="Arial"/>
          <w:sz w:val="24"/>
          <w:szCs w:val="24"/>
        </w:rPr>
        <w:t xml:space="preserve">wytchnieniowej w ramach pobytu dziennego w miejscu zamieszkania osoby </w:t>
      </w:r>
      <w:r w:rsidR="008214DA" w:rsidRPr="00F4019D">
        <w:rPr>
          <w:rFonts w:ascii="Arial" w:hAnsi="Arial" w:cs="Arial"/>
          <w:sz w:val="24"/>
          <w:szCs w:val="24"/>
        </w:rPr>
        <w:t>z niepełnosprawnością</w:t>
      </w:r>
      <w:r w:rsidR="00A16287" w:rsidRPr="00F4019D">
        <w:rPr>
          <w:rFonts w:ascii="Arial" w:hAnsi="Arial" w:cs="Arial"/>
          <w:sz w:val="24"/>
          <w:szCs w:val="24"/>
        </w:rPr>
        <w:t xml:space="preserve"> </w:t>
      </w:r>
      <w:r w:rsidR="00A16287" w:rsidRPr="00F4019D">
        <w:rPr>
          <w:rFonts w:ascii="Arial" w:hAnsi="Arial" w:cs="Arial"/>
          <w:sz w:val="24"/>
          <w:szCs w:val="24"/>
        </w:rPr>
        <w:br/>
        <w:t>w 2026 roku</w:t>
      </w:r>
      <w:r w:rsidR="005B110D" w:rsidRPr="00F4019D">
        <w:rPr>
          <w:rFonts w:ascii="Arial" w:hAnsi="Arial" w:cs="Arial"/>
          <w:sz w:val="24"/>
          <w:szCs w:val="24"/>
        </w:rPr>
        <w:t>”,</w:t>
      </w:r>
      <w:r w:rsidR="00743271" w:rsidRPr="00F4019D">
        <w:rPr>
          <w:rFonts w:ascii="Arial" w:hAnsi="Arial" w:cs="Arial"/>
          <w:sz w:val="24"/>
          <w:szCs w:val="24"/>
        </w:rPr>
        <w:t xml:space="preserve"> </w:t>
      </w:r>
      <w:r w:rsidRPr="00F4019D">
        <w:rPr>
          <w:rFonts w:ascii="Arial" w:hAnsi="Arial" w:cs="Arial"/>
          <w:sz w:val="24"/>
          <w:szCs w:val="24"/>
        </w:rPr>
        <w:t>zwana dalej „Komisją”</w:t>
      </w:r>
      <w:r w:rsidR="005B110D" w:rsidRPr="00F4019D">
        <w:rPr>
          <w:rFonts w:ascii="Arial" w:hAnsi="Arial" w:cs="Arial"/>
          <w:sz w:val="24"/>
          <w:szCs w:val="24"/>
        </w:rPr>
        <w:t>,</w:t>
      </w:r>
      <w:r w:rsidR="00743271" w:rsidRPr="00F4019D">
        <w:rPr>
          <w:rFonts w:ascii="Arial" w:hAnsi="Arial" w:cs="Arial"/>
          <w:sz w:val="24"/>
          <w:szCs w:val="24"/>
        </w:rPr>
        <w:t xml:space="preserve"> </w:t>
      </w:r>
      <w:r w:rsidR="006B0F2D" w:rsidRPr="00F4019D">
        <w:rPr>
          <w:rFonts w:ascii="Arial" w:hAnsi="Arial" w:cs="Arial"/>
          <w:sz w:val="24"/>
          <w:szCs w:val="24"/>
        </w:rPr>
        <w:t xml:space="preserve">działa na podstawie </w:t>
      </w:r>
      <w:r w:rsidR="00B00D07" w:rsidRPr="00F4019D">
        <w:rPr>
          <w:rFonts w:ascii="Arial" w:hAnsi="Arial" w:cs="Arial"/>
          <w:color w:val="auto"/>
          <w:sz w:val="24"/>
          <w:szCs w:val="24"/>
        </w:rPr>
        <w:t>Uchwały</w:t>
      </w:r>
      <w:r w:rsidR="008214DA" w:rsidRPr="00F4019D">
        <w:rPr>
          <w:rFonts w:ascii="Arial" w:hAnsi="Arial" w:cs="Arial"/>
          <w:color w:val="auto"/>
          <w:sz w:val="24"/>
          <w:szCs w:val="24"/>
        </w:rPr>
        <w:t xml:space="preserve"> </w:t>
      </w:r>
      <w:r w:rsidR="005C3126" w:rsidRPr="00F4019D">
        <w:rPr>
          <w:rFonts w:ascii="Arial" w:hAnsi="Arial" w:cs="Arial"/>
          <w:color w:val="auto"/>
          <w:sz w:val="24"/>
          <w:szCs w:val="24"/>
        </w:rPr>
        <w:t>Nr </w:t>
      </w:r>
      <w:r w:rsidR="00A16287" w:rsidRPr="00F4019D">
        <w:rPr>
          <w:rFonts w:ascii="Arial" w:hAnsi="Arial" w:cs="Arial"/>
          <w:color w:val="auto"/>
          <w:sz w:val="24"/>
          <w:szCs w:val="24"/>
        </w:rPr>
        <w:t>XXVI</w:t>
      </w:r>
      <w:r w:rsidR="005C3126" w:rsidRPr="00F4019D">
        <w:rPr>
          <w:rFonts w:ascii="Arial" w:hAnsi="Arial" w:cs="Arial"/>
          <w:color w:val="auto"/>
          <w:sz w:val="24"/>
          <w:szCs w:val="24"/>
        </w:rPr>
        <w:t>/1</w:t>
      </w:r>
      <w:r w:rsidR="00A16287" w:rsidRPr="00F4019D">
        <w:rPr>
          <w:rFonts w:ascii="Arial" w:hAnsi="Arial" w:cs="Arial"/>
          <w:color w:val="auto"/>
          <w:sz w:val="24"/>
          <w:szCs w:val="24"/>
        </w:rPr>
        <w:t>24</w:t>
      </w:r>
      <w:r w:rsidR="005C3126" w:rsidRPr="00F4019D">
        <w:rPr>
          <w:rFonts w:ascii="Arial" w:hAnsi="Arial" w:cs="Arial"/>
          <w:color w:val="auto"/>
          <w:sz w:val="24"/>
          <w:szCs w:val="24"/>
        </w:rPr>
        <w:t>/202</w:t>
      </w:r>
      <w:r w:rsidR="00A16287" w:rsidRPr="00F4019D">
        <w:rPr>
          <w:rFonts w:ascii="Arial" w:hAnsi="Arial" w:cs="Arial"/>
          <w:color w:val="auto"/>
          <w:sz w:val="24"/>
          <w:szCs w:val="24"/>
        </w:rPr>
        <w:t>5</w:t>
      </w:r>
      <w:r w:rsidR="005C3126" w:rsidRPr="00F4019D">
        <w:rPr>
          <w:rFonts w:ascii="Arial" w:hAnsi="Arial" w:cs="Arial"/>
          <w:color w:val="auto"/>
          <w:sz w:val="24"/>
          <w:szCs w:val="24"/>
        </w:rPr>
        <w:t xml:space="preserve"> Rady Miasta Włocławek z dnia </w:t>
      </w:r>
      <w:r w:rsidR="00A16287" w:rsidRPr="00F4019D">
        <w:rPr>
          <w:rFonts w:ascii="Arial" w:hAnsi="Arial" w:cs="Arial"/>
          <w:color w:val="auto"/>
          <w:sz w:val="24"/>
          <w:szCs w:val="24"/>
        </w:rPr>
        <w:t>28</w:t>
      </w:r>
      <w:r w:rsidR="005C3126" w:rsidRPr="00F4019D">
        <w:rPr>
          <w:rFonts w:ascii="Arial" w:hAnsi="Arial" w:cs="Arial"/>
          <w:color w:val="auto"/>
          <w:sz w:val="24"/>
          <w:szCs w:val="24"/>
        </w:rPr>
        <w:t xml:space="preserve"> </w:t>
      </w:r>
      <w:r w:rsidR="00A16287" w:rsidRPr="00F4019D">
        <w:rPr>
          <w:rFonts w:ascii="Arial" w:hAnsi="Arial" w:cs="Arial"/>
          <w:color w:val="auto"/>
          <w:sz w:val="24"/>
          <w:szCs w:val="24"/>
        </w:rPr>
        <w:t>listopada</w:t>
      </w:r>
      <w:r w:rsidR="005C3126" w:rsidRPr="00F4019D">
        <w:rPr>
          <w:rFonts w:ascii="Arial" w:hAnsi="Arial" w:cs="Arial"/>
          <w:color w:val="auto"/>
          <w:sz w:val="24"/>
          <w:szCs w:val="24"/>
        </w:rPr>
        <w:t xml:space="preserve"> 202</w:t>
      </w:r>
      <w:r w:rsidR="00A16287" w:rsidRPr="00F4019D">
        <w:rPr>
          <w:rFonts w:ascii="Arial" w:hAnsi="Arial" w:cs="Arial"/>
          <w:color w:val="auto"/>
          <w:sz w:val="24"/>
          <w:szCs w:val="24"/>
        </w:rPr>
        <w:t>5</w:t>
      </w:r>
      <w:r w:rsidR="005C3126" w:rsidRPr="00F4019D">
        <w:rPr>
          <w:rFonts w:ascii="Arial" w:hAnsi="Arial" w:cs="Arial"/>
          <w:color w:val="auto"/>
          <w:sz w:val="24"/>
          <w:szCs w:val="24"/>
        </w:rPr>
        <w:t xml:space="preserve"> r. </w:t>
      </w:r>
      <w:r w:rsidR="008214DA" w:rsidRPr="00F4019D">
        <w:rPr>
          <w:rFonts w:ascii="Arial" w:hAnsi="Arial" w:cs="Arial"/>
          <w:color w:val="auto"/>
          <w:sz w:val="24"/>
          <w:szCs w:val="24"/>
        </w:rPr>
        <w:t xml:space="preserve">w sprawie uchwalenia Rocznego Programu współpracy Gminy Miasto Włocławek </w:t>
      </w:r>
      <w:r w:rsidR="00314E43" w:rsidRPr="00F4019D">
        <w:rPr>
          <w:rFonts w:ascii="Arial" w:hAnsi="Arial" w:cs="Arial"/>
          <w:color w:val="auto"/>
          <w:sz w:val="24"/>
          <w:szCs w:val="24"/>
        </w:rPr>
        <w:br/>
      </w:r>
      <w:r w:rsidR="008214DA" w:rsidRPr="00F4019D">
        <w:rPr>
          <w:rFonts w:ascii="Arial" w:hAnsi="Arial" w:cs="Arial"/>
          <w:color w:val="auto"/>
          <w:sz w:val="24"/>
          <w:szCs w:val="24"/>
        </w:rPr>
        <w:t>z organizacjami pozarządowymi oraz podmiotami wymienionymi w art. 3 ust. 3 ustawy z dnia 24 kwietnia 2003 r. o działalności pożytku publicznego i o wolontariacie, na rok 202</w:t>
      </w:r>
      <w:r w:rsidR="0068480D" w:rsidRPr="00F4019D">
        <w:rPr>
          <w:rFonts w:ascii="Arial" w:hAnsi="Arial" w:cs="Arial"/>
          <w:color w:val="auto"/>
          <w:sz w:val="24"/>
          <w:szCs w:val="24"/>
        </w:rPr>
        <w:t>6</w:t>
      </w:r>
      <w:r w:rsidR="008214DA" w:rsidRPr="00F4019D">
        <w:rPr>
          <w:rFonts w:ascii="Arial" w:hAnsi="Arial" w:cs="Arial"/>
          <w:color w:val="auto"/>
          <w:sz w:val="24"/>
          <w:szCs w:val="24"/>
        </w:rPr>
        <w:t>.</w:t>
      </w:r>
    </w:p>
    <w:p w14:paraId="57212687" w14:textId="288471B1" w:rsidR="005951B1" w:rsidRPr="00F4019D" w:rsidRDefault="006B0F2D" w:rsidP="005C49B1">
      <w:pPr>
        <w:pStyle w:val="Akapitzlist"/>
        <w:numPr>
          <w:ilvl w:val="0"/>
          <w:numId w:val="13"/>
        </w:numPr>
        <w:spacing w:after="57" w:line="276" w:lineRule="auto"/>
        <w:ind w:left="709" w:right="56" w:hanging="696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 xml:space="preserve">Komisja jest organem o charakterze doradczym. </w:t>
      </w:r>
      <w:r w:rsidR="00583CB5" w:rsidRPr="00F4019D">
        <w:rPr>
          <w:rFonts w:ascii="Arial" w:hAnsi="Arial" w:cs="Arial"/>
          <w:sz w:val="24"/>
          <w:szCs w:val="24"/>
        </w:rPr>
        <w:t>W wykonywaniu swoich zadań Komisja kieruje się wymogami ustawy z dnia 24 kwietnia 2003</w:t>
      </w:r>
      <w:r w:rsidR="003A1013" w:rsidRPr="00F4019D">
        <w:rPr>
          <w:rFonts w:ascii="Arial" w:hAnsi="Arial" w:cs="Arial"/>
          <w:sz w:val="24"/>
          <w:szCs w:val="24"/>
        </w:rPr>
        <w:t xml:space="preserve"> </w:t>
      </w:r>
      <w:r w:rsidR="00583CB5" w:rsidRPr="00F4019D">
        <w:rPr>
          <w:rFonts w:ascii="Arial" w:hAnsi="Arial" w:cs="Arial"/>
          <w:sz w:val="24"/>
          <w:szCs w:val="24"/>
        </w:rPr>
        <w:t xml:space="preserve">r. o </w:t>
      </w:r>
      <w:r w:rsidR="00314E43" w:rsidRPr="00F4019D">
        <w:rPr>
          <w:rFonts w:ascii="Arial" w:hAnsi="Arial" w:cs="Arial"/>
          <w:sz w:val="24"/>
          <w:szCs w:val="24"/>
        </w:rPr>
        <w:t>d</w:t>
      </w:r>
      <w:r w:rsidR="00583CB5" w:rsidRPr="00F4019D">
        <w:rPr>
          <w:rFonts w:ascii="Arial" w:hAnsi="Arial" w:cs="Arial"/>
          <w:sz w:val="24"/>
          <w:szCs w:val="24"/>
        </w:rPr>
        <w:t xml:space="preserve">ziałalności pożytku publicznego i o </w:t>
      </w:r>
      <w:r w:rsidR="00583CB5" w:rsidRPr="00F4019D">
        <w:rPr>
          <w:rFonts w:ascii="Arial" w:hAnsi="Arial" w:cs="Arial"/>
          <w:color w:val="auto"/>
          <w:sz w:val="24"/>
          <w:szCs w:val="24"/>
        </w:rPr>
        <w:t>wolontariacie (</w:t>
      </w:r>
      <w:r w:rsidR="003507EA" w:rsidRPr="00F4019D">
        <w:rPr>
          <w:rFonts w:ascii="Arial" w:hAnsi="Arial" w:cs="Arial"/>
          <w:color w:val="000000" w:themeColor="text1"/>
          <w:sz w:val="24"/>
          <w:szCs w:val="24"/>
        </w:rPr>
        <w:t>Dz. U. z 202</w:t>
      </w:r>
      <w:r w:rsidR="0068480D" w:rsidRPr="00F4019D">
        <w:rPr>
          <w:rFonts w:ascii="Arial" w:hAnsi="Arial" w:cs="Arial"/>
          <w:color w:val="000000" w:themeColor="text1"/>
          <w:sz w:val="24"/>
          <w:szCs w:val="24"/>
        </w:rPr>
        <w:t>5</w:t>
      </w:r>
      <w:r w:rsidR="003507EA" w:rsidRPr="00F4019D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68480D" w:rsidRPr="00F4019D">
        <w:rPr>
          <w:rFonts w:ascii="Arial" w:hAnsi="Arial" w:cs="Arial"/>
          <w:color w:val="000000" w:themeColor="text1"/>
          <w:sz w:val="24"/>
          <w:szCs w:val="24"/>
        </w:rPr>
        <w:t>1338</w:t>
      </w:r>
      <w:r w:rsidR="00583CB5" w:rsidRPr="00F4019D">
        <w:rPr>
          <w:rFonts w:ascii="Arial" w:hAnsi="Arial" w:cs="Arial"/>
          <w:color w:val="000000" w:themeColor="text1"/>
          <w:sz w:val="24"/>
          <w:szCs w:val="24"/>
        </w:rPr>
        <w:t>) zwanej dalej ustawą oraz kryteriami podanymi w treści ogłoszenia</w:t>
      </w:r>
      <w:r w:rsidR="006A017C" w:rsidRPr="00F401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CB5" w:rsidRPr="00F4019D">
        <w:rPr>
          <w:rFonts w:ascii="Arial" w:hAnsi="Arial" w:cs="Arial"/>
          <w:color w:val="000000" w:themeColor="text1"/>
          <w:sz w:val="24"/>
          <w:szCs w:val="24"/>
        </w:rPr>
        <w:t xml:space="preserve">o otwartym konkursie </w:t>
      </w:r>
      <w:r w:rsidR="00583CB5" w:rsidRPr="00F4019D">
        <w:rPr>
          <w:rFonts w:ascii="Arial" w:hAnsi="Arial" w:cs="Arial"/>
          <w:sz w:val="24"/>
          <w:szCs w:val="24"/>
        </w:rPr>
        <w:t>ofert</w:t>
      </w:r>
      <w:r w:rsidR="00E32BAC" w:rsidRPr="00F4019D">
        <w:rPr>
          <w:rFonts w:ascii="Arial" w:hAnsi="Arial" w:cs="Arial"/>
          <w:sz w:val="24"/>
          <w:szCs w:val="24"/>
        </w:rPr>
        <w:t>.</w:t>
      </w:r>
    </w:p>
    <w:p w14:paraId="2DCFDE03" w14:textId="538E6BDE" w:rsidR="00D80511" w:rsidRPr="00F4019D" w:rsidRDefault="00583CB5" w:rsidP="005C49B1">
      <w:pPr>
        <w:pStyle w:val="Akapitzlist"/>
        <w:numPr>
          <w:ilvl w:val="0"/>
          <w:numId w:val="13"/>
        </w:numPr>
        <w:spacing w:after="57" w:line="276" w:lineRule="auto"/>
        <w:ind w:left="709" w:right="56" w:hanging="696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12DCED20" w14:textId="77777777" w:rsidR="001247F7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zgodność oferty z rodzajem zadania określonym w ogłoszeniu konkursowym,</w:t>
      </w:r>
    </w:p>
    <w:p w14:paraId="40819361" w14:textId="0C0744BC" w:rsidR="001247F7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zbieżność celów statutowych oferenta z zadaniem</w:t>
      </w:r>
      <w:r w:rsidRPr="00F4019D">
        <w:rPr>
          <w:rFonts w:ascii="Arial" w:hAnsi="Arial" w:cs="Arial"/>
          <w:noProof/>
          <w:sz w:val="24"/>
          <w:szCs w:val="24"/>
        </w:rPr>
        <w:t xml:space="preserve"> określonym w ogłoszeniu konkursowym, </w:t>
      </w:r>
    </w:p>
    <w:p w14:paraId="45FFD744" w14:textId="7AD49D2E" w:rsidR="001247F7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color w:val="auto"/>
          <w:kern w:val="1"/>
          <w:sz w:val="24"/>
          <w:szCs w:val="24"/>
        </w:rPr>
        <w:t>przekroczenie limitu kosztów związanych z realizacją zadania publicznego</w:t>
      </w:r>
      <w:r w:rsidR="00150CC1" w:rsidRPr="00F4019D">
        <w:rPr>
          <w:rFonts w:ascii="Arial" w:hAnsi="Arial" w:cs="Arial"/>
          <w:color w:val="auto"/>
          <w:kern w:val="1"/>
          <w:sz w:val="24"/>
          <w:szCs w:val="24"/>
        </w:rPr>
        <w:t>,</w:t>
      </w:r>
    </w:p>
    <w:p w14:paraId="02F21C2E" w14:textId="77777777" w:rsidR="001247F7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1D2FC756" w14:textId="03FE7D0D" w:rsidR="001247F7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proponowaną jakość wykonania zadania i kwalifikacje osób bezpośrednio biorących udział w realizacji zadania publicznego,</w:t>
      </w:r>
    </w:p>
    <w:p w14:paraId="4CFEF1AE" w14:textId="77777777" w:rsidR="001247F7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color w:val="auto"/>
          <w:kern w:val="1"/>
          <w:sz w:val="24"/>
          <w:szCs w:val="24"/>
        </w:rPr>
        <w:t>doświadczenie oferenta w realizacji zadań o podobnym charakterze i zasięgu,</w:t>
      </w:r>
    </w:p>
    <w:p w14:paraId="6B8A7CF8" w14:textId="77777777" w:rsidR="001247F7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kalkulację kosztów realizacji zadania, w tym w odniesieniu do zakresu rzeczowego zadania,</w:t>
      </w:r>
    </w:p>
    <w:p w14:paraId="3AE9315A" w14:textId="77777777" w:rsidR="001247F7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1F171BE5" w14:textId="1B1A025A" w:rsidR="001247F7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kern w:val="1"/>
          <w:sz w:val="24"/>
          <w:szCs w:val="24"/>
        </w:rPr>
        <w:lastRenderedPageBreak/>
        <w:t>informację o przewidywanym zatrudnieniu osób bezrobotnych na podstawie umowy o pracę ze wskazaniem ilości osób,</w:t>
      </w:r>
    </w:p>
    <w:p w14:paraId="6ABC456F" w14:textId="55100E4C" w:rsidR="005951B1" w:rsidRPr="00F4019D" w:rsidRDefault="001247F7" w:rsidP="00F4019D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wysokość dotacji planowanej na realizację zadania.</w:t>
      </w:r>
    </w:p>
    <w:p w14:paraId="0EE572B0" w14:textId="4CA8D916" w:rsidR="006F2E52" w:rsidRPr="00591760" w:rsidRDefault="00535B79" w:rsidP="00F4019D">
      <w:pPr>
        <w:pStyle w:val="Akapitzlist"/>
        <w:numPr>
          <w:ilvl w:val="0"/>
          <w:numId w:val="13"/>
        </w:numPr>
        <w:spacing w:line="276" w:lineRule="auto"/>
        <w:ind w:left="709" w:right="10" w:hanging="709"/>
        <w:jc w:val="left"/>
        <w:rPr>
          <w:rFonts w:ascii="Arial" w:hAnsi="Arial" w:cs="Arial"/>
          <w:color w:val="auto"/>
          <w:sz w:val="24"/>
          <w:szCs w:val="24"/>
        </w:rPr>
      </w:pPr>
      <w:r w:rsidRPr="00F4019D">
        <w:rPr>
          <w:rFonts w:ascii="Arial" w:hAnsi="Arial" w:cs="Arial"/>
          <w:color w:val="auto"/>
          <w:sz w:val="24"/>
          <w:szCs w:val="24"/>
        </w:rPr>
        <w:t>Komisja dokonuje oceny merytorycznej ofert oraz przedstawia Prezydentowi Miasta Włocławek propozycję</w:t>
      </w:r>
      <w:r w:rsidR="00125EDD">
        <w:rPr>
          <w:rFonts w:ascii="Arial" w:hAnsi="Arial" w:cs="Arial"/>
          <w:color w:val="auto"/>
          <w:sz w:val="24"/>
          <w:szCs w:val="24"/>
        </w:rPr>
        <w:t xml:space="preserve"> </w:t>
      </w:r>
      <w:r w:rsidRPr="00F4019D">
        <w:rPr>
          <w:rFonts w:ascii="Arial" w:hAnsi="Arial" w:cs="Arial"/>
          <w:color w:val="auto"/>
          <w:sz w:val="24"/>
          <w:szCs w:val="24"/>
        </w:rPr>
        <w:t>w</w:t>
      </w:r>
      <w:r w:rsidR="00DF31F4" w:rsidRPr="00F4019D">
        <w:rPr>
          <w:rFonts w:ascii="Arial" w:hAnsi="Arial" w:cs="Arial"/>
          <w:color w:val="auto"/>
          <w:sz w:val="24"/>
          <w:szCs w:val="24"/>
        </w:rPr>
        <w:t xml:space="preserve"> </w:t>
      </w:r>
      <w:r w:rsidRPr="00F4019D">
        <w:rPr>
          <w:rFonts w:ascii="Arial" w:hAnsi="Arial" w:cs="Arial"/>
          <w:color w:val="auto"/>
          <w:sz w:val="24"/>
          <w:szCs w:val="24"/>
        </w:rPr>
        <w:t>sprawie wyboru oferty.</w:t>
      </w:r>
    </w:p>
    <w:p w14:paraId="136D794C" w14:textId="77777777" w:rsidR="00533592" w:rsidRPr="001D46DD" w:rsidRDefault="00533592" w:rsidP="007C76EA">
      <w:pPr>
        <w:rPr>
          <w:rFonts w:ascii="Arial" w:hAnsi="Arial" w:cs="Arial"/>
          <w:b/>
          <w:bCs/>
          <w:sz w:val="24"/>
          <w:szCs w:val="24"/>
        </w:rPr>
      </w:pPr>
      <w:r w:rsidRPr="001D46DD">
        <w:rPr>
          <w:rFonts w:ascii="Arial" w:hAnsi="Arial" w:cs="Arial"/>
          <w:b/>
          <w:bCs/>
          <w:sz w:val="24"/>
          <w:szCs w:val="24"/>
        </w:rPr>
        <w:t>§ 2</w:t>
      </w:r>
    </w:p>
    <w:p w14:paraId="69D3044A" w14:textId="77777777" w:rsidR="00D80511" w:rsidRPr="00F4019D" w:rsidRDefault="00583CB5" w:rsidP="00F4019D">
      <w:pPr>
        <w:spacing w:after="91" w:line="276" w:lineRule="auto"/>
        <w:ind w:right="92"/>
        <w:jc w:val="left"/>
        <w:rPr>
          <w:rFonts w:ascii="Arial" w:hAnsi="Arial" w:cs="Arial"/>
          <w:b/>
          <w:bCs/>
          <w:sz w:val="24"/>
          <w:szCs w:val="24"/>
        </w:rPr>
      </w:pPr>
      <w:r w:rsidRPr="00F4019D">
        <w:rPr>
          <w:rFonts w:ascii="Arial" w:hAnsi="Arial" w:cs="Arial"/>
          <w:b/>
          <w:bCs/>
          <w:sz w:val="24"/>
          <w:szCs w:val="24"/>
        </w:rPr>
        <w:t>Skład Komisji</w:t>
      </w:r>
    </w:p>
    <w:p w14:paraId="5F58871D" w14:textId="74621FF0" w:rsidR="00D80511" w:rsidRPr="00F4019D" w:rsidRDefault="00FC2D9D" w:rsidP="005C49B1">
      <w:pPr>
        <w:spacing w:line="276" w:lineRule="auto"/>
        <w:ind w:left="709" w:right="10" w:hanging="709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1.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="00583CB5" w:rsidRPr="00F4019D">
        <w:rPr>
          <w:rFonts w:ascii="Arial" w:hAnsi="Arial" w:cs="Arial"/>
          <w:sz w:val="24"/>
          <w:szCs w:val="24"/>
        </w:rPr>
        <w:t>Prace Komisji są ważne przy udziale co najmnie</w:t>
      </w:r>
      <w:r w:rsidR="005951B1" w:rsidRPr="00F4019D">
        <w:rPr>
          <w:rFonts w:ascii="Arial" w:hAnsi="Arial" w:cs="Arial"/>
          <w:sz w:val="24"/>
          <w:szCs w:val="24"/>
        </w:rPr>
        <w:t>j połowy składu Komisji, w tym Przewodniczącej lub Z</w:t>
      </w:r>
      <w:r w:rsidR="00583CB5" w:rsidRPr="00F4019D">
        <w:rPr>
          <w:rFonts w:ascii="Arial" w:hAnsi="Arial" w:cs="Arial"/>
          <w:sz w:val="24"/>
          <w:szCs w:val="24"/>
        </w:rPr>
        <w:t>astępcy</w:t>
      </w:r>
      <w:r w:rsidR="007410E2" w:rsidRPr="00F4019D">
        <w:rPr>
          <w:rFonts w:ascii="Arial" w:hAnsi="Arial" w:cs="Arial"/>
          <w:sz w:val="24"/>
          <w:szCs w:val="24"/>
        </w:rPr>
        <w:t>.</w:t>
      </w:r>
    </w:p>
    <w:p w14:paraId="62444384" w14:textId="2F1BD283" w:rsidR="00D80511" w:rsidRPr="00F4019D" w:rsidRDefault="00FC2D9D" w:rsidP="005C49B1">
      <w:pPr>
        <w:spacing w:line="276" w:lineRule="auto"/>
        <w:ind w:left="1134" w:right="10" w:hanging="1134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2.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="00583CB5" w:rsidRPr="00F4019D">
        <w:rPr>
          <w:rFonts w:ascii="Arial" w:hAnsi="Arial" w:cs="Arial"/>
          <w:sz w:val="24"/>
          <w:szCs w:val="24"/>
        </w:rPr>
        <w:t>Do zada</w:t>
      </w:r>
      <w:r w:rsidR="005951B1" w:rsidRPr="00F4019D">
        <w:rPr>
          <w:rFonts w:ascii="Arial" w:hAnsi="Arial" w:cs="Arial"/>
          <w:sz w:val="24"/>
          <w:szCs w:val="24"/>
        </w:rPr>
        <w:t>ń Przewodniczące</w:t>
      </w:r>
      <w:r w:rsidR="00FE466F" w:rsidRPr="00F4019D">
        <w:rPr>
          <w:rFonts w:ascii="Arial" w:hAnsi="Arial" w:cs="Arial"/>
          <w:sz w:val="24"/>
          <w:szCs w:val="24"/>
        </w:rPr>
        <w:t>j</w:t>
      </w:r>
      <w:r w:rsidR="00583CB5" w:rsidRPr="00F4019D">
        <w:rPr>
          <w:rFonts w:ascii="Arial" w:hAnsi="Arial" w:cs="Arial"/>
          <w:sz w:val="24"/>
          <w:szCs w:val="24"/>
        </w:rPr>
        <w:t xml:space="preserve"> Komisji należy:</w:t>
      </w:r>
    </w:p>
    <w:p w14:paraId="6FDF12F1" w14:textId="77777777" w:rsidR="00D80511" w:rsidRPr="00F4019D" w:rsidRDefault="005951B1" w:rsidP="00F4019D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 xml:space="preserve">1) </w:t>
      </w:r>
      <w:r w:rsidR="00583CB5" w:rsidRPr="00F4019D">
        <w:rPr>
          <w:rFonts w:ascii="Arial" w:hAnsi="Arial" w:cs="Arial"/>
          <w:sz w:val="24"/>
          <w:szCs w:val="24"/>
        </w:rPr>
        <w:t>ustalanie przedmiotu i terminów posiedzeń Komisji</w:t>
      </w:r>
      <w:r w:rsidR="000A08C9" w:rsidRPr="00F4019D">
        <w:rPr>
          <w:rFonts w:ascii="Arial" w:hAnsi="Arial" w:cs="Arial"/>
          <w:sz w:val="24"/>
          <w:szCs w:val="24"/>
        </w:rPr>
        <w:t>,</w:t>
      </w:r>
    </w:p>
    <w:p w14:paraId="5BE68848" w14:textId="77777777" w:rsidR="005951B1" w:rsidRPr="00F4019D" w:rsidRDefault="005951B1" w:rsidP="00F4019D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 xml:space="preserve">2) </w:t>
      </w:r>
      <w:r w:rsidR="00583CB5" w:rsidRPr="00F4019D">
        <w:rPr>
          <w:rFonts w:ascii="Arial" w:hAnsi="Arial" w:cs="Arial"/>
          <w:sz w:val="24"/>
          <w:szCs w:val="24"/>
        </w:rPr>
        <w:t>przewodniczenie posiedzeniom Komisji</w:t>
      </w:r>
      <w:r w:rsidR="000A08C9" w:rsidRPr="00F4019D">
        <w:rPr>
          <w:rFonts w:ascii="Arial" w:hAnsi="Arial" w:cs="Arial"/>
          <w:sz w:val="24"/>
          <w:szCs w:val="24"/>
        </w:rPr>
        <w:t>,</w:t>
      </w:r>
    </w:p>
    <w:p w14:paraId="36071F2E" w14:textId="77777777" w:rsidR="00D80511" w:rsidRPr="00F4019D" w:rsidRDefault="005951B1" w:rsidP="00F4019D">
      <w:pPr>
        <w:spacing w:line="276" w:lineRule="auto"/>
        <w:ind w:left="746" w:right="10" w:firstLine="0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 xml:space="preserve">3) </w:t>
      </w:r>
      <w:r w:rsidR="00583CB5" w:rsidRPr="00F4019D">
        <w:rPr>
          <w:rFonts w:ascii="Arial" w:hAnsi="Arial" w:cs="Arial"/>
          <w:sz w:val="24"/>
          <w:szCs w:val="24"/>
        </w:rPr>
        <w:t>inicjowanie i organizowanie prac Komisji</w:t>
      </w:r>
      <w:r w:rsidR="000A08C9" w:rsidRPr="00F4019D">
        <w:rPr>
          <w:rFonts w:ascii="Arial" w:hAnsi="Arial" w:cs="Arial"/>
          <w:sz w:val="24"/>
          <w:szCs w:val="24"/>
        </w:rPr>
        <w:t>.</w:t>
      </w:r>
    </w:p>
    <w:p w14:paraId="4A43E633" w14:textId="7D6F9A3B" w:rsidR="00D80511" w:rsidRPr="00F4019D" w:rsidRDefault="00D078DB" w:rsidP="005C49B1">
      <w:pPr>
        <w:spacing w:line="276" w:lineRule="auto"/>
        <w:ind w:left="709" w:right="10" w:hanging="709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3.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Pr="00F4019D">
        <w:rPr>
          <w:rFonts w:ascii="Arial" w:hAnsi="Arial" w:cs="Arial"/>
          <w:sz w:val="24"/>
          <w:szCs w:val="24"/>
        </w:rPr>
        <w:t>W przypadku nieuczestniczenia Przewodniczące</w:t>
      </w:r>
      <w:r w:rsidR="000F5A6C" w:rsidRPr="00F4019D">
        <w:rPr>
          <w:rFonts w:ascii="Arial" w:hAnsi="Arial" w:cs="Arial"/>
          <w:sz w:val="24"/>
          <w:szCs w:val="24"/>
        </w:rPr>
        <w:t>j</w:t>
      </w:r>
      <w:r w:rsidR="00583CB5" w:rsidRPr="00F4019D">
        <w:rPr>
          <w:rFonts w:ascii="Arial" w:hAnsi="Arial" w:cs="Arial"/>
          <w:sz w:val="24"/>
          <w:szCs w:val="24"/>
        </w:rPr>
        <w:t xml:space="preserve"> w pracach Komisji, pracami Komisji kieruje je</w:t>
      </w:r>
      <w:r w:rsidR="001B090D" w:rsidRPr="00F4019D">
        <w:rPr>
          <w:rFonts w:ascii="Arial" w:hAnsi="Arial" w:cs="Arial"/>
          <w:sz w:val="24"/>
          <w:szCs w:val="24"/>
        </w:rPr>
        <w:t>j</w:t>
      </w:r>
      <w:r w:rsidRPr="00F4019D">
        <w:rPr>
          <w:rFonts w:ascii="Arial" w:hAnsi="Arial" w:cs="Arial"/>
          <w:sz w:val="24"/>
          <w:szCs w:val="24"/>
        </w:rPr>
        <w:t xml:space="preserve"> Z</w:t>
      </w:r>
      <w:r w:rsidR="00583CB5" w:rsidRPr="00F4019D">
        <w:rPr>
          <w:rFonts w:ascii="Arial" w:hAnsi="Arial" w:cs="Arial"/>
          <w:sz w:val="24"/>
          <w:szCs w:val="24"/>
        </w:rPr>
        <w:t>astępca.</w:t>
      </w:r>
    </w:p>
    <w:p w14:paraId="29E31F1A" w14:textId="793EADB7" w:rsidR="00D80511" w:rsidRPr="00F4019D" w:rsidRDefault="00711E97" w:rsidP="005C49B1">
      <w:pPr>
        <w:spacing w:line="276" w:lineRule="auto"/>
        <w:ind w:left="709" w:right="10" w:hanging="695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4.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="00583CB5" w:rsidRPr="00F4019D">
        <w:rPr>
          <w:rFonts w:ascii="Arial" w:hAnsi="Arial" w:cs="Arial"/>
          <w:sz w:val="24"/>
          <w:szCs w:val="24"/>
        </w:rPr>
        <w:t>Na pierwszym posiedzeniu każdy członek Komisji składa podpisane przez siebie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="00583CB5" w:rsidRPr="00F4019D">
        <w:rPr>
          <w:rFonts w:ascii="Arial" w:hAnsi="Arial" w:cs="Arial"/>
          <w:sz w:val="24"/>
          <w:szCs w:val="24"/>
        </w:rPr>
        <w:t xml:space="preserve">oświadczenie według wzoru stanowiącego </w:t>
      </w:r>
      <w:r w:rsidR="00583CB5" w:rsidRPr="00F4019D">
        <w:rPr>
          <w:rFonts w:ascii="Arial" w:hAnsi="Arial" w:cs="Arial"/>
          <w:sz w:val="24"/>
          <w:szCs w:val="24"/>
          <w:u w:val="single" w:color="000000"/>
        </w:rPr>
        <w:t>załącznik Nr 2</w:t>
      </w:r>
      <w:r w:rsidR="00583CB5" w:rsidRPr="00F4019D">
        <w:rPr>
          <w:rFonts w:ascii="Arial" w:hAnsi="Arial" w:cs="Arial"/>
          <w:sz w:val="24"/>
          <w:szCs w:val="24"/>
        </w:rPr>
        <w:t xml:space="preserve"> do Zarządzenia.</w:t>
      </w:r>
    </w:p>
    <w:p w14:paraId="1A201159" w14:textId="0F5457C2" w:rsidR="002F2400" w:rsidRPr="00591760" w:rsidRDefault="00583CB5" w:rsidP="00591760">
      <w:pPr>
        <w:numPr>
          <w:ilvl w:val="0"/>
          <w:numId w:val="13"/>
        </w:numPr>
        <w:spacing w:line="276" w:lineRule="auto"/>
        <w:ind w:left="709" w:right="10" w:hanging="695"/>
        <w:jc w:val="left"/>
        <w:rPr>
          <w:rFonts w:ascii="Arial" w:hAnsi="Arial" w:cs="Arial"/>
          <w:sz w:val="24"/>
          <w:szCs w:val="24"/>
        </w:rPr>
      </w:pPr>
      <w:r w:rsidRPr="00F4019D">
        <w:rPr>
          <w:rFonts w:ascii="Arial" w:hAnsi="Arial" w:cs="Arial"/>
          <w:sz w:val="24"/>
          <w:szCs w:val="24"/>
        </w:rPr>
        <w:t>W przypadku wyłączenia z prac Komisji jej członka/członków, Prezydent Miasta Włocławek może uzupełnić</w:t>
      </w:r>
      <w:r w:rsidR="005C49B1">
        <w:rPr>
          <w:rFonts w:ascii="Arial" w:hAnsi="Arial" w:cs="Arial"/>
          <w:sz w:val="24"/>
          <w:szCs w:val="24"/>
        </w:rPr>
        <w:t xml:space="preserve"> </w:t>
      </w:r>
      <w:r w:rsidRPr="00F4019D">
        <w:rPr>
          <w:rFonts w:ascii="Arial" w:hAnsi="Arial" w:cs="Arial"/>
          <w:sz w:val="24"/>
          <w:szCs w:val="24"/>
        </w:rPr>
        <w:t>jej skład i powołać do Komisji nowego członka/członków.</w:t>
      </w:r>
    </w:p>
    <w:p w14:paraId="5B463C20" w14:textId="77777777" w:rsidR="008547A9" w:rsidRPr="001D46DD" w:rsidRDefault="008547A9" w:rsidP="007C76EA">
      <w:pPr>
        <w:rPr>
          <w:rFonts w:ascii="Arial" w:hAnsi="Arial" w:cs="Arial"/>
          <w:b/>
          <w:bCs/>
          <w:sz w:val="24"/>
          <w:szCs w:val="24"/>
        </w:rPr>
      </w:pPr>
      <w:r w:rsidRPr="001D46DD">
        <w:rPr>
          <w:rFonts w:ascii="Arial" w:hAnsi="Arial" w:cs="Arial"/>
          <w:b/>
          <w:bCs/>
          <w:sz w:val="24"/>
          <w:szCs w:val="24"/>
        </w:rPr>
        <w:t>§ 3</w:t>
      </w:r>
    </w:p>
    <w:p w14:paraId="29A1FE6F" w14:textId="31B757E3" w:rsidR="00CB6A97" w:rsidRPr="005C49B1" w:rsidRDefault="00583CB5" w:rsidP="00591760">
      <w:pPr>
        <w:spacing w:after="91" w:line="265" w:lineRule="auto"/>
        <w:ind w:right="112"/>
        <w:jc w:val="left"/>
        <w:rPr>
          <w:rFonts w:ascii="Arial" w:hAnsi="Arial" w:cs="Arial"/>
          <w:b/>
          <w:bCs/>
          <w:sz w:val="24"/>
          <w:szCs w:val="24"/>
        </w:rPr>
      </w:pPr>
      <w:r w:rsidRPr="005C49B1">
        <w:rPr>
          <w:rFonts w:ascii="Arial" w:hAnsi="Arial" w:cs="Arial"/>
          <w:b/>
          <w:bCs/>
          <w:sz w:val="24"/>
          <w:szCs w:val="24"/>
        </w:rPr>
        <w:t>Organizacja i tryb pracy Komisji</w:t>
      </w:r>
    </w:p>
    <w:p w14:paraId="4425440A" w14:textId="7E94F46C" w:rsidR="00D078DB" w:rsidRPr="005C49B1" w:rsidRDefault="00D078DB" w:rsidP="00F4019D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1.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="00583CB5" w:rsidRPr="005C49B1">
        <w:rPr>
          <w:rFonts w:ascii="Arial" w:hAnsi="Arial" w:cs="Arial"/>
          <w:sz w:val="24"/>
          <w:szCs w:val="24"/>
        </w:rPr>
        <w:t>Komisja działa na posiedzeniach zamkniętych</w:t>
      </w:r>
      <w:r w:rsidR="009B04F3" w:rsidRPr="005C49B1">
        <w:rPr>
          <w:rFonts w:ascii="Arial" w:hAnsi="Arial" w:cs="Arial"/>
          <w:sz w:val="24"/>
          <w:szCs w:val="24"/>
        </w:rPr>
        <w:t>,</w:t>
      </w:r>
      <w:r w:rsidRPr="005C49B1">
        <w:rPr>
          <w:rFonts w:ascii="Arial" w:hAnsi="Arial" w:cs="Arial"/>
          <w:sz w:val="24"/>
          <w:szCs w:val="24"/>
        </w:rPr>
        <w:t xml:space="preserve"> bez udziału oferentów.</w:t>
      </w:r>
    </w:p>
    <w:p w14:paraId="64B011E4" w14:textId="77777777" w:rsidR="00D80511" w:rsidRPr="005C49B1" w:rsidRDefault="00583CB5" w:rsidP="00F4019D">
      <w:pPr>
        <w:numPr>
          <w:ilvl w:val="0"/>
          <w:numId w:val="7"/>
        </w:numPr>
        <w:spacing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Na każdym z posiedzeń Komisji sporządzana jest lista obecności.</w:t>
      </w:r>
    </w:p>
    <w:p w14:paraId="51AB44FF" w14:textId="77777777" w:rsidR="00D80511" w:rsidRPr="005C49B1" w:rsidRDefault="00583CB5" w:rsidP="00F4019D">
      <w:pPr>
        <w:numPr>
          <w:ilvl w:val="0"/>
          <w:numId w:val="7"/>
        </w:numPr>
        <w:spacing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Członkowie Komisji mogą zapoznać się z ofertami w miejscu ich przechowywania przed posiedzeniem Komisji.</w:t>
      </w:r>
    </w:p>
    <w:p w14:paraId="3282DD6E" w14:textId="33E49100" w:rsidR="00D078DB" w:rsidRPr="005C49B1" w:rsidRDefault="00583CB5" w:rsidP="00F4019D">
      <w:pPr>
        <w:numPr>
          <w:ilvl w:val="0"/>
          <w:numId w:val="7"/>
        </w:numPr>
        <w:spacing w:after="0"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Komisja konkursowa dokonuje ostatecznej oceny formalnej i merytorycznej ofert przekazanych wraz z protokołem przyjęcia ofert stanowiącym</w:t>
      </w:r>
      <w:r w:rsidR="00743271" w:rsidRPr="005C49B1">
        <w:rPr>
          <w:rFonts w:ascii="Arial" w:hAnsi="Arial" w:cs="Arial"/>
          <w:sz w:val="24"/>
          <w:szCs w:val="24"/>
        </w:rPr>
        <w:t xml:space="preserve"> </w:t>
      </w:r>
      <w:r w:rsidR="00CB6955" w:rsidRPr="005C49B1">
        <w:rPr>
          <w:rFonts w:ascii="Arial" w:hAnsi="Arial" w:cs="Arial"/>
          <w:sz w:val="24"/>
          <w:szCs w:val="24"/>
          <w:u w:val="single"/>
        </w:rPr>
        <w:t>Z</w:t>
      </w:r>
      <w:r w:rsidRPr="005C49B1">
        <w:rPr>
          <w:rFonts w:ascii="Arial" w:hAnsi="Arial" w:cs="Arial"/>
          <w:sz w:val="24"/>
          <w:szCs w:val="24"/>
          <w:u w:val="single"/>
        </w:rPr>
        <w:t>ałącznik Nr</w:t>
      </w:r>
      <w:r w:rsidR="00743271" w:rsidRPr="005C49B1">
        <w:rPr>
          <w:rFonts w:ascii="Arial" w:hAnsi="Arial" w:cs="Arial"/>
          <w:sz w:val="24"/>
          <w:szCs w:val="24"/>
          <w:u w:val="single"/>
        </w:rPr>
        <w:t xml:space="preserve"> </w:t>
      </w:r>
      <w:r w:rsidRPr="005C49B1">
        <w:rPr>
          <w:rFonts w:ascii="Arial" w:hAnsi="Arial" w:cs="Arial"/>
          <w:sz w:val="24"/>
          <w:szCs w:val="24"/>
          <w:u w:val="single"/>
        </w:rPr>
        <w:t>3</w:t>
      </w:r>
      <w:r w:rsidRPr="005C49B1">
        <w:rPr>
          <w:rFonts w:ascii="Arial" w:hAnsi="Arial" w:cs="Arial"/>
          <w:sz w:val="24"/>
          <w:szCs w:val="24"/>
        </w:rPr>
        <w:t xml:space="preserve"> do Zarządzenia</w:t>
      </w:r>
      <w:r w:rsidR="00D078DB" w:rsidRPr="005C49B1">
        <w:rPr>
          <w:rFonts w:ascii="Arial" w:hAnsi="Arial" w:cs="Arial"/>
          <w:sz w:val="24"/>
          <w:szCs w:val="24"/>
        </w:rPr>
        <w:t>.</w:t>
      </w:r>
    </w:p>
    <w:p w14:paraId="617582ED" w14:textId="4AE5434F" w:rsidR="00D80511" w:rsidRPr="005C49B1" w:rsidRDefault="00583CB5" w:rsidP="00F4019D">
      <w:pPr>
        <w:numPr>
          <w:ilvl w:val="0"/>
          <w:numId w:val="7"/>
        </w:numPr>
        <w:spacing w:after="0"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 xml:space="preserve">Spełnienie kryteriów </w:t>
      </w:r>
      <w:r w:rsidRPr="005C49B1">
        <w:rPr>
          <w:rFonts w:ascii="Arial" w:hAnsi="Arial" w:cs="Arial"/>
          <w:color w:val="auto"/>
          <w:sz w:val="24"/>
          <w:szCs w:val="24"/>
        </w:rPr>
        <w:t>formalnych</w:t>
      </w:r>
      <w:r w:rsidR="005450CF" w:rsidRPr="005C49B1">
        <w:rPr>
          <w:rFonts w:ascii="Arial" w:hAnsi="Arial" w:cs="Arial"/>
          <w:color w:val="auto"/>
          <w:sz w:val="24"/>
          <w:szCs w:val="24"/>
        </w:rPr>
        <w:t xml:space="preserve"> określa</w:t>
      </w:r>
      <w:r w:rsidRPr="005C49B1">
        <w:rPr>
          <w:rFonts w:ascii="Arial" w:hAnsi="Arial" w:cs="Arial"/>
          <w:color w:val="auto"/>
          <w:sz w:val="24"/>
          <w:szCs w:val="24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 xml:space="preserve">wypełniona część I karty oferty - „ocena formalna", której wzór stanowi </w:t>
      </w:r>
      <w:r w:rsidRPr="005C49B1">
        <w:rPr>
          <w:rFonts w:ascii="Arial" w:hAnsi="Arial" w:cs="Arial"/>
          <w:sz w:val="24"/>
          <w:szCs w:val="24"/>
          <w:u w:val="single" w:color="000000"/>
        </w:rPr>
        <w:t>Załącznik Nr 4</w:t>
      </w:r>
      <w:r w:rsidRPr="005C49B1">
        <w:rPr>
          <w:rFonts w:ascii="Arial" w:hAnsi="Arial" w:cs="Arial"/>
          <w:sz w:val="24"/>
          <w:szCs w:val="24"/>
        </w:rPr>
        <w:t xml:space="preserve"> do Zarządzenia</w:t>
      </w:r>
      <w:r w:rsidR="003B112D" w:rsidRPr="005C49B1">
        <w:rPr>
          <w:rFonts w:ascii="Arial" w:hAnsi="Arial" w:cs="Arial"/>
          <w:sz w:val="24"/>
          <w:szCs w:val="24"/>
        </w:rPr>
        <w:t>.</w:t>
      </w:r>
    </w:p>
    <w:p w14:paraId="742CA040" w14:textId="77777777" w:rsidR="00D80511" w:rsidRPr="005C49B1" w:rsidRDefault="00583CB5" w:rsidP="00F4019D">
      <w:pPr>
        <w:spacing w:after="0" w:line="276" w:lineRule="auto"/>
        <w:ind w:left="374" w:right="79" w:hanging="361"/>
        <w:jc w:val="left"/>
        <w:rPr>
          <w:rFonts w:ascii="Arial" w:hAnsi="Arial" w:cs="Arial"/>
          <w:color w:val="auto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6</w:t>
      </w:r>
      <w:r w:rsidR="00D21EDC" w:rsidRPr="005C49B1">
        <w:rPr>
          <w:rFonts w:ascii="Arial" w:hAnsi="Arial" w:cs="Arial"/>
          <w:sz w:val="24"/>
          <w:szCs w:val="24"/>
        </w:rPr>
        <w:t>.</w:t>
      </w:r>
      <w:r w:rsidR="00D078DB" w:rsidRPr="005C49B1">
        <w:rPr>
          <w:rFonts w:ascii="Arial" w:hAnsi="Arial" w:cs="Arial"/>
          <w:sz w:val="24"/>
          <w:szCs w:val="24"/>
        </w:rPr>
        <w:tab/>
      </w:r>
      <w:r w:rsidRPr="005C49B1">
        <w:rPr>
          <w:rFonts w:ascii="Arial" w:hAnsi="Arial" w:cs="Arial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5C49B1">
        <w:rPr>
          <w:rFonts w:ascii="Arial" w:hAnsi="Arial" w:cs="Arial"/>
          <w:sz w:val="24"/>
          <w:szCs w:val="24"/>
        </w:rPr>
        <w:t>formalne</w:t>
      </w:r>
      <w:r w:rsidRPr="005C49B1">
        <w:rPr>
          <w:rFonts w:ascii="Arial" w:hAnsi="Arial" w:cs="Arial"/>
          <w:sz w:val="24"/>
          <w:szCs w:val="24"/>
        </w:rPr>
        <w:t xml:space="preserve">, przyznając każdej ofercie określoną liczbę punktów w zależności od stopnia spełnienia </w:t>
      </w:r>
      <w:r w:rsidRPr="005C49B1">
        <w:rPr>
          <w:rFonts w:ascii="Arial" w:hAnsi="Arial" w:cs="Arial"/>
          <w:color w:val="auto"/>
          <w:sz w:val="24"/>
          <w:szCs w:val="24"/>
        </w:rPr>
        <w:t xml:space="preserve">poszczególnych kryteriów merytorycznych. Punktacja odnotowywana jest w części </w:t>
      </w:r>
      <w:r w:rsidR="00D3404A" w:rsidRPr="005C49B1">
        <w:rPr>
          <w:rFonts w:ascii="Arial" w:hAnsi="Arial" w:cs="Arial"/>
          <w:color w:val="auto"/>
          <w:sz w:val="24"/>
          <w:szCs w:val="24"/>
        </w:rPr>
        <w:t>I</w:t>
      </w:r>
      <w:r w:rsidRPr="005C49B1">
        <w:rPr>
          <w:rFonts w:ascii="Arial" w:hAnsi="Arial" w:cs="Arial"/>
          <w:color w:val="auto"/>
          <w:sz w:val="24"/>
          <w:szCs w:val="24"/>
        </w:rPr>
        <w:t>I karty oferty - „ocena mer</w:t>
      </w:r>
      <w:r w:rsidR="00D078DB" w:rsidRPr="005C49B1">
        <w:rPr>
          <w:rFonts w:ascii="Arial" w:hAnsi="Arial" w:cs="Arial"/>
          <w:color w:val="auto"/>
          <w:sz w:val="24"/>
          <w:szCs w:val="24"/>
        </w:rPr>
        <w:t xml:space="preserve">ytoryczna", </w:t>
      </w:r>
      <w:r w:rsidR="00535B79" w:rsidRPr="005C49B1">
        <w:rPr>
          <w:rFonts w:ascii="Arial" w:hAnsi="Arial" w:cs="Arial"/>
          <w:color w:val="auto"/>
          <w:sz w:val="24"/>
          <w:szCs w:val="24"/>
        </w:rPr>
        <w:t xml:space="preserve">- </w:t>
      </w:r>
      <w:r w:rsidR="00535B79" w:rsidRPr="005C49B1">
        <w:rPr>
          <w:rFonts w:ascii="Arial" w:hAnsi="Arial" w:cs="Arial"/>
          <w:color w:val="auto"/>
          <w:sz w:val="24"/>
          <w:szCs w:val="24"/>
          <w:u w:val="single"/>
        </w:rPr>
        <w:t>Załącznik nr 4</w:t>
      </w:r>
      <w:r w:rsidR="00535B79" w:rsidRPr="005C49B1">
        <w:rPr>
          <w:rFonts w:ascii="Arial" w:hAnsi="Arial" w:cs="Arial"/>
          <w:color w:val="auto"/>
          <w:sz w:val="24"/>
          <w:szCs w:val="24"/>
        </w:rPr>
        <w:t xml:space="preserve"> do Zarządzenia</w:t>
      </w:r>
      <w:r w:rsidR="00D3404A" w:rsidRPr="005C49B1">
        <w:rPr>
          <w:rFonts w:ascii="Arial" w:hAnsi="Arial" w:cs="Arial"/>
          <w:color w:val="auto"/>
          <w:sz w:val="24"/>
          <w:szCs w:val="24"/>
        </w:rPr>
        <w:t>.</w:t>
      </w:r>
    </w:p>
    <w:p w14:paraId="6F0CB580" w14:textId="77777777" w:rsidR="00D80511" w:rsidRPr="005C49B1" w:rsidRDefault="00583CB5" w:rsidP="00F4019D">
      <w:pPr>
        <w:numPr>
          <w:ilvl w:val="0"/>
          <w:numId w:val="8"/>
        </w:numPr>
        <w:spacing w:line="276" w:lineRule="auto"/>
        <w:ind w:right="10" w:hanging="361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color w:val="auto"/>
          <w:sz w:val="24"/>
          <w:szCs w:val="24"/>
        </w:rPr>
        <w:t>Kryteria oraz skala ich punktacji zawarte są w ogłoszeniu o konkursie</w:t>
      </w:r>
      <w:r w:rsidRPr="005C49B1">
        <w:rPr>
          <w:rFonts w:ascii="Arial" w:hAnsi="Arial" w:cs="Arial"/>
          <w:sz w:val="24"/>
          <w:szCs w:val="24"/>
        </w:rPr>
        <w:t>.</w:t>
      </w:r>
    </w:p>
    <w:p w14:paraId="559BF240" w14:textId="77777777" w:rsidR="00D80511" w:rsidRPr="005C49B1" w:rsidRDefault="00583CB5" w:rsidP="00F4019D">
      <w:pPr>
        <w:numPr>
          <w:ilvl w:val="0"/>
          <w:numId w:val="8"/>
        </w:numPr>
        <w:spacing w:after="498" w:line="276" w:lineRule="auto"/>
        <w:ind w:right="10" w:hanging="361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 xml:space="preserve">Komisja z oceny każdej oferty sporządza protokół według wzoru stanowiącego </w:t>
      </w:r>
      <w:r w:rsidRPr="005C49B1">
        <w:rPr>
          <w:rFonts w:ascii="Arial" w:hAnsi="Arial" w:cs="Arial"/>
          <w:sz w:val="24"/>
          <w:szCs w:val="24"/>
          <w:u w:val="single"/>
        </w:rPr>
        <w:t>Załącznik Nr 5</w:t>
      </w:r>
      <w:r w:rsidR="00743271" w:rsidRPr="005C49B1">
        <w:rPr>
          <w:rFonts w:ascii="Arial" w:hAnsi="Arial" w:cs="Arial"/>
          <w:sz w:val="24"/>
          <w:szCs w:val="24"/>
          <w:u w:val="single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>do Zarządzenia.</w:t>
      </w:r>
    </w:p>
    <w:p w14:paraId="5AA959BD" w14:textId="77777777" w:rsidR="00583B30" w:rsidRPr="001D46DD" w:rsidRDefault="00583B30" w:rsidP="007C76EA">
      <w:pPr>
        <w:rPr>
          <w:rFonts w:ascii="Arial" w:hAnsi="Arial" w:cs="Arial"/>
          <w:b/>
          <w:bCs/>
          <w:sz w:val="24"/>
          <w:szCs w:val="24"/>
        </w:rPr>
      </w:pPr>
      <w:r w:rsidRPr="001D46DD">
        <w:rPr>
          <w:rFonts w:ascii="Arial" w:hAnsi="Arial" w:cs="Arial"/>
          <w:b/>
          <w:bCs/>
          <w:sz w:val="24"/>
          <w:szCs w:val="24"/>
        </w:rPr>
        <w:t>§ 4</w:t>
      </w:r>
    </w:p>
    <w:p w14:paraId="2DE4955B" w14:textId="77777777" w:rsidR="00D80511" w:rsidRPr="005C49B1" w:rsidRDefault="00583CB5" w:rsidP="00591760">
      <w:pPr>
        <w:spacing w:after="0" w:line="276" w:lineRule="auto"/>
        <w:ind w:right="20"/>
        <w:jc w:val="left"/>
        <w:rPr>
          <w:rFonts w:ascii="Arial" w:hAnsi="Arial" w:cs="Arial"/>
          <w:b/>
          <w:bCs/>
          <w:sz w:val="24"/>
          <w:szCs w:val="24"/>
        </w:rPr>
      </w:pPr>
      <w:r w:rsidRPr="005C49B1">
        <w:rPr>
          <w:rFonts w:ascii="Arial" w:hAnsi="Arial" w:cs="Arial"/>
          <w:b/>
          <w:bCs/>
          <w:sz w:val="24"/>
          <w:szCs w:val="24"/>
        </w:rPr>
        <w:t>Opiniowanie ofert</w:t>
      </w:r>
    </w:p>
    <w:p w14:paraId="35429AE7" w14:textId="0209D0B4" w:rsidR="00D80511" w:rsidRPr="005C49B1" w:rsidRDefault="00C10883" w:rsidP="00591760">
      <w:pPr>
        <w:spacing w:after="0" w:line="276" w:lineRule="auto"/>
        <w:ind w:left="709" w:right="10" w:hanging="709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1</w:t>
      </w:r>
      <w:r w:rsidR="00583CB5" w:rsidRPr="005C49B1">
        <w:rPr>
          <w:rFonts w:ascii="Arial" w:hAnsi="Arial" w:cs="Arial"/>
          <w:sz w:val="24"/>
          <w:szCs w:val="24"/>
        </w:rPr>
        <w:t>.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="00583CB5" w:rsidRPr="005C49B1">
        <w:rPr>
          <w:rFonts w:ascii="Arial" w:hAnsi="Arial" w:cs="Arial"/>
          <w:sz w:val="24"/>
          <w:szCs w:val="24"/>
        </w:rPr>
        <w:t>Komisja wydaje opinię zwykłą większością głosów w głosowaniu jawnym</w:t>
      </w:r>
      <w:r w:rsidR="00107CC9" w:rsidRPr="005C49B1">
        <w:rPr>
          <w:rFonts w:ascii="Arial" w:hAnsi="Arial" w:cs="Arial"/>
          <w:sz w:val="24"/>
          <w:szCs w:val="24"/>
        </w:rPr>
        <w:t>.</w:t>
      </w:r>
    </w:p>
    <w:p w14:paraId="573D5766" w14:textId="65A5D3D6" w:rsidR="00D80511" w:rsidRPr="005C49B1" w:rsidRDefault="00583CB5" w:rsidP="005C49B1">
      <w:pPr>
        <w:spacing w:after="0" w:line="276" w:lineRule="auto"/>
        <w:ind w:left="709" w:right="10" w:hanging="696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lastRenderedPageBreak/>
        <w:t>2.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 xml:space="preserve">W przypadku równej liczby głosów </w:t>
      </w:r>
      <w:r w:rsidR="00D078DB" w:rsidRPr="005C49B1">
        <w:rPr>
          <w:rFonts w:ascii="Arial" w:hAnsi="Arial" w:cs="Arial"/>
          <w:sz w:val="24"/>
          <w:szCs w:val="24"/>
        </w:rPr>
        <w:t>decyduje głos Przewodniczące</w:t>
      </w:r>
      <w:r w:rsidR="00B13783" w:rsidRPr="005C49B1">
        <w:rPr>
          <w:rFonts w:ascii="Arial" w:hAnsi="Arial" w:cs="Arial"/>
          <w:sz w:val="24"/>
          <w:szCs w:val="24"/>
        </w:rPr>
        <w:t>j</w:t>
      </w:r>
      <w:r w:rsidR="00D078DB" w:rsidRPr="005C49B1">
        <w:rPr>
          <w:rFonts w:ascii="Arial" w:hAnsi="Arial" w:cs="Arial"/>
          <w:sz w:val="24"/>
          <w:szCs w:val="24"/>
        </w:rPr>
        <w:t>, a w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="00D078DB" w:rsidRPr="005C49B1">
        <w:rPr>
          <w:rFonts w:ascii="Arial" w:hAnsi="Arial" w:cs="Arial"/>
          <w:sz w:val="24"/>
          <w:szCs w:val="24"/>
        </w:rPr>
        <w:t>przypadku je</w:t>
      </w:r>
      <w:r w:rsidR="002A0BE9" w:rsidRPr="005C49B1">
        <w:rPr>
          <w:rFonts w:ascii="Arial" w:hAnsi="Arial" w:cs="Arial"/>
          <w:sz w:val="24"/>
          <w:szCs w:val="24"/>
        </w:rPr>
        <w:t>j</w:t>
      </w:r>
      <w:r w:rsidR="00D078DB" w:rsidRPr="005C49B1">
        <w:rPr>
          <w:rFonts w:ascii="Arial" w:hAnsi="Arial" w:cs="Arial"/>
          <w:sz w:val="24"/>
          <w:szCs w:val="24"/>
        </w:rPr>
        <w:t xml:space="preserve"> nieobecności</w:t>
      </w:r>
      <w:r w:rsidR="002A0BE9" w:rsidRPr="005C49B1">
        <w:rPr>
          <w:rFonts w:ascii="Arial" w:hAnsi="Arial" w:cs="Arial"/>
          <w:sz w:val="24"/>
          <w:szCs w:val="24"/>
        </w:rPr>
        <w:t xml:space="preserve"> </w:t>
      </w:r>
      <w:r w:rsidR="00D078DB" w:rsidRPr="005C49B1">
        <w:rPr>
          <w:rFonts w:ascii="Arial" w:hAnsi="Arial" w:cs="Arial"/>
          <w:sz w:val="24"/>
          <w:szCs w:val="24"/>
        </w:rPr>
        <w:t xml:space="preserve">- Zastępcy. </w:t>
      </w:r>
    </w:p>
    <w:p w14:paraId="674EC8D5" w14:textId="51836AF1" w:rsidR="00D078DB" w:rsidRPr="005C49B1" w:rsidRDefault="00D078DB" w:rsidP="005C49B1">
      <w:pPr>
        <w:spacing w:after="0" w:line="276" w:lineRule="auto"/>
        <w:ind w:left="709" w:right="10" w:hanging="696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3.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>Oferta może być odrzucona w szczególności z powodu:</w:t>
      </w:r>
    </w:p>
    <w:p w14:paraId="3183B792" w14:textId="77777777" w:rsidR="00591760" w:rsidRDefault="00D078DB" w:rsidP="00591760">
      <w:pPr>
        <w:pStyle w:val="Akapitzlist"/>
        <w:numPr>
          <w:ilvl w:val="0"/>
          <w:numId w:val="29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negatywnej oceny formalnej</w:t>
      </w:r>
      <w:r w:rsidR="00D06523" w:rsidRPr="005C49B1">
        <w:rPr>
          <w:rFonts w:ascii="Arial" w:hAnsi="Arial" w:cs="Arial"/>
          <w:sz w:val="24"/>
          <w:szCs w:val="24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>- na skutek niespełnienia wymogów formalnych,</w:t>
      </w:r>
    </w:p>
    <w:p w14:paraId="1FDD1AB7" w14:textId="01E10B86" w:rsidR="00D078DB" w:rsidRPr="00591760" w:rsidRDefault="00D078DB" w:rsidP="00591760">
      <w:pPr>
        <w:pStyle w:val="Akapitzlist"/>
        <w:numPr>
          <w:ilvl w:val="0"/>
          <w:numId w:val="29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591760">
        <w:rPr>
          <w:rFonts w:ascii="Arial" w:hAnsi="Arial" w:cs="Arial"/>
          <w:sz w:val="24"/>
          <w:szCs w:val="24"/>
        </w:rPr>
        <w:t>negatywnej oceny merytorycznej</w:t>
      </w:r>
      <w:r w:rsidR="00D06523" w:rsidRPr="00591760">
        <w:rPr>
          <w:rFonts w:ascii="Arial" w:hAnsi="Arial" w:cs="Arial"/>
          <w:sz w:val="24"/>
          <w:szCs w:val="24"/>
        </w:rPr>
        <w:t xml:space="preserve"> </w:t>
      </w:r>
      <w:r w:rsidRPr="00591760">
        <w:rPr>
          <w:rFonts w:ascii="Arial" w:hAnsi="Arial" w:cs="Arial"/>
          <w:sz w:val="24"/>
          <w:szCs w:val="24"/>
        </w:rPr>
        <w:t>- na skutek nieuzyskania minimalnej wymaganej liczby punktów.</w:t>
      </w:r>
    </w:p>
    <w:p w14:paraId="14A0006F" w14:textId="77777777" w:rsidR="0044408E" w:rsidRPr="001D46DD" w:rsidRDefault="0044408E" w:rsidP="007C76EA">
      <w:pPr>
        <w:rPr>
          <w:rFonts w:ascii="Arial" w:hAnsi="Arial" w:cs="Arial"/>
          <w:b/>
          <w:bCs/>
          <w:sz w:val="24"/>
          <w:szCs w:val="24"/>
        </w:rPr>
      </w:pPr>
      <w:r w:rsidRPr="001D46DD">
        <w:rPr>
          <w:rFonts w:ascii="Arial" w:hAnsi="Arial" w:cs="Arial"/>
          <w:b/>
          <w:bCs/>
          <w:sz w:val="24"/>
          <w:szCs w:val="24"/>
        </w:rPr>
        <w:t>§ 5</w:t>
      </w:r>
    </w:p>
    <w:p w14:paraId="593D5041" w14:textId="77777777" w:rsidR="00D80511" w:rsidRPr="005C49B1" w:rsidRDefault="00583CB5" w:rsidP="00591760">
      <w:pPr>
        <w:spacing w:after="0" w:line="276" w:lineRule="auto"/>
        <w:ind w:right="10"/>
        <w:jc w:val="left"/>
        <w:rPr>
          <w:rFonts w:ascii="Arial" w:hAnsi="Arial" w:cs="Arial"/>
          <w:b/>
          <w:bCs/>
          <w:sz w:val="24"/>
          <w:szCs w:val="24"/>
        </w:rPr>
      </w:pPr>
      <w:r w:rsidRPr="005C49B1">
        <w:rPr>
          <w:rFonts w:ascii="Arial" w:hAnsi="Arial" w:cs="Arial"/>
          <w:b/>
          <w:bCs/>
          <w:sz w:val="24"/>
          <w:szCs w:val="24"/>
        </w:rPr>
        <w:t>Wynik pracy Komisji</w:t>
      </w:r>
    </w:p>
    <w:p w14:paraId="203CB4B8" w14:textId="77777777" w:rsidR="00D80511" w:rsidRPr="005C49B1" w:rsidRDefault="005B45C3" w:rsidP="00591760">
      <w:pPr>
        <w:spacing w:after="0" w:line="276" w:lineRule="auto"/>
        <w:ind w:left="709" w:right="10" w:hanging="696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1.</w:t>
      </w:r>
      <w:r w:rsidR="00D078DB" w:rsidRPr="005C49B1">
        <w:rPr>
          <w:rFonts w:ascii="Arial" w:hAnsi="Arial" w:cs="Arial"/>
          <w:sz w:val="24"/>
          <w:szCs w:val="24"/>
        </w:rPr>
        <w:tab/>
      </w:r>
      <w:r w:rsidR="00583CB5" w:rsidRPr="005C49B1">
        <w:rPr>
          <w:rFonts w:ascii="Arial" w:hAnsi="Arial" w:cs="Arial"/>
          <w:sz w:val="24"/>
          <w:szCs w:val="24"/>
        </w:rPr>
        <w:t>Po zakończeniu opiniowania wszystkich ofert w konkursie</w:t>
      </w:r>
      <w:r w:rsidR="003253F8" w:rsidRPr="005C49B1">
        <w:rPr>
          <w:rFonts w:ascii="Arial" w:hAnsi="Arial" w:cs="Arial"/>
          <w:sz w:val="24"/>
          <w:szCs w:val="24"/>
        </w:rPr>
        <w:t>,</w:t>
      </w:r>
      <w:r w:rsidR="00583CB5" w:rsidRPr="005C49B1">
        <w:rPr>
          <w:rFonts w:ascii="Arial" w:hAnsi="Arial" w:cs="Arial"/>
          <w:sz w:val="24"/>
          <w:szCs w:val="24"/>
        </w:rPr>
        <w:t xml:space="preserve"> Komisja sporządza protokół końcowy według wzoru stanowiącego </w:t>
      </w:r>
      <w:r w:rsidR="00583CB5" w:rsidRPr="005C49B1">
        <w:rPr>
          <w:rFonts w:ascii="Arial" w:hAnsi="Arial" w:cs="Arial"/>
          <w:sz w:val="24"/>
          <w:szCs w:val="24"/>
          <w:u w:val="single"/>
        </w:rPr>
        <w:t>Załącznik Nr 6</w:t>
      </w:r>
      <w:r w:rsidR="00583CB5" w:rsidRPr="005C49B1">
        <w:rPr>
          <w:rFonts w:ascii="Arial" w:hAnsi="Arial" w:cs="Arial"/>
          <w:sz w:val="24"/>
          <w:szCs w:val="24"/>
        </w:rPr>
        <w:t xml:space="preserve"> do Zarządzenia.</w:t>
      </w:r>
    </w:p>
    <w:p w14:paraId="53EDA7EC" w14:textId="77777777" w:rsidR="00D80511" w:rsidRPr="005C49B1" w:rsidRDefault="00583CB5" w:rsidP="005C49B1">
      <w:pPr>
        <w:numPr>
          <w:ilvl w:val="0"/>
          <w:numId w:val="9"/>
        </w:numPr>
        <w:spacing w:line="276" w:lineRule="auto"/>
        <w:ind w:left="709" w:right="10" w:hanging="696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Protokół końcowy podpisują wszyscy członkowie Komisji.</w:t>
      </w:r>
    </w:p>
    <w:p w14:paraId="5F4FE199" w14:textId="77777777" w:rsidR="00D80511" w:rsidRPr="005C49B1" w:rsidRDefault="00583CB5" w:rsidP="005C49B1">
      <w:pPr>
        <w:numPr>
          <w:ilvl w:val="0"/>
          <w:numId w:val="9"/>
        </w:numPr>
        <w:spacing w:after="34" w:line="276" w:lineRule="auto"/>
        <w:ind w:left="709" w:right="10" w:hanging="696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Przewodnicząca Komisji przekazuje protokół końcowy do Prezydenta Miasta Włocławek w celu rozstrzygnięcia konkursu ofert.</w:t>
      </w:r>
    </w:p>
    <w:p w14:paraId="168E94C2" w14:textId="7D14E8B6" w:rsidR="00D80511" w:rsidRPr="005C49B1" w:rsidRDefault="00125EDD" w:rsidP="00BF203E">
      <w:pPr>
        <w:numPr>
          <w:ilvl w:val="0"/>
          <w:numId w:val="9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4296" w:rsidRPr="005C49B1">
        <w:rPr>
          <w:rFonts w:ascii="Arial" w:hAnsi="Arial" w:cs="Arial"/>
          <w:sz w:val="24"/>
          <w:szCs w:val="24"/>
        </w:rPr>
        <w:t xml:space="preserve">Wynik konkursu podaje się </w:t>
      </w:r>
      <w:r w:rsidR="00583CB5" w:rsidRPr="005C49B1">
        <w:rPr>
          <w:rFonts w:ascii="Arial" w:hAnsi="Arial" w:cs="Arial"/>
          <w:sz w:val="24"/>
          <w:szCs w:val="24"/>
        </w:rPr>
        <w:t>do publicznej wiadomości poprzez zamieszczenie:</w:t>
      </w:r>
    </w:p>
    <w:p w14:paraId="76ED98B6" w14:textId="77777777" w:rsidR="00D80511" w:rsidRPr="005C49B1" w:rsidRDefault="00583CB5" w:rsidP="005C49B1">
      <w:pPr>
        <w:numPr>
          <w:ilvl w:val="1"/>
          <w:numId w:val="9"/>
        </w:numPr>
        <w:spacing w:after="33" w:line="276" w:lineRule="auto"/>
        <w:ind w:right="10" w:hanging="234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w Biuletynie Informacji Publicznej Urzędu Miasta Włocławek i Biuletynie Informacji Publicznej Miejskiego Ośrodka Pomocy Rodzinie we Włocławku,</w:t>
      </w:r>
    </w:p>
    <w:p w14:paraId="14086DD7" w14:textId="0F3A0AC2" w:rsidR="00D80511" w:rsidRPr="005C49B1" w:rsidRDefault="00583CB5" w:rsidP="00BF203E">
      <w:pPr>
        <w:numPr>
          <w:ilvl w:val="1"/>
          <w:numId w:val="9"/>
        </w:numPr>
        <w:spacing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 xml:space="preserve">na stronie internetowej Urzędu Miasta Włocławek: </w:t>
      </w:r>
      <w:hyperlink w:history="1">
        <w:r w:rsidR="004E4573" w:rsidRPr="005C49B1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73178A" w:rsidRPr="005C49B1">
        <w:rPr>
          <w:rFonts w:ascii="Arial" w:hAnsi="Arial" w:cs="Arial"/>
          <w:sz w:val="24"/>
          <w:szCs w:val="24"/>
        </w:rPr>
        <w:t>,</w:t>
      </w:r>
    </w:p>
    <w:p w14:paraId="11F22FAC" w14:textId="77777777" w:rsidR="00591760" w:rsidRDefault="00583CB5" w:rsidP="00591760">
      <w:pPr>
        <w:numPr>
          <w:ilvl w:val="1"/>
          <w:numId w:val="9"/>
        </w:numPr>
        <w:spacing w:after="0"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na tablicy ogłoszeń Urzędu Miasta Włocławek oraz na tablicy ogłoszeń Miejskiego Ośrodka Pomocy Rodzinie we Włocławku.</w:t>
      </w:r>
    </w:p>
    <w:p w14:paraId="6A70252E" w14:textId="458171A9" w:rsidR="00CB29F4" w:rsidRPr="00591760" w:rsidRDefault="00CB29F4" w:rsidP="00591760">
      <w:p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591760">
        <w:rPr>
          <w:rFonts w:ascii="Arial" w:hAnsi="Arial" w:cs="Arial"/>
          <w:b/>
          <w:bCs/>
          <w:sz w:val="24"/>
          <w:szCs w:val="24"/>
        </w:rPr>
        <w:t>§ 6</w:t>
      </w:r>
    </w:p>
    <w:p w14:paraId="6B4F407B" w14:textId="77777777" w:rsidR="00D80511" w:rsidRPr="005C49B1" w:rsidRDefault="00583CB5" w:rsidP="002C6094">
      <w:pPr>
        <w:spacing w:after="33" w:line="360" w:lineRule="auto"/>
        <w:ind w:left="94" w:right="10" w:firstLine="0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Członkowie Komisji wykonują swoje obowiązki nieodpłatnie i nie otrzymują zwrotu kosztów przejazdu.</w:t>
      </w:r>
    </w:p>
    <w:p w14:paraId="7B6B2F8B" w14:textId="77777777" w:rsidR="00556AE7" w:rsidRDefault="00556AE7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4EFD48" w14:textId="549116F2" w:rsidR="00B46FAC" w:rsidRPr="005C49B1" w:rsidRDefault="00C0449B" w:rsidP="001D46DD">
      <w:pPr>
        <w:pStyle w:val="Nagwek1"/>
        <w:rPr>
          <w:rFonts w:eastAsia="Arial Narrow"/>
        </w:rPr>
      </w:pPr>
      <w:r w:rsidRPr="005C49B1">
        <w:lastRenderedPageBreak/>
        <w:t>Załącznik nr 2</w:t>
      </w:r>
      <w:r w:rsidR="00556AE7">
        <w:rPr>
          <w:rFonts w:eastAsia="Arial Narrow"/>
        </w:rPr>
        <w:t xml:space="preserve"> </w:t>
      </w:r>
      <w:r w:rsidRPr="005C49B1">
        <w:t>do Zarządzenia Nr</w:t>
      </w:r>
      <w:r w:rsidR="00801250">
        <w:t xml:space="preserve"> 109/2026</w:t>
      </w:r>
      <w:r w:rsidR="00556AE7">
        <w:rPr>
          <w:rFonts w:eastAsia="Arial Narrow"/>
        </w:rPr>
        <w:t xml:space="preserve"> </w:t>
      </w:r>
      <w:r w:rsidRPr="005C49B1">
        <w:t>Prezydenta Miasta Włocławek</w:t>
      </w:r>
      <w:r w:rsidR="00F860B8">
        <w:rPr>
          <w:rFonts w:eastAsia="Arial Narrow"/>
        </w:rPr>
        <w:t xml:space="preserve"> </w:t>
      </w:r>
      <w:r w:rsidRPr="005C49B1">
        <w:t xml:space="preserve">z dnia </w:t>
      </w:r>
      <w:r w:rsidR="00801250">
        <w:t>19 marca 2026 r.</w:t>
      </w:r>
    </w:p>
    <w:p w14:paraId="54FEE9D0" w14:textId="77777777" w:rsidR="00556AE7" w:rsidRDefault="00556AE7" w:rsidP="005C49B1">
      <w:pPr>
        <w:spacing w:after="518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1E125E8" w14:textId="09E29871" w:rsidR="00D80511" w:rsidRPr="005C49B1" w:rsidRDefault="00583CB5" w:rsidP="005C49B1">
      <w:pPr>
        <w:spacing w:after="518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Włocławek</w:t>
      </w:r>
      <w:r w:rsidR="00071AF9" w:rsidRPr="005C49B1">
        <w:rPr>
          <w:rFonts w:ascii="Arial" w:hAnsi="Arial" w:cs="Arial"/>
          <w:sz w:val="24"/>
          <w:szCs w:val="24"/>
        </w:rPr>
        <w:t>,</w:t>
      </w:r>
      <w:r w:rsidR="0025267A" w:rsidRPr="005C49B1">
        <w:rPr>
          <w:rFonts w:ascii="Arial" w:hAnsi="Arial" w:cs="Arial"/>
          <w:sz w:val="24"/>
          <w:szCs w:val="24"/>
        </w:rPr>
        <w:t xml:space="preserve"> ___________________</w:t>
      </w:r>
    </w:p>
    <w:p w14:paraId="75780993" w14:textId="77777777" w:rsidR="00D80511" w:rsidRPr="007C76EA" w:rsidRDefault="00583CB5" w:rsidP="007C76EA">
      <w:pPr>
        <w:rPr>
          <w:b/>
          <w:bCs/>
          <w:sz w:val="28"/>
          <w:szCs w:val="28"/>
        </w:rPr>
      </w:pPr>
      <w:r w:rsidRPr="007C76EA">
        <w:rPr>
          <w:b/>
          <w:bCs/>
          <w:sz w:val="28"/>
          <w:szCs w:val="28"/>
        </w:rPr>
        <w:t>OŚWIADCZENIE CZŁONKA KOMISJI KONKURSOWEJ</w:t>
      </w:r>
    </w:p>
    <w:p w14:paraId="19143382" w14:textId="1B81F024" w:rsidR="00D80511" w:rsidRPr="005C49B1" w:rsidRDefault="00583CB5" w:rsidP="005C49B1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Ja niżej podpisan</w:t>
      </w:r>
      <w:r w:rsidR="004D4296" w:rsidRPr="005C49B1">
        <w:rPr>
          <w:rFonts w:ascii="Arial" w:hAnsi="Arial" w:cs="Arial"/>
          <w:sz w:val="24"/>
          <w:szCs w:val="24"/>
        </w:rPr>
        <w:t>y/</w:t>
      </w:r>
      <w:r w:rsidRPr="005C49B1">
        <w:rPr>
          <w:rFonts w:ascii="Arial" w:hAnsi="Arial" w:cs="Arial"/>
          <w:sz w:val="24"/>
          <w:szCs w:val="24"/>
        </w:rPr>
        <w:t xml:space="preserve">a </w:t>
      </w:r>
      <w:r w:rsidR="00275DA9" w:rsidRPr="005C49B1">
        <w:rPr>
          <w:rFonts w:ascii="Arial" w:hAnsi="Arial" w:cs="Arial"/>
          <w:sz w:val="24"/>
          <w:szCs w:val="24"/>
        </w:rPr>
        <w:t>______________________________________________</w:t>
      </w:r>
      <w:r w:rsidRPr="005C49B1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5C49B1">
        <w:rPr>
          <w:rFonts w:ascii="Arial" w:hAnsi="Arial" w:cs="Arial"/>
          <w:sz w:val="24"/>
          <w:szCs w:val="24"/>
        </w:rPr>
        <w:t>y/</w:t>
      </w:r>
      <w:r w:rsidRPr="005C49B1">
        <w:rPr>
          <w:rFonts w:ascii="Arial" w:hAnsi="Arial" w:cs="Arial"/>
          <w:sz w:val="24"/>
          <w:szCs w:val="24"/>
        </w:rPr>
        <w:t xml:space="preserve">a z podmiotami biorącymi udział w otwartym konkursie ofert na realizację zadania publicznego </w:t>
      </w:r>
      <w:r w:rsidR="00BB658C" w:rsidRPr="005C49B1">
        <w:rPr>
          <w:rFonts w:ascii="Arial" w:hAnsi="Arial" w:cs="Arial"/>
          <w:sz w:val="24"/>
          <w:szCs w:val="24"/>
        </w:rPr>
        <w:t>z zakresu działania</w:t>
      </w:r>
      <w:r w:rsidR="00572DC3">
        <w:rPr>
          <w:rFonts w:ascii="Arial" w:hAnsi="Arial" w:cs="Arial"/>
          <w:sz w:val="24"/>
          <w:szCs w:val="24"/>
        </w:rPr>
        <w:t xml:space="preserve"> </w:t>
      </w:r>
      <w:r w:rsidR="00BB658C" w:rsidRPr="005C49B1">
        <w:rPr>
          <w:rFonts w:ascii="Arial" w:hAnsi="Arial" w:cs="Arial"/>
          <w:sz w:val="24"/>
          <w:szCs w:val="24"/>
        </w:rPr>
        <w:t>na rzecz os</w:t>
      </w:r>
      <w:r w:rsidR="00BB658C" w:rsidRPr="005C49B1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5C49B1">
        <w:rPr>
          <w:rFonts w:ascii="Arial" w:hAnsi="Arial" w:cs="Arial"/>
          <w:sz w:val="24"/>
          <w:szCs w:val="24"/>
        </w:rPr>
        <w:t>b niepełnosprawnych pn</w:t>
      </w:r>
      <w:r w:rsidR="00080BAE" w:rsidRPr="005C49B1">
        <w:rPr>
          <w:rFonts w:ascii="Arial" w:hAnsi="Arial" w:cs="Arial"/>
          <w:sz w:val="24"/>
          <w:szCs w:val="24"/>
        </w:rPr>
        <w:t>.</w:t>
      </w:r>
      <w:r w:rsidR="002E5726" w:rsidRPr="005C49B1">
        <w:rPr>
          <w:rFonts w:ascii="Arial" w:hAnsi="Arial" w:cs="Arial"/>
          <w:sz w:val="24"/>
          <w:szCs w:val="24"/>
        </w:rPr>
        <w:t xml:space="preserve"> </w:t>
      </w:r>
      <w:r w:rsidR="00080BAE" w:rsidRPr="005C49B1">
        <w:rPr>
          <w:rFonts w:ascii="Arial" w:hAnsi="Arial" w:cs="Arial"/>
          <w:sz w:val="24"/>
          <w:szCs w:val="24"/>
        </w:rPr>
        <w:t>„</w:t>
      </w:r>
      <w:r w:rsidR="0098036F" w:rsidRPr="005C49B1">
        <w:rPr>
          <w:rFonts w:ascii="Arial" w:hAnsi="Arial" w:cs="Arial"/>
          <w:sz w:val="24"/>
          <w:szCs w:val="24"/>
        </w:rPr>
        <w:t xml:space="preserve">Świadczenie usług opieki wytchnieniowej w ramach pobytu dziennego w miejscu zamieszkania osoby </w:t>
      </w:r>
      <w:r w:rsidR="008214DA" w:rsidRPr="005C49B1">
        <w:rPr>
          <w:rFonts w:ascii="Arial" w:hAnsi="Arial" w:cs="Arial"/>
          <w:sz w:val="24"/>
          <w:szCs w:val="24"/>
        </w:rPr>
        <w:t>z niepełnosprawnością</w:t>
      </w:r>
      <w:r w:rsidR="0068480D" w:rsidRPr="005C49B1">
        <w:rPr>
          <w:rFonts w:ascii="Arial" w:hAnsi="Arial" w:cs="Arial"/>
          <w:sz w:val="24"/>
          <w:szCs w:val="24"/>
        </w:rPr>
        <w:t xml:space="preserve"> w 2026 roku</w:t>
      </w:r>
      <w:r w:rsidR="00080BAE" w:rsidRPr="005C49B1">
        <w:rPr>
          <w:rFonts w:ascii="Arial" w:hAnsi="Arial" w:cs="Arial"/>
          <w:sz w:val="24"/>
          <w:szCs w:val="24"/>
        </w:rPr>
        <w:t xml:space="preserve">”, </w:t>
      </w:r>
      <w:r w:rsidRPr="005C49B1">
        <w:rPr>
          <w:rFonts w:ascii="Arial" w:hAnsi="Arial" w:cs="Arial"/>
          <w:sz w:val="24"/>
          <w:szCs w:val="24"/>
        </w:rPr>
        <w:t>w szczególności:</w:t>
      </w:r>
    </w:p>
    <w:p w14:paraId="3708B34E" w14:textId="00571F0D" w:rsidR="00496261" w:rsidRPr="005C49B1" w:rsidRDefault="00583CB5" w:rsidP="005C49B1">
      <w:pPr>
        <w:pStyle w:val="Akapitzlist"/>
        <w:numPr>
          <w:ilvl w:val="0"/>
          <w:numId w:val="1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</w:t>
      </w:r>
      <w:r w:rsidR="00572DC3">
        <w:rPr>
          <w:rFonts w:ascii="Arial" w:hAnsi="Arial" w:cs="Arial"/>
          <w:sz w:val="24"/>
          <w:szCs w:val="24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>z ww. podmiotów,</w:t>
      </w:r>
    </w:p>
    <w:p w14:paraId="63D39033" w14:textId="77777777" w:rsidR="00BF3790" w:rsidRPr="005C49B1" w:rsidRDefault="00583CB5" w:rsidP="005C49B1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 xml:space="preserve">będąc pracownikiem, przedstawicielem bądź członkiem któregokolwiek z ww. podmiotów, </w:t>
      </w:r>
    </w:p>
    <w:p w14:paraId="464FDEB3" w14:textId="3595A5C4" w:rsidR="00D80511" w:rsidRPr="005C49B1" w:rsidRDefault="00583CB5" w:rsidP="005C49B1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</w:t>
      </w:r>
      <w:r w:rsidR="00572DC3">
        <w:rPr>
          <w:rFonts w:ascii="Arial" w:hAnsi="Arial" w:cs="Arial"/>
          <w:sz w:val="24"/>
          <w:szCs w:val="24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>z tytułu przysposobienia, opieki lub kurateli (również po ustaniu małżeństwa, przysposobienia, opieki lub kurateli).</w:t>
      </w:r>
    </w:p>
    <w:p w14:paraId="011F61A2" w14:textId="77777777" w:rsidR="00CB25F3" w:rsidRPr="005C49B1" w:rsidRDefault="00CB25F3" w:rsidP="005C49B1">
      <w:pPr>
        <w:pStyle w:val="Akapitzlist"/>
        <w:spacing w:after="430"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</w:p>
    <w:p w14:paraId="2BF126D8" w14:textId="2B1F2E11" w:rsidR="00D80511" w:rsidRPr="005C49B1" w:rsidRDefault="00262E41" w:rsidP="005C49B1">
      <w:pPr>
        <w:spacing w:after="66" w:line="259" w:lineRule="auto"/>
        <w:ind w:left="5715" w:right="0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F8BA144" wp14:editId="1844C7B9">
                <wp:extent cx="2049145" cy="6350"/>
                <wp:effectExtent l="9525" t="9525" r="8255" b="3175"/>
                <wp:docPr id="9" name="Group 61760" descr="ram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145" cy="6350"/>
                          <a:chOff x="0" y="0"/>
                          <a:chExt cx="20488" cy="64"/>
                        </a:xfrm>
                      </wpg:grpSpPr>
                      <wps:wsp>
                        <wps:cNvPr id="10" name="Shape 617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8" cy="64"/>
                          </a:xfrm>
                          <a:custGeom>
                            <a:avLst/>
                            <a:gdLst>
                              <a:gd name="T0" fmla="*/ 0 w 2048873"/>
                              <a:gd name="T1" fmla="*/ 32 h 6464"/>
                              <a:gd name="T2" fmla="*/ 20488 w 2048873"/>
                              <a:gd name="T3" fmla="*/ 32 h 64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8873" h="6464">
                                <a:moveTo>
                                  <a:pt x="0" y="3232"/>
                                </a:moveTo>
                                <a:lnTo>
                                  <a:pt x="2048873" y="3232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C17C0" id="Group 61760" o:spid="_x0000_s1026" alt="ramka" style="width:161.35pt;height:.5pt;mso-position-horizontal-relative:char;mso-position-vertical-relative:line" coordsize="2048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">
                <v:shape id="Shape 61759" o:spid="_x0000_s1027" style="position:absolute;width:20488;height:64;visibility:visible;mso-wrap-style:square;v-text-anchor:top" coordsize="2048873,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" path="m,3232r2048873,e" filled="f" fillcolor="black" strokeweight=".17956mm">
                  <v:stroke miterlimit="1" joinstyle="miter"/>
                  <v:path o:connecttype="custom" o:connectlocs="0,0;205,0" o:connectangles="0,0"/>
                </v:shape>
                <w10:anchorlock/>
              </v:group>
            </w:pict>
          </mc:Fallback>
        </mc:AlternateContent>
      </w:r>
    </w:p>
    <w:p w14:paraId="5D6BFFA4" w14:textId="77777777" w:rsidR="00D80511" w:rsidRPr="005C49B1" w:rsidRDefault="00583CB5" w:rsidP="005C49B1">
      <w:pPr>
        <w:spacing w:after="690" w:line="265" w:lineRule="auto"/>
        <w:ind w:left="6580" w:right="331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(czytelny podpis)</w:t>
      </w:r>
    </w:p>
    <w:p w14:paraId="133B0D63" w14:textId="77777777" w:rsidR="00CB25F3" w:rsidRPr="005C49B1" w:rsidRDefault="00CB25F3" w:rsidP="005C49B1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</w:p>
    <w:p w14:paraId="5B7D3FD1" w14:textId="77777777" w:rsidR="00D80511" w:rsidRPr="005C49B1" w:rsidRDefault="00583CB5" w:rsidP="005C49B1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</w:p>
    <w:p w14:paraId="6F061F3F" w14:textId="77777777" w:rsidR="00CB25F3" w:rsidRPr="005C49B1" w:rsidRDefault="00CB25F3" w:rsidP="005C49B1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58E9AA6C" w14:textId="77777777" w:rsidR="00CB25F3" w:rsidRPr="005C49B1" w:rsidRDefault="00CB25F3" w:rsidP="005C49B1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173BD8DD" w14:textId="77777777" w:rsidR="00CB25F3" w:rsidRPr="005C49B1" w:rsidRDefault="00CB25F3" w:rsidP="005C49B1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DFB51C7" w14:textId="5B2BDA15" w:rsidR="00D80511" w:rsidRPr="005C49B1" w:rsidRDefault="00262E41" w:rsidP="005C49B1">
      <w:pPr>
        <w:spacing w:after="36" w:line="259" w:lineRule="auto"/>
        <w:ind w:left="5720" w:right="0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5166CB6" wp14:editId="29878A18">
                <wp:extent cx="2055495" cy="6350"/>
                <wp:effectExtent l="9525" t="9525" r="11430" b="3175"/>
                <wp:docPr id="7" name="Group 61762" descr="ram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6350"/>
                          <a:chOff x="0" y="0"/>
                          <a:chExt cx="20553" cy="64"/>
                        </a:xfrm>
                      </wpg:grpSpPr>
                      <wps:wsp>
                        <wps:cNvPr id="8" name="Shape 617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53" cy="64"/>
                          </a:xfrm>
                          <a:custGeom>
                            <a:avLst/>
                            <a:gdLst>
                              <a:gd name="T0" fmla="*/ 0 w 2055337"/>
                              <a:gd name="T1" fmla="*/ 32 h 6463"/>
                              <a:gd name="T2" fmla="*/ 20553 w 2055337"/>
                              <a:gd name="T3" fmla="*/ 32 h 646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5337" h="6463">
                                <a:moveTo>
                                  <a:pt x="0" y="3232"/>
                                </a:moveTo>
                                <a:lnTo>
                                  <a:pt x="2055337" y="3232"/>
                                </a:lnTo>
                              </a:path>
                            </a:pathLst>
                          </a:custGeom>
                          <a:noFill/>
                          <a:ln w="646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640F1" id="Group 61762" o:spid="_x0000_s1026" alt="ramka" style="width:161.85pt;height:.5pt;mso-position-horizontal-relative:char;mso-position-vertical-relative:line" coordsize="2055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">
                <v:shape id="Shape 61761" o:spid="_x0000_s1027" style="position:absolute;width:20553;height:64;visibility:visible;mso-wrap-style:square;v-text-anchor:top" coordsize="2055337,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" path="m,3232r2055337,e" filled="f" fillcolor="black" strokeweight=".17953mm">
                  <v:stroke miterlimit="1" joinstyle="miter"/>
                  <v:path o:connecttype="custom" o:connectlocs="0,0;206,0" o:connectangles="0,0"/>
                </v:shape>
                <w10:anchorlock/>
              </v:group>
            </w:pict>
          </mc:Fallback>
        </mc:AlternateContent>
      </w:r>
    </w:p>
    <w:p w14:paraId="5D7D21AC" w14:textId="77777777" w:rsidR="00D80511" w:rsidRPr="005C49B1" w:rsidRDefault="00583CB5" w:rsidP="005C49B1">
      <w:pPr>
        <w:spacing w:after="3" w:line="265" w:lineRule="auto"/>
        <w:ind w:left="6585" w:right="331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(czytelny podpis)</w:t>
      </w:r>
    </w:p>
    <w:p w14:paraId="2481B05B" w14:textId="77777777" w:rsidR="00D80511" w:rsidRPr="005C49B1" w:rsidRDefault="00D80511" w:rsidP="005C49B1">
      <w:pPr>
        <w:jc w:val="left"/>
        <w:rPr>
          <w:rFonts w:ascii="Arial" w:hAnsi="Arial" w:cs="Arial"/>
          <w:sz w:val="24"/>
          <w:szCs w:val="24"/>
        </w:rPr>
        <w:sectPr w:rsidR="00D80511" w:rsidRPr="005C49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6FC5E579" w14:textId="691EBCDC" w:rsidR="00A61F12" w:rsidRDefault="00125EDD" w:rsidP="00A61F12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748168" w14:textId="77777777" w:rsidR="00F860B8" w:rsidRDefault="00F860B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7A3784" w14:textId="3BC0B3E7" w:rsidR="00A61F12" w:rsidRPr="005C49B1" w:rsidRDefault="00A61F12" w:rsidP="00F860B8">
      <w:pPr>
        <w:pStyle w:val="Nagwek1"/>
        <w:rPr>
          <w:rFonts w:eastAsia="Arial Narrow"/>
        </w:rPr>
      </w:pPr>
      <w:r w:rsidRPr="005C49B1">
        <w:lastRenderedPageBreak/>
        <w:t>Załącznik nr 3</w:t>
      </w:r>
      <w:r w:rsidR="00556AE7">
        <w:rPr>
          <w:rFonts w:eastAsia="Arial Narrow"/>
        </w:rPr>
        <w:t xml:space="preserve"> </w:t>
      </w:r>
      <w:r w:rsidRPr="005C49B1">
        <w:t xml:space="preserve">do Zarządzenia Nr </w:t>
      </w:r>
      <w:r w:rsidR="00801250">
        <w:t>109/2026</w:t>
      </w:r>
      <w:r w:rsidR="00556AE7">
        <w:rPr>
          <w:rFonts w:eastAsia="Arial Narrow"/>
        </w:rPr>
        <w:t xml:space="preserve"> </w:t>
      </w:r>
      <w:r w:rsidRPr="005C49B1">
        <w:t>Prezydenta Miasta Włocławek</w:t>
      </w:r>
      <w:r w:rsidR="00F860B8">
        <w:rPr>
          <w:rFonts w:eastAsia="Arial Narrow"/>
        </w:rPr>
        <w:t xml:space="preserve"> </w:t>
      </w:r>
      <w:r w:rsidRPr="005C49B1">
        <w:t xml:space="preserve">z dnia </w:t>
      </w:r>
      <w:r w:rsidR="00801250">
        <w:t>19 marca 2026 r.</w:t>
      </w:r>
    </w:p>
    <w:p w14:paraId="3AF02EF0" w14:textId="77777777" w:rsidR="00556AE7" w:rsidRDefault="00556AE7" w:rsidP="00A61F12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76B07A79" w14:textId="3606B8E6" w:rsidR="00A61F12" w:rsidRPr="005C49B1" w:rsidRDefault="00A61F12" w:rsidP="00A61F12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Włocławek, __________________</w:t>
      </w:r>
    </w:p>
    <w:p w14:paraId="6B5764A6" w14:textId="77777777" w:rsidR="00A61F12" w:rsidRPr="005C49B1" w:rsidRDefault="00A61F12" w:rsidP="00A61F12">
      <w:pPr>
        <w:spacing w:after="8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70176FD" wp14:editId="4E3E8B45">
                <wp:extent cx="2216785" cy="6350"/>
                <wp:effectExtent l="9525" t="9525" r="12065" b="3175"/>
                <wp:docPr id="5" name="Group 6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6350"/>
                          <a:chOff x="0" y="0"/>
                          <a:chExt cx="22169" cy="64"/>
                        </a:xfrm>
                      </wpg:grpSpPr>
                      <wps:wsp>
                        <wps:cNvPr id="6" name="Shape 617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169" cy="64"/>
                          </a:xfrm>
                          <a:custGeom>
                            <a:avLst/>
                            <a:gdLst>
                              <a:gd name="T0" fmla="*/ 0 w 2216920"/>
                              <a:gd name="T1" fmla="*/ 32 h 6464"/>
                              <a:gd name="T2" fmla="*/ 22169 w 2216920"/>
                              <a:gd name="T3" fmla="*/ 32 h 64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6920" h="6464">
                                <a:moveTo>
                                  <a:pt x="0" y="3232"/>
                                </a:moveTo>
                                <a:lnTo>
                                  <a:pt x="2216920" y="3232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2E32E" id="Group 61782" o:spid="_x0000_s1026" style="width:174.55pt;height:.5pt;mso-position-horizontal-relative:char;mso-position-vertical-relative:line" coordsize="2216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">
                <v:shape id="Shape 61781" o:spid="_x0000_s1027" style="position:absolute;width:22169;height:64;visibility:visible;mso-wrap-style:square;v-text-anchor:top" coordsize="2216920,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" path="m,3232r2216920,e" filled="f" fillcolor="black" strokeweight=".17956mm">
                  <v:stroke miterlimit="1" joinstyle="miter"/>
                  <v:path o:connecttype="custom" o:connectlocs="0,0;222,0" o:connectangles="0,0"/>
                </v:shape>
                <w10:anchorlock/>
              </v:group>
            </w:pict>
          </mc:Fallback>
        </mc:AlternateContent>
      </w:r>
    </w:p>
    <w:p w14:paraId="12BD1557" w14:textId="77777777" w:rsidR="00A61F12" w:rsidRPr="005C49B1" w:rsidRDefault="00A61F12" w:rsidP="00A61F12">
      <w:pPr>
        <w:spacing w:after="911" w:line="265" w:lineRule="auto"/>
        <w:ind w:left="36" w:right="331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(pieczątka podstawowej jednostki organizacyjnej)</w:t>
      </w:r>
    </w:p>
    <w:p w14:paraId="7AE866C5" w14:textId="77777777" w:rsidR="00A61F12" w:rsidRPr="007C76EA" w:rsidRDefault="00A61F12" w:rsidP="007C76EA">
      <w:pPr>
        <w:rPr>
          <w:rFonts w:ascii="Arial" w:hAnsi="Arial" w:cs="Arial"/>
          <w:b/>
          <w:bCs/>
          <w:sz w:val="24"/>
          <w:szCs w:val="24"/>
        </w:rPr>
      </w:pPr>
      <w:r w:rsidRPr="007C76EA">
        <w:rPr>
          <w:rFonts w:ascii="Arial" w:hAnsi="Arial" w:cs="Arial"/>
          <w:b/>
          <w:bCs/>
          <w:sz w:val="24"/>
          <w:szCs w:val="24"/>
        </w:rPr>
        <w:t>PROTOKÓŁ Z PRZYJĘCIA OFERT</w:t>
      </w:r>
    </w:p>
    <w:p w14:paraId="40BB8E4D" w14:textId="77777777" w:rsidR="00A61F12" w:rsidRPr="005C49B1" w:rsidRDefault="00A61F12" w:rsidP="00A61F12">
      <w:pPr>
        <w:spacing w:after="254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Oferty, które wpłynęły na otwarty konkurs ofert na wykonywanie zadań publicznych związanych z realizacją zadania publicznego z zakresu działania na rzecz os</w:t>
      </w:r>
      <w:r w:rsidRPr="005C49B1">
        <w:rPr>
          <w:rFonts w:ascii="Arial" w:hAnsi="Arial" w:cs="Arial"/>
          <w:sz w:val="24"/>
          <w:szCs w:val="24"/>
          <w:lang w:val="es-ES_tradnl"/>
        </w:rPr>
        <w:t>ó</w:t>
      </w:r>
      <w:r w:rsidRPr="005C49B1">
        <w:rPr>
          <w:rFonts w:ascii="Arial" w:hAnsi="Arial" w:cs="Arial"/>
          <w:sz w:val="24"/>
          <w:szCs w:val="24"/>
        </w:rPr>
        <w:t>b niepełnosprawnych pn. „Świadczenie usług opieki wytchnieniowej w ramach pobytu dziennego w miejscu zamieszkania osoby z niepełnosprawnością w 2026 roku”</w:t>
      </w:r>
    </w:p>
    <w:p w14:paraId="764EE7D3" w14:textId="77777777" w:rsidR="00A61F12" w:rsidRPr="005C49B1" w:rsidRDefault="00A61F12" w:rsidP="00A61F12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Łącznie</w:t>
      </w:r>
      <w:r>
        <w:rPr>
          <w:rFonts w:ascii="Arial" w:hAnsi="Arial" w:cs="Arial"/>
          <w:sz w:val="24"/>
          <w:szCs w:val="24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>wpłynęło………...... ofert</w:t>
      </w:r>
    </w:p>
    <w:p w14:paraId="4C209146" w14:textId="77777777" w:rsidR="00A61F12" w:rsidRPr="005C49B1" w:rsidRDefault="00A61F12" w:rsidP="00A61F12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W tym:</w:t>
      </w:r>
    </w:p>
    <w:p w14:paraId="1871FB94" w14:textId="477B17D7" w:rsidR="00A61F12" w:rsidRPr="005C49B1" w:rsidRDefault="00A61F12" w:rsidP="00A61F12">
      <w:pPr>
        <w:spacing w:after="936" w:line="392" w:lineRule="auto"/>
        <w:ind w:right="-17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- ……………… ofert wpłynęło w terminie</w:t>
      </w:r>
      <w:r>
        <w:rPr>
          <w:rFonts w:ascii="Arial" w:hAnsi="Arial" w:cs="Arial"/>
          <w:sz w:val="24"/>
          <w:szCs w:val="24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>znaczonym</w:t>
      </w:r>
      <w:r>
        <w:rPr>
          <w:rFonts w:ascii="Arial" w:hAnsi="Arial" w:cs="Arial"/>
          <w:sz w:val="24"/>
          <w:szCs w:val="24"/>
        </w:rPr>
        <w:t xml:space="preserve"> w</w:t>
      </w:r>
      <w:r w:rsidRPr="005C49B1">
        <w:rPr>
          <w:rFonts w:ascii="Arial" w:hAnsi="Arial" w:cs="Arial"/>
          <w:sz w:val="24"/>
          <w:szCs w:val="24"/>
        </w:rPr>
        <w:t xml:space="preserve"> ogłoszeniu, </w:t>
      </w:r>
      <w:r>
        <w:rPr>
          <w:rFonts w:ascii="Arial" w:hAnsi="Arial" w:cs="Arial"/>
          <w:sz w:val="24"/>
          <w:szCs w:val="24"/>
        </w:rPr>
        <w:br/>
      </w:r>
      <w:r w:rsidRPr="005C49B1">
        <w:rPr>
          <w:rFonts w:ascii="Arial" w:hAnsi="Arial" w:cs="Arial"/>
          <w:sz w:val="24"/>
          <w:szCs w:val="24"/>
        </w:rPr>
        <w:t>- ……………… ofert wpłynęło po wyznaczonym terminie,</w:t>
      </w:r>
      <w:r w:rsidR="00125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C49B1">
        <w:rPr>
          <w:rFonts w:ascii="Arial" w:hAnsi="Arial" w:cs="Arial"/>
          <w:sz w:val="24"/>
          <w:szCs w:val="24"/>
        </w:rPr>
        <w:t xml:space="preserve">-………………. ofert nie spełniło wymogów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5C49B1">
        <w:rPr>
          <w:rFonts w:ascii="Arial" w:hAnsi="Arial" w:cs="Arial"/>
          <w:sz w:val="24"/>
          <w:szCs w:val="24"/>
        </w:rPr>
        <w:t>ormalych</w:t>
      </w:r>
      <w:proofErr w:type="spellEnd"/>
      <w:r w:rsidRPr="005C49B1">
        <w:rPr>
          <w:rFonts w:ascii="Arial" w:hAnsi="Arial" w:cs="Arial"/>
          <w:sz w:val="24"/>
          <w:szCs w:val="24"/>
        </w:rPr>
        <w:t>.</w:t>
      </w:r>
    </w:p>
    <w:p w14:paraId="67CD2BBD" w14:textId="77777777" w:rsidR="00A61F12" w:rsidRPr="005C49B1" w:rsidRDefault="00A61F12" w:rsidP="00A61F12">
      <w:pPr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>Inne uwagi</w:t>
      </w:r>
    </w:p>
    <w:p w14:paraId="4513DCBC" w14:textId="77777777" w:rsidR="00A61F12" w:rsidRPr="005C49B1" w:rsidRDefault="00A61F12" w:rsidP="00A61F12">
      <w:pPr>
        <w:spacing w:after="0" w:line="360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5C49B1"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7E16E" w14:textId="39760ABD" w:rsidR="00A61F12" w:rsidRPr="005C49B1" w:rsidRDefault="00A61F12" w:rsidP="00A61F12">
      <w:pPr>
        <w:ind w:left="4536" w:hanging="4536"/>
        <w:jc w:val="left"/>
        <w:rPr>
          <w:rFonts w:ascii="Arial" w:hAnsi="Arial" w:cs="Arial"/>
          <w:sz w:val="24"/>
          <w:szCs w:val="24"/>
        </w:rPr>
        <w:sectPr w:rsidR="00A61F12" w:rsidRPr="005C49B1" w:rsidSect="00A61F1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5C49B1">
        <w:rPr>
          <w:rFonts w:ascii="Arial" w:hAnsi="Arial" w:cs="Arial"/>
          <w:sz w:val="24"/>
          <w:szCs w:val="24"/>
        </w:rPr>
        <w:t>………………………………………</w:t>
      </w:r>
      <w:r w:rsidR="00125EDD">
        <w:rPr>
          <w:rFonts w:ascii="Arial" w:hAnsi="Arial" w:cs="Arial"/>
          <w:sz w:val="24"/>
          <w:szCs w:val="24"/>
        </w:rPr>
        <w:t xml:space="preserve"> </w:t>
      </w:r>
      <w:r w:rsidRPr="005C49B1">
        <w:rPr>
          <w:rFonts w:ascii="Arial" w:hAnsi="Arial" w:cs="Arial"/>
          <w:sz w:val="24"/>
          <w:szCs w:val="24"/>
        </w:rPr>
        <w:t>………………………………………………...</w:t>
      </w:r>
    </w:p>
    <w:p w14:paraId="175FF73B" w14:textId="77777777" w:rsidR="00A61F12" w:rsidRPr="005C49B1" w:rsidRDefault="00A61F12" w:rsidP="00A61F12">
      <w:pPr>
        <w:spacing w:after="0" w:line="216" w:lineRule="auto"/>
        <w:ind w:left="4820" w:right="0" w:hanging="4820"/>
        <w:jc w:val="left"/>
        <w:rPr>
          <w:rFonts w:ascii="Arial" w:hAnsi="Arial" w:cs="Arial"/>
          <w:sz w:val="24"/>
          <w:szCs w:val="24"/>
        </w:rPr>
      </w:pPr>
      <w:r w:rsidRPr="005C49B1">
        <w:rPr>
          <w:rFonts w:ascii="Arial" w:hAnsi="Arial" w:cs="Arial"/>
          <w:sz w:val="24"/>
          <w:szCs w:val="24"/>
        </w:rPr>
        <w:t xml:space="preserve"> (podpis pracownika merytorycznego)</w:t>
      </w:r>
      <w:r w:rsidRPr="005C49B1">
        <w:rPr>
          <w:rFonts w:ascii="Arial" w:hAnsi="Arial" w:cs="Arial"/>
          <w:sz w:val="24"/>
          <w:szCs w:val="24"/>
        </w:rPr>
        <w:tab/>
        <w:t>(podpis Dyrektora MOP</w:t>
      </w:r>
    </w:p>
    <w:p w14:paraId="579C43BC" w14:textId="77777777" w:rsidR="00A61F12" w:rsidRPr="005C49B1" w:rsidRDefault="00A61F12" w:rsidP="00A61F12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6AA3A16" w14:textId="77777777" w:rsidR="00556AE7" w:rsidRDefault="00556AE7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4257B6" w14:textId="6AFB7E0B" w:rsidR="009070EE" w:rsidRPr="00900AF2" w:rsidRDefault="002727B4" w:rsidP="00F860B8">
      <w:pPr>
        <w:pStyle w:val="Nagwek1"/>
        <w:rPr>
          <w:rFonts w:eastAsia="Arial Narrow"/>
        </w:rPr>
      </w:pPr>
      <w:r w:rsidRPr="00900AF2">
        <w:lastRenderedPageBreak/>
        <w:t>Załącznik nr 4</w:t>
      </w:r>
      <w:r w:rsidR="00556AE7">
        <w:rPr>
          <w:rFonts w:eastAsia="Arial Narrow"/>
        </w:rPr>
        <w:t xml:space="preserve"> </w:t>
      </w:r>
      <w:r w:rsidR="009070EE" w:rsidRPr="00900AF2">
        <w:t>do Zarządzenia N</w:t>
      </w:r>
      <w:r w:rsidR="002E0D2C" w:rsidRPr="00900AF2">
        <w:t xml:space="preserve">r </w:t>
      </w:r>
      <w:r w:rsidR="00801250">
        <w:t>109/2026</w:t>
      </w:r>
      <w:r w:rsidR="00556AE7">
        <w:rPr>
          <w:rFonts w:eastAsia="Arial Narrow"/>
        </w:rPr>
        <w:t xml:space="preserve"> </w:t>
      </w:r>
      <w:r w:rsidR="009070EE" w:rsidRPr="00900AF2">
        <w:t>Prezydenta Miasta</w:t>
      </w:r>
      <w:r w:rsidR="00F860B8">
        <w:t xml:space="preserve"> </w:t>
      </w:r>
      <w:r w:rsidR="009070EE" w:rsidRPr="00900AF2">
        <w:t>Włocławek</w:t>
      </w:r>
      <w:r w:rsidR="00F860B8">
        <w:rPr>
          <w:rFonts w:eastAsia="Arial Narrow"/>
        </w:rPr>
        <w:t xml:space="preserve"> </w:t>
      </w:r>
      <w:r w:rsidR="009070EE" w:rsidRPr="00900AF2">
        <w:t xml:space="preserve">z dnia </w:t>
      </w:r>
      <w:r w:rsidR="00801250">
        <w:t>19 marca 2026 r.</w:t>
      </w:r>
    </w:p>
    <w:p w14:paraId="45BFD61C" w14:textId="1D31F25E" w:rsidR="001E707E" w:rsidRPr="00900AF2" w:rsidRDefault="001E707E" w:rsidP="007C76EA">
      <w:r w:rsidRPr="00900AF2">
        <w:t>………………………………………………</w:t>
      </w:r>
    </w:p>
    <w:p w14:paraId="6B85D300" w14:textId="77777777" w:rsidR="001E707E" w:rsidRPr="00900AF2" w:rsidRDefault="001E707E" w:rsidP="00C6149C">
      <w:pPr>
        <w:spacing w:after="576" w:line="265" w:lineRule="auto"/>
        <w:ind w:left="0" w:right="331" w:firstLine="0"/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(pieczątka podstawowej jednostki organizacyjnej)</w:t>
      </w:r>
    </w:p>
    <w:p w14:paraId="00430343" w14:textId="1F424BC2" w:rsidR="00D80511" w:rsidRPr="007C76EA" w:rsidRDefault="00583CB5" w:rsidP="007C76EA">
      <w:pPr>
        <w:rPr>
          <w:b/>
          <w:bCs/>
          <w:sz w:val="24"/>
          <w:szCs w:val="24"/>
        </w:rPr>
      </w:pPr>
      <w:r w:rsidRPr="007C76EA">
        <w:rPr>
          <w:b/>
          <w:bCs/>
          <w:sz w:val="24"/>
          <w:szCs w:val="24"/>
        </w:rPr>
        <w:t>KARTA OFERTY nr</w:t>
      </w:r>
      <w:r w:rsidR="009375CA" w:rsidRPr="007C76EA">
        <w:rPr>
          <w:b/>
          <w:bCs/>
          <w:sz w:val="24"/>
          <w:szCs w:val="24"/>
        </w:rPr>
        <w:t xml:space="preserve"> </w:t>
      </w:r>
      <w:r w:rsidR="00C6149C" w:rsidRPr="007C76EA">
        <w:rPr>
          <w:b/>
          <w:bCs/>
          <w:sz w:val="24"/>
          <w:szCs w:val="24"/>
        </w:rPr>
        <w:t>…………………</w:t>
      </w:r>
    </w:p>
    <w:p w14:paraId="25E0DDBC" w14:textId="77777777" w:rsidR="00C6149C" w:rsidRPr="00900AF2" w:rsidRDefault="00C6149C" w:rsidP="00C6149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2458"/>
        <w:gridCol w:w="7329"/>
      </w:tblGrid>
      <w:tr w:rsidR="00D80511" w:rsidRPr="00900AF2" w14:paraId="78B8DAFA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A73836" w14:textId="77777777" w:rsidR="00D80511" w:rsidRPr="00900AF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43959" w14:textId="77777777" w:rsidR="00D80511" w:rsidRPr="00900AF2" w:rsidRDefault="00583CB5">
            <w:pPr>
              <w:spacing w:after="0" w:line="259" w:lineRule="auto"/>
              <w:ind w:left="1629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900AF2" w14:paraId="579339A0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AC3E" w14:textId="77777777" w:rsidR="00D80511" w:rsidRPr="00900AF2" w:rsidRDefault="00821B5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1. N</w:t>
            </w:r>
            <w:r w:rsidR="00583CB5" w:rsidRPr="00900AF2">
              <w:rPr>
                <w:rFonts w:ascii="Arial" w:hAnsi="Arial" w:cs="Arial"/>
                <w:sz w:val="24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770" w14:textId="4A62E47F" w:rsidR="00D80511" w:rsidRPr="00900AF2" w:rsidRDefault="00821B50">
            <w:pPr>
              <w:spacing w:after="0" w:line="259" w:lineRule="auto"/>
              <w:ind w:left="0" w:right="0" w:firstLine="5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900AF2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900AF2">
              <w:rPr>
                <w:rFonts w:ascii="Arial" w:hAnsi="Arial" w:cs="Arial"/>
                <w:sz w:val="24"/>
                <w:szCs w:val="24"/>
              </w:rPr>
              <w:t>b niepełnosprawnych pn</w:t>
            </w:r>
            <w:r w:rsidR="006B1002" w:rsidRPr="00900AF2">
              <w:rPr>
                <w:rFonts w:ascii="Arial" w:hAnsi="Arial" w:cs="Arial"/>
                <w:sz w:val="24"/>
                <w:szCs w:val="24"/>
              </w:rPr>
              <w:t>. „</w:t>
            </w:r>
            <w:r w:rsidR="0003517B" w:rsidRPr="00900AF2">
              <w:rPr>
                <w:rFonts w:ascii="Arial" w:hAnsi="Arial" w:cs="Arial"/>
                <w:sz w:val="24"/>
                <w:szCs w:val="24"/>
              </w:rPr>
              <w:t xml:space="preserve">Świadczenie usług opieki wytchnieniowej w ramach pobytu dziennego w miejscu zamieszkania osoby </w:t>
            </w:r>
            <w:r w:rsidR="00314E43" w:rsidRPr="00900AF2">
              <w:rPr>
                <w:rFonts w:ascii="Arial" w:hAnsi="Arial" w:cs="Arial"/>
                <w:sz w:val="24"/>
                <w:szCs w:val="24"/>
              </w:rPr>
              <w:br/>
            </w:r>
            <w:r w:rsidR="00F17BCD" w:rsidRPr="00900AF2">
              <w:rPr>
                <w:rFonts w:ascii="Arial" w:hAnsi="Arial" w:cs="Arial"/>
                <w:sz w:val="24"/>
                <w:szCs w:val="24"/>
              </w:rPr>
              <w:t>z niepełnosprawnością</w:t>
            </w:r>
            <w:r w:rsidR="0068480D" w:rsidRPr="00900AF2">
              <w:rPr>
                <w:rFonts w:ascii="Arial" w:hAnsi="Arial" w:cs="Arial"/>
                <w:sz w:val="24"/>
                <w:szCs w:val="24"/>
              </w:rPr>
              <w:t xml:space="preserve"> w 2026 roku</w:t>
            </w:r>
            <w:r w:rsidR="006B1002" w:rsidRPr="00900AF2">
              <w:rPr>
                <w:rFonts w:ascii="Arial" w:hAnsi="Arial" w:cs="Arial"/>
                <w:sz w:val="24"/>
                <w:szCs w:val="24"/>
              </w:rPr>
              <w:t>”</w:t>
            </w:r>
            <w:r w:rsidR="001D02E8" w:rsidRPr="00900AF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900AF2" w14:paraId="224C364A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183DE" w14:textId="2D4CD4E1" w:rsidR="00A47DD3" w:rsidRPr="00900AF2" w:rsidRDefault="00583CB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2</w:t>
            </w:r>
            <w:r w:rsidR="00821B50" w:rsidRPr="00900AF2">
              <w:rPr>
                <w:rFonts w:ascii="Arial" w:hAnsi="Arial" w:cs="Arial"/>
                <w:sz w:val="24"/>
                <w:szCs w:val="24"/>
              </w:rPr>
              <w:t>. O</w:t>
            </w:r>
            <w:r w:rsidRPr="00900AF2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C345" w14:textId="7722AC0D" w:rsidR="00D80511" w:rsidRPr="00900AF2" w:rsidRDefault="00D80511" w:rsidP="0003517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00AF2" w14:paraId="76167CFD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CD417" w14:textId="21935C68" w:rsidR="00A47DD3" w:rsidRPr="00900AF2" w:rsidRDefault="00583CB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3</w:t>
            </w:r>
            <w:r w:rsidR="00821B50" w:rsidRPr="00900AF2">
              <w:rPr>
                <w:rFonts w:ascii="Arial" w:hAnsi="Arial" w:cs="Arial"/>
                <w:sz w:val="24"/>
                <w:szCs w:val="24"/>
              </w:rPr>
              <w:t>. N</w:t>
            </w:r>
            <w:r w:rsidRPr="00900AF2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646D" w14:textId="77777777" w:rsidR="00D80511" w:rsidRPr="00900AF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73DD36" w14:textId="77777777" w:rsidR="00A47DD3" w:rsidRPr="00900AF2" w:rsidRDefault="00A47DD3" w:rsidP="00591760">
      <w:pPr>
        <w:spacing w:after="43" w:line="216" w:lineRule="auto"/>
        <w:ind w:left="0" w:right="97" w:firstLine="0"/>
        <w:rPr>
          <w:rFonts w:ascii="Arial" w:hAnsi="Arial" w:cs="Arial"/>
          <w:b/>
          <w:sz w:val="24"/>
          <w:szCs w:val="24"/>
        </w:rPr>
      </w:pPr>
    </w:p>
    <w:p w14:paraId="34FA5B5A" w14:textId="3A9E7047" w:rsidR="00D80511" w:rsidRPr="00900AF2" w:rsidRDefault="00AD178F" w:rsidP="00AD178F">
      <w:pPr>
        <w:spacing w:after="43" w:line="216" w:lineRule="auto"/>
        <w:ind w:right="97"/>
        <w:rPr>
          <w:rFonts w:ascii="Arial" w:hAnsi="Arial" w:cs="Arial"/>
          <w:b/>
          <w:sz w:val="24"/>
          <w:szCs w:val="24"/>
        </w:rPr>
      </w:pPr>
      <w:r w:rsidRPr="00900AF2">
        <w:rPr>
          <w:rFonts w:ascii="Arial" w:hAnsi="Arial" w:cs="Arial"/>
          <w:b/>
          <w:sz w:val="24"/>
          <w:szCs w:val="24"/>
        </w:rPr>
        <w:t xml:space="preserve">Część 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</w:tblPr>
      <w:tblGrid>
        <w:gridCol w:w="614"/>
        <w:gridCol w:w="6467"/>
        <w:gridCol w:w="691"/>
        <w:gridCol w:w="636"/>
        <w:gridCol w:w="741"/>
        <w:gridCol w:w="629"/>
        <w:gridCol w:w="17"/>
      </w:tblGrid>
      <w:tr w:rsidR="00D80511" w:rsidRPr="00900AF2" w14:paraId="6D146E34" w14:textId="77777777" w:rsidTr="00E7141B">
        <w:trPr>
          <w:gridAfter w:val="1"/>
          <w:wAfter w:w="17" w:type="dxa"/>
          <w:trHeight w:val="323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F5368" w14:textId="77777777" w:rsidR="00D80511" w:rsidRPr="00900AF2" w:rsidRDefault="00583CB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900AF2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7F69BD" w14:textId="77777777" w:rsidR="00D80511" w:rsidRPr="00900AF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0850E7" w14:textId="77777777" w:rsidR="00D80511" w:rsidRPr="00900AF2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73" w:rsidRPr="00900AF2" w14:paraId="5D8122CA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579D0" w14:textId="19ADEB2E" w:rsidR="004E4573" w:rsidRPr="00900AF2" w:rsidRDefault="004E4573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 xml:space="preserve">1. Oferent złożył ofertę w generatorze wniosków </w:t>
            </w:r>
            <w:hyperlink w:history="1">
              <w:r w:rsidRPr="00900AF2">
                <w:rPr>
                  <w:rStyle w:val="Hipercze"/>
                  <w:rFonts w:ascii="Arial" w:hAnsi="Arial" w:cs="Arial"/>
                  <w:sz w:val="24"/>
                  <w:szCs w:val="24"/>
                </w:rPr>
                <w:t>www.witkac.pl</w:t>
              </w:r>
            </w:hyperlink>
            <w:r w:rsidRPr="00900AF2">
              <w:rPr>
                <w:rFonts w:ascii="Arial" w:hAnsi="Arial" w:cs="Arial"/>
                <w:sz w:val="24"/>
                <w:szCs w:val="24"/>
              </w:rPr>
              <w:t xml:space="preserve"> w terminie określonym w ogłoszeniu o konkursie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1DEB" w14:textId="2DB86562" w:rsidR="004E4573" w:rsidRPr="00900AF2" w:rsidRDefault="004E4573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B95DD" w14:textId="7D887637" w:rsidR="004E4573" w:rsidRPr="00900AF2" w:rsidRDefault="004E4573">
            <w:pPr>
              <w:spacing w:after="0" w:line="259" w:lineRule="auto"/>
              <w:ind w:left="45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13FDBB26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BB40" w14:textId="13456AB6" w:rsidR="00D80511" w:rsidRPr="00900AF2" w:rsidRDefault="004E4573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2</w:t>
            </w:r>
            <w:r w:rsidR="00A868E3" w:rsidRPr="00900AF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83CB5" w:rsidRPr="00900AF2">
              <w:rPr>
                <w:rFonts w:ascii="Arial" w:hAnsi="Arial" w:cs="Arial"/>
                <w:sz w:val="24"/>
                <w:szCs w:val="24"/>
              </w:rPr>
              <w:t xml:space="preserve">Oferent złożył ofertę </w:t>
            </w:r>
            <w:r w:rsidR="00455050" w:rsidRPr="00900AF2">
              <w:rPr>
                <w:rFonts w:ascii="Arial" w:hAnsi="Arial" w:cs="Arial"/>
                <w:sz w:val="24"/>
                <w:szCs w:val="24"/>
              </w:rPr>
              <w:t xml:space="preserve">w wersji papierowej </w:t>
            </w:r>
            <w:r w:rsidR="00583CB5" w:rsidRPr="00900AF2">
              <w:rPr>
                <w:rFonts w:ascii="Arial" w:hAnsi="Arial" w:cs="Arial"/>
                <w:sz w:val="24"/>
                <w:szCs w:val="24"/>
              </w:rPr>
              <w:t>w terminie określonym w ogłoszeniu o konkursie.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18D" w14:textId="17CB55B1" w:rsidR="00D80511" w:rsidRPr="00900AF2" w:rsidRDefault="004E4573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7D1F" w14:textId="7448B3A6" w:rsidR="00D80511" w:rsidRPr="00900AF2" w:rsidRDefault="004E4573">
            <w:pPr>
              <w:spacing w:after="0" w:line="259" w:lineRule="auto"/>
              <w:ind w:left="45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A5487" w:rsidRPr="00900AF2" w14:paraId="01DE1D37" w14:textId="77777777" w:rsidTr="00E7141B">
        <w:trPr>
          <w:gridAfter w:val="1"/>
          <w:wAfter w:w="17" w:type="dxa"/>
          <w:trHeight w:val="39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014CB7" w14:textId="77777777" w:rsidR="00EA5487" w:rsidRPr="00900AF2" w:rsidRDefault="00176E5C" w:rsidP="00EA5487">
            <w:pPr>
              <w:spacing w:after="0"/>
              <w:ind w:left="74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E8CCE4" w14:textId="77777777" w:rsidR="00EA5487" w:rsidRPr="00900AF2" w:rsidRDefault="00EA548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91A72" w14:textId="77777777" w:rsidR="00EA5487" w:rsidRPr="00900AF2" w:rsidRDefault="00EA548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88" w14:textId="77777777" w:rsidR="00EA5487" w:rsidRPr="00900AF2" w:rsidRDefault="0013530A" w:rsidP="0013530A">
            <w:pPr>
              <w:spacing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 xml:space="preserve">Braki </w:t>
            </w:r>
            <w:r w:rsidR="00EA5487" w:rsidRPr="00900AF2">
              <w:rPr>
                <w:rFonts w:ascii="Arial" w:hAnsi="Arial" w:cs="Arial"/>
                <w:sz w:val="24"/>
                <w:szCs w:val="24"/>
              </w:rPr>
              <w:t>formalne uzu</w:t>
            </w:r>
            <w:r w:rsidR="00176E5C" w:rsidRPr="00900AF2">
              <w:rPr>
                <w:rFonts w:ascii="Arial" w:hAnsi="Arial" w:cs="Arial"/>
                <w:sz w:val="24"/>
                <w:szCs w:val="24"/>
              </w:rPr>
              <w:t>pełniono</w:t>
            </w:r>
          </w:p>
        </w:tc>
      </w:tr>
      <w:tr w:rsidR="00D80511" w:rsidRPr="00900AF2" w14:paraId="56A08C53" w14:textId="77777777" w:rsidTr="00E7141B">
        <w:trPr>
          <w:gridAfter w:val="1"/>
          <w:wAfter w:w="17" w:type="dxa"/>
          <w:trHeight w:val="706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761C" w14:textId="4B6B73A4" w:rsidR="00D80511" w:rsidRPr="00900AF2" w:rsidRDefault="00583CB5">
            <w:pPr>
              <w:spacing w:after="0" w:line="259" w:lineRule="auto"/>
              <w:ind w:left="299" w:right="15" w:hanging="214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1. Oferent jest organizacją pozarządową lub też inną jednostką, o której mowa w art. 3 ustawy</w:t>
            </w:r>
            <w:r w:rsidR="00900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sz w:val="24"/>
                <w:szCs w:val="24"/>
              </w:rPr>
              <w:t>o pożytku publicznym i wolontariacie, której celem statutowym je</w:t>
            </w:r>
            <w:r w:rsidR="00B71163" w:rsidRPr="00900AF2">
              <w:rPr>
                <w:rFonts w:ascii="Arial" w:hAnsi="Arial" w:cs="Arial"/>
                <w:sz w:val="24"/>
                <w:szCs w:val="24"/>
              </w:rPr>
              <w:t>st prowadzenie działalności pożytku</w:t>
            </w:r>
            <w:r w:rsidR="009142F0" w:rsidRPr="00900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63" w:rsidRPr="00900AF2">
              <w:rPr>
                <w:rFonts w:ascii="Arial" w:hAnsi="Arial" w:cs="Arial"/>
                <w:sz w:val="24"/>
                <w:szCs w:val="24"/>
              </w:rPr>
              <w:t>p</w:t>
            </w:r>
            <w:r w:rsidRPr="00900AF2">
              <w:rPr>
                <w:rFonts w:ascii="Arial" w:hAnsi="Arial" w:cs="Arial"/>
                <w:sz w:val="24"/>
                <w:szCs w:val="24"/>
              </w:rPr>
              <w:t>ublicznego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6F3AE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F2D14" w14:textId="77777777" w:rsidR="00D80511" w:rsidRPr="00900AF2" w:rsidRDefault="00583CB5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546D" w14:textId="77777777" w:rsidR="00D80511" w:rsidRPr="00900AF2" w:rsidRDefault="00583CB5" w:rsidP="00B43C39">
            <w:pPr>
              <w:spacing w:after="0" w:line="259" w:lineRule="auto"/>
              <w:ind w:left="111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900AF2" w14:paraId="27121AD8" w14:textId="77777777" w:rsidTr="00E7141B">
        <w:trPr>
          <w:gridAfter w:val="1"/>
          <w:wAfter w:w="17" w:type="dxa"/>
          <w:trHeight w:val="35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24DE" w14:textId="77777777" w:rsidR="00D80511" w:rsidRPr="00900AF2" w:rsidRDefault="00583CB5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2. Oferta złożona na druku zgodnym z ogłoszeniem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4BE4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2B3F" w14:textId="77777777" w:rsidR="00D80511" w:rsidRPr="00900AF2" w:rsidRDefault="00583CB5">
            <w:pPr>
              <w:spacing w:after="0" w:line="259" w:lineRule="auto"/>
              <w:ind w:left="6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2F4" w14:textId="77777777" w:rsidR="00D80511" w:rsidRPr="00900AF2" w:rsidRDefault="00583CB5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14C8" w14:textId="77777777" w:rsidR="00D80511" w:rsidRPr="00900AF2" w:rsidRDefault="00583CB5">
            <w:pPr>
              <w:spacing w:after="0" w:line="259" w:lineRule="auto"/>
              <w:ind w:left="6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30639F32" w14:textId="77777777" w:rsidTr="00E7141B">
        <w:trPr>
          <w:gridAfter w:val="1"/>
          <w:wAfter w:w="17" w:type="dxa"/>
          <w:trHeight w:val="318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904E" w14:textId="77777777" w:rsidR="00D80511" w:rsidRPr="00900AF2" w:rsidRDefault="00583CB5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3. Oferta prawidłowo i kompletnie wypełniona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F740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0FEA" w14:textId="77777777" w:rsidR="00D80511" w:rsidRPr="00900AF2" w:rsidRDefault="00583CB5">
            <w:pPr>
              <w:spacing w:after="0" w:line="259" w:lineRule="auto"/>
              <w:ind w:left="6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70A7" w14:textId="77777777" w:rsidR="00D80511" w:rsidRPr="00900AF2" w:rsidRDefault="00583CB5" w:rsidP="00B43C39">
            <w:pPr>
              <w:spacing w:after="0" w:line="259" w:lineRule="auto"/>
              <w:ind w:left="111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900AF2" w14:paraId="35AF336B" w14:textId="77777777" w:rsidTr="00E7141B">
        <w:trPr>
          <w:gridAfter w:val="1"/>
          <w:wAfter w:w="17" w:type="dxa"/>
          <w:trHeight w:val="47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038C" w14:textId="74AEB3D7" w:rsidR="00D80511" w:rsidRPr="00900AF2" w:rsidRDefault="00583CB5">
            <w:pPr>
              <w:spacing w:after="0" w:line="259" w:lineRule="auto"/>
              <w:ind w:left="298" w:right="0" w:hanging="229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4.</w:t>
            </w:r>
            <w:r w:rsidR="00900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sz w:val="24"/>
                <w:szCs w:val="24"/>
              </w:rPr>
              <w:t>Oferta podpisana przez osoby uprawnione do składania oświadczeń woli zgodnie z wyciągiem z właściwego rejestru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0F84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805F5" w14:textId="77777777" w:rsidR="00D80511" w:rsidRPr="00900AF2" w:rsidRDefault="00583CB5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B06" w14:textId="77777777" w:rsidR="00D80511" w:rsidRPr="00900AF2" w:rsidRDefault="00583CB5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D8E8" w14:textId="77777777" w:rsidR="00D80511" w:rsidRPr="00900AF2" w:rsidRDefault="00583CB5">
            <w:pPr>
              <w:spacing w:after="0" w:line="259" w:lineRule="auto"/>
              <w:ind w:left="5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5AB1DDAA" w14:textId="77777777" w:rsidTr="00E7141B">
        <w:trPr>
          <w:gridAfter w:val="1"/>
          <w:wAfter w:w="17" w:type="dxa"/>
          <w:trHeight w:val="31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625F" w14:textId="77777777" w:rsidR="00D80511" w:rsidRPr="00900AF2" w:rsidRDefault="00583CB5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5. Oferta posiada wymienione w ogłoszeniu załączniki, w tym: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976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617C" w14:textId="77777777" w:rsidR="00D80511" w:rsidRPr="00900AF2" w:rsidRDefault="00583CB5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849" w14:textId="77777777" w:rsidR="00D80511" w:rsidRPr="00900AF2" w:rsidRDefault="00583CB5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6420" w14:textId="77777777" w:rsidR="00D80511" w:rsidRPr="00900AF2" w:rsidRDefault="00583CB5">
            <w:pPr>
              <w:spacing w:after="0" w:line="259" w:lineRule="auto"/>
              <w:ind w:left="5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468F716F" w14:textId="77777777" w:rsidTr="00E7141B">
        <w:trPr>
          <w:gridAfter w:val="1"/>
          <w:wAfter w:w="17" w:type="dxa"/>
          <w:trHeight w:val="529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ABE1" w14:textId="77777777" w:rsidR="00D80511" w:rsidRPr="00900AF2" w:rsidRDefault="00583CB5">
            <w:pPr>
              <w:spacing w:after="0" w:line="259" w:lineRule="auto"/>
              <w:ind w:left="146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7BD0E0" w14:textId="7BC97D13" w:rsidR="00D80511" w:rsidRPr="00900AF2" w:rsidRDefault="00583CB5">
            <w:pPr>
              <w:spacing w:after="0" w:line="259" w:lineRule="auto"/>
              <w:ind w:right="0" w:firstLine="0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</w:t>
            </w:r>
            <w:r w:rsidR="00900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sz w:val="24"/>
                <w:szCs w:val="24"/>
              </w:rPr>
              <w:t>innego rejestru lub ewidencji;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8D7DA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7BB2" w14:textId="77777777" w:rsidR="00D80511" w:rsidRPr="00900AF2" w:rsidRDefault="00583CB5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29AA" w14:textId="77777777" w:rsidR="00D80511" w:rsidRPr="00900AF2" w:rsidRDefault="00583CB5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3BF8" w14:textId="77777777" w:rsidR="00D80511" w:rsidRPr="00900AF2" w:rsidRDefault="00583CB5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37B94371" w14:textId="77777777" w:rsidTr="00E7141B">
        <w:trPr>
          <w:gridAfter w:val="1"/>
          <w:wAfter w:w="17" w:type="dxa"/>
          <w:trHeight w:val="473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F8F16" w14:textId="77777777" w:rsidR="00D80511" w:rsidRPr="00900AF2" w:rsidRDefault="00583CB5">
            <w:pPr>
              <w:spacing w:after="0" w:line="259" w:lineRule="auto"/>
              <w:ind w:left="146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20F7B6" w14:textId="7FAC98D1" w:rsidR="00D80511" w:rsidRPr="00900AF2" w:rsidRDefault="00583CB5">
            <w:pPr>
              <w:spacing w:after="0" w:line="259" w:lineRule="auto"/>
              <w:ind w:left="0" w:right="0" w:firstLine="10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</w:t>
            </w:r>
            <w:r w:rsidR="00900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sz w:val="24"/>
                <w:szCs w:val="24"/>
              </w:rPr>
              <w:t>oraz wskazujący organy uprawnione do reprezent</w:t>
            </w:r>
            <w:r w:rsidR="00635996" w:rsidRPr="00900AF2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EE36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7971" w14:textId="77777777" w:rsidR="00D80511" w:rsidRPr="00900AF2" w:rsidRDefault="00583CB5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A637" w14:textId="77777777" w:rsidR="00D80511" w:rsidRPr="00900AF2" w:rsidRDefault="00583CB5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64E5E" w14:textId="77777777" w:rsidR="00D80511" w:rsidRPr="00900AF2" w:rsidRDefault="00583CB5">
            <w:pPr>
              <w:spacing w:after="0" w:line="259" w:lineRule="auto"/>
              <w:ind w:left="5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242706C7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D10FA" w14:textId="77777777" w:rsidR="00D80511" w:rsidRPr="00900AF2" w:rsidRDefault="00583CB5">
            <w:pPr>
              <w:spacing w:after="0" w:line="259" w:lineRule="auto"/>
              <w:ind w:left="136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61393C" w14:textId="6B462E4E" w:rsidR="00D80511" w:rsidRPr="00900AF2" w:rsidRDefault="00583CB5">
            <w:pPr>
              <w:spacing w:after="0" w:line="259" w:lineRule="auto"/>
              <w:ind w:left="0" w:right="0" w:firstLine="10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</w:t>
            </w:r>
            <w:r w:rsidR="009C5E1A" w:rsidRPr="00900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sz w:val="24"/>
                <w:szCs w:val="24"/>
              </w:rPr>
              <w:t>z</w:t>
            </w:r>
            <w:r w:rsidR="008B2CFE" w:rsidRPr="00900AF2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900AF2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900AF2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900AF2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900AF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D9AA6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A2B4" w14:textId="77777777" w:rsidR="00D80511" w:rsidRPr="00900AF2" w:rsidRDefault="00583CB5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A969" w14:textId="77777777" w:rsidR="00D80511" w:rsidRPr="00900AF2" w:rsidRDefault="00583CB5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E8B3" w14:textId="77777777" w:rsidR="00D80511" w:rsidRPr="00900AF2" w:rsidRDefault="00583CB5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6AA18670" w14:textId="77777777" w:rsidTr="00E7141B">
        <w:trPr>
          <w:gridAfter w:val="1"/>
          <w:wAfter w:w="17" w:type="dxa"/>
          <w:trHeight w:val="474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BB6A" w14:textId="77777777" w:rsidR="00D80511" w:rsidRPr="00900AF2" w:rsidRDefault="00583CB5">
            <w:pPr>
              <w:spacing w:after="0" w:line="259" w:lineRule="auto"/>
              <w:ind w:left="146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lastRenderedPageBreak/>
              <w:t>d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1910B" w14:textId="77777777" w:rsidR="00230099" w:rsidRPr="00900AF2" w:rsidRDefault="00583CB5" w:rsidP="00230099">
            <w:pPr>
              <w:spacing w:after="0" w:line="259" w:lineRule="auto"/>
              <w:ind w:right="0" w:firstLine="0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900AF2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900AF2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90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5466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9B34" w14:textId="77777777" w:rsidR="00D80511" w:rsidRPr="00900AF2" w:rsidRDefault="00583CB5">
            <w:pPr>
              <w:spacing w:after="0" w:line="259" w:lineRule="auto"/>
              <w:ind w:left="5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0509" w14:textId="77777777" w:rsidR="00D80511" w:rsidRPr="00900AF2" w:rsidRDefault="00583CB5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20BB" w14:textId="77777777" w:rsidR="00D80511" w:rsidRPr="00900AF2" w:rsidRDefault="00583CB5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2110E0F5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7517" w14:textId="77777777" w:rsidR="00D80511" w:rsidRPr="00900AF2" w:rsidRDefault="00583CB5">
            <w:pPr>
              <w:spacing w:after="0" w:line="259" w:lineRule="auto"/>
              <w:ind w:left="146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DD9A" w14:textId="77777777" w:rsidR="00D80511" w:rsidRPr="00900AF2" w:rsidRDefault="001C5B3C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900AF2">
              <w:rPr>
                <w:rFonts w:ascii="Arial" w:hAnsi="Arial" w:cs="Arial"/>
                <w:sz w:val="24"/>
                <w:szCs w:val="24"/>
              </w:rPr>
              <w:t xml:space="preserve">oraz osób świadczących usługi </w:t>
            </w:r>
            <w:r w:rsidR="00DE00E7" w:rsidRPr="00900AF2">
              <w:rPr>
                <w:rFonts w:ascii="Arial" w:hAnsi="Arial" w:cs="Arial"/>
                <w:sz w:val="24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4C83" w14:textId="77777777" w:rsidR="00D80511" w:rsidRPr="00900AF2" w:rsidRDefault="00583CB5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1292F" w14:textId="77777777" w:rsidR="00D80511" w:rsidRPr="00900AF2" w:rsidRDefault="00583CB5">
            <w:pPr>
              <w:spacing w:after="0" w:line="259" w:lineRule="auto"/>
              <w:ind w:left="6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E9FB" w14:textId="77777777" w:rsidR="00D80511" w:rsidRPr="00900AF2" w:rsidRDefault="00583CB5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E3054" w14:textId="77777777" w:rsidR="00D80511" w:rsidRPr="00900AF2" w:rsidRDefault="00583CB5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41CB243E" w14:textId="77777777" w:rsidTr="00E7141B">
        <w:trPr>
          <w:gridAfter w:val="1"/>
          <w:wAfter w:w="17" w:type="dxa"/>
          <w:trHeight w:val="41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2D3B3" w14:textId="49950C45" w:rsidR="00D80511" w:rsidRPr="00900AF2" w:rsidRDefault="00125EDD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B46" w:rsidRPr="00900AF2">
              <w:rPr>
                <w:rFonts w:ascii="Arial" w:hAnsi="Arial" w:cs="Arial"/>
                <w:sz w:val="24"/>
                <w:szCs w:val="24"/>
              </w:rPr>
              <w:t>f</w:t>
            </w:r>
            <w:r w:rsidR="00503958" w:rsidRPr="0090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2C36FF" w14:textId="3E000382" w:rsidR="00A47DD3" w:rsidRPr="00900AF2" w:rsidRDefault="00583CB5" w:rsidP="005039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kopie załączników potwierdzone za zgodność z oryginałem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D0F1" w14:textId="77777777" w:rsidR="00D80511" w:rsidRPr="00900AF2" w:rsidRDefault="00583CB5" w:rsidP="00751BE3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9494" w14:textId="77777777" w:rsidR="00D80511" w:rsidRPr="00900AF2" w:rsidRDefault="00583CB5">
            <w:pPr>
              <w:spacing w:after="0" w:line="259" w:lineRule="auto"/>
              <w:ind w:left="6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C23E" w14:textId="77777777" w:rsidR="00D80511" w:rsidRPr="00900AF2" w:rsidRDefault="00583CB5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7B25" w14:textId="77777777" w:rsidR="00D80511" w:rsidRPr="00900AF2" w:rsidRDefault="00583CB5">
            <w:pPr>
              <w:spacing w:after="0" w:line="259" w:lineRule="auto"/>
              <w:ind w:left="6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900AF2" w14:paraId="368EBC1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2449" w14:textId="77777777" w:rsidR="00D80511" w:rsidRPr="00900AF2" w:rsidRDefault="00583CB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900AF2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900AF2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900AF2" w14:paraId="7D1C071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9C33" w14:textId="77777777" w:rsidR="00D80511" w:rsidRPr="00900AF2" w:rsidRDefault="003C4D9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D80511" w:rsidRPr="00900AF2" w14:paraId="6ACE644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846BC" w14:textId="77777777" w:rsidR="00D80511" w:rsidRPr="00900AF2" w:rsidRDefault="00583CB5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D80511" w:rsidRPr="00900AF2" w14:paraId="2078E2B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0AE8CFCF" w14:textId="77777777" w:rsidR="00D80511" w:rsidRPr="00900AF2" w:rsidRDefault="00D80511" w:rsidP="00035E9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</w:tblPr>
      <w:tblGrid>
        <w:gridCol w:w="730"/>
        <w:gridCol w:w="6235"/>
        <w:gridCol w:w="821"/>
        <w:gridCol w:w="678"/>
        <w:gridCol w:w="1320"/>
      </w:tblGrid>
      <w:tr w:rsidR="00035E9E" w:rsidRPr="00900AF2" w14:paraId="407A65A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89D2D0A" w14:textId="77777777" w:rsidR="00035E9E" w:rsidRPr="00900AF2" w:rsidRDefault="00035E9E" w:rsidP="008C06B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5ADD4" w14:textId="77777777" w:rsidR="00035E9E" w:rsidRPr="00900AF2" w:rsidRDefault="00035E9E" w:rsidP="008C06B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035E9E" w:rsidRPr="00900AF2" w14:paraId="6D3F4719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A5DA8" w14:textId="7B5A7853" w:rsidR="00035E9E" w:rsidRPr="00900AF2" w:rsidRDefault="00035E9E" w:rsidP="008C06B0">
            <w:pPr>
              <w:spacing w:after="0" w:line="259" w:lineRule="auto"/>
              <w:ind w:left="12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07D364" w14:textId="77777777" w:rsidR="00035E9E" w:rsidRPr="00900AF2" w:rsidRDefault="00035E9E" w:rsidP="008C06B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899B" w14:textId="77777777" w:rsidR="00035E9E" w:rsidRPr="00900AF2" w:rsidRDefault="00035E9E" w:rsidP="008C06B0">
            <w:pPr>
              <w:spacing w:after="0" w:line="259" w:lineRule="auto"/>
              <w:ind w:left="2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D6D3" w14:textId="77777777" w:rsidR="00035E9E" w:rsidRPr="00900AF2" w:rsidRDefault="00035E9E" w:rsidP="008C06B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8A3C7C" w14:textId="77777777" w:rsidR="00035E9E" w:rsidRPr="00900AF2" w:rsidRDefault="00035E9E" w:rsidP="008C06B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900AF2" w14:paraId="179E691D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7730F" w14:textId="77777777" w:rsidR="00035E9E" w:rsidRPr="00900AF2" w:rsidRDefault="00035E9E" w:rsidP="008C06B0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25CC5B" w14:textId="77777777" w:rsidR="00035E9E" w:rsidRPr="00900AF2" w:rsidRDefault="00035E9E" w:rsidP="008C06B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AAF5" w14:textId="77777777" w:rsidR="00035E9E" w:rsidRPr="00900AF2" w:rsidRDefault="00035E9E" w:rsidP="008C06B0">
            <w:pPr>
              <w:spacing w:after="0" w:line="259" w:lineRule="auto"/>
              <w:ind w:left="2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4420E" w14:textId="77777777" w:rsidR="00035E9E" w:rsidRPr="00900AF2" w:rsidRDefault="00035E9E" w:rsidP="008C06B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D7171C" w14:textId="77777777" w:rsidR="00035E9E" w:rsidRPr="00900AF2" w:rsidRDefault="00035E9E" w:rsidP="008C06B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900AF2" w14:paraId="0CD46BBD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32C24" w14:textId="63EC3B95" w:rsidR="00035E9E" w:rsidRPr="00900AF2" w:rsidRDefault="00035E9E" w:rsidP="008C06B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313A2B" w14:textId="77777777" w:rsidR="00035E9E" w:rsidRPr="00900AF2" w:rsidRDefault="00035E9E" w:rsidP="008C06B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15C55" w14:textId="77777777" w:rsidR="00035E9E" w:rsidRPr="00900AF2" w:rsidRDefault="00035E9E" w:rsidP="008C06B0">
            <w:pPr>
              <w:spacing w:after="0" w:line="259" w:lineRule="auto"/>
              <w:ind w:left="2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2B7C" w14:textId="77777777" w:rsidR="00035E9E" w:rsidRPr="00900AF2" w:rsidRDefault="00035E9E" w:rsidP="008C06B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D83D" w14:textId="77777777" w:rsidR="00035E9E" w:rsidRPr="00900AF2" w:rsidRDefault="00035E9E" w:rsidP="008C06B0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900AF2" w14:paraId="4C6450F1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E164" w14:textId="77777777" w:rsidR="00035E9E" w:rsidRPr="00900AF2" w:rsidRDefault="00035E9E" w:rsidP="008C06B0">
            <w:pPr>
              <w:spacing w:after="0" w:line="259" w:lineRule="auto"/>
              <w:ind w:left="10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1487DA" w14:textId="022926BC" w:rsidR="00035E9E" w:rsidRPr="00900AF2" w:rsidRDefault="00035E9E" w:rsidP="008C06B0">
            <w:pPr>
              <w:spacing w:after="0" w:line="259" w:lineRule="auto"/>
              <w:ind w:left="0" w:right="41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Oferent prawidłowo i terminowo rozliczył dotacje otrzymane z budżetu Gminy</w:t>
            </w:r>
            <w:r w:rsidR="00D627E0" w:rsidRPr="00900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B79" w:rsidRPr="00900AF2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900AF2">
              <w:rPr>
                <w:rFonts w:ascii="Arial" w:hAnsi="Arial" w:cs="Arial"/>
                <w:color w:val="auto"/>
                <w:sz w:val="24"/>
                <w:szCs w:val="24"/>
              </w:rPr>
              <w:t xml:space="preserve">iasto </w:t>
            </w:r>
            <w:r w:rsidRPr="00900AF2">
              <w:rPr>
                <w:rFonts w:ascii="Arial" w:hAnsi="Arial" w:cs="Arial"/>
                <w:sz w:val="24"/>
                <w:szCs w:val="24"/>
              </w:rPr>
              <w:t>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C9DD3" w14:textId="77777777" w:rsidR="00035E9E" w:rsidRPr="00900AF2" w:rsidRDefault="00035E9E" w:rsidP="008C06B0">
            <w:pPr>
              <w:spacing w:after="0" w:line="259" w:lineRule="auto"/>
              <w:ind w:left="27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6325" w14:textId="77777777" w:rsidR="00035E9E" w:rsidRPr="00900AF2" w:rsidRDefault="00035E9E" w:rsidP="008C06B0">
            <w:pPr>
              <w:spacing w:after="0" w:line="259" w:lineRule="auto"/>
              <w:ind w:left="22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64D3" w14:textId="77777777" w:rsidR="00035E9E" w:rsidRPr="00900AF2" w:rsidRDefault="00035E9E" w:rsidP="008C06B0">
            <w:pPr>
              <w:spacing w:after="0" w:line="259" w:lineRule="auto"/>
              <w:ind w:left="23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7C57B915" w14:textId="77777777" w:rsidR="00035E9E" w:rsidRPr="00900AF2" w:rsidRDefault="00035E9E" w:rsidP="008C06B0">
            <w:pPr>
              <w:spacing w:after="0" w:line="259" w:lineRule="auto"/>
              <w:ind w:left="15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035E9E" w:rsidRPr="00900AF2" w14:paraId="4F9578E3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0032" w14:textId="77777777" w:rsidR="00035E9E" w:rsidRPr="00900AF2" w:rsidRDefault="00035E9E" w:rsidP="008C06B0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4E6569" w14:textId="77777777" w:rsidR="00035E9E" w:rsidRPr="00900AF2" w:rsidRDefault="00035E9E" w:rsidP="008C06B0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AB6E76" w:rsidRPr="00900AF2" w14:paraId="580F8F74" w14:textId="77777777" w:rsidTr="00C827E0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4B6D2A" w14:textId="77777777" w:rsidR="00AB6E76" w:rsidRPr="00900AF2" w:rsidRDefault="00AB6E76" w:rsidP="00C827E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A7AFC9" w14:textId="77777777" w:rsidR="00AB6E76" w:rsidRPr="00900AF2" w:rsidRDefault="00AB6E76" w:rsidP="00C827E0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900AF2" w14:paraId="38E0DD61" w14:textId="77777777" w:rsidTr="00C827E0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4262" w14:textId="77777777" w:rsidR="00AB6E76" w:rsidRPr="00900AF2" w:rsidRDefault="001D78E1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1.Oferta spełnia wymogi formalne/nie spełnia wymogów formalnych i nie podlega ocenie merytorycznej</w:t>
            </w:r>
            <w:r w:rsidR="00481B68" w:rsidRPr="00900AF2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46A2A35C" w14:textId="0E2FF305" w:rsidR="001D78E1" w:rsidRPr="00900AF2" w:rsidRDefault="001D78E1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06333" w:rsidRPr="00900AF2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900AF2">
              <w:rPr>
                <w:rFonts w:ascii="Arial" w:hAnsi="Arial" w:cs="Arial"/>
                <w:sz w:val="24"/>
                <w:szCs w:val="24"/>
              </w:rPr>
              <w:t>ta zawiera błędy merytoryczne*</w:t>
            </w:r>
          </w:p>
          <w:p w14:paraId="4D2A8B2F" w14:textId="77777777" w:rsidR="001D78E1" w:rsidRPr="00900AF2" w:rsidRDefault="001D78E1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A7824" w14:textId="77777777" w:rsidR="00AB6E76" w:rsidRPr="00900AF2" w:rsidRDefault="00AB6E76" w:rsidP="00900AF2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4FF6C4" w14:textId="77777777" w:rsidR="00806333" w:rsidRPr="00900AF2" w:rsidRDefault="00806333" w:rsidP="00900AF2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BA7014" w14:textId="77777777" w:rsidR="002E0F05" w:rsidRPr="00900AF2" w:rsidRDefault="002E0F05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6A95EC" w14:textId="77777777" w:rsidR="00806333" w:rsidRPr="00900AF2" w:rsidRDefault="00806333" w:rsidP="00900AF2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65062C5D" w14:textId="76D881E5" w:rsidR="00806333" w:rsidRPr="00900AF2" w:rsidRDefault="0050141E" w:rsidP="00900AF2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(podpis przewodniczące</w:t>
            </w:r>
            <w:r w:rsidR="004800E7" w:rsidRPr="00900AF2">
              <w:rPr>
                <w:rFonts w:ascii="Arial" w:hAnsi="Arial" w:cs="Arial"/>
                <w:sz w:val="24"/>
                <w:szCs w:val="24"/>
              </w:rPr>
              <w:t>j</w:t>
            </w:r>
            <w:r w:rsidRPr="00900AF2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29721DD9" w14:textId="77777777" w:rsidR="00DA503D" w:rsidRPr="00900AF2" w:rsidRDefault="00DA503D" w:rsidP="00DA503D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2781017" w14:textId="77777777" w:rsidR="00DA503D" w:rsidRPr="00900AF2" w:rsidRDefault="00DA503D" w:rsidP="00DA503D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5737C18" w14:textId="07332418" w:rsidR="00DA503D" w:rsidRDefault="00DA503D" w:rsidP="00DA503D">
      <w:pPr>
        <w:tabs>
          <w:tab w:val="left" w:pos="3000"/>
        </w:tabs>
        <w:spacing w:after="160" w:line="259" w:lineRule="auto"/>
        <w:ind w:left="0" w:right="0" w:firstLine="0"/>
        <w:jc w:val="left"/>
      </w:pPr>
      <w:r>
        <w:t>*</w:t>
      </w:r>
      <w:r w:rsidRPr="00481B68">
        <w:rPr>
          <w:sz w:val="16"/>
          <w:szCs w:val="16"/>
        </w:rPr>
        <w:t>niewłaściwe skreślić</w:t>
      </w:r>
    </w:p>
    <w:p w14:paraId="259993CD" w14:textId="46891E73" w:rsidR="00FA3B6F" w:rsidRDefault="00262E41" w:rsidP="00AB6E76">
      <w:pPr>
        <w:spacing w:after="4107" w:line="259" w:lineRule="auto"/>
        <w:ind w:left="0" w:right="9247" w:firstLine="0"/>
        <w:jc w:val="left"/>
        <w:sectPr w:rsidR="00FA3B6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9" w:h="16841"/>
          <w:pgMar w:top="657" w:right="2662" w:bottom="1303" w:left="1247" w:header="708" w:footer="708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AA1922" wp14:editId="0C3BA159">
                <wp:simplePos x="0" y="0"/>
                <wp:positionH relativeFrom="page">
                  <wp:posOffset>809625</wp:posOffset>
                </wp:positionH>
                <wp:positionV relativeFrom="page">
                  <wp:posOffset>10164445</wp:posOffset>
                </wp:positionV>
                <wp:extent cx="1812925" cy="9525"/>
                <wp:effectExtent l="0" t="0" r="0" b="9525"/>
                <wp:wrapTopAndBottom/>
                <wp:docPr id="3" name="Group 6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925" cy="9525"/>
                          <a:chOff x="0" y="0"/>
                          <a:chExt cx="18130" cy="96"/>
                        </a:xfrm>
                      </wpg:grpSpPr>
                      <wps:wsp>
                        <wps:cNvPr id="4" name="Shape 617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30" cy="96"/>
                          </a:xfrm>
                          <a:custGeom>
                            <a:avLst/>
                            <a:gdLst>
                              <a:gd name="T0" fmla="*/ 0 w 1813095"/>
                              <a:gd name="T1" fmla="*/ 4841 h 9682"/>
                              <a:gd name="T2" fmla="*/ 1813095 w 1813095"/>
                              <a:gd name="T3" fmla="*/ 4841 h 9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3095" h="9682">
                                <a:moveTo>
                                  <a:pt x="0" y="4841"/>
                                </a:moveTo>
                                <a:lnTo>
                                  <a:pt x="1813095" y="4841"/>
                                </a:lnTo>
                              </a:path>
                            </a:pathLst>
                          </a:custGeom>
                          <a:noFill/>
                          <a:ln w="968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38AFC" id="Group 61794" o:spid="_x0000_s1026" style="position:absolute;margin-left:63.75pt;margin-top:800.35pt;width:142.75pt;height:.75pt;z-index:251686912;mso-position-horizontal-relative:page;mso-position-vertical-relative:page" coordsize="1813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">
                <v:shape id="Shape 61793" o:spid="_x0000_s1027" style="position:absolute;width:18130;height:96;visibility:visible;mso-wrap-style:square;v-text-anchor:top" coordsize="1813095,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" path="m,4841r1813095,e" filled="f" fillcolor="black" strokeweight=".26894mm">
                  <v:stroke miterlimit="1" joinstyle="miter"/>
                  <v:path o:connecttype="custom" o:connectlocs="0,48;18130,48" o:connectangles="0,0"/>
                </v:shape>
                <w10:wrap type="topAndBottom" anchorx="page" anchory="page"/>
              </v:group>
            </w:pict>
          </mc:Fallback>
        </mc:AlternateContent>
      </w:r>
    </w:p>
    <w:p w14:paraId="0FC7F6D8" w14:textId="7E6B505B" w:rsidR="00D80511" w:rsidRPr="00900AF2" w:rsidRDefault="00DE1264" w:rsidP="00900AF2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sz w:val="24"/>
          <w:szCs w:val="24"/>
        </w:rPr>
      </w:pPr>
      <w:r w:rsidRPr="00900AF2">
        <w:rPr>
          <w:rFonts w:ascii="Arial" w:hAnsi="Arial" w:cs="Arial"/>
          <w:b/>
          <w:sz w:val="24"/>
          <w:szCs w:val="24"/>
        </w:rPr>
        <w:lastRenderedPageBreak/>
        <w:t xml:space="preserve">Część 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</w:tblPr>
      <w:tblGrid>
        <w:gridCol w:w="12"/>
        <w:gridCol w:w="554"/>
        <w:gridCol w:w="4678"/>
        <w:gridCol w:w="1622"/>
        <w:gridCol w:w="1648"/>
        <w:gridCol w:w="1344"/>
      </w:tblGrid>
      <w:tr w:rsidR="00D80511" w:rsidRPr="00900AF2" w14:paraId="19CE9C0A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556802" w14:textId="77777777" w:rsidR="00D80511" w:rsidRPr="00900AF2" w:rsidRDefault="005B087C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83B64C" w14:textId="77777777" w:rsidR="00D80511" w:rsidRPr="00900AF2" w:rsidRDefault="00A027E5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F54379" w14:textId="77777777" w:rsidR="00D80511" w:rsidRPr="00900AF2" w:rsidRDefault="00553584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A45D5" w14:textId="77777777" w:rsidR="00D80511" w:rsidRPr="00900AF2" w:rsidRDefault="00553584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C5E428" w14:textId="77777777" w:rsidR="00D80511" w:rsidRPr="00900AF2" w:rsidRDefault="00553584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900AF2" w14:paraId="0EBE6BDB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4E661" w14:textId="77777777" w:rsidR="00D80511" w:rsidRPr="00900AF2" w:rsidRDefault="0020430D" w:rsidP="00900AF2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6DA4D" w14:textId="77777777" w:rsidR="00D80511" w:rsidRPr="00900AF2" w:rsidRDefault="00583CB5" w:rsidP="00900AF2">
            <w:pPr>
              <w:spacing w:after="0" w:line="259" w:lineRule="auto"/>
              <w:ind w:left="15" w:right="161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900AF2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18542" w14:textId="77777777" w:rsidR="00D80511" w:rsidRPr="00900AF2" w:rsidRDefault="00583CB5" w:rsidP="00900AF2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DAD0" w14:textId="77777777" w:rsidR="00D80511" w:rsidRPr="00900AF2" w:rsidRDefault="00D80511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535A" w14:textId="77777777" w:rsidR="00D80511" w:rsidRPr="00900AF2" w:rsidRDefault="00D80511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00AF2" w14:paraId="4F787652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3C60F7" w14:textId="77777777" w:rsidR="00D80511" w:rsidRPr="00900AF2" w:rsidRDefault="00583CB5" w:rsidP="00900AF2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0A43F" w14:textId="77777777" w:rsidR="0082188A" w:rsidRPr="00900AF2" w:rsidRDefault="0020430D" w:rsidP="00900AF2">
            <w:pPr>
              <w:spacing w:after="0" w:line="259" w:lineRule="auto"/>
              <w:ind w:right="66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900AF2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900AF2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900AF2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900AF2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89C76C" w14:textId="77777777" w:rsidR="00D80511" w:rsidRPr="00900AF2" w:rsidRDefault="0082188A" w:rsidP="00900AF2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900A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5F75" w14:textId="77777777" w:rsidR="00D80511" w:rsidRPr="00900AF2" w:rsidRDefault="00D80511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F1AEB" w14:textId="77777777" w:rsidR="00D80511" w:rsidRPr="00900AF2" w:rsidRDefault="00D80511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900AF2" w14:paraId="5A50AC56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1688" w14:textId="77777777" w:rsidR="00535B79" w:rsidRPr="00900AF2" w:rsidRDefault="00EB1C13" w:rsidP="00900AF2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0AF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535B79" w:rsidRPr="00900AF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4B15" w14:textId="77777777" w:rsidR="00535B79" w:rsidRPr="00900AF2" w:rsidRDefault="002C56DB" w:rsidP="00900AF2">
            <w:pPr>
              <w:spacing w:after="0"/>
              <w:ind w:right="669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0AF2">
              <w:rPr>
                <w:rFonts w:ascii="Arial" w:hAnsi="Arial" w:cs="Arial"/>
                <w:color w:val="auto"/>
                <w:sz w:val="24"/>
                <w:szCs w:val="24"/>
              </w:rPr>
              <w:t xml:space="preserve">Nie przekroczono limitu kosztów </w:t>
            </w:r>
            <w:r w:rsidR="00523CFA" w:rsidRPr="00900AF2">
              <w:rPr>
                <w:rFonts w:ascii="Arial" w:hAnsi="Arial" w:cs="Arial"/>
                <w:color w:val="auto"/>
                <w:sz w:val="24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18C9" w14:textId="77777777" w:rsidR="00535B79" w:rsidRPr="00900AF2" w:rsidRDefault="002C56DB" w:rsidP="00900AF2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0AF2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7452" w14:textId="77777777" w:rsidR="00535B79" w:rsidRPr="00900AF2" w:rsidRDefault="00535B79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2217" w14:textId="77777777" w:rsidR="00535B79" w:rsidRPr="00900AF2" w:rsidRDefault="00535B79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900AF2" w14:paraId="0CCFF7B3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533B" w14:textId="77777777" w:rsidR="00D80511" w:rsidRPr="00900AF2" w:rsidRDefault="00583CB5" w:rsidP="00900AF2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DF2B" w14:textId="656A9803" w:rsidR="00D80511" w:rsidRPr="00900AF2" w:rsidRDefault="009375CA" w:rsidP="00900AF2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3B33" w14:textId="77777777" w:rsidR="00D80511" w:rsidRPr="00900AF2" w:rsidRDefault="00D80511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17C6" w14:textId="77777777" w:rsidR="00D80511" w:rsidRPr="00900AF2" w:rsidRDefault="00D80511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00AF2" w14:paraId="25BC14E2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E4FBE" w14:textId="77777777" w:rsidR="00751BE3" w:rsidRPr="00900AF2" w:rsidRDefault="00751BE3" w:rsidP="00900AF2">
            <w:pPr>
              <w:spacing w:after="0" w:line="259" w:lineRule="auto"/>
              <w:ind w:left="0" w:right="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A25EAF7" w14:textId="77777777" w:rsidR="00751BE3" w:rsidRPr="00900AF2" w:rsidRDefault="00751BE3" w:rsidP="00900AF2">
            <w:pPr>
              <w:spacing w:after="0" w:line="259" w:lineRule="auto"/>
              <w:ind w:left="0"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BB3CF62" w14:textId="77777777" w:rsidR="00751BE3" w:rsidRPr="00900AF2" w:rsidRDefault="00751BE3" w:rsidP="009D7FEB">
            <w:pPr>
              <w:spacing w:after="0" w:line="259" w:lineRule="auto"/>
              <w:ind w:left="0" w:right="9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05202B71" w14:textId="77777777" w:rsidR="009375CA" w:rsidRPr="00900AF2" w:rsidRDefault="009375CA" w:rsidP="00900AF2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7C4CFDA7" w14:textId="2AC06DDF" w:rsidR="00751BE3" w:rsidRPr="00591760" w:rsidRDefault="009375CA" w:rsidP="0059176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900AF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</w:t>
            </w:r>
            <w:r w:rsidR="00125EDD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do założonych cel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 xml:space="preserve">w, stopień zgodności z celami konkursu itp.)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ABDB31" w14:textId="77777777" w:rsidR="00751BE3" w:rsidRPr="00900AF2" w:rsidRDefault="00EC38E6" w:rsidP="00900AF2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2F16AA" w:rsidRPr="00900A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04B374" w14:textId="106FCFFD" w:rsidR="00314E43" w:rsidRPr="00900AF2" w:rsidRDefault="00314E4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653C02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00AF2" w14:paraId="1562C505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FB31" w14:textId="77777777" w:rsidR="00751BE3" w:rsidRPr="00900AF2" w:rsidRDefault="00A9785D" w:rsidP="00900AF2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2</w:t>
            </w:r>
            <w:r w:rsidR="00751BE3" w:rsidRPr="0090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B2730" w14:textId="4B877B40" w:rsidR="00A9785D" w:rsidRPr="00900AF2" w:rsidRDefault="00FF65B8" w:rsidP="009D7FEB">
            <w:pPr>
              <w:spacing w:after="0" w:line="259" w:lineRule="auto"/>
              <w:ind w:right="156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4D48" w14:textId="77777777" w:rsidR="00751BE3" w:rsidRPr="00900AF2" w:rsidRDefault="00FF65B8" w:rsidP="00900AF2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0-</w:t>
            </w:r>
            <w:r w:rsidR="005A7742" w:rsidRPr="00900A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8BEA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51CC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00AF2" w14:paraId="096EFEE5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D165B" w14:textId="77777777" w:rsidR="00751BE3" w:rsidRPr="00900AF2" w:rsidRDefault="008F4620" w:rsidP="00900AF2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3</w:t>
            </w:r>
            <w:r w:rsidR="00751BE3" w:rsidRPr="0090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43C1" w14:textId="77777777" w:rsidR="008F4620" w:rsidRPr="00900AF2" w:rsidRDefault="008F4620" w:rsidP="00900AF2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900AF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6FA69" w14:textId="77777777" w:rsidR="00751BE3" w:rsidRPr="00900AF2" w:rsidRDefault="008F4620" w:rsidP="00900AF2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900A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169EE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9BCDC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900AF2" w14:paraId="2E06AD56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548CC" w14:textId="77777777" w:rsidR="00E06FBA" w:rsidRPr="00900AF2" w:rsidRDefault="00363D06" w:rsidP="00900AF2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8114DF" w14:textId="6FCEC759" w:rsidR="00B03BF7" w:rsidRPr="009D7FEB" w:rsidRDefault="00363D06" w:rsidP="009D7FEB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</w:t>
            </w:r>
            <w:r w:rsidR="00125EDD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i zasięg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A8AE0" w14:textId="77777777" w:rsidR="00E06FBA" w:rsidRPr="00900AF2" w:rsidRDefault="002926C5" w:rsidP="00900AF2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E815F" w14:textId="77777777" w:rsidR="00E06FBA" w:rsidRPr="00900AF2" w:rsidRDefault="00E06FBA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D15" w14:textId="77777777" w:rsidR="00E06FBA" w:rsidRPr="00900AF2" w:rsidRDefault="00E06FBA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900AF2" w14:paraId="5AB6BD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75A3" w14:textId="77777777" w:rsidR="00B03BF7" w:rsidRPr="00900AF2" w:rsidRDefault="007A1277" w:rsidP="00900AF2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DC9B4" w14:textId="484E6FFF" w:rsidR="00B03BF7" w:rsidRPr="00900AF2" w:rsidRDefault="00894E2C" w:rsidP="009D7FEB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</w:t>
            </w:r>
            <w:r w:rsidR="00125EDD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w latach poprzednich</w:t>
            </w:r>
            <w:r w:rsidR="00900AF2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 xml:space="preserve">(w tym terminowość, rzetelność 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EA37" w14:textId="77777777" w:rsidR="00B03BF7" w:rsidRPr="00900AF2" w:rsidRDefault="00CD44FA" w:rsidP="00900AF2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0212" w14:textId="77777777" w:rsidR="00B03BF7" w:rsidRPr="00900AF2" w:rsidRDefault="00B03BF7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27F6" w14:textId="77777777" w:rsidR="00B03BF7" w:rsidRPr="00900AF2" w:rsidRDefault="00B03BF7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488" w:rsidRPr="00900AF2" w14:paraId="7059294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D85D0" w14:textId="1624DBD0" w:rsidR="008F0488" w:rsidRPr="00900AF2" w:rsidRDefault="008F0488" w:rsidP="00900AF2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6B61" w14:textId="27929B89" w:rsidR="008F0488" w:rsidRPr="00900AF2" w:rsidRDefault="008F0488" w:rsidP="00900AF2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5AF4" w14:textId="55C08782" w:rsidR="008F0488" w:rsidRPr="00900AF2" w:rsidRDefault="008F0488" w:rsidP="00900AF2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2000" w14:textId="77777777" w:rsidR="008F0488" w:rsidRPr="00900AF2" w:rsidRDefault="008F0488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8647" w14:textId="77777777" w:rsidR="008F0488" w:rsidRPr="00900AF2" w:rsidRDefault="008F0488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00AF2" w14:paraId="7FADF901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7C6D" w14:textId="77777777" w:rsidR="00751BE3" w:rsidRPr="00900AF2" w:rsidRDefault="00751BE3" w:rsidP="00900AF2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12B" w14:textId="77777777" w:rsidR="00751BE3" w:rsidRPr="00900AF2" w:rsidRDefault="00270DCD" w:rsidP="00900AF2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3B14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CCA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00AF2" w14:paraId="17B61BF9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A395" w14:textId="77777777" w:rsidR="00751BE3" w:rsidRPr="00900AF2" w:rsidRDefault="00751BE3" w:rsidP="00900AF2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DA9" w14:textId="77777777" w:rsidR="00751BE3" w:rsidRPr="00900AF2" w:rsidRDefault="00BC0544" w:rsidP="00900AF2">
            <w:pPr>
              <w:spacing w:after="0" w:line="259" w:lineRule="auto"/>
              <w:ind w:left="0" w:right="39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900AF2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1C0C4" w14:textId="77777777" w:rsidR="00751BE3" w:rsidRPr="00900AF2" w:rsidRDefault="00075921" w:rsidP="00900AF2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6E9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4BF7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00AF2" w14:paraId="47F988E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DFBF" w14:textId="77777777" w:rsidR="00751BE3" w:rsidRPr="00900AF2" w:rsidRDefault="00751BE3" w:rsidP="00900AF2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7662" w14:textId="309FF326" w:rsidR="00751BE3" w:rsidRPr="00900AF2" w:rsidRDefault="00751BE3" w:rsidP="00900AF2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B37DD" w:rsidRPr="00900AF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58D4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A4F2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00AF2" w14:paraId="31BA1FF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2BFF" w14:textId="4539F9E4" w:rsidR="00781A5C" w:rsidRPr="00900AF2" w:rsidRDefault="00751BE3" w:rsidP="009D7FEB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BDDC" w14:textId="3E67A4D1" w:rsidR="00751BE3" w:rsidRPr="00900AF2" w:rsidRDefault="00751BE3" w:rsidP="00900AF2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B37DD" w:rsidRPr="00900AF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9429" w14:textId="77777777" w:rsidR="00314E43" w:rsidRPr="00900AF2" w:rsidRDefault="00314E4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D0AC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900AF2" w14:paraId="1BA898E1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6A0E04" w14:textId="77777777" w:rsidR="00751BE3" w:rsidRPr="00900AF2" w:rsidRDefault="00751BE3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900AF2" w14:paraId="79AFC104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B905" w14:textId="77777777" w:rsidR="00751BE3" w:rsidRPr="00900AF2" w:rsidRDefault="00751BE3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CAC3D" w14:textId="77777777" w:rsidR="00855F77" w:rsidRPr="00900AF2" w:rsidRDefault="00855F77" w:rsidP="00900AF2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900AF2" w14:paraId="67A880B2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B88EAE" w14:textId="77777777" w:rsidR="00B1278E" w:rsidRPr="00900AF2" w:rsidRDefault="00B1278E" w:rsidP="00900AF2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67FFA" w14:textId="77777777" w:rsidR="00B1278E" w:rsidRPr="00900AF2" w:rsidRDefault="00B1278E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00AF2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900AF2" w14:paraId="7B7CA3FC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E15A3" w14:textId="3D04F833" w:rsidR="00B1278E" w:rsidRPr="00900AF2" w:rsidRDefault="00B1278E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1. Oferta spełnia wymogi merytoryczne/nie spełnia wymogów</w:t>
            </w:r>
            <w:r w:rsidR="0012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AF2">
              <w:rPr>
                <w:rFonts w:ascii="Arial" w:hAnsi="Arial" w:cs="Arial"/>
                <w:sz w:val="24"/>
                <w:szCs w:val="24"/>
              </w:rPr>
              <w:t>merytorycznych*</w:t>
            </w:r>
          </w:p>
          <w:p w14:paraId="2270FA6A" w14:textId="77777777" w:rsidR="00B1278E" w:rsidRPr="00900AF2" w:rsidRDefault="00B1278E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3F758D" w14:textId="77777777" w:rsidR="00B1278E" w:rsidRPr="00900AF2" w:rsidRDefault="00B1278E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8188" w14:textId="77777777" w:rsidR="00B1278E" w:rsidRPr="00900AF2" w:rsidRDefault="00B1278E" w:rsidP="00900AF2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AF1A0B" w14:textId="77777777" w:rsidR="00B1278E" w:rsidRPr="00900AF2" w:rsidRDefault="00B1278E" w:rsidP="00900AF2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86F774" w14:textId="77777777" w:rsidR="00B1278E" w:rsidRPr="00900AF2" w:rsidRDefault="00B1278E" w:rsidP="00900AF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D006B8" w14:textId="77777777" w:rsidR="00B1278E" w:rsidRPr="00900AF2" w:rsidRDefault="00B1278E" w:rsidP="00900AF2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0A9E71B3" w14:textId="37D241B0" w:rsidR="00B1278E" w:rsidRPr="00900AF2" w:rsidRDefault="00B1278E" w:rsidP="00900AF2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AF2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900AF2">
              <w:rPr>
                <w:rFonts w:ascii="Arial" w:hAnsi="Arial" w:cs="Arial"/>
                <w:sz w:val="24"/>
                <w:szCs w:val="24"/>
              </w:rPr>
              <w:t>przewodniczące</w:t>
            </w:r>
            <w:r w:rsidR="00472B41" w:rsidRPr="00900AF2">
              <w:rPr>
                <w:rFonts w:ascii="Arial" w:hAnsi="Arial" w:cs="Arial"/>
                <w:sz w:val="24"/>
                <w:szCs w:val="24"/>
              </w:rPr>
              <w:t>j</w:t>
            </w:r>
            <w:r w:rsidR="00B811B5" w:rsidRPr="00900AF2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77ABF115" w14:textId="77777777" w:rsidR="00445143" w:rsidRDefault="00445143">
      <w:pPr>
        <w:spacing w:after="7" w:line="259" w:lineRule="auto"/>
        <w:ind w:left="1883" w:right="0" w:firstLine="0"/>
        <w:jc w:val="left"/>
        <w:rPr>
          <w:sz w:val="18"/>
        </w:rPr>
      </w:pPr>
    </w:p>
    <w:p w14:paraId="1A4C9A42" w14:textId="77777777" w:rsidR="008A46F2" w:rsidRDefault="008A46F2" w:rsidP="002C7459">
      <w:pPr>
        <w:spacing w:after="7" w:line="259" w:lineRule="auto"/>
        <w:ind w:left="0" w:right="0" w:firstLine="0"/>
        <w:jc w:val="left"/>
        <w:rPr>
          <w:sz w:val="18"/>
        </w:rPr>
      </w:pPr>
    </w:p>
    <w:p w14:paraId="07C6918C" w14:textId="77777777" w:rsidR="002C7459" w:rsidRDefault="002C7459" w:rsidP="002C7459">
      <w:pPr>
        <w:spacing w:after="7" w:line="259" w:lineRule="auto"/>
        <w:ind w:left="0" w:right="0" w:firstLine="0"/>
        <w:jc w:val="left"/>
        <w:rPr>
          <w:sz w:val="26"/>
        </w:rPr>
      </w:pPr>
    </w:p>
    <w:p w14:paraId="67CA6AD8" w14:textId="77777777" w:rsidR="005473E6" w:rsidRDefault="005473E6" w:rsidP="002C7459">
      <w:pPr>
        <w:spacing w:after="7" w:line="259" w:lineRule="auto"/>
        <w:ind w:left="0" w:right="0" w:firstLine="0"/>
        <w:jc w:val="left"/>
        <w:rPr>
          <w:sz w:val="26"/>
        </w:rPr>
      </w:pPr>
    </w:p>
    <w:p w14:paraId="5B71C924" w14:textId="77777777" w:rsidR="00D769CB" w:rsidRPr="002E6C87" w:rsidRDefault="00D769CB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 w:rsidRPr="002E6C87">
        <w:rPr>
          <w:rFonts w:ascii="Arial Narrow" w:hAnsi="Arial Narrow"/>
          <w:noProof/>
          <w:sz w:val="20"/>
          <w:szCs w:val="20"/>
        </w:rPr>
        <w:t>……………………………………………………..</w:t>
      </w:r>
    </w:p>
    <w:p w14:paraId="373E60C4" w14:textId="77777777" w:rsidR="00D769CB" w:rsidRPr="002E6C87" w:rsidRDefault="00D769CB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</w:p>
    <w:p w14:paraId="6F130E40" w14:textId="77777777" w:rsidR="00D769CB" w:rsidRPr="002E6C87" w:rsidRDefault="00D769CB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 w:rsidRPr="002E6C87">
        <w:rPr>
          <w:rFonts w:ascii="Arial Narrow" w:hAnsi="Arial Narrow"/>
          <w:noProof/>
          <w:sz w:val="20"/>
          <w:szCs w:val="20"/>
        </w:rPr>
        <w:t>……………………………………………………..</w:t>
      </w:r>
    </w:p>
    <w:p w14:paraId="49169F4A" w14:textId="77777777" w:rsidR="00D769CB" w:rsidRPr="002E6C87" w:rsidRDefault="00D769CB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</w:p>
    <w:p w14:paraId="03E9C569" w14:textId="77777777" w:rsidR="00D769CB" w:rsidRPr="002E6C87" w:rsidRDefault="00D769CB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 w:rsidRPr="002E6C87">
        <w:rPr>
          <w:rFonts w:ascii="Arial Narrow" w:hAnsi="Arial Narrow"/>
          <w:noProof/>
          <w:sz w:val="20"/>
          <w:szCs w:val="20"/>
        </w:rPr>
        <w:t>……………………………………………………..</w:t>
      </w:r>
    </w:p>
    <w:p w14:paraId="3A46F35C" w14:textId="77777777" w:rsidR="00D769CB" w:rsidRPr="002E6C87" w:rsidRDefault="00D769CB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</w:p>
    <w:p w14:paraId="4EF2DC53" w14:textId="77777777" w:rsidR="00D769CB" w:rsidRPr="002E6C87" w:rsidRDefault="00D769CB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 w:rsidRPr="002E6C87">
        <w:rPr>
          <w:rFonts w:ascii="Arial Narrow" w:hAnsi="Arial Narrow"/>
          <w:noProof/>
          <w:sz w:val="20"/>
          <w:szCs w:val="20"/>
        </w:rPr>
        <w:t>………………………………………………………</w:t>
      </w:r>
    </w:p>
    <w:p w14:paraId="55FB3611" w14:textId="77777777" w:rsidR="00D769CB" w:rsidRPr="002E6C87" w:rsidRDefault="00D769CB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</w:p>
    <w:p w14:paraId="215602D1" w14:textId="564C0F14" w:rsidR="00D769CB" w:rsidRDefault="00D769CB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 w:rsidRPr="002E6C87">
        <w:rPr>
          <w:rFonts w:ascii="Arial Narrow" w:hAnsi="Arial Narrow"/>
          <w:noProof/>
          <w:sz w:val="20"/>
          <w:szCs w:val="20"/>
        </w:rPr>
        <w:t>……………………………………………………..</w:t>
      </w:r>
    </w:p>
    <w:p w14:paraId="3EEB62E2" w14:textId="4D1B0DC5" w:rsidR="00FE10BA" w:rsidRDefault="00FE10BA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</w:p>
    <w:p w14:paraId="21EC0DEB" w14:textId="713632BF" w:rsidR="00FE10BA" w:rsidRPr="002E6C87" w:rsidRDefault="00FE10BA" w:rsidP="00D769CB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>…………………………………………………….</w:t>
      </w:r>
    </w:p>
    <w:p w14:paraId="0DE78C36" w14:textId="77777777" w:rsidR="0017598D" w:rsidRDefault="0017598D" w:rsidP="0017598D">
      <w:pPr>
        <w:tabs>
          <w:tab w:val="left" w:pos="3000"/>
        </w:tabs>
        <w:spacing w:after="160" w:line="259" w:lineRule="auto"/>
        <w:ind w:left="0" w:right="0" w:firstLine="0"/>
        <w:jc w:val="left"/>
      </w:pPr>
      <w:r>
        <w:t>*</w:t>
      </w:r>
      <w:r w:rsidRPr="00481B68">
        <w:rPr>
          <w:sz w:val="16"/>
          <w:szCs w:val="16"/>
        </w:rPr>
        <w:t>niewłaściwe skreślić</w:t>
      </w:r>
    </w:p>
    <w:p w14:paraId="06FAA90C" w14:textId="77777777" w:rsidR="00C57387" w:rsidRDefault="00C57387" w:rsidP="002C7459">
      <w:pPr>
        <w:spacing w:after="7" w:line="259" w:lineRule="auto"/>
        <w:ind w:left="0" w:right="0" w:firstLine="0"/>
        <w:jc w:val="left"/>
        <w:rPr>
          <w:sz w:val="26"/>
        </w:rPr>
      </w:pPr>
    </w:p>
    <w:p w14:paraId="4319F7F0" w14:textId="2C205B71" w:rsidR="00123A91" w:rsidRDefault="00125EDD" w:rsidP="008A46F2">
      <w:pPr>
        <w:spacing w:after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4A1E2D79" w14:textId="77777777" w:rsidR="00123A91" w:rsidRDefault="00123A91" w:rsidP="00282FC8">
      <w:pPr>
        <w:spacing w:after="0"/>
        <w:ind w:left="0" w:firstLine="0"/>
        <w:jc w:val="left"/>
        <w:rPr>
          <w:rFonts w:ascii="Arial Narrow" w:hAnsi="Arial Narrow"/>
        </w:rPr>
      </w:pPr>
    </w:p>
    <w:p w14:paraId="64D4DAD1" w14:textId="77777777" w:rsidR="00123A91" w:rsidRDefault="00123A91" w:rsidP="00282FC8">
      <w:pPr>
        <w:spacing w:after="0"/>
        <w:ind w:left="0" w:firstLine="0"/>
        <w:jc w:val="left"/>
        <w:rPr>
          <w:rFonts w:ascii="Arial Narrow" w:hAnsi="Arial Narrow"/>
        </w:rPr>
      </w:pPr>
    </w:p>
    <w:p w14:paraId="7FF66ADF" w14:textId="77777777" w:rsidR="00123A91" w:rsidRDefault="00123A91" w:rsidP="008A46F2">
      <w:pPr>
        <w:spacing w:after="0"/>
        <w:jc w:val="left"/>
        <w:rPr>
          <w:rFonts w:ascii="Arial Narrow" w:hAnsi="Arial Narrow"/>
        </w:rPr>
      </w:pPr>
    </w:p>
    <w:p w14:paraId="65F2925C" w14:textId="77777777" w:rsidR="009D7FEB" w:rsidRDefault="009D7FEB" w:rsidP="008A46F2">
      <w:pPr>
        <w:spacing w:after="0"/>
        <w:jc w:val="left"/>
        <w:rPr>
          <w:rFonts w:ascii="Arial Narrow" w:hAnsi="Arial Narrow"/>
        </w:rPr>
      </w:pPr>
    </w:p>
    <w:p w14:paraId="774BB3F9" w14:textId="77777777" w:rsidR="009D7FEB" w:rsidRDefault="009D7FEB" w:rsidP="008A46F2">
      <w:pPr>
        <w:spacing w:after="0"/>
        <w:jc w:val="left"/>
        <w:rPr>
          <w:rFonts w:ascii="Arial Narrow" w:hAnsi="Arial Narrow"/>
        </w:rPr>
      </w:pPr>
    </w:p>
    <w:p w14:paraId="0FA1779C" w14:textId="77777777" w:rsidR="009D7FEB" w:rsidRDefault="009D7FEB" w:rsidP="008A46F2">
      <w:pPr>
        <w:spacing w:after="0"/>
        <w:jc w:val="left"/>
        <w:rPr>
          <w:rFonts w:ascii="Arial Narrow" w:hAnsi="Arial Narrow"/>
        </w:rPr>
      </w:pPr>
    </w:p>
    <w:p w14:paraId="163D112D" w14:textId="77777777" w:rsidR="009D7FEB" w:rsidRDefault="009D7FEB" w:rsidP="008A46F2">
      <w:pPr>
        <w:spacing w:after="0"/>
        <w:jc w:val="left"/>
        <w:rPr>
          <w:rFonts w:ascii="Arial Narrow" w:hAnsi="Arial Narrow"/>
        </w:rPr>
      </w:pPr>
    </w:p>
    <w:p w14:paraId="41CAC7F2" w14:textId="49ABDC0A" w:rsidR="008A46F2" w:rsidRPr="00252C28" w:rsidRDefault="008A46F2" w:rsidP="00F860B8">
      <w:pPr>
        <w:pStyle w:val="Nagwek1"/>
        <w:rPr>
          <w:rFonts w:eastAsia="Arial Narrow"/>
        </w:rPr>
      </w:pPr>
      <w:r w:rsidRPr="00615257">
        <w:lastRenderedPageBreak/>
        <w:t>Załącznik nr 5</w:t>
      </w:r>
      <w:r w:rsidR="00252C28">
        <w:rPr>
          <w:rFonts w:eastAsia="Arial Narrow"/>
        </w:rPr>
        <w:t xml:space="preserve"> </w:t>
      </w:r>
      <w:r w:rsidR="009E1D9B" w:rsidRPr="00615257">
        <w:t>d</w:t>
      </w:r>
      <w:r w:rsidRPr="00615257">
        <w:t>o Zarządzenia N</w:t>
      </w:r>
      <w:r w:rsidR="00DA16CF" w:rsidRPr="00615257">
        <w:t xml:space="preserve">r </w:t>
      </w:r>
      <w:r w:rsidR="00801250">
        <w:t>109/2026</w:t>
      </w:r>
      <w:r w:rsidR="00125EDD">
        <w:t xml:space="preserve"> </w:t>
      </w:r>
      <w:r w:rsidRPr="00615257">
        <w:t>Prezydenta Miasta Włocławek</w:t>
      </w:r>
      <w:r w:rsidR="00252C28">
        <w:rPr>
          <w:rFonts w:eastAsia="Arial Narrow"/>
        </w:rPr>
        <w:t xml:space="preserve"> </w:t>
      </w:r>
      <w:r w:rsidRPr="00615257">
        <w:t xml:space="preserve">z dnia </w:t>
      </w:r>
      <w:r w:rsidR="00801250">
        <w:t>19 marca 2026 r.</w:t>
      </w:r>
    </w:p>
    <w:p w14:paraId="1B6569E1" w14:textId="77777777" w:rsidR="008A46F2" w:rsidRPr="00615257" w:rsidRDefault="008A46F2" w:rsidP="008A46F2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1C9BA3D9" w14:textId="77777777" w:rsidR="008A46F2" w:rsidRDefault="008A46F2">
      <w:pPr>
        <w:spacing w:after="7" w:line="259" w:lineRule="auto"/>
        <w:ind w:left="1883" w:right="0" w:firstLine="0"/>
        <w:jc w:val="left"/>
        <w:rPr>
          <w:sz w:val="26"/>
        </w:rPr>
      </w:pPr>
    </w:p>
    <w:p w14:paraId="19E97DC6" w14:textId="77777777" w:rsidR="00D80511" w:rsidRPr="00615257" w:rsidRDefault="00583CB5" w:rsidP="00F27FBD">
      <w:pPr>
        <w:spacing w:after="7" w:line="259" w:lineRule="auto"/>
        <w:ind w:left="1883" w:right="0" w:firstLine="0"/>
        <w:jc w:val="left"/>
        <w:rPr>
          <w:rFonts w:ascii="Arial" w:hAnsi="Arial" w:cs="Arial"/>
          <w:b/>
          <w:sz w:val="24"/>
          <w:szCs w:val="24"/>
        </w:rPr>
      </w:pPr>
      <w:r w:rsidRPr="00615257">
        <w:rPr>
          <w:rFonts w:ascii="Arial" w:hAnsi="Arial" w:cs="Arial"/>
          <w:b/>
          <w:sz w:val="24"/>
          <w:szCs w:val="24"/>
        </w:rPr>
        <w:t>PROTOKÓŁ KOMISJI Z OCENY OFERTY nr</w:t>
      </w:r>
      <w:r w:rsidR="00F27FBD" w:rsidRPr="00615257">
        <w:rPr>
          <w:rFonts w:ascii="Arial" w:hAnsi="Arial" w:cs="Arial"/>
          <w:b/>
          <w:noProof/>
          <w:sz w:val="24"/>
          <w:szCs w:val="24"/>
        </w:rPr>
        <w:t xml:space="preserve"> ………………….</w:t>
      </w:r>
    </w:p>
    <w:p w14:paraId="2D8AC26A" w14:textId="77777777" w:rsidR="00F27FBD" w:rsidRPr="00615257" w:rsidRDefault="00F27FBD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892" w:type="dxa"/>
        <w:tblInd w:w="-145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</w:tblPr>
      <w:tblGrid>
        <w:gridCol w:w="13892"/>
      </w:tblGrid>
      <w:tr w:rsidR="00D80511" w:rsidRPr="00371F8C" w14:paraId="25579747" w14:textId="77777777" w:rsidTr="009D7FEB">
        <w:trPr>
          <w:trHeight w:val="342"/>
        </w:trPr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119CD" w14:textId="77777777" w:rsidR="00D80511" w:rsidRPr="00371F8C" w:rsidRDefault="00757070" w:rsidP="0075707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F8C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371F8C" w14:paraId="70BEF4C5" w14:textId="77777777" w:rsidTr="009D7FEB">
        <w:trPr>
          <w:trHeight w:val="560"/>
        </w:trPr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07616" w14:textId="77777777" w:rsidR="00D80511" w:rsidRPr="00371F8C" w:rsidRDefault="00583CB5" w:rsidP="009D7FEB">
            <w:pPr>
              <w:tabs>
                <w:tab w:val="center" w:pos="2962"/>
              </w:tabs>
              <w:spacing w:after="0" w:line="259" w:lineRule="auto"/>
              <w:ind w:left="0" w:right="369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371F8C">
              <w:rPr>
                <w:rFonts w:ascii="Arial" w:hAnsi="Arial" w:cs="Arial"/>
                <w:sz w:val="24"/>
                <w:szCs w:val="24"/>
              </w:rPr>
              <w:t xml:space="preserve">a przyjęciem oferty głosowało …………… </w:t>
            </w:r>
            <w:r w:rsidRPr="00371F8C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371F8C" w14:paraId="528D9DE0" w14:textId="77777777" w:rsidTr="009D7FEB">
        <w:trPr>
          <w:trHeight w:val="540"/>
        </w:trPr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4AC2A" w14:textId="77777777" w:rsidR="00D80511" w:rsidRPr="00371F8C" w:rsidRDefault="00527457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 xml:space="preserve">Za odrzuceniem oferty głosowało ……………….. </w:t>
            </w:r>
            <w:r w:rsidR="00583CB5" w:rsidRPr="00371F8C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371F8C" w14:paraId="7E96705E" w14:textId="77777777" w:rsidTr="009D7FEB">
        <w:trPr>
          <w:trHeight w:val="548"/>
        </w:trPr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AB534" w14:textId="77777777" w:rsidR="00D80511" w:rsidRPr="00371F8C" w:rsidRDefault="00E12178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 xml:space="preserve">Od głosu wstrzymało się ……………… </w:t>
            </w:r>
            <w:r w:rsidR="00583CB5" w:rsidRPr="00371F8C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371F8C" w14:paraId="7B99382B" w14:textId="77777777" w:rsidTr="009D7FEB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61B63D" w14:textId="77777777" w:rsidR="00D80511" w:rsidRPr="00371F8C" w:rsidRDefault="00E70F29" w:rsidP="00E70F2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F8C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:rsidRPr="00371F8C" w14:paraId="4625EFB5" w14:textId="77777777" w:rsidTr="009D7FEB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CCD1F" w14:textId="77777777" w:rsidR="00D80511" w:rsidRPr="00371F8C" w:rsidRDefault="00E9537F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371F8C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371F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371F8C" w14:paraId="506C7420" w14:textId="77777777" w:rsidTr="009D7FEB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DD9A" w14:textId="77777777" w:rsidR="00D80511" w:rsidRPr="00371F8C" w:rsidRDefault="00E9537F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0673788" w14:textId="77777777" w:rsidR="00E9537F" w:rsidRPr="00371F8C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22CA4D66" w14:textId="77777777" w:rsidR="00E9537F" w:rsidRPr="00371F8C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46081899" w14:textId="77777777" w:rsidR="00E9537F" w:rsidRPr="00371F8C" w:rsidRDefault="00E9537F" w:rsidP="009D7FEB">
            <w:pPr>
              <w:tabs>
                <w:tab w:val="left" w:pos="426"/>
                <w:tab w:val="left" w:pos="10666"/>
              </w:tabs>
              <w:spacing w:after="0" w:line="360" w:lineRule="auto"/>
              <w:ind w:left="-36" w:right="15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FA4778E" w14:textId="77777777" w:rsidR="00E9537F" w:rsidRPr="00371F8C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38B517D" w14:textId="77777777" w:rsidR="00E9537F" w:rsidRPr="00371F8C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2C1E627" w14:textId="77777777" w:rsidR="00E9537F" w:rsidRPr="00371F8C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53A7336B" w14:textId="77777777" w:rsidR="00D80511" w:rsidRPr="00371F8C" w:rsidRDefault="00D80511" w:rsidP="00465DDF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71F8C" w14:paraId="52046993" w14:textId="77777777" w:rsidTr="009D7FEB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1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CACF" w14:textId="3CF14C74" w:rsidR="00D80511" w:rsidRPr="00371F8C" w:rsidRDefault="00583CB5" w:rsidP="006049A7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1F8C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371F8C">
              <w:rPr>
                <w:rFonts w:ascii="Arial" w:hAnsi="Arial" w:cs="Arial"/>
                <w:sz w:val="24"/>
                <w:szCs w:val="24"/>
              </w:rPr>
              <w:t>inansowania zadania w wysokości ……………………………</w:t>
            </w:r>
            <w:r w:rsidRPr="00371F8C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371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530858" w14:textId="77777777" w:rsidR="00A67942" w:rsidRPr="00371F8C" w:rsidRDefault="00A67942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273C694" w14:textId="77777777" w:rsidR="00A67942" w:rsidRPr="00371F8C" w:rsidRDefault="00A67942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0"/>
          <w:szCs w:val="20"/>
        </w:rPr>
      </w:pPr>
    </w:p>
    <w:p w14:paraId="4E95CE7E" w14:textId="77777777" w:rsidR="00797877" w:rsidRPr="00371F8C" w:rsidRDefault="00797877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0"/>
          <w:szCs w:val="20"/>
        </w:rPr>
      </w:pPr>
    </w:p>
    <w:p w14:paraId="641F907D" w14:textId="20B1D2CD" w:rsidR="00D80511" w:rsidRPr="00371F8C" w:rsidRDefault="00371F8C" w:rsidP="00371F8C">
      <w:pPr>
        <w:spacing w:after="56" w:line="259" w:lineRule="auto"/>
        <w:ind w:left="0" w:right="0" w:firstLine="439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</w:t>
      </w:r>
      <w:r w:rsidR="00A67942" w:rsidRPr="00371F8C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29F6E7A6" w14:textId="34610B91" w:rsidR="00D80511" w:rsidRPr="00371F8C" w:rsidRDefault="00125EDD" w:rsidP="00371F8C">
      <w:pPr>
        <w:spacing w:after="196" w:line="259" w:lineRule="auto"/>
        <w:ind w:left="4395" w:right="372" w:hanging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3CB5" w:rsidRPr="00371F8C">
        <w:rPr>
          <w:rFonts w:ascii="Arial" w:hAnsi="Arial" w:cs="Arial"/>
          <w:sz w:val="20"/>
          <w:szCs w:val="20"/>
        </w:rPr>
        <w:t>(podpis przewodniczące</w:t>
      </w:r>
      <w:r w:rsidR="00D546D4" w:rsidRPr="00371F8C">
        <w:rPr>
          <w:rFonts w:ascii="Arial" w:hAnsi="Arial" w:cs="Arial"/>
          <w:sz w:val="20"/>
          <w:szCs w:val="20"/>
        </w:rPr>
        <w:t>j</w:t>
      </w:r>
      <w:r w:rsidR="00583CB5" w:rsidRPr="00371F8C">
        <w:rPr>
          <w:rFonts w:ascii="Arial" w:hAnsi="Arial" w:cs="Arial"/>
          <w:sz w:val="20"/>
          <w:szCs w:val="20"/>
        </w:rPr>
        <w:t xml:space="preserve"> komisji konkursowej)</w:t>
      </w:r>
    </w:p>
    <w:p w14:paraId="237C08A1" w14:textId="10C152E1" w:rsidR="00D80511" w:rsidRDefault="00583CB5" w:rsidP="00855F77">
      <w:pPr>
        <w:tabs>
          <w:tab w:val="center" w:pos="1341"/>
        </w:tabs>
        <w:spacing w:after="0" w:line="259" w:lineRule="auto"/>
        <w:ind w:left="0" w:right="0" w:firstLine="0"/>
        <w:jc w:val="left"/>
      </w:pPr>
      <w:r>
        <w:rPr>
          <w:sz w:val="12"/>
        </w:rPr>
        <w:tab/>
      </w:r>
    </w:p>
    <w:p w14:paraId="6863BC57" w14:textId="77777777" w:rsidR="001869F5" w:rsidRPr="002E6C87" w:rsidRDefault="001869F5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 w:rsidRPr="002E6C87">
        <w:rPr>
          <w:rFonts w:ascii="Arial Narrow" w:hAnsi="Arial Narrow"/>
          <w:noProof/>
          <w:sz w:val="20"/>
          <w:szCs w:val="20"/>
        </w:rPr>
        <w:t>……………………………………………………..</w:t>
      </w:r>
    </w:p>
    <w:p w14:paraId="553D3224" w14:textId="77777777" w:rsidR="001869F5" w:rsidRPr="002E6C87" w:rsidRDefault="001869F5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</w:p>
    <w:p w14:paraId="27B9756F" w14:textId="77777777" w:rsidR="001869F5" w:rsidRPr="002E6C87" w:rsidRDefault="001869F5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 w:rsidRPr="002E6C87">
        <w:rPr>
          <w:rFonts w:ascii="Arial Narrow" w:hAnsi="Arial Narrow"/>
          <w:noProof/>
          <w:sz w:val="20"/>
          <w:szCs w:val="20"/>
        </w:rPr>
        <w:t>……………………………………………………..</w:t>
      </w:r>
    </w:p>
    <w:p w14:paraId="10DADB73" w14:textId="77777777" w:rsidR="001869F5" w:rsidRPr="002E6C87" w:rsidRDefault="001869F5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</w:p>
    <w:p w14:paraId="37218021" w14:textId="77777777" w:rsidR="001869F5" w:rsidRPr="002E6C87" w:rsidRDefault="001869F5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 w:rsidRPr="002E6C87">
        <w:rPr>
          <w:rFonts w:ascii="Arial Narrow" w:hAnsi="Arial Narrow"/>
          <w:noProof/>
          <w:sz w:val="20"/>
          <w:szCs w:val="20"/>
        </w:rPr>
        <w:t>……………………………………………………..</w:t>
      </w:r>
    </w:p>
    <w:p w14:paraId="1B3D320E" w14:textId="77777777" w:rsidR="001869F5" w:rsidRPr="002E6C87" w:rsidRDefault="001869F5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</w:p>
    <w:p w14:paraId="42CD90FD" w14:textId="06D800A1" w:rsidR="001869F5" w:rsidRPr="002E6C87" w:rsidRDefault="001869F5" w:rsidP="00371F8C">
      <w:pPr>
        <w:spacing w:after="31" w:line="259" w:lineRule="auto"/>
        <w:ind w:left="41" w:right="0" w:firstLine="0"/>
        <w:jc w:val="left"/>
        <w:rPr>
          <w:rFonts w:ascii="Arial Narrow" w:hAnsi="Arial Narrow"/>
          <w:noProof/>
          <w:sz w:val="20"/>
          <w:szCs w:val="20"/>
        </w:rPr>
      </w:pPr>
      <w:r w:rsidRPr="002E6C87">
        <w:rPr>
          <w:rFonts w:ascii="Arial Narrow" w:hAnsi="Arial Narrow"/>
          <w:noProof/>
          <w:sz w:val="20"/>
          <w:szCs w:val="20"/>
        </w:rPr>
        <w:t>………………………………………………………</w:t>
      </w:r>
    </w:p>
    <w:p w14:paraId="6F93515B" w14:textId="77777777" w:rsidR="00252C28" w:rsidRDefault="00252C2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4442F4" w14:textId="63957828" w:rsidR="00A830CE" w:rsidRPr="00F860B8" w:rsidRDefault="009C022F" w:rsidP="00F860B8">
      <w:pPr>
        <w:pStyle w:val="Nagwek1"/>
        <w:rPr>
          <w:rFonts w:eastAsia="Arial Narrow"/>
        </w:rPr>
      </w:pPr>
      <w:r w:rsidRPr="00615257">
        <w:lastRenderedPageBreak/>
        <w:t>Załącznik nr 6</w:t>
      </w:r>
      <w:r w:rsidR="00252C28">
        <w:rPr>
          <w:rFonts w:eastAsia="Arial Narrow"/>
        </w:rPr>
        <w:t xml:space="preserve"> </w:t>
      </w:r>
      <w:r w:rsidRPr="00615257">
        <w:t>do Zarządzenia Nr</w:t>
      </w:r>
      <w:r w:rsidR="00593856" w:rsidRPr="00615257">
        <w:t xml:space="preserve"> </w:t>
      </w:r>
      <w:r w:rsidR="00801250">
        <w:t>109/2026</w:t>
      </w:r>
      <w:r w:rsidR="00125EDD">
        <w:t xml:space="preserve"> </w:t>
      </w:r>
      <w:r w:rsidRPr="00615257">
        <w:t>Prezydenta Miasta Włocławek</w:t>
      </w:r>
      <w:r w:rsidR="00F860B8">
        <w:rPr>
          <w:rFonts w:eastAsia="Arial Narrow"/>
        </w:rPr>
        <w:t xml:space="preserve"> </w:t>
      </w:r>
      <w:r w:rsidRPr="00615257">
        <w:t xml:space="preserve">z dnia </w:t>
      </w:r>
      <w:r w:rsidR="00801250">
        <w:t>19 marca 2026 r.</w:t>
      </w:r>
    </w:p>
    <w:p w14:paraId="22C8E2E1" w14:textId="77777777" w:rsidR="00645E42" w:rsidRPr="00615257" w:rsidRDefault="00645E42" w:rsidP="00615257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8C96F45" w14:textId="11AA5EB1" w:rsidR="00D80511" w:rsidRPr="00615257" w:rsidRDefault="00262E41" w:rsidP="00615257">
      <w:pPr>
        <w:spacing w:after="31" w:line="259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 w:rsidRPr="0061525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F8DAEC2" wp14:editId="4152699C">
                <wp:extent cx="2226310" cy="6350"/>
                <wp:effectExtent l="9525" t="9525" r="12065" b="3175"/>
                <wp:docPr id="1" name="Group 6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6350"/>
                          <a:chOff x="0" y="0"/>
                          <a:chExt cx="22266" cy="64"/>
                        </a:xfrm>
                      </wpg:grpSpPr>
                      <wps:wsp>
                        <wps:cNvPr id="2" name="Shape 618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266" cy="64"/>
                          </a:xfrm>
                          <a:custGeom>
                            <a:avLst/>
                            <a:gdLst>
                              <a:gd name="T0" fmla="*/ 0 w 2226615"/>
                              <a:gd name="T1" fmla="*/ 32 h 6464"/>
                              <a:gd name="T2" fmla="*/ 22266 w 2226615"/>
                              <a:gd name="T3" fmla="*/ 32 h 64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26615" h="6464">
                                <a:moveTo>
                                  <a:pt x="0" y="3232"/>
                                </a:moveTo>
                                <a:lnTo>
                                  <a:pt x="2226615" y="3232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45079" id="Group 61851" o:spid="_x0000_s1026" style="width:175.3pt;height:.5pt;mso-position-horizontal-relative:char;mso-position-vertical-relative:line" coordsize="2226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">
                <v:shape id="Shape 61850" o:spid="_x0000_s1027" style="position:absolute;width:22266;height:64;visibility:visible;mso-wrap-style:square;v-text-anchor:top" coordsize="2226615,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" path="m,3232r2226615,e" filled="f" fillcolor="black" strokeweight=".17956mm">
                  <v:stroke miterlimit="1" joinstyle="miter"/>
                  <v:path o:connecttype="custom" o:connectlocs="0,0;223,0" o:connectangles="0,0"/>
                </v:shape>
                <w10:anchorlock/>
              </v:group>
            </w:pict>
          </mc:Fallback>
        </mc:AlternateContent>
      </w:r>
    </w:p>
    <w:p w14:paraId="52BE81CE" w14:textId="7B112C60" w:rsidR="00D80511" w:rsidRPr="00615257" w:rsidRDefault="00125EDD" w:rsidP="00615257">
      <w:pPr>
        <w:spacing w:after="54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615257">
        <w:rPr>
          <w:rFonts w:ascii="Arial" w:hAnsi="Arial" w:cs="Arial"/>
          <w:sz w:val="24"/>
          <w:szCs w:val="24"/>
        </w:rPr>
        <w:t>(pieczątka komórki organizacyjnej)</w:t>
      </w:r>
    </w:p>
    <w:p w14:paraId="7186B092" w14:textId="0FB49AA6" w:rsidR="00D80511" w:rsidRPr="007C76EA" w:rsidRDefault="00583CB5" w:rsidP="007C76EA">
      <w:pPr>
        <w:rPr>
          <w:rFonts w:ascii="Arial" w:hAnsi="Arial" w:cs="Arial"/>
          <w:b/>
          <w:bCs/>
          <w:sz w:val="24"/>
          <w:szCs w:val="24"/>
        </w:rPr>
      </w:pPr>
      <w:r w:rsidRPr="007C76EA">
        <w:rPr>
          <w:rFonts w:ascii="Arial" w:hAnsi="Arial" w:cs="Arial"/>
          <w:b/>
          <w:bCs/>
          <w:sz w:val="24"/>
          <w:szCs w:val="24"/>
        </w:rPr>
        <w:t>PROTOKÓŁ KOŃCOWY KOMISJI KONKURSOWEJ</w:t>
      </w:r>
    </w:p>
    <w:p w14:paraId="5730D117" w14:textId="0627842C" w:rsidR="00D80511" w:rsidRPr="00615257" w:rsidRDefault="00583CB5" w:rsidP="00615257">
      <w:pPr>
        <w:spacing w:after="255" w:line="259" w:lineRule="auto"/>
        <w:ind w:right="0"/>
        <w:jc w:val="left"/>
        <w:rPr>
          <w:rFonts w:ascii="Arial" w:hAnsi="Arial" w:cs="Arial"/>
          <w:b/>
          <w:bCs/>
          <w:sz w:val="24"/>
          <w:szCs w:val="24"/>
        </w:rPr>
      </w:pPr>
      <w:r w:rsidRPr="00615257">
        <w:rPr>
          <w:rFonts w:ascii="Arial" w:hAnsi="Arial" w:cs="Arial"/>
          <w:b/>
          <w:sz w:val="24"/>
          <w:szCs w:val="24"/>
        </w:rPr>
        <w:t xml:space="preserve">otwartego konkursu ofert na realizację zadania publicznego </w:t>
      </w:r>
      <w:r w:rsidR="00F54F76" w:rsidRPr="00615257">
        <w:rPr>
          <w:rFonts w:ascii="Arial" w:hAnsi="Arial" w:cs="Arial"/>
          <w:b/>
          <w:sz w:val="24"/>
          <w:szCs w:val="24"/>
        </w:rPr>
        <w:t>z zakresu działania na rzecz os</w:t>
      </w:r>
      <w:r w:rsidR="00F54F76" w:rsidRPr="00615257">
        <w:rPr>
          <w:rFonts w:ascii="Arial" w:hAnsi="Arial" w:cs="Arial"/>
          <w:b/>
          <w:sz w:val="24"/>
          <w:szCs w:val="24"/>
          <w:lang w:val="es-ES_tradnl"/>
        </w:rPr>
        <w:t>ó</w:t>
      </w:r>
      <w:r w:rsidR="00F54F76" w:rsidRPr="00615257">
        <w:rPr>
          <w:rFonts w:ascii="Arial" w:hAnsi="Arial" w:cs="Arial"/>
          <w:b/>
          <w:sz w:val="24"/>
          <w:szCs w:val="24"/>
        </w:rPr>
        <w:t>b niepełnosprawnych</w:t>
      </w:r>
      <w:r w:rsidR="00581AE3" w:rsidRPr="00615257">
        <w:rPr>
          <w:rFonts w:ascii="Arial" w:hAnsi="Arial" w:cs="Arial"/>
          <w:b/>
          <w:sz w:val="24"/>
          <w:szCs w:val="24"/>
        </w:rPr>
        <w:t xml:space="preserve"> </w:t>
      </w:r>
      <w:r w:rsidR="007042D6" w:rsidRPr="00615257">
        <w:rPr>
          <w:rFonts w:ascii="Arial" w:hAnsi="Arial" w:cs="Arial"/>
          <w:b/>
          <w:bCs/>
          <w:sz w:val="24"/>
          <w:szCs w:val="24"/>
        </w:rPr>
        <w:t xml:space="preserve">pn. </w:t>
      </w:r>
      <w:r w:rsidR="00A60345" w:rsidRPr="00615257">
        <w:rPr>
          <w:rFonts w:ascii="Arial" w:hAnsi="Arial" w:cs="Arial"/>
          <w:b/>
          <w:bCs/>
          <w:sz w:val="24"/>
          <w:szCs w:val="24"/>
        </w:rPr>
        <w:t>„</w:t>
      </w:r>
      <w:r w:rsidR="00D81663" w:rsidRPr="00615257">
        <w:rPr>
          <w:rFonts w:ascii="Arial" w:hAnsi="Arial" w:cs="Arial"/>
          <w:b/>
          <w:bCs/>
          <w:sz w:val="24"/>
          <w:szCs w:val="24"/>
        </w:rPr>
        <w:t>Świadczenie usług opieki</w:t>
      </w:r>
      <w:r w:rsidR="00615257">
        <w:rPr>
          <w:rFonts w:ascii="Arial" w:hAnsi="Arial" w:cs="Arial"/>
          <w:b/>
          <w:bCs/>
          <w:sz w:val="24"/>
          <w:szCs w:val="24"/>
        </w:rPr>
        <w:t xml:space="preserve"> </w:t>
      </w:r>
      <w:r w:rsidR="00D81663" w:rsidRPr="00615257">
        <w:rPr>
          <w:rFonts w:ascii="Arial" w:hAnsi="Arial" w:cs="Arial"/>
          <w:b/>
          <w:bCs/>
          <w:sz w:val="24"/>
          <w:szCs w:val="24"/>
        </w:rPr>
        <w:t xml:space="preserve">wytchnieniowej w ramach pobytu dziennego w miejscu zamieszkania osoby </w:t>
      </w:r>
      <w:r w:rsidR="00F17BCD" w:rsidRPr="00615257">
        <w:rPr>
          <w:rFonts w:ascii="Arial" w:hAnsi="Arial" w:cs="Arial"/>
          <w:b/>
          <w:bCs/>
          <w:sz w:val="24"/>
          <w:szCs w:val="24"/>
        </w:rPr>
        <w:t>z niepełnosprawnością</w:t>
      </w:r>
      <w:r w:rsidR="0068480D" w:rsidRPr="00615257">
        <w:rPr>
          <w:rFonts w:ascii="Arial" w:hAnsi="Arial" w:cs="Arial"/>
          <w:b/>
          <w:bCs/>
          <w:sz w:val="24"/>
          <w:szCs w:val="24"/>
        </w:rPr>
        <w:t xml:space="preserve"> w 2026 roku</w:t>
      </w:r>
      <w:r w:rsidR="007042D6" w:rsidRPr="00615257">
        <w:rPr>
          <w:rFonts w:ascii="Arial" w:hAnsi="Arial" w:cs="Arial"/>
          <w:b/>
          <w:bCs/>
          <w:sz w:val="24"/>
          <w:szCs w:val="24"/>
        </w:rPr>
        <w:t>”.</w:t>
      </w:r>
      <w:r w:rsidR="007042D6" w:rsidRPr="00615257">
        <w:rPr>
          <w:rFonts w:ascii="Arial" w:hAnsi="Arial" w:cs="Arial"/>
          <w:b/>
          <w:bCs/>
          <w:sz w:val="24"/>
          <w:szCs w:val="24"/>
        </w:rPr>
        <w:tab/>
      </w:r>
    </w:p>
    <w:p w14:paraId="3C5D67AB" w14:textId="77777777" w:rsidR="00645E42" w:rsidRPr="00615257" w:rsidRDefault="00645E42" w:rsidP="00615257">
      <w:pPr>
        <w:spacing w:after="255" w:line="259" w:lineRule="auto"/>
        <w:ind w:right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</w:tblPr>
      <w:tblGrid>
        <w:gridCol w:w="3749"/>
        <w:gridCol w:w="5681"/>
      </w:tblGrid>
      <w:tr w:rsidR="00D80511" w:rsidRPr="00615257" w14:paraId="4C5BA8A4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D24988" w14:textId="77777777" w:rsidR="00D80511" w:rsidRPr="00615257" w:rsidRDefault="00F83E4B" w:rsidP="0061525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615257" w14:paraId="5B2F851C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8B4B" w14:textId="77777777" w:rsidR="00D80511" w:rsidRPr="00615257" w:rsidRDefault="002F13E2" w:rsidP="00615257">
            <w:pPr>
              <w:spacing w:after="0" w:line="259" w:lineRule="auto"/>
              <w:ind w:left="5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1. K</w:t>
            </w:r>
            <w:r w:rsidR="00583CB5" w:rsidRPr="00615257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B5C9" w14:textId="77777777" w:rsidR="00D80511" w:rsidRPr="00615257" w:rsidRDefault="00D80511" w:rsidP="00615257">
            <w:pPr>
              <w:spacing w:after="0" w:line="259" w:lineRule="auto"/>
              <w:ind w:left="5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15257" w14:paraId="57EF1551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59A4" w14:textId="77777777" w:rsidR="00D80511" w:rsidRPr="00615257" w:rsidRDefault="001A0E3F" w:rsidP="00615257">
            <w:pPr>
              <w:spacing w:after="0" w:line="259" w:lineRule="auto"/>
              <w:ind w:left="306" w:right="0" w:hanging="26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2. K</w:t>
            </w:r>
            <w:r w:rsidR="00583CB5" w:rsidRPr="00615257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C1F7" w14:textId="77777777" w:rsidR="00D80511" w:rsidRPr="00615257" w:rsidRDefault="00D80511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15257" w14:paraId="395C08D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B68C" w14:textId="77777777" w:rsidR="00D80511" w:rsidRPr="00615257" w:rsidRDefault="001A0E3F" w:rsidP="00615257">
            <w:pPr>
              <w:spacing w:after="0" w:line="259" w:lineRule="auto"/>
              <w:ind w:left="306" w:right="0" w:hanging="26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3. L</w:t>
            </w:r>
            <w:r w:rsidR="00583CB5" w:rsidRPr="00615257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BE79" w14:textId="77777777" w:rsidR="00D80511" w:rsidRPr="00615257" w:rsidRDefault="00D80511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15257" w14:paraId="178A17A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F4A1" w14:textId="0411F93F" w:rsidR="00D80511" w:rsidRPr="00615257" w:rsidRDefault="001A0E3F" w:rsidP="00615257">
            <w:pPr>
              <w:spacing w:after="0" w:line="259" w:lineRule="auto"/>
              <w:ind w:left="306" w:right="0" w:hanging="2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4.</w:t>
            </w:r>
            <w:r w:rsidR="006152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257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615257">
              <w:rPr>
                <w:rFonts w:ascii="Arial" w:hAnsi="Arial" w:cs="Arial"/>
                <w:sz w:val="24"/>
                <w:szCs w:val="24"/>
              </w:rPr>
              <w:t>icz</w:t>
            </w:r>
            <w:r w:rsidRPr="00615257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615257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615257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73C5" w14:textId="77777777" w:rsidR="00D80511" w:rsidRPr="00615257" w:rsidRDefault="00D80511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615257" w14:paraId="37DF83B0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EEF" w14:textId="77777777" w:rsidR="00D80511" w:rsidRPr="00615257" w:rsidRDefault="001A0E3F" w:rsidP="00615257">
            <w:pPr>
              <w:spacing w:after="0" w:line="259" w:lineRule="auto"/>
              <w:ind w:left="265" w:right="0" w:hanging="22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5. L</w:t>
            </w:r>
            <w:r w:rsidR="00583CB5" w:rsidRPr="00615257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615257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012" w14:textId="77777777" w:rsidR="00D80511" w:rsidRPr="00615257" w:rsidRDefault="00D80511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615257" w14:paraId="549569F9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C5EA" w14:textId="19BE3F6F" w:rsidR="002C56DB" w:rsidRPr="00615257" w:rsidRDefault="00123A91" w:rsidP="00615257">
            <w:pPr>
              <w:spacing w:after="0" w:line="259" w:lineRule="auto"/>
              <w:ind w:left="306" w:right="0" w:hanging="306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25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C56DB" w:rsidRPr="00615257">
              <w:rPr>
                <w:rFonts w:ascii="Arial" w:hAnsi="Arial" w:cs="Arial"/>
                <w:color w:val="auto"/>
                <w:sz w:val="24"/>
                <w:szCs w:val="24"/>
              </w:rPr>
              <w:t>6.</w:t>
            </w:r>
            <w:r w:rsidR="00371F8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C56DB" w:rsidRPr="00615257">
              <w:rPr>
                <w:rFonts w:ascii="Arial" w:hAnsi="Arial" w:cs="Arial"/>
                <w:color w:val="auto"/>
                <w:sz w:val="24"/>
                <w:szCs w:val="24"/>
              </w:rPr>
              <w:t>Liczba wniosków rekomendowanych przez</w:t>
            </w:r>
            <w:r w:rsidR="00095EB0" w:rsidRPr="0061525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C56DB" w:rsidRPr="00615257">
              <w:rPr>
                <w:rFonts w:ascii="Arial" w:hAnsi="Arial" w:cs="Arial"/>
                <w:color w:val="auto"/>
                <w:sz w:val="24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66B7" w14:textId="77777777" w:rsidR="002C56DB" w:rsidRPr="00615257" w:rsidRDefault="002C56DB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F5A17" w14:textId="77777777" w:rsidR="00CF26C0" w:rsidRPr="00615257" w:rsidRDefault="00CF26C0" w:rsidP="00615257">
      <w:pPr>
        <w:spacing w:after="43" w:line="21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5DF06C2A" w14:textId="77777777" w:rsidR="00645E42" w:rsidRPr="00615257" w:rsidRDefault="00645E42" w:rsidP="00615257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EFFD5A8" w14:textId="665ECD22" w:rsidR="00D80511" w:rsidRPr="00615257" w:rsidRDefault="002C56DB" w:rsidP="00615257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615257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2812"/>
        <w:gridCol w:w="2400"/>
      </w:tblGrid>
      <w:tr w:rsidR="00D80511" w:rsidRPr="00615257" w14:paraId="515DADD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B47BCE" w14:textId="77777777" w:rsidR="00D80511" w:rsidRPr="00615257" w:rsidRDefault="00CF26C0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FE5C4A" w14:textId="77777777" w:rsidR="00D80511" w:rsidRPr="00615257" w:rsidRDefault="00CF26C0" w:rsidP="00615257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615257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273D2E" w14:textId="77777777" w:rsidR="00D80511" w:rsidRPr="00615257" w:rsidRDefault="00CF26C0" w:rsidP="0061525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615257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2CD54" w14:textId="77777777" w:rsidR="00D80511" w:rsidRPr="00615257" w:rsidRDefault="00CF26C0" w:rsidP="00615257">
            <w:pPr>
              <w:spacing w:after="0" w:line="259" w:lineRule="auto"/>
              <w:ind w:left="3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6BCB28" w14:textId="77777777" w:rsidR="00D80511" w:rsidRPr="00615257" w:rsidRDefault="00CF26C0" w:rsidP="0061525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615257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615257" w14:paraId="45384DDF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34264" w14:textId="77777777" w:rsidR="00D80511" w:rsidRPr="00615257" w:rsidRDefault="00D80511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76A0A9" w14:textId="77777777" w:rsidR="00EF07F3" w:rsidRPr="00615257" w:rsidRDefault="00EF07F3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E654A" w14:textId="77777777" w:rsidR="00D80511" w:rsidRPr="00615257" w:rsidRDefault="00D80511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07EF4" w14:textId="77777777" w:rsidR="00D80511" w:rsidRPr="00615257" w:rsidRDefault="00D80511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343E3" w14:textId="77777777" w:rsidR="00D80511" w:rsidRPr="00615257" w:rsidRDefault="00D80511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02F03" w14:textId="77777777" w:rsidR="00D80511" w:rsidRPr="00615257" w:rsidRDefault="00D80511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615257" w14:paraId="5868B376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03E4E" w14:textId="77777777" w:rsidR="00CF26C0" w:rsidRPr="00615257" w:rsidRDefault="00CF26C0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32E518" w14:textId="77777777" w:rsidR="00EF07F3" w:rsidRPr="00615257" w:rsidRDefault="00EF07F3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B8A61" w14:textId="77777777" w:rsidR="00CF26C0" w:rsidRPr="00615257" w:rsidRDefault="00CF26C0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8A213" w14:textId="77777777" w:rsidR="00CF26C0" w:rsidRPr="00615257" w:rsidRDefault="00CF26C0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8FE3" w14:textId="77777777" w:rsidR="00CF26C0" w:rsidRPr="00615257" w:rsidRDefault="00CF26C0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2E143" w14:textId="77777777" w:rsidR="00CF26C0" w:rsidRPr="00615257" w:rsidRDefault="00CF26C0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615257" w14:paraId="470F11D5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CD14" w14:textId="77777777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DDE825" w14:textId="6B511236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F85F2" w14:textId="77777777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258BA" w14:textId="77777777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99CE" w14:textId="77777777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638E" w14:textId="77777777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B993D4" w14:textId="77777777" w:rsidR="00CF26C0" w:rsidRPr="00615257" w:rsidRDefault="00CF26C0" w:rsidP="00615257">
      <w:pPr>
        <w:ind w:left="23" w:right="10"/>
        <w:jc w:val="left"/>
        <w:rPr>
          <w:rFonts w:ascii="Arial" w:hAnsi="Arial" w:cs="Arial"/>
          <w:sz w:val="24"/>
          <w:szCs w:val="24"/>
        </w:rPr>
      </w:pPr>
    </w:p>
    <w:p w14:paraId="1EDE43ED" w14:textId="77777777" w:rsidR="00645E42" w:rsidRPr="00615257" w:rsidRDefault="00645E42" w:rsidP="00615257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</w:p>
    <w:p w14:paraId="4168FD50" w14:textId="0A20C398" w:rsidR="00D80511" w:rsidRPr="00615257" w:rsidRDefault="00583CB5" w:rsidP="00615257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  <w:r w:rsidRPr="00615257">
        <w:rPr>
          <w:rFonts w:ascii="Arial" w:hAnsi="Arial" w:cs="Arial"/>
          <w:b/>
          <w:sz w:val="24"/>
          <w:szCs w:val="24"/>
        </w:rPr>
        <w:lastRenderedPageBreak/>
        <w:t>Lista organizacji, których oferta została zaopiniowan</w:t>
      </w:r>
      <w:r w:rsidR="00607FA7" w:rsidRPr="00615257">
        <w:rPr>
          <w:rFonts w:ascii="Arial" w:hAnsi="Arial" w:cs="Arial"/>
          <w:b/>
          <w:sz w:val="24"/>
          <w:szCs w:val="24"/>
        </w:rPr>
        <w:t>a</w:t>
      </w:r>
      <w:r w:rsidRPr="00615257">
        <w:rPr>
          <w:rFonts w:ascii="Arial" w:hAnsi="Arial" w:cs="Arial"/>
          <w:b/>
          <w:sz w:val="24"/>
          <w:szCs w:val="24"/>
        </w:rPr>
        <w:t xml:space="preserve"> negatywnie</w:t>
      </w:r>
      <w:r w:rsidR="00C3105F" w:rsidRPr="00615257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5212"/>
      </w:tblGrid>
      <w:tr w:rsidR="00C3105F" w:rsidRPr="00615257" w14:paraId="5279D34E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CAC2F9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A6AD4A" w14:textId="77777777" w:rsidR="00C3105F" w:rsidRPr="00615257" w:rsidRDefault="00C3105F" w:rsidP="00615257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2B9D6" w14:textId="77777777" w:rsidR="00C3105F" w:rsidRPr="00615257" w:rsidRDefault="00C3105F" w:rsidP="0061525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B02B4D" w14:textId="77777777" w:rsidR="00C3105F" w:rsidRPr="00615257" w:rsidRDefault="00C3105F" w:rsidP="0061525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15257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615257" w14:paraId="40B26CA2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C493B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A821382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291C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EA91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F9CE2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615257" w14:paraId="2C0EACB3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FE5739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364ED6B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F4CED5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F7441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BC844" w14:textId="77777777" w:rsidR="00C3105F" w:rsidRPr="00615257" w:rsidRDefault="00C3105F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615257" w14:paraId="3407174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76CB" w14:textId="77777777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775078" w14:textId="24E4CAC4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25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DCBD" w14:textId="77777777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3401" w14:textId="77777777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AA8B5" w14:textId="77777777" w:rsidR="00593856" w:rsidRPr="00615257" w:rsidRDefault="00593856" w:rsidP="00615257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41A41" w14:textId="77777777" w:rsidR="00FD1E3B" w:rsidRPr="00615257" w:rsidRDefault="00FD1E3B" w:rsidP="00615257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98D383D" w14:textId="77777777" w:rsidR="00645E42" w:rsidRPr="00615257" w:rsidRDefault="00645E42" w:rsidP="00615257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A70178B" w14:textId="4FE0AE58" w:rsidR="00FD1E3B" w:rsidRPr="00615257" w:rsidRDefault="00FD1E3B" w:rsidP="00615257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61525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5943E07F" w14:textId="119D3047" w:rsidR="00D80511" w:rsidRPr="00615257" w:rsidRDefault="00125EDD" w:rsidP="00615257">
      <w:pPr>
        <w:spacing w:after="29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615257">
        <w:rPr>
          <w:rFonts w:ascii="Arial" w:hAnsi="Arial" w:cs="Arial"/>
          <w:sz w:val="24"/>
          <w:szCs w:val="24"/>
        </w:rPr>
        <w:t>(podpis przewodniczące</w:t>
      </w:r>
      <w:r w:rsidR="001A6AA6" w:rsidRPr="00615257">
        <w:rPr>
          <w:rFonts w:ascii="Arial" w:hAnsi="Arial" w:cs="Arial"/>
          <w:sz w:val="24"/>
          <w:szCs w:val="24"/>
        </w:rPr>
        <w:t>j</w:t>
      </w:r>
      <w:r w:rsidR="00583CB5" w:rsidRPr="00615257">
        <w:rPr>
          <w:rFonts w:ascii="Arial" w:hAnsi="Arial" w:cs="Arial"/>
          <w:sz w:val="24"/>
          <w:szCs w:val="24"/>
        </w:rPr>
        <w:t xml:space="preserve"> komisji konkursowej)</w:t>
      </w:r>
    </w:p>
    <w:p w14:paraId="22EE5410" w14:textId="77777777" w:rsidR="00645E42" w:rsidRPr="00615257" w:rsidRDefault="00645E42" w:rsidP="00615257">
      <w:pPr>
        <w:spacing w:after="29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</w:p>
    <w:p w14:paraId="1C086066" w14:textId="77777777" w:rsidR="00FD1E3B" w:rsidRPr="00615257" w:rsidRDefault="00FD1E3B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615257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866F0FD" w14:textId="77777777" w:rsidR="00FD1E3B" w:rsidRPr="00615257" w:rsidRDefault="00FD1E3B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7037DBC5" w14:textId="77777777" w:rsidR="00FD1E3B" w:rsidRPr="00615257" w:rsidRDefault="00FD1E3B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615257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9F707CF" w14:textId="77777777" w:rsidR="00FD1E3B" w:rsidRPr="00615257" w:rsidRDefault="00FD1E3B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04F351C4" w14:textId="2C1BAFA6" w:rsidR="00FD1E3B" w:rsidRPr="00615257" w:rsidRDefault="00FD1E3B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615257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C215E1" w:rsidRPr="00615257">
        <w:rPr>
          <w:rFonts w:ascii="Arial" w:hAnsi="Arial" w:cs="Arial"/>
          <w:sz w:val="24"/>
          <w:szCs w:val="24"/>
        </w:rPr>
        <w:t>…</w:t>
      </w:r>
    </w:p>
    <w:p w14:paraId="3D2E31DF" w14:textId="303C0530" w:rsidR="00645E42" w:rsidRPr="00615257" w:rsidRDefault="00645E42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099FDFBA" w14:textId="501CC310" w:rsidR="00645E42" w:rsidRPr="00615257" w:rsidRDefault="00645E42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615257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7A7424BC" w14:textId="54B23E07" w:rsidR="00645E42" w:rsidRPr="00615257" w:rsidRDefault="00645E42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55026497" w14:textId="6426727B" w:rsidR="00645E42" w:rsidRPr="00615257" w:rsidRDefault="00645E42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615257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3202BD04" w14:textId="2E19FE3F" w:rsidR="00645E42" w:rsidRPr="00615257" w:rsidRDefault="00645E42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363B8EC7" w14:textId="284F5D93" w:rsidR="00645E42" w:rsidRPr="00615257" w:rsidRDefault="00645E42" w:rsidP="00615257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615257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sectPr w:rsidR="00645E42" w:rsidRPr="00615257" w:rsidSect="00176CC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3333" w14:textId="77777777" w:rsidR="009B7E6B" w:rsidRDefault="009B7E6B">
      <w:pPr>
        <w:spacing w:after="0" w:line="240" w:lineRule="auto"/>
      </w:pPr>
      <w:r>
        <w:separator/>
      </w:r>
    </w:p>
  </w:endnote>
  <w:endnote w:type="continuationSeparator" w:id="0">
    <w:p w14:paraId="359BE455" w14:textId="77777777" w:rsidR="009B7E6B" w:rsidRDefault="009B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E1C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3B62" w14:textId="0E55C303" w:rsidR="00FE065B" w:rsidRPr="00DA503D" w:rsidRDefault="00FE065B" w:rsidP="00DA503D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B482" w14:textId="77777777" w:rsidR="00FE065B" w:rsidRDefault="00FE065B" w:rsidP="00AB6E76">
    <w:pPr>
      <w:spacing w:after="0" w:line="259" w:lineRule="auto"/>
      <w:ind w:left="0" w:right="0" w:firstLine="0"/>
      <w:jc w:val="center"/>
    </w:pPr>
  </w:p>
  <w:p w14:paraId="5FF9DBFB" w14:textId="77777777" w:rsidR="00FE065B" w:rsidRDefault="00FE065B" w:rsidP="00AB6E76">
    <w:pPr>
      <w:spacing w:after="0" w:line="259" w:lineRule="auto"/>
      <w:ind w:left="0" w:right="0" w:firstLine="0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96B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910A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A005" w14:textId="77777777" w:rsidR="00FE065B" w:rsidRDefault="00FE065B">
    <w:pPr>
      <w:spacing w:after="0" w:line="259" w:lineRule="auto"/>
      <w:ind w:left="135" w:righ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B437" w14:textId="77777777" w:rsidR="00FE065B" w:rsidRDefault="00FE065B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71FD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910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5F02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8798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2CB5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A5A8" w14:textId="77777777" w:rsidR="00A61F12" w:rsidRPr="00DA503D" w:rsidRDefault="00A61F12" w:rsidP="00DA503D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32D3" w14:textId="77777777" w:rsidR="00A61F12" w:rsidRDefault="00A61F12" w:rsidP="00AB6E76">
    <w:pPr>
      <w:spacing w:after="0" w:line="259" w:lineRule="auto"/>
      <w:ind w:left="0" w:right="0" w:firstLine="0"/>
      <w:jc w:val="center"/>
    </w:pPr>
  </w:p>
  <w:p w14:paraId="1069B0CE" w14:textId="77777777" w:rsidR="00A61F12" w:rsidRDefault="00A61F12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F972" w14:textId="77777777" w:rsidR="00A61F12" w:rsidRDefault="00A61F1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9FEB" w14:textId="77777777" w:rsidR="009B7E6B" w:rsidRDefault="009B7E6B">
      <w:pPr>
        <w:spacing w:after="0" w:line="240" w:lineRule="auto"/>
      </w:pPr>
      <w:r>
        <w:separator/>
      </w:r>
    </w:p>
  </w:footnote>
  <w:footnote w:type="continuationSeparator" w:id="0">
    <w:p w14:paraId="79B0A8C7" w14:textId="77777777" w:rsidR="009B7E6B" w:rsidRDefault="009B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752B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AB98" w14:textId="77777777" w:rsidR="00FE065B" w:rsidRDefault="00FE065B" w:rsidP="00855F77">
    <w:pPr>
      <w:spacing w:after="61" w:line="259" w:lineRule="auto"/>
      <w:ind w:left="5639" w:right="0" w:firstLine="0"/>
      <w:jc w:val="left"/>
      <w:rPr>
        <w:sz w:val="18"/>
      </w:rPr>
    </w:pPr>
  </w:p>
  <w:p w14:paraId="4A5DAE13" w14:textId="77777777" w:rsidR="00FE065B" w:rsidRDefault="00FE065B">
    <w:pPr>
      <w:spacing w:after="0" w:line="259" w:lineRule="auto"/>
      <w:ind w:left="5639" w:right="1450" w:firstLine="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5E5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0924" w14:textId="77777777" w:rsidR="00FE065B" w:rsidRDefault="00FE065B">
    <w:pPr>
      <w:spacing w:after="0" w:line="259" w:lineRule="auto"/>
      <w:ind w:left="5639" w:right="1450" w:firstLine="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C9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7AE8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242F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A1B7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583C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3549" w14:textId="77777777" w:rsidR="00FE065B" w:rsidRDefault="00FE065B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4538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F08E" w14:textId="77777777" w:rsidR="00FE065B" w:rsidRDefault="00FE065B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5837619C" w14:textId="77777777" w:rsidR="00FE065B" w:rsidRDefault="00FE065B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BB38" w14:textId="77777777" w:rsidR="00A61F12" w:rsidRDefault="00A61F12" w:rsidP="00855F77">
    <w:pPr>
      <w:spacing w:after="61" w:line="259" w:lineRule="auto"/>
      <w:ind w:left="5639" w:right="0" w:firstLine="0"/>
      <w:jc w:val="left"/>
      <w:rPr>
        <w:sz w:val="18"/>
      </w:rPr>
    </w:pPr>
  </w:p>
  <w:p w14:paraId="3628356D" w14:textId="77777777" w:rsidR="00A61F12" w:rsidRDefault="00A61F12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39C1" w14:textId="77777777" w:rsidR="00A61F12" w:rsidRDefault="00A61F12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E8AA" w14:textId="77777777" w:rsidR="00A61F12" w:rsidRDefault="00A61F12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45.75pt;height:35.25pt;visibility:visible;mso-wrap-style:square" o:bullet="t">
        <v:imagedata r:id="rId1" o:title=""/>
      </v:shape>
    </w:pict>
  </w:numPicBullet>
  <w:abstractNum w:abstractNumId="0" w15:restartNumberingAfterBreak="0">
    <w:nsid w:val="059B3C74"/>
    <w:multiLevelType w:val="hybridMultilevel"/>
    <w:tmpl w:val="C99E5C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26210"/>
    <w:multiLevelType w:val="hybridMultilevel"/>
    <w:tmpl w:val="04C2F130"/>
    <w:lvl w:ilvl="0" w:tplc="FC54EE84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0752740B"/>
    <w:multiLevelType w:val="hybridMultilevel"/>
    <w:tmpl w:val="E7C4EC90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4A4AE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3B628B"/>
    <w:multiLevelType w:val="hybridMultilevel"/>
    <w:tmpl w:val="5C60294C"/>
    <w:lvl w:ilvl="0" w:tplc="BC64E89A">
      <w:start w:val="2"/>
      <w:numFmt w:val="decimal"/>
      <w:lvlText w:val="%1."/>
      <w:lvlJc w:val="left"/>
      <w:pPr>
        <w:ind w:left="37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E5DA2">
      <w:start w:val="1"/>
      <w:numFmt w:val="decimal"/>
      <w:lvlText w:val="%2)"/>
      <w:lvlJc w:val="left"/>
      <w:pPr>
        <w:ind w:left="8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304B56"/>
    <w:multiLevelType w:val="hybridMultilevel"/>
    <w:tmpl w:val="CB0E5C78"/>
    <w:lvl w:ilvl="0" w:tplc="EF5E6FFE">
      <w:start w:val="7"/>
      <w:numFmt w:val="decimal"/>
      <w:lvlText w:val="%1."/>
      <w:lvlJc w:val="left"/>
      <w:pPr>
        <w:ind w:left="3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F321E"/>
    <w:multiLevelType w:val="hybridMultilevel"/>
    <w:tmpl w:val="B26C556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2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39373B9A"/>
    <w:multiLevelType w:val="hybridMultilevel"/>
    <w:tmpl w:val="342CEE70"/>
    <w:lvl w:ilvl="0" w:tplc="BEEE5A1A">
      <w:start w:val="2"/>
      <w:numFmt w:val="decimal"/>
      <w:lvlText w:val="%1."/>
      <w:lvlJc w:val="left"/>
      <w:pPr>
        <w:ind w:left="4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A68DA"/>
    <w:multiLevelType w:val="hybridMultilevel"/>
    <w:tmpl w:val="47D6336E"/>
    <w:lvl w:ilvl="0" w:tplc="5FBE616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7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1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81770"/>
    <w:multiLevelType w:val="hybridMultilevel"/>
    <w:tmpl w:val="9F586CE2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4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0A75AE"/>
    <w:multiLevelType w:val="hybridMultilevel"/>
    <w:tmpl w:val="8190EFE0"/>
    <w:lvl w:ilvl="0" w:tplc="2A740B88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459271">
    <w:abstractNumId w:val="2"/>
  </w:num>
  <w:num w:numId="2" w16cid:durableId="942615354">
    <w:abstractNumId w:val="8"/>
  </w:num>
  <w:num w:numId="3" w16cid:durableId="1262688590">
    <w:abstractNumId w:val="21"/>
  </w:num>
  <w:num w:numId="4" w16cid:durableId="951328934">
    <w:abstractNumId w:val="24"/>
  </w:num>
  <w:num w:numId="5" w16cid:durableId="1799372872">
    <w:abstractNumId w:val="10"/>
  </w:num>
  <w:num w:numId="6" w16cid:durableId="643586617">
    <w:abstractNumId w:val="17"/>
  </w:num>
  <w:num w:numId="7" w16cid:durableId="1425295728">
    <w:abstractNumId w:val="13"/>
  </w:num>
  <w:num w:numId="8" w16cid:durableId="312565157">
    <w:abstractNumId w:val="9"/>
  </w:num>
  <w:num w:numId="9" w16cid:durableId="457724676">
    <w:abstractNumId w:val="4"/>
  </w:num>
  <w:num w:numId="10" w16cid:durableId="1423334557">
    <w:abstractNumId w:val="3"/>
  </w:num>
  <w:num w:numId="11" w16cid:durableId="728919167">
    <w:abstractNumId w:val="12"/>
  </w:num>
  <w:num w:numId="12" w16cid:durableId="753093478">
    <w:abstractNumId w:val="7"/>
  </w:num>
  <w:num w:numId="13" w16cid:durableId="1093090431">
    <w:abstractNumId w:val="15"/>
  </w:num>
  <w:num w:numId="14" w16cid:durableId="503982018">
    <w:abstractNumId w:val="5"/>
  </w:num>
  <w:num w:numId="15" w16cid:durableId="886143662">
    <w:abstractNumId w:val="20"/>
  </w:num>
  <w:num w:numId="16" w16cid:durableId="316030141">
    <w:abstractNumId w:val="18"/>
  </w:num>
  <w:num w:numId="17" w16cid:durableId="1402097867">
    <w:abstractNumId w:val="16"/>
  </w:num>
  <w:num w:numId="18" w16cid:durableId="1974403356">
    <w:abstractNumId w:val="19"/>
  </w:num>
  <w:num w:numId="19" w16cid:durableId="736904549">
    <w:abstractNumId w:val="6"/>
  </w:num>
  <w:num w:numId="20" w16cid:durableId="327098139">
    <w:abstractNumId w:val="22"/>
  </w:num>
  <w:num w:numId="21" w16cid:durableId="982468699">
    <w:abstractNumId w:val="25"/>
  </w:num>
  <w:num w:numId="22" w16cid:durableId="1089035397">
    <w:abstractNumId w:val="25"/>
    <w:lvlOverride w:ilvl="0">
      <w:lvl w:ilvl="0" w:tplc="2A740B88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144351532">
    <w:abstractNumId w:val="14"/>
  </w:num>
  <w:num w:numId="24" w16cid:durableId="640426535">
    <w:abstractNumId w:val="26"/>
  </w:num>
  <w:num w:numId="25" w16cid:durableId="1061445761">
    <w:abstractNumId w:val="11"/>
  </w:num>
  <w:num w:numId="26" w16cid:durableId="1236208195">
    <w:abstractNumId w:val="25"/>
    <w:lvlOverride w:ilvl="0">
      <w:lvl w:ilvl="0" w:tplc="2A740B88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1117717042">
    <w:abstractNumId w:val="23"/>
  </w:num>
  <w:num w:numId="28" w16cid:durableId="1181510906">
    <w:abstractNumId w:val="1"/>
  </w:num>
  <w:num w:numId="29" w16cid:durableId="82662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11"/>
    <w:rsid w:val="0000037A"/>
    <w:rsid w:val="000029A8"/>
    <w:rsid w:val="0001012A"/>
    <w:rsid w:val="00014E22"/>
    <w:rsid w:val="00021F63"/>
    <w:rsid w:val="00026CD6"/>
    <w:rsid w:val="00027319"/>
    <w:rsid w:val="0003122D"/>
    <w:rsid w:val="0003215B"/>
    <w:rsid w:val="00032894"/>
    <w:rsid w:val="00034BFF"/>
    <w:rsid w:val="0003517B"/>
    <w:rsid w:val="0003583B"/>
    <w:rsid w:val="00035BB0"/>
    <w:rsid w:val="00035E9E"/>
    <w:rsid w:val="0004096A"/>
    <w:rsid w:val="000426F2"/>
    <w:rsid w:val="00045BCD"/>
    <w:rsid w:val="00053711"/>
    <w:rsid w:val="00071AF9"/>
    <w:rsid w:val="000729B3"/>
    <w:rsid w:val="00075921"/>
    <w:rsid w:val="00080BAE"/>
    <w:rsid w:val="00087A17"/>
    <w:rsid w:val="00094B27"/>
    <w:rsid w:val="00095EB0"/>
    <w:rsid w:val="000A08C9"/>
    <w:rsid w:val="000A1862"/>
    <w:rsid w:val="000A3D6F"/>
    <w:rsid w:val="000A4CC7"/>
    <w:rsid w:val="000A5D43"/>
    <w:rsid w:val="000B071A"/>
    <w:rsid w:val="000B11B6"/>
    <w:rsid w:val="000B1770"/>
    <w:rsid w:val="000B1E13"/>
    <w:rsid w:val="000B3AB4"/>
    <w:rsid w:val="000C0E1A"/>
    <w:rsid w:val="000C1860"/>
    <w:rsid w:val="000C2FE5"/>
    <w:rsid w:val="000C30EC"/>
    <w:rsid w:val="000C3834"/>
    <w:rsid w:val="000D1E5D"/>
    <w:rsid w:val="000D221F"/>
    <w:rsid w:val="000D311E"/>
    <w:rsid w:val="000E5DD6"/>
    <w:rsid w:val="000E7896"/>
    <w:rsid w:val="000F0256"/>
    <w:rsid w:val="000F3A41"/>
    <w:rsid w:val="000F4D49"/>
    <w:rsid w:val="000F5A6C"/>
    <w:rsid w:val="000F7FAB"/>
    <w:rsid w:val="00100C05"/>
    <w:rsid w:val="00106C68"/>
    <w:rsid w:val="00107CC9"/>
    <w:rsid w:val="00107CF2"/>
    <w:rsid w:val="00113CBC"/>
    <w:rsid w:val="00113F53"/>
    <w:rsid w:val="00122654"/>
    <w:rsid w:val="00123910"/>
    <w:rsid w:val="00123A91"/>
    <w:rsid w:val="001247F7"/>
    <w:rsid w:val="00125EDD"/>
    <w:rsid w:val="00134519"/>
    <w:rsid w:val="0013530A"/>
    <w:rsid w:val="00136568"/>
    <w:rsid w:val="00137526"/>
    <w:rsid w:val="00145687"/>
    <w:rsid w:val="001471E7"/>
    <w:rsid w:val="00150B64"/>
    <w:rsid w:val="00150CC1"/>
    <w:rsid w:val="0015534E"/>
    <w:rsid w:val="00160469"/>
    <w:rsid w:val="00164820"/>
    <w:rsid w:val="00175507"/>
    <w:rsid w:val="0017598D"/>
    <w:rsid w:val="001768CE"/>
    <w:rsid w:val="00176CC2"/>
    <w:rsid w:val="00176E5C"/>
    <w:rsid w:val="001804CB"/>
    <w:rsid w:val="001824C5"/>
    <w:rsid w:val="001869F5"/>
    <w:rsid w:val="00194C0C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46DD"/>
    <w:rsid w:val="001D5B8B"/>
    <w:rsid w:val="001D78E1"/>
    <w:rsid w:val="001E354D"/>
    <w:rsid w:val="001E707E"/>
    <w:rsid w:val="001E7349"/>
    <w:rsid w:val="001F6E1D"/>
    <w:rsid w:val="0020367A"/>
    <w:rsid w:val="0020430D"/>
    <w:rsid w:val="00211E8F"/>
    <w:rsid w:val="002139A2"/>
    <w:rsid w:val="0022212B"/>
    <w:rsid w:val="0022297F"/>
    <w:rsid w:val="00224814"/>
    <w:rsid w:val="002252F7"/>
    <w:rsid w:val="00230099"/>
    <w:rsid w:val="00230F44"/>
    <w:rsid w:val="0023563F"/>
    <w:rsid w:val="002435C5"/>
    <w:rsid w:val="00247463"/>
    <w:rsid w:val="0025267A"/>
    <w:rsid w:val="00252C28"/>
    <w:rsid w:val="0025597E"/>
    <w:rsid w:val="00255F1A"/>
    <w:rsid w:val="00257C0B"/>
    <w:rsid w:val="00260063"/>
    <w:rsid w:val="002621D8"/>
    <w:rsid w:val="00262E41"/>
    <w:rsid w:val="002630DA"/>
    <w:rsid w:val="00270DCD"/>
    <w:rsid w:val="00272328"/>
    <w:rsid w:val="002727B4"/>
    <w:rsid w:val="00275DA9"/>
    <w:rsid w:val="00276D4A"/>
    <w:rsid w:val="00281144"/>
    <w:rsid w:val="00282FC8"/>
    <w:rsid w:val="002926C5"/>
    <w:rsid w:val="002A07ED"/>
    <w:rsid w:val="002A0BE9"/>
    <w:rsid w:val="002B0CBB"/>
    <w:rsid w:val="002B54FD"/>
    <w:rsid w:val="002B76EB"/>
    <w:rsid w:val="002B7BBF"/>
    <w:rsid w:val="002C1891"/>
    <w:rsid w:val="002C56DB"/>
    <w:rsid w:val="002C6094"/>
    <w:rsid w:val="002C7459"/>
    <w:rsid w:val="002C78CF"/>
    <w:rsid w:val="002D1D1C"/>
    <w:rsid w:val="002D1F85"/>
    <w:rsid w:val="002D3AD5"/>
    <w:rsid w:val="002D75E1"/>
    <w:rsid w:val="002E0132"/>
    <w:rsid w:val="002E0D2C"/>
    <w:rsid w:val="002E0F05"/>
    <w:rsid w:val="002E178E"/>
    <w:rsid w:val="002E3786"/>
    <w:rsid w:val="002E48B3"/>
    <w:rsid w:val="002E5726"/>
    <w:rsid w:val="002E6C87"/>
    <w:rsid w:val="002F13E2"/>
    <w:rsid w:val="002F16AA"/>
    <w:rsid w:val="002F1E04"/>
    <w:rsid w:val="002F2400"/>
    <w:rsid w:val="003008EC"/>
    <w:rsid w:val="00301E9A"/>
    <w:rsid w:val="00307947"/>
    <w:rsid w:val="00314E43"/>
    <w:rsid w:val="00322819"/>
    <w:rsid w:val="003253F8"/>
    <w:rsid w:val="00325EC6"/>
    <w:rsid w:val="00327768"/>
    <w:rsid w:val="00332C59"/>
    <w:rsid w:val="00346E01"/>
    <w:rsid w:val="003504CB"/>
    <w:rsid w:val="003507EA"/>
    <w:rsid w:val="00351636"/>
    <w:rsid w:val="003553CC"/>
    <w:rsid w:val="00356186"/>
    <w:rsid w:val="00361B79"/>
    <w:rsid w:val="0036281A"/>
    <w:rsid w:val="00362C90"/>
    <w:rsid w:val="00363D06"/>
    <w:rsid w:val="003707DD"/>
    <w:rsid w:val="00371F8C"/>
    <w:rsid w:val="00384FF9"/>
    <w:rsid w:val="0038760F"/>
    <w:rsid w:val="0039222B"/>
    <w:rsid w:val="00394CD5"/>
    <w:rsid w:val="00395A36"/>
    <w:rsid w:val="003967BE"/>
    <w:rsid w:val="003967CA"/>
    <w:rsid w:val="003978CE"/>
    <w:rsid w:val="003A07E4"/>
    <w:rsid w:val="003A0AF7"/>
    <w:rsid w:val="003A1013"/>
    <w:rsid w:val="003A6031"/>
    <w:rsid w:val="003A6CC8"/>
    <w:rsid w:val="003B112D"/>
    <w:rsid w:val="003B203C"/>
    <w:rsid w:val="003B2AA3"/>
    <w:rsid w:val="003B5B8C"/>
    <w:rsid w:val="003C024F"/>
    <w:rsid w:val="003C4D90"/>
    <w:rsid w:val="003D5FA8"/>
    <w:rsid w:val="003D7D79"/>
    <w:rsid w:val="003E073A"/>
    <w:rsid w:val="003E27F4"/>
    <w:rsid w:val="003E3209"/>
    <w:rsid w:val="003E374D"/>
    <w:rsid w:val="003E3984"/>
    <w:rsid w:val="003E3BCA"/>
    <w:rsid w:val="003F2E38"/>
    <w:rsid w:val="00403B25"/>
    <w:rsid w:val="00406FD3"/>
    <w:rsid w:val="00415075"/>
    <w:rsid w:val="004166A0"/>
    <w:rsid w:val="00421960"/>
    <w:rsid w:val="0042215A"/>
    <w:rsid w:val="00424716"/>
    <w:rsid w:val="00434576"/>
    <w:rsid w:val="004371EA"/>
    <w:rsid w:val="00443D64"/>
    <w:rsid w:val="0044408E"/>
    <w:rsid w:val="00445143"/>
    <w:rsid w:val="00453CCB"/>
    <w:rsid w:val="00455050"/>
    <w:rsid w:val="00455D74"/>
    <w:rsid w:val="00456884"/>
    <w:rsid w:val="0045762C"/>
    <w:rsid w:val="004607D8"/>
    <w:rsid w:val="00460B6D"/>
    <w:rsid w:val="00465DDF"/>
    <w:rsid w:val="00466A1D"/>
    <w:rsid w:val="00470931"/>
    <w:rsid w:val="00471B5B"/>
    <w:rsid w:val="00472780"/>
    <w:rsid w:val="00472B41"/>
    <w:rsid w:val="00477471"/>
    <w:rsid w:val="004800E7"/>
    <w:rsid w:val="00481B68"/>
    <w:rsid w:val="0048344F"/>
    <w:rsid w:val="00484B5C"/>
    <w:rsid w:val="00485F05"/>
    <w:rsid w:val="004864F9"/>
    <w:rsid w:val="004869C5"/>
    <w:rsid w:val="00493978"/>
    <w:rsid w:val="00493B15"/>
    <w:rsid w:val="00496261"/>
    <w:rsid w:val="00496557"/>
    <w:rsid w:val="00496725"/>
    <w:rsid w:val="004B12BC"/>
    <w:rsid w:val="004B37DD"/>
    <w:rsid w:val="004B4F87"/>
    <w:rsid w:val="004C197D"/>
    <w:rsid w:val="004C35D0"/>
    <w:rsid w:val="004D2464"/>
    <w:rsid w:val="004D4296"/>
    <w:rsid w:val="004E2A83"/>
    <w:rsid w:val="004E4573"/>
    <w:rsid w:val="004E717B"/>
    <w:rsid w:val="004F4CB8"/>
    <w:rsid w:val="0050025F"/>
    <w:rsid w:val="0050141E"/>
    <w:rsid w:val="005016F8"/>
    <w:rsid w:val="00503958"/>
    <w:rsid w:val="005079E0"/>
    <w:rsid w:val="00512A3F"/>
    <w:rsid w:val="00515A0A"/>
    <w:rsid w:val="00517236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6AE7"/>
    <w:rsid w:val="00557762"/>
    <w:rsid w:val="0056216F"/>
    <w:rsid w:val="00566EBB"/>
    <w:rsid w:val="00567604"/>
    <w:rsid w:val="00572DC3"/>
    <w:rsid w:val="005736EE"/>
    <w:rsid w:val="00581AE3"/>
    <w:rsid w:val="0058360E"/>
    <w:rsid w:val="00583917"/>
    <w:rsid w:val="00583B30"/>
    <w:rsid w:val="00583CB5"/>
    <w:rsid w:val="005904CC"/>
    <w:rsid w:val="005914CE"/>
    <w:rsid w:val="00591760"/>
    <w:rsid w:val="00592FDE"/>
    <w:rsid w:val="00593856"/>
    <w:rsid w:val="00593E97"/>
    <w:rsid w:val="00594388"/>
    <w:rsid w:val="005951B1"/>
    <w:rsid w:val="005972C0"/>
    <w:rsid w:val="005A1EE8"/>
    <w:rsid w:val="005A7072"/>
    <w:rsid w:val="005A7742"/>
    <w:rsid w:val="005A7924"/>
    <w:rsid w:val="005A7B63"/>
    <w:rsid w:val="005B087C"/>
    <w:rsid w:val="005B110D"/>
    <w:rsid w:val="005B45C3"/>
    <w:rsid w:val="005C3126"/>
    <w:rsid w:val="005C49B1"/>
    <w:rsid w:val="005C4BD2"/>
    <w:rsid w:val="005C5234"/>
    <w:rsid w:val="005D0198"/>
    <w:rsid w:val="005D0ADC"/>
    <w:rsid w:val="005D5B3A"/>
    <w:rsid w:val="005E08CE"/>
    <w:rsid w:val="005F78D5"/>
    <w:rsid w:val="006049A7"/>
    <w:rsid w:val="006060EC"/>
    <w:rsid w:val="00607FA7"/>
    <w:rsid w:val="00611826"/>
    <w:rsid w:val="00615257"/>
    <w:rsid w:val="00620E46"/>
    <w:rsid w:val="0062275F"/>
    <w:rsid w:val="006268A0"/>
    <w:rsid w:val="0063005C"/>
    <w:rsid w:val="006305C9"/>
    <w:rsid w:val="00631EA4"/>
    <w:rsid w:val="006325EB"/>
    <w:rsid w:val="00635996"/>
    <w:rsid w:val="00635E8D"/>
    <w:rsid w:val="006445C9"/>
    <w:rsid w:val="006456E3"/>
    <w:rsid w:val="00645E42"/>
    <w:rsid w:val="00650118"/>
    <w:rsid w:val="00650157"/>
    <w:rsid w:val="00653861"/>
    <w:rsid w:val="00653AF8"/>
    <w:rsid w:val="00655FF7"/>
    <w:rsid w:val="0065632E"/>
    <w:rsid w:val="0066707D"/>
    <w:rsid w:val="00671F06"/>
    <w:rsid w:val="00673772"/>
    <w:rsid w:val="0067532C"/>
    <w:rsid w:val="00675966"/>
    <w:rsid w:val="00682C66"/>
    <w:rsid w:val="0068480D"/>
    <w:rsid w:val="006908B7"/>
    <w:rsid w:val="0069552D"/>
    <w:rsid w:val="006A007A"/>
    <w:rsid w:val="006A017C"/>
    <w:rsid w:val="006A52F0"/>
    <w:rsid w:val="006A55E1"/>
    <w:rsid w:val="006A645D"/>
    <w:rsid w:val="006A69FA"/>
    <w:rsid w:val="006B0F2D"/>
    <w:rsid w:val="006B1002"/>
    <w:rsid w:val="006B6938"/>
    <w:rsid w:val="006C67C3"/>
    <w:rsid w:val="006D4B30"/>
    <w:rsid w:val="006D6271"/>
    <w:rsid w:val="006D7F00"/>
    <w:rsid w:val="006E12BC"/>
    <w:rsid w:val="006E2476"/>
    <w:rsid w:val="006E35EE"/>
    <w:rsid w:val="006F2E52"/>
    <w:rsid w:val="006F3B38"/>
    <w:rsid w:val="006F5B6A"/>
    <w:rsid w:val="006F7F00"/>
    <w:rsid w:val="007016EB"/>
    <w:rsid w:val="007028CB"/>
    <w:rsid w:val="00704261"/>
    <w:rsid w:val="007042D6"/>
    <w:rsid w:val="00704358"/>
    <w:rsid w:val="00706788"/>
    <w:rsid w:val="00711E97"/>
    <w:rsid w:val="00712006"/>
    <w:rsid w:val="00717DB7"/>
    <w:rsid w:val="00723FE4"/>
    <w:rsid w:val="00726A3A"/>
    <w:rsid w:val="0073178A"/>
    <w:rsid w:val="007410E2"/>
    <w:rsid w:val="007431F4"/>
    <w:rsid w:val="00743271"/>
    <w:rsid w:val="00743BF2"/>
    <w:rsid w:val="00750923"/>
    <w:rsid w:val="00751BE3"/>
    <w:rsid w:val="00754B90"/>
    <w:rsid w:val="00757070"/>
    <w:rsid w:val="00763C16"/>
    <w:rsid w:val="0076541E"/>
    <w:rsid w:val="00773154"/>
    <w:rsid w:val="00773514"/>
    <w:rsid w:val="00777346"/>
    <w:rsid w:val="00781A5C"/>
    <w:rsid w:val="0078260E"/>
    <w:rsid w:val="00782CB3"/>
    <w:rsid w:val="00786341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7AFD"/>
    <w:rsid w:val="007C1332"/>
    <w:rsid w:val="007C1ABE"/>
    <w:rsid w:val="007C1E47"/>
    <w:rsid w:val="007C76EA"/>
    <w:rsid w:val="007D6F7D"/>
    <w:rsid w:val="007D7A23"/>
    <w:rsid w:val="007E4BFC"/>
    <w:rsid w:val="007E7FED"/>
    <w:rsid w:val="007F70DA"/>
    <w:rsid w:val="007F7676"/>
    <w:rsid w:val="00801250"/>
    <w:rsid w:val="008025BE"/>
    <w:rsid w:val="00802AF8"/>
    <w:rsid w:val="00806333"/>
    <w:rsid w:val="00806473"/>
    <w:rsid w:val="0080696D"/>
    <w:rsid w:val="008115E9"/>
    <w:rsid w:val="00816A7B"/>
    <w:rsid w:val="008214DA"/>
    <w:rsid w:val="0082188A"/>
    <w:rsid w:val="00821B50"/>
    <w:rsid w:val="00822926"/>
    <w:rsid w:val="00825433"/>
    <w:rsid w:val="00826715"/>
    <w:rsid w:val="00827128"/>
    <w:rsid w:val="00834BE0"/>
    <w:rsid w:val="00837B40"/>
    <w:rsid w:val="0084051E"/>
    <w:rsid w:val="00846991"/>
    <w:rsid w:val="008474C8"/>
    <w:rsid w:val="00847E64"/>
    <w:rsid w:val="00851693"/>
    <w:rsid w:val="008547A9"/>
    <w:rsid w:val="00855C3D"/>
    <w:rsid w:val="00855F77"/>
    <w:rsid w:val="00873A2D"/>
    <w:rsid w:val="00874B4F"/>
    <w:rsid w:val="008848D7"/>
    <w:rsid w:val="0088631C"/>
    <w:rsid w:val="0088668A"/>
    <w:rsid w:val="00887687"/>
    <w:rsid w:val="00894E2C"/>
    <w:rsid w:val="00895FF5"/>
    <w:rsid w:val="008A3ECB"/>
    <w:rsid w:val="008A46F2"/>
    <w:rsid w:val="008A5EF3"/>
    <w:rsid w:val="008B231D"/>
    <w:rsid w:val="008B2CFE"/>
    <w:rsid w:val="008B5A1C"/>
    <w:rsid w:val="008B6164"/>
    <w:rsid w:val="008B67C8"/>
    <w:rsid w:val="008C0663"/>
    <w:rsid w:val="008C06B0"/>
    <w:rsid w:val="008C3692"/>
    <w:rsid w:val="008C7520"/>
    <w:rsid w:val="008D5C4C"/>
    <w:rsid w:val="008F0488"/>
    <w:rsid w:val="008F11D3"/>
    <w:rsid w:val="008F1456"/>
    <w:rsid w:val="008F4620"/>
    <w:rsid w:val="008F50EC"/>
    <w:rsid w:val="008F62A3"/>
    <w:rsid w:val="008F6D8E"/>
    <w:rsid w:val="00900AF2"/>
    <w:rsid w:val="009063E8"/>
    <w:rsid w:val="009070EE"/>
    <w:rsid w:val="009142F0"/>
    <w:rsid w:val="009149F0"/>
    <w:rsid w:val="00917443"/>
    <w:rsid w:val="0092454A"/>
    <w:rsid w:val="0093402B"/>
    <w:rsid w:val="009345DE"/>
    <w:rsid w:val="00936788"/>
    <w:rsid w:val="009375CA"/>
    <w:rsid w:val="00940294"/>
    <w:rsid w:val="00941C0B"/>
    <w:rsid w:val="00947D0A"/>
    <w:rsid w:val="009504CD"/>
    <w:rsid w:val="0095141C"/>
    <w:rsid w:val="009533E9"/>
    <w:rsid w:val="009544A5"/>
    <w:rsid w:val="00964128"/>
    <w:rsid w:val="009663BA"/>
    <w:rsid w:val="00967B48"/>
    <w:rsid w:val="0097072D"/>
    <w:rsid w:val="00976A48"/>
    <w:rsid w:val="0098036F"/>
    <w:rsid w:val="00982EB5"/>
    <w:rsid w:val="00992869"/>
    <w:rsid w:val="009932CB"/>
    <w:rsid w:val="009A54C3"/>
    <w:rsid w:val="009A5ECF"/>
    <w:rsid w:val="009A7464"/>
    <w:rsid w:val="009A75ED"/>
    <w:rsid w:val="009B04F3"/>
    <w:rsid w:val="009B240E"/>
    <w:rsid w:val="009B6409"/>
    <w:rsid w:val="009B7E6B"/>
    <w:rsid w:val="009C022F"/>
    <w:rsid w:val="009C2C49"/>
    <w:rsid w:val="009C5E1A"/>
    <w:rsid w:val="009C68EE"/>
    <w:rsid w:val="009D2C67"/>
    <w:rsid w:val="009D7FEB"/>
    <w:rsid w:val="009E1D9B"/>
    <w:rsid w:val="009E367F"/>
    <w:rsid w:val="009F3D42"/>
    <w:rsid w:val="009F7685"/>
    <w:rsid w:val="009F7F45"/>
    <w:rsid w:val="00A00C3F"/>
    <w:rsid w:val="00A027E5"/>
    <w:rsid w:val="00A16287"/>
    <w:rsid w:val="00A204F6"/>
    <w:rsid w:val="00A22E80"/>
    <w:rsid w:val="00A25459"/>
    <w:rsid w:val="00A330D2"/>
    <w:rsid w:val="00A363DB"/>
    <w:rsid w:val="00A404A6"/>
    <w:rsid w:val="00A41D73"/>
    <w:rsid w:val="00A467DE"/>
    <w:rsid w:val="00A47942"/>
    <w:rsid w:val="00A47DD3"/>
    <w:rsid w:val="00A50092"/>
    <w:rsid w:val="00A52000"/>
    <w:rsid w:val="00A56169"/>
    <w:rsid w:val="00A60345"/>
    <w:rsid w:val="00A61F12"/>
    <w:rsid w:val="00A622AB"/>
    <w:rsid w:val="00A66844"/>
    <w:rsid w:val="00A67942"/>
    <w:rsid w:val="00A67C40"/>
    <w:rsid w:val="00A73991"/>
    <w:rsid w:val="00A80C93"/>
    <w:rsid w:val="00A81204"/>
    <w:rsid w:val="00A830CE"/>
    <w:rsid w:val="00A8480C"/>
    <w:rsid w:val="00A868E3"/>
    <w:rsid w:val="00A86FA5"/>
    <w:rsid w:val="00A9785D"/>
    <w:rsid w:val="00AA0C58"/>
    <w:rsid w:val="00AA264B"/>
    <w:rsid w:val="00AA2D61"/>
    <w:rsid w:val="00AA362F"/>
    <w:rsid w:val="00AA3B7D"/>
    <w:rsid w:val="00AB2949"/>
    <w:rsid w:val="00AB6E76"/>
    <w:rsid w:val="00AC58E4"/>
    <w:rsid w:val="00AC78AD"/>
    <w:rsid w:val="00AD0C78"/>
    <w:rsid w:val="00AD178F"/>
    <w:rsid w:val="00AD68CE"/>
    <w:rsid w:val="00AD6FF1"/>
    <w:rsid w:val="00AD74EF"/>
    <w:rsid w:val="00AE4B46"/>
    <w:rsid w:val="00AE782A"/>
    <w:rsid w:val="00AE7952"/>
    <w:rsid w:val="00AF21F9"/>
    <w:rsid w:val="00AF34FA"/>
    <w:rsid w:val="00B00D07"/>
    <w:rsid w:val="00B034E7"/>
    <w:rsid w:val="00B03BF7"/>
    <w:rsid w:val="00B07E32"/>
    <w:rsid w:val="00B125B8"/>
    <w:rsid w:val="00B1278E"/>
    <w:rsid w:val="00B13390"/>
    <w:rsid w:val="00B13783"/>
    <w:rsid w:val="00B17E27"/>
    <w:rsid w:val="00B21503"/>
    <w:rsid w:val="00B22DAF"/>
    <w:rsid w:val="00B23443"/>
    <w:rsid w:val="00B24534"/>
    <w:rsid w:val="00B256A1"/>
    <w:rsid w:val="00B35E4C"/>
    <w:rsid w:val="00B406C9"/>
    <w:rsid w:val="00B43C39"/>
    <w:rsid w:val="00B46FAC"/>
    <w:rsid w:val="00B513EB"/>
    <w:rsid w:val="00B57CC0"/>
    <w:rsid w:val="00B60B7B"/>
    <w:rsid w:val="00B649BB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668B"/>
    <w:rsid w:val="00B97D74"/>
    <w:rsid w:val="00BA021F"/>
    <w:rsid w:val="00BA0318"/>
    <w:rsid w:val="00BB28FA"/>
    <w:rsid w:val="00BB658C"/>
    <w:rsid w:val="00BB6C63"/>
    <w:rsid w:val="00BB79AE"/>
    <w:rsid w:val="00BC0544"/>
    <w:rsid w:val="00BC11D1"/>
    <w:rsid w:val="00BC3675"/>
    <w:rsid w:val="00BC3D84"/>
    <w:rsid w:val="00BC5891"/>
    <w:rsid w:val="00BC65B0"/>
    <w:rsid w:val="00BE2688"/>
    <w:rsid w:val="00BE42C3"/>
    <w:rsid w:val="00BE6C54"/>
    <w:rsid w:val="00BF203E"/>
    <w:rsid w:val="00BF3790"/>
    <w:rsid w:val="00BF46FD"/>
    <w:rsid w:val="00BF4BA1"/>
    <w:rsid w:val="00C0104A"/>
    <w:rsid w:val="00C026B1"/>
    <w:rsid w:val="00C0449B"/>
    <w:rsid w:val="00C064C1"/>
    <w:rsid w:val="00C10448"/>
    <w:rsid w:val="00C10883"/>
    <w:rsid w:val="00C215E1"/>
    <w:rsid w:val="00C25397"/>
    <w:rsid w:val="00C3105F"/>
    <w:rsid w:val="00C34D88"/>
    <w:rsid w:val="00C43529"/>
    <w:rsid w:val="00C47075"/>
    <w:rsid w:val="00C4732E"/>
    <w:rsid w:val="00C50F86"/>
    <w:rsid w:val="00C51854"/>
    <w:rsid w:val="00C5246B"/>
    <w:rsid w:val="00C5443A"/>
    <w:rsid w:val="00C57387"/>
    <w:rsid w:val="00C6149C"/>
    <w:rsid w:val="00C7250C"/>
    <w:rsid w:val="00C817F0"/>
    <w:rsid w:val="00C81F1F"/>
    <w:rsid w:val="00C827E0"/>
    <w:rsid w:val="00C8583F"/>
    <w:rsid w:val="00CA5314"/>
    <w:rsid w:val="00CB1BF0"/>
    <w:rsid w:val="00CB25F3"/>
    <w:rsid w:val="00CB29F4"/>
    <w:rsid w:val="00CB6955"/>
    <w:rsid w:val="00CB6A97"/>
    <w:rsid w:val="00CC314F"/>
    <w:rsid w:val="00CC46D3"/>
    <w:rsid w:val="00CC5A1B"/>
    <w:rsid w:val="00CC6A5D"/>
    <w:rsid w:val="00CD201E"/>
    <w:rsid w:val="00CD44FA"/>
    <w:rsid w:val="00CE3A48"/>
    <w:rsid w:val="00CE66AD"/>
    <w:rsid w:val="00CF1543"/>
    <w:rsid w:val="00CF18AA"/>
    <w:rsid w:val="00CF26C0"/>
    <w:rsid w:val="00CF33DE"/>
    <w:rsid w:val="00CF364F"/>
    <w:rsid w:val="00CF653B"/>
    <w:rsid w:val="00D041C2"/>
    <w:rsid w:val="00D06523"/>
    <w:rsid w:val="00D06D46"/>
    <w:rsid w:val="00D078DB"/>
    <w:rsid w:val="00D10CB7"/>
    <w:rsid w:val="00D12BDA"/>
    <w:rsid w:val="00D1440E"/>
    <w:rsid w:val="00D21EDC"/>
    <w:rsid w:val="00D24E9B"/>
    <w:rsid w:val="00D2533D"/>
    <w:rsid w:val="00D27DF7"/>
    <w:rsid w:val="00D325C5"/>
    <w:rsid w:val="00D3404A"/>
    <w:rsid w:val="00D3516C"/>
    <w:rsid w:val="00D46996"/>
    <w:rsid w:val="00D47E71"/>
    <w:rsid w:val="00D51487"/>
    <w:rsid w:val="00D53E39"/>
    <w:rsid w:val="00D546D4"/>
    <w:rsid w:val="00D60C2F"/>
    <w:rsid w:val="00D627E0"/>
    <w:rsid w:val="00D7115E"/>
    <w:rsid w:val="00D72EDF"/>
    <w:rsid w:val="00D769CB"/>
    <w:rsid w:val="00D803A7"/>
    <w:rsid w:val="00D80511"/>
    <w:rsid w:val="00D81663"/>
    <w:rsid w:val="00D81F7B"/>
    <w:rsid w:val="00D82241"/>
    <w:rsid w:val="00D86758"/>
    <w:rsid w:val="00D90A2E"/>
    <w:rsid w:val="00D91537"/>
    <w:rsid w:val="00D91BD2"/>
    <w:rsid w:val="00D91F2D"/>
    <w:rsid w:val="00D91FBD"/>
    <w:rsid w:val="00D97C5D"/>
    <w:rsid w:val="00DA16CF"/>
    <w:rsid w:val="00DA4DE9"/>
    <w:rsid w:val="00DA503D"/>
    <w:rsid w:val="00DB14F1"/>
    <w:rsid w:val="00DB2B6E"/>
    <w:rsid w:val="00DC4900"/>
    <w:rsid w:val="00DD0CCC"/>
    <w:rsid w:val="00DD36D6"/>
    <w:rsid w:val="00DD6697"/>
    <w:rsid w:val="00DD7CC2"/>
    <w:rsid w:val="00DE00E7"/>
    <w:rsid w:val="00DE1264"/>
    <w:rsid w:val="00DE20F8"/>
    <w:rsid w:val="00DE48C7"/>
    <w:rsid w:val="00DE55CF"/>
    <w:rsid w:val="00DE7D65"/>
    <w:rsid w:val="00DF0DEB"/>
    <w:rsid w:val="00DF31F4"/>
    <w:rsid w:val="00DF34D4"/>
    <w:rsid w:val="00DF591F"/>
    <w:rsid w:val="00E06FBA"/>
    <w:rsid w:val="00E10F8B"/>
    <w:rsid w:val="00E12178"/>
    <w:rsid w:val="00E134FA"/>
    <w:rsid w:val="00E32BAC"/>
    <w:rsid w:val="00E337EA"/>
    <w:rsid w:val="00E354D7"/>
    <w:rsid w:val="00E35D4E"/>
    <w:rsid w:val="00E369C6"/>
    <w:rsid w:val="00E4008D"/>
    <w:rsid w:val="00E42A36"/>
    <w:rsid w:val="00E44884"/>
    <w:rsid w:val="00E51C06"/>
    <w:rsid w:val="00E53038"/>
    <w:rsid w:val="00E57799"/>
    <w:rsid w:val="00E62644"/>
    <w:rsid w:val="00E63B2E"/>
    <w:rsid w:val="00E66A72"/>
    <w:rsid w:val="00E70F29"/>
    <w:rsid w:val="00E7141B"/>
    <w:rsid w:val="00E76060"/>
    <w:rsid w:val="00E846A7"/>
    <w:rsid w:val="00E84BF2"/>
    <w:rsid w:val="00E8602B"/>
    <w:rsid w:val="00E929A1"/>
    <w:rsid w:val="00E93E66"/>
    <w:rsid w:val="00E9537F"/>
    <w:rsid w:val="00E977CE"/>
    <w:rsid w:val="00E97D2B"/>
    <w:rsid w:val="00EA2FBD"/>
    <w:rsid w:val="00EA3093"/>
    <w:rsid w:val="00EA3FEA"/>
    <w:rsid w:val="00EA4215"/>
    <w:rsid w:val="00EA5487"/>
    <w:rsid w:val="00EA7C0D"/>
    <w:rsid w:val="00EB02E7"/>
    <w:rsid w:val="00EB1C13"/>
    <w:rsid w:val="00EB4A26"/>
    <w:rsid w:val="00EC2224"/>
    <w:rsid w:val="00EC227B"/>
    <w:rsid w:val="00EC38E6"/>
    <w:rsid w:val="00EC3EDB"/>
    <w:rsid w:val="00ED4E9A"/>
    <w:rsid w:val="00ED7626"/>
    <w:rsid w:val="00EE3191"/>
    <w:rsid w:val="00EE32FF"/>
    <w:rsid w:val="00EE432D"/>
    <w:rsid w:val="00EF07F3"/>
    <w:rsid w:val="00EF0F02"/>
    <w:rsid w:val="00F010D8"/>
    <w:rsid w:val="00F12C7B"/>
    <w:rsid w:val="00F13273"/>
    <w:rsid w:val="00F15A88"/>
    <w:rsid w:val="00F17BCD"/>
    <w:rsid w:val="00F26B0E"/>
    <w:rsid w:val="00F27FBD"/>
    <w:rsid w:val="00F31403"/>
    <w:rsid w:val="00F348C3"/>
    <w:rsid w:val="00F349BA"/>
    <w:rsid w:val="00F4019D"/>
    <w:rsid w:val="00F45DDE"/>
    <w:rsid w:val="00F5104B"/>
    <w:rsid w:val="00F53A8E"/>
    <w:rsid w:val="00F5456F"/>
    <w:rsid w:val="00F54F76"/>
    <w:rsid w:val="00F6080D"/>
    <w:rsid w:val="00F61BF1"/>
    <w:rsid w:val="00F634E5"/>
    <w:rsid w:val="00F65E21"/>
    <w:rsid w:val="00F67945"/>
    <w:rsid w:val="00F80186"/>
    <w:rsid w:val="00F83E4B"/>
    <w:rsid w:val="00F85632"/>
    <w:rsid w:val="00F85C64"/>
    <w:rsid w:val="00F860B8"/>
    <w:rsid w:val="00F9272C"/>
    <w:rsid w:val="00F92ED4"/>
    <w:rsid w:val="00F93C33"/>
    <w:rsid w:val="00F93F70"/>
    <w:rsid w:val="00F971CE"/>
    <w:rsid w:val="00FA1D01"/>
    <w:rsid w:val="00FA3B6F"/>
    <w:rsid w:val="00FB2E0E"/>
    <w:rsid w:val="00FB37E2"/>
    <w:rsid w:val="00FB6185"/>
    <w:rsid w:val="00FC2D9D"/>
    <w:rsid w:val="00FC3AC9"/>
    <w:rsid w:val="00FC40DE"/>
    <w:rsid w:val="00FC55CE"/>
    <w:rsid w:val="00FD1E3B"/>
    <w:rsid w:val="00FD3D64"/>
    <w:rsid w:val="00FD4225"/>
    <w:rsid w:val="00FE065B"/>
    <w:rsid w:val="00FE10BA"/>
    <w:rsid w:val="00FE32DD"/>
    <w:rsid w:val="00FE3C81"/>
    <w:rsid w:val="00FE41BC"/>
    <w:rsid w:val="00FE466F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4EF6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EDD"/>
    <w:pPr>
      <w:spacing w:line="360" w:lineRule="auto"/>
      <w:ind w:left="0" w:firstLine="0"/>
      <w:jc w:val="lef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6DD"/>
    <w:pPr>
      <w:spacing w:after="0" w:line="276" w:lineRule="auto"/>
      <w:ind w:left="0" w:right="0" w:firstLine="0"/>
      <w:jc w:val="left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1D46DD"/>
    <w:rPr>
      <w:rFonts w:ascii="Arial" w:eastAsia="Calibri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125EDD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D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503D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E391-A351-4518-A35D-8C058081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077</Words>
  <Characters>1846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9/2026 Prezydenta Miasta Włocławek z dnia 19 marca 2026 r.</dc:title>
  <dc:subject/>
  <dc:creator>mkujawa</dc:creator>
  <cp:keywords/>
  <cp:lastModifiedBy>Łukasz Stolarski</cp:lastModifiedBy>
  <cp:revision>5</cp:revision>
  <cp:lastPrinted>2026-03-06T12:23:00Z</cp:lastPrinted>
  <dcterms:created xsi:type="dcterms:W3CDTF">2026-03-19T09:48:00Z</dcterms:created>
  <dcterms:modified xsi:type="dcterms:W3CDTF">2026-03-19T10:23:00Z</dcterms:modified>
</cp:coreProperties>
</file>